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9F7CB" w14:textId="77777777" w:rsidR="00643599" w:rsidRPr="00FC0F08" w:rsidRDefault="39D34C70" w:rsidP="00AE26CE">
      <w:pPr>
        <w:ind w:left="9072" w:right="678" w:firstLine="1985"/>
        <w:jc w:val="right"/>
        <w:rPr>
          <w:color w:val="auto"/>
          <w:sz w:val="22"/>
          <w:szCs w:val="22"/>
          <w:lang w:val="lv-LV"/>
        </w:rPr>
      </w:pPr>
      <w:r w:rsidRPr="00FC0F08">
        <w:rPr>
          <w:color w:val="auto"/>
          <w:sz w:val="22"/>
          <w:szCs w:val="22"/>
          <w:lang w:val="lv-LV"/>
        </w:rPr>
        <w:t xml:space="preserve">Apstiprināts ar </w:t>
      </w:r>
    </w:p>
    <w:p w14:paraId="5ADAE33B" w14:textId="77777777" w:rsidR="00643599" w:rsidRPr="00FC0F08" w:rsidRDefault="39D34C70" w:rsidP="00AE26CE">
      <w:pPr>
        <w:ind w:left="9072" w:right="678" w:firstLine="1985"/>
        <w:jc w:val="right"/>
        <w:rPr>
          <w:color w:val="auto"/>
          <w:sz w:val="22"/>
          <w:szCs w:val="22"/>
          <w:lang w:val="lv-LV"/>
        </w:rPr>
      </w:pPr>
      <w:r w:rsidRPr="00FC0F08">
        <w:rPr>
          <w:color w:val="auto"/>
          <w:sz w:val="22"/>
          <w:szCs w:val="22"/>
          <w:lang w:val="lv-LV"/>
        </w:rPr>
        <w:t xml:space="preserve">Ogres tehnikuma </w:t>
      </w:r>
    </w:p>
    <w:p w14:paraId="55992298" w14:textId="77777777" w:rsidR="00BF50F9" w:rsidRPr="00FC0F08" w:rsidRDefault="39D34C70" w:rsidP="00AE26CE">
      <w:pPr>
        <w:ind w:left="11057" w:right="678"/>
        <w:jc w:val="right"/>
        <w:rPr>
          <w:color w:val="auto"/>
          <w:sz w:val="22"/>
          <w:szCs w:val="22"/>
          <w:lang w:val="lv-LV"/>
        </w:rPr>
      </w:pPr>
      <w:r w:rsidRPr="00FC0F08">
        <w:rPr>
          <w:color w:val="auto"/>
          <w:sz w:val="22"/>
          <w:szCs w:val="22"/>
          <w:lang w:val="lv-LV"/>
        </w:rPr>
        <w:t xml:space="preserve">direktores I.Brantes </w:t>
      </w:r>
    </w:p>
    <w:p w14:paraId="51613B83" w14:textId="136DC032" w:rsidR="00643599" w:rsidRPr="00F97EAB" w:rsidRDefault="00A86D82" w:rsidP="00AE26CE">
      <w:pPr>
        <w:ind w:left="11057" w:right="678"/>
        <w:jc w:val="right"/>
        <w:rPr>
          <w:color w:val="auto"/>
          <w:sz w:val="22"/>
          <w:szCs w:val="22"/>
          <w:lang w:val="lv-LV"/>
        </w:rPr>
      </w:pPr>
      <w:r w:rsidRPr="00F97EAB">
        <w:rPr>
          <w:color w:val="auto"/>
          <w:sz w:val="22"/>
          <w:szCs w:val="22"/>
          <w:lang w:val="lv-LV"/>
        </w:rPr>
        <w:t xml:space="preserve">                   2021</w:t>
      </w:r>
      <w:r w:rsidR="00AE26CE" w:rsidRPr="00F97EAB">
        <w:rPr>
          <w:color w:val="auto"/>
          <w:sz w:val="22"/>
          <w:szCs w:val="22"/>
          <w:lang w:val="lv-LV"/>
        </w:rPr>
        <w:t xml:space="preserve">.gada </w:t>
      </w:r>
      <w:r w:rsidR="00F97EAB" w:rsidRPr="00F97EAB">
        <w:rPr>
          <w:color w:val="auto"/>
          <w:sz w:val="22"/>
          <w:szCs w:val="22"/>
          <w:lang w:val="lv-LV"/>
        </w:rPr>
        <w:t>4.</w:t>
      </w:r>
      <w:r w:rsidR="00F23B3E" w:rsidRPr="00F97EAB">
        <w:rPr>
          <w:color w:val="auto"/>
          <w:sz w:val="22"/>
          <w:szCs w:val="22"/>
          <w:lang w:val="lv-LV"/>
        </w:rPr>
        <w:t xml:space="preserve">oktobra </w:t>
      </w:r>
    </w:p>
    <w:p w14:paraId="7A7D5D7D" w14:textId="1D35EA25" w:rsidR="00643599" w:rsidRPr="00F97EAB" w:rsidRDefault="00F97EAB" w:rsidP="00AE26CE">
      <w:pPr>
        <w:ind w:right="678" w:firstLine="11057"/>
        <w:jc w:val="right"/>
        <w:rPr>
          <w:b/>
          <w:bCs/>
          <w:caps/>
          <w:color w:val="auto"/>
          <w:sz w:val="22"/>
          <w:szCs w:val="22"/>
          <w:lang w:val="lv-LV"/>
        </w:rPr>
      </w:pPr>
      <w:r w:rsidRPr="00F97EAB">
        <w:rPr>
          <w:color w:val="auto"/>
          <w:sz w:val="22"/>
          <w:szCs w:val="22"/>
          <w:lang w:val="lv-LV"/>
        </w:rPr>
        <w:t>rīkojumu Nr.289</w:t>
      </w:r>
    </w:p>
    <w:p w14:paraId="672A6659" w14:textId="77777777" w:rsidR="00643599" w:rsidRPr="003E25BD" w:rsidRDefault="00643599" w:rsidP="00AE26CE">
      <w:pPr>
        <w:ind w:right="678"/>
        <w:rPr>
          <w:b/>
          <w:bCs/>
          <w:caps/>
          <w:sz w:val="28"/>
          <w:szCs w:val="28"/>
          <w:lang w:val="lv-LV"/>
        </w:rPr>
      </w:pPr>
      <w:bookmarkStart w:id="0" w:name="_GoBack"/>
      <w:bookmarkEnd w:id="0"/>
    </w:p>
    <w:p w14:paraId="58D22311" w14:textId="77777777" w:rsidR="00643599" w:rsidRPr="003E25BD" w:rsidRDefault="39D34C70" w:rsidP="39D34C70">
      <w:pPr>
        <w:ind w:right="678"/>
        <w:jc w:val="center"/>
        <w:rPr>
          <w:b/>
          <w:bCs/>
          <w:sz w:val="28"/>
          <w:szCs w:val="28"/>
          <w:lang w:val="lv-LV"/>
        </w:rPr>
      </w:pPr>
      <w:r w:rsidRPr="003E25BD">
        <w:rPr>
          <w:b/>
          <w:bCs/>
          <w:caps/>
          <w:sz w:val="28"/>
          <w:szCs w:val="28"/>
          <w:lang w:val="lv-LV"/>
        </w:rPr>
        <w:t>DARBA PLĀNS</w:t>
      </w:r>
    </w:p>
    <w:p w14:paraId="78A5CEF3" w14:textId="7C9BDDB4" w:rsidR="00643599" w:rsidRPr="003E25BD" w:rsidRDefault="003C3C51" w:rsidP="5319287B">
      <w:pPr>
        <w:shd w:val="clear" w:color="auto" w:fill="FFFFFF" w:themeFill="background1"/>
        <w:ind w:hanging="993"/>
        <w:jc w:val="center"/>
        <w:rPr>
          <w:lang w:val="lv-LV"/>
        </w:rPr>
      </w:pPr>
      <w:r>
        <w:rPr>
          <w:b/>
          <w:bCs/>
          <w:sz w:val="28"/>
          <w:szCs w:val="28"/>
          <w:lang w:val="lv-LV"/>
        </w:rPr>
        <w:t>2021</w:t>
      </w:r>
      <w:r w:rsidR="00FC0F08">
        <w:rPr>
          <w:b/>
          <w:bCs/>
          <w:sz w:val="28"/>
          <w:szCs w:val="28"/>
          <w:lang w:val="lv-LV"/>
        </w:rPr>
        <w:t>./20</w:t>
      </w:r>
      <w:r>
        <w:rPr>
          <w:b/>
          <w:bCs/>
          <w:sz w:val="28"/>
          <w:szCs w:val="28"/>
          <w:lang w:val="lv-LV"/>
        </w:rPr>
        <w:t>22</w:t>
      </w:r>
      <w:r w:rsidR="5319287B" w:rsidRPr="003E25BD">
        <w:rPr>
          <w:b/>
          <w:bCs/>
          <w:sz w:val="28"/>
          <w:szCs w:val="28"/>
          <w:lang w:val="lv-LV"/>
        </w:rPr>
        <w:t xml:space="preserve">. mācību gada </w:t>
      </w:r>
      <w:r w:rsidR="00F23B3E">
        <w:rPr>
          <w:b/>
          <w:bCs/>
          <w:sz w:val="28"/>
          <w:szCs w:val="28"/>
          <w:lang w:val="lv-LV"/>
        </w:rPr>
        <w:t>oktobris</w:t>
      </w:r>
    </w:p>
    <w:p w14:paraId="0A37501D" w14:textId="77777777" w:rsidR="00643599" w:rsidRPr="003E25BD" w:rsidRDefault="00643599" w:rsidP="39D34C70">
      <w:pPr>
        <w:rPr>
          <w:lang w:val="lv-LV"/>
        </w:rPr>
      </w:pPr>
    </w:p>
    <w:tbl>
      <w:tblPr>
        <w:tblW w:w="16427" w:type="dxa"/>
        <w:tblInd w:w="-455" w:type="dxa"/>
        <w:tblLayout w:type="fixed"/>
        <w:tblLook w:val="0000" w:firstRow="0" w:lastRow="0" w:firstColumn="0" w:lastColumn="0" w:noHBand="0" w:noVBand="0"/>
      </w:tblPr>
      <w:tblGrid>
        <w:gridCol w:w="1710"/>
        <w:gridCol w:w="2250"/>
        <w:gridCol w:w="4050"/>
        <w:gridCol w:w="2070"/>
        <w:gridCol w:w="2340"/>
        <w:gridCol w:w="2019"/>
        <w:gridCol w:w="1988"/>
      </w:tblGrid>
      <w:tr w:rsidR="00312AE4" w:rsidRPr="003E25BD" w14:paraId="6C0DBA63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4E28FE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Norises laik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C68208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Norises viet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1D432C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Pasākum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CD824E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Atbildīgais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029814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Pasākuma</w:t>
            </w:r>
          </w:p>
          <w:p w14:paraId="3D12EAB9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rezultātu atspoguļojošie dokument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DFB2FF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Materiālais nodrošinājums</w:t>
            </w:r>
          </w:p>
          <w:p w14:paraId="5DAB6C7B" w14:textId="77777777" w:rsidR="00312AE4" w:rsidRPr="004F343D" w:rsidRDefault="00312AE4" w:rsidP="00A25742">
            <w:pPr>
              <w:ind w:right="-249"/>
              <w:jc w:val="center"/>
              <w:rPr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335DAD" w14:textId="52C3E35C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Kontrole un pārraudzība</w:t>
            </w:r>
          </w:p>
        </w:tc>
      </w:tr>
      <w:tr w:rsidR="00312AE4" w:rsidRPr="003E25BD" w14:paraId="614E97A7" w14:textId="77777777" w:rsidTr="004346A1">
        <w:tc>
          <w:tcPr>
            <w:tcW w:w="16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759F7" w14:textId="77777777" w:rsidR="00312AE4" w:rsidRPr="003E25B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Sēdes un sanāksmes</w:t>
            </w:r>
          </w:p>
        </w:tc>
      </w:tr>
      <w:tr w:rsidR="00525D4C" w:rsidRPr="003E25BD" w14:paraId="4761CD0F" w14:textId="77777777" w:rsidTr="004346A1"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F3C689" w14:textId="1530F5E4" w:rsidR="00525D4C" w:rsidRPr="00A509AA" w:rsidRDefault="00525D4C" w:rsidP="00525D4C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04.10.202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143F33" w14:textId="1255E4ED" w:rsidR="00525D4C" w:rsidRPr="00A509AA" w:rsidRDefault="00525D4C" w:rsidP="00525D4C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C961AA" w14:textId="043C1B50" w:rsidR="00525D4C" w:rsidRPr="00A509AA" w:rsidRDefault="00525D4C" w:rsidP="00525D4C">
            <w:pPr>
              <w:pStyle w:val="Sarakstarindkopa"/>
              <w:ind w:left="0"/>
              <w:rPr>
                <w:color w:val="000000" w:themeColor="text1"/>
              </w:rPr>
            </w:pPr>
            <w:r>
              <w:t>Sanāksme ar profesionālās izglītības programmas namdarim pedagogiem un nodaļas vadītāju par akreditācijas proces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B4A44D" w14:textId="10F07CEB" w:rsidR="00525D4C" w:rsidRPr="00A509AA" w:rsidRDefault="00525D4C" w:rsidP="00525D4C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L.Ozoliņ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100D65" w14:textId="74F50754" w:rsidR="00525D4C" w:rsidRPr="00A509AA" w:rsidRDefault="00525D4C" w:rsidP="00525D4C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Darba kārtība, 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DE92FD" w14:textId="77777777" w:rsidR="00525D4C" w:rsidRPr="00A509AA" w:rsidRDefault="00525D4C" w:rsidP="00525D4C">
            <w:pPr>
              <w:rPr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B9CFB2" w14:textId="7727180D" w:rsidR="00525D4C" w:rsidRPr="00A509AA" w:rsidRDefault="00525D4C" w:rsidP="00525D4C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rante</w:t>
            </w:r>
            <w:proofErr w:type="spellEnd"/>
          </w:p>
        </w:tc>
      </w:tr>
      <w:tr w:rsidR="00525D4C" w:rsidRPr="003E25BD" w14:paraId="3D079A09" w14:textId="77777777" w:rsidTr="004346A1"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948FCA" w14:textId="708ACE3A" w:rsidR="00525D4C" w:rsidRPr="00A509AA" w:rsidRDefault="00525D4C" w:rsidP="00525D4C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04.10.20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5CF8BE" w14:textId="18167FC8" w:rsidR="00525D4C" w:rsidRPr="00A509AA" w:rsidRDefault="00525D4C" w:rsidP="00525D4C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BF925A" w14:textId="3230E71C" w:rsidR="00525D4C" w:rsidRPr="00A509AA" w:rsidRDefault="00525D4C" w:rsidP="00525D4C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rba grupas sanāksme par PKE  smago spēkratu atslēdzniekam izstrādei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5E4DF5" w14:textId="191EF3A4" w:rsidR="00525D4C" w:rsidRPr="00A509AA" w:rsidRDefault="00525D4C" w:rsidP="00525D4C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L.Ozoliņ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E15984" w14:textId="5375A595" w:rsidR="00525D4C" w:rsidRPr="00A509AA" w:rsidRDefault="00525D4C" w:rsidP="00525D4C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Izstrādāts PKE materiāla satur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33E88F" w14:textId="77777777" w:rsidR="00525D4C" w:rsidRPr="00A509AA" w:rsidRDefault="00525D4C" w:rsidP="00525D4C">
            <w:pPr>
              <w:rPr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6D73FD" w14:textId="635E1826" w:rsidR="00525D4C" w:rsidRPr="00A509AA" w:rsidRDefault="00525D4C" w:rsidP="00525D4C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rante</w:t>
            </w:r>
            <w:proofErr w:type="spellEnd"/>
          </w:p>
        </w:tc>
      </w:tr>
      <w:tr w:rsidR="00525D4C" w:rsidRPr="003E25BD" w14:paraId="60C55B97" w14:textId="77777777" w:rsidTr="004346A1"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52AA39" w14:textId="2BD14D89" w:rsidR="00525D4C" w:rsidRPr="00A509AA" w:rsidRDefault="00525D4C" w:rsidP="00525D4C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05.10.202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592E1D" w14:textId="1798518C" w:rsidR="00525D4C" w:rsidRPr="00A509AA" w:rsidRDefault="00525D4C" w:rsidP="00525D4C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4AED79" w14:textId="497D13FE" w:rsidR="00525D4C" w:rsidRPr="00A509AA" w:rsidRDefault="00525D4C" w:rsidP="00525D4C">
            <w:pPr>
              <w:pStyle w:val="Sarakstarindkopa"/>
              <w:ind w:left="0"/>
              <w:rPr>
                <w:color w:val="000000" w:themeColor="text1"/>
              </w:rPr>
            </w:pPr>
            <w:r>
              <w:t>Vispārizglītojošo mācību priekšmetu pedagogu sanāksme</w:t>
            </w:r>
            <w:r>
              <w:rPr>
                <w:color w:val="000000" w:themeColor="text1"/>
              </w:rPr>
              <w:t xml:space="preserve"> par darbu ar e-vidi, par gatavošanos akreditācijai un programmu izstrādi, iesniegšan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84F3C0" w14:textId="5E74D096" w:rsidR="00525D4C" w:rsidRPr="00A509AA" w:rsidRDefault="00525D4C" w:rsidP="00525D4C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L.Ozoliņ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8800D1" w14:textId="4272F81D" w:rsidR="00525D4C" w:rsidRPr="00A509AA" w:rsidRDefault="00525D4C" w:rsidP="00525D4C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Darba kārtība, 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941343" w14:textId="77777777" w:rsidR="00525D4C" w:rsidRPr="00A509AA" w:rsidRDefault="00525D4C" w:rsidP="00525D4C">
            <w:pPr>
              <w:rPr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B3DA29" w14:textId="4FA54068" w:rsidR="00525D4C" w:rsidRPr="00A509AA" w:rsidRDefault="00525D4C" w:rsidP="00525D4C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rante</w:t>
            </w:r>
            <w:proofErr w:type="spellEnd"/>
          </w:p>
        </w:tc>
      </w:tr>
      <w:tr w:rsidR="00AF6C51" w:rsidRPr="003E25BD" w14:paraId="37CBB685" w14:textId="77777777" w:rsidTr="004346A1"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81CD6C" w14:textId="77777777" w:rsidR="00AF6C51" w:rsidRDefault="00AF6C51" w:rsidP="00AF6C51">
            <w:pPr>
              <w:rPr>
                <w:lang w:val="lv-LV"/>
              </w:rPr>
            </w:pPr>
            <w:r>
              <w:rPr>
                <w:lang w:val="lv-LV"/>
              </w:rPr>
              <w:t>05.10.2021.</w:t>
            </w:r>
          </w:p>
          <w:p w14:paraId="1B2A2BF1" w14:textId="3AB275DC" w:rsidR="00AF6C51" w:rsidRPr="00A509AA" w:rsidRDefault="00AF6C51" w:rsidP="00AF6C51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plkst.14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E48635" w14:textId="6B6059A7" w:rsidR="00AF6C51" w:rsidRPr="00A509AA" w:rsidRDefault="00AF6C51" w:rsidP="00AF6C51">
            <w:pPr>
              <w:rPr>
                <w:color w:val="000000" w:themeColor="text1"/>
                <w:lang w:val="lv-LV"/>
              </w:rPr>
            </w:pPr>
            <w:r w:rsidRPr="52B61804">
              <w:rPr>
                <w:lang w:val="lv-LV"/>
              </w:rPr>
              <w:t>Mazajā konferenču zālē pie bibliotēk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FD67EF" w14:textId="6A5C489D" w:rsidR="00AF6C51" w:rsidRPr="00A509AA" w:rsidRDefault="00AF6C51" w:rsidP="00AF6C51">
            <w:pPr>
              <w:pStyle w:val="Sarakstarindkopa"/>
              <w:ind w:left="0"/>
              <w:rPr>
                <w:color w:val="000000" w:themeColor="text1"/>
              </w:rPr>
            </w:pPr>
            <w:r>
              <w:t>Izglītības komisijas sē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891D02" w14:textId="715A8D11" w:rsidR="00AF6C51" w:rsidRPr="00A509AA" w:rsidRDefault="00AF6C51" w:rsidP="00AF6C51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I. Dzirka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2A9FC1" w14:textId="39E2C3CE" w:rsidR="00AF6C51" w:rsidRPr="00A509AA" w:rsidRDefault="00AF6C51" w:rsidP="00AF6C51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3F9AA3" w14:textId="77777777" w:rsidR="00AF6C51" w:rsidRPr="00A509AA" w:rsidRDefault="00AF6C51" w:rsidP="00AF6C51">
            <w:pPr>
              <w:rPr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1C2BDE" w14:textId="4B7E8EC7" w:rsidR="00AF6C51" w:rsidRPr="00A509AA" w:rsidRDefault="00AF6C51" w:rsidP="00AF6C51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I. Brante</w:t>
            </w:r>
          </w:p>
        </w:tc>
      </w:tr>
      <w:tr w:rsidR="00AF6C51" w:rsidRPr="003E25BD" w14:paraId="5E26379D" w14:textId="77777777" w:rsidTr="004346A1"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383312" w14:textId="77777777" w:rsidR="00AF6C51" w:rsidRDefault="00AF6C51" w:rsidP="00AF6C51">
            <w:pPr>
              <w:rPr>
                <w:color w:val="000000" w:themeColor="text1"/>
                <w:lang w:val="lv-LV"/>
              </w:rPr>
            </w:pPr>
            <w:r w:rsidRPr="00D5846E">
              <w:rPr>
                <w:color w:val="000000" w:themeColor="text1"/>
                <w:lang w:val="lv-LV"/>
              </w:rPr>
              <w:t>06.10.2021.</w:t>
            </w:r>
          </w:p>
          <w:p w14:paraId="30828DD4" w14:textId="740C1E04" w:rsidR="00AF6C51" w:rsidRPr="00A509AA" w:rsidRDefault="00AF6C51" w:rsidP="00AF6C51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p</w:t>
            </w:r>
            <w:r w:rsidRPr="75414497">
              <w:rPr>
                <w:color w:val="000000" w:themeColor="text1"/>
                <w:lang w:val="lv-LV"/>
              </w:rPr>
              <w:t>lkst.15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87C281" w14:textId="0FE86F8D" w:rsidR="00AF6C51" w:rsidRPr="00A509AA" w:rsidRDefault="00AF6C51" w:rsidP="00AF6C51">
            <w:pPr>
              <w:rPr>
                <w:color w:val="000000" w:themeColor="text1"/>
                <w:lang w:val="lv-LV"/>
              </w:rPr>
            </w:pPr>
            <w:r w:rsidRPr="75414497">
              <w:rPr>
                <w:color w:val="000000" w:themeColor="text1"/>
                <w:lang w:val="lv-LV"/>
              </w:rPr>
              <w:t xml:space="preserve">122. kab.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3D8317" w14:textId="630C1D82" w:rsidR="00AF6C51" w:rsidRPr="00A509AA" w:rsidRDefault="00AF6C51" w:rsidP="00AF6C51">
            <w:pPr>
              <w:pStyle w:val="Sarakstarindkopa"/>
              <w:ind w:left="0"/>
              <w:rPr>
                <w:color w:val="000000" w:themeColor="text1"/>
              </w:rPr>
            </w:pPr>
            <w:r w:rsidRPr="00D5846E">
              <w:rPr>
                <w:color w:val="000000" w:themeColor="text1"/>
              </w:rPr>
              <w:t>Viesnīcu un restorānu pakalpojumu nodaļas pedagogu sanāksme, 1. kursu audzēkņu sekmības un uzvedības izskatīšan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D4E149" w14:textId="77777777" w:rsidR="00AF6C51" w:rsidRPr="00F52821" w:rsidRDefault="00AF6C51" w:rsidP="00AF6C51">
            <w:pPr>
              <w:rPr>
                <w:highlight w:val="cyan"/>
              </w:rPr>
            </w:pPr>
            <w:proofErr w:type="spellStart"/>
            <w:r w:rsidRPr="00D5846E">
              <w:rPr>
                <w:color w:val="000000" w:themeColor="text1"/>
                <w:lang w:val="lv-LV"/>
              </w:rPr>
              <w:t>I.Rumpētere</w:t>
            </w:r>
            <w:proofErr w:type="spellEnd"/>
          </w:p>
          <w:p w14:paraId="4CDAD3FC" w14:textId="1BD39E4A" w:rsidR="00AF6C51" w:rsidRPr="00A509AA" w:rsidRDefault="00AF6C51" w:rsidP="00AF6C51">
            <w:pPr>
              <w:rPr>
                <w:color w:val="000000" w:themeColor="text1"/>
                <w:lang w:val="lv-LV"/>
              </w:rPr>
            </w:pPr>
            <w:proofErr w:type="spellStart"/>
            <w:r w:rsidRPr="42D3A82C">
              <w:rPr>
                <w:color w:val="000000" w:themeColor="text1"/>
                <w:lang w:val="lv-LV"/>
              </w:rPr>
              <w:t>I.Rutk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034118" w14:textId="206C3E86" w:rsidR="00AF6C51" w:rsidRPr="00A509AA" w:rsidRDefault="00AF6C51" w:rsidP="00AF6C51">
            <w:pPr>
              <w:rPr>
                <w:color w:val="000000" w:themeColor="text1"/>
                <w:lang w:val="lv-LV"/>
              </w:rPr>
            </w:pPr>
            <w:r w:rsidRPr="75414497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E4E154" w14:textId="77777777" w:rsidR="00AF6C51" w:rsidRPr="00A509AA" w:rsidRDefault="00AF6C51" w:rsidP="00AF6C51">
            <w:pPr>
              <w:rPr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A5226B" w14:textId="73A752A6" w:rsidR="00AF6C51" w:rsidRPr="00A509AA" w:rsidRDefault="00AF6C51" w:rsidP="00AF6C51">
            <w:pPr>
              <w:rPr>
                <w:color w:val="000000" w:themeColor="text1"/>
                <w:lang w:val="lv-LV"/>
              </w:rPr>
            </w:pPr>
            <w:proofErr w:type="spellStart"/>
            <w:r w:rsidRPr="289CE4DB">
              <w:rPr>
                <w:color w:val="000000" w:themeColor="text1"/>
                <w:lang w:val="lv-LV"/>
              </w:rPr>
              <w:t>I.Dzirkale</w:t>
            </w:r>
            <w:proofErr w:type="spellEnd"/>
          </w:p>
        </w:tc>
      </w:tr>
      <w:tr w:rsidR="00AF6C51" w:rsidRPr="003E25BD" w14:paraId="50391428" w14:textId="77777777" w:rsidTr="004346A1"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C20215" w14:textId="007ADD8D" w:rsidR="00AF6C51" w:rsidRPr="75414497" w:rsidRDefault="00AF6C51" w:rsidP="00AF6C51">
            <w:pPr>
              <w:rPr>
                <w:lang w:val="lv-LV"/>
              </w:rPr>
            </w:pPr>
            <w:r>
              <w:rPr>
                <w:color w:val="auto"/>
                <w:lang w:val="lv-LV"/>
              </w:rPr>
              <w:t>05., 12., 19., 26.10.20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D69CEB" w14:textId="6928A08B" w:rsidR="00AF6C51" w:rsidRPr="75414497" w:rsidRDefault="00AF6C51" w:rsidP="00AF6C51">
            <w:pPr>
              <w:spacing w:line="240" w:lineRule="auto"/>
              <w:rPr>
                <w:lang w:val="lv-LV" w:eastAsia="lv-LV"/>
              </w:rPr>
            </w:pPr>
            <w:r>
              <w:rPr>
                <w:color w:val="auto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4ED389" w14:textId="56A3DF31" w:rsidR="00AF6C51" w:rsidRPr="75414497" w:rsidRDefault="00AF6C51" w:rsidP="00AF6C51">
            <w:pPr>
              <w:pStyle w:val="Sarakstarindkopa"/>
              <w:ind w:left="0"/>
            </w:pPr>
            <w:r>
              <w:rPr>
                <w:color w:val="auto"/>
              </w:rPr>
              <w:t>Audzinātāju sanāks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B64DD0" w14:textId="77777777" w:rsidR="00AF6C51" w:rsidRDefault="00AF6C51" w:rsidP="00AF6C51">
            <w:pPr>
              <w:jc w:val="both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S. Jasinska</w:t>
            </w:r>
          </w:p>
          <w:p w14:paraId="6C162BBF" w14:textId="57D41DCC" w:rsidR="00AF6C51" w:rsidRDefault="00AF6C51" w:rsidP="00AF6C51">
            <w:pPr>
              <w:rPr>
                <w:lang w:val="lv-LV"/>
              </w:rPr>
            </w:pPr>
            <w:r>
              <w:rPr>
                <w:color w:val="auto"/>
                <w:lang w:val="lv-LV"/>
              </w:rPr>
              <w:t>Grupu audzinātāj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993DB1" w14:textId="7F87F0E6" w:rsidR="00AF6C51" w:rsidRPr="00A509AA" w:rsidRDefault="00AF6C51" w:rsidP="00AF6C51">
            <w:pPr>
              <w:rPr>
                <w:color w:val="000000" w:themeColor="text1"/>
                <w:lang w:val="lv-LV"/>
              </w:rPr>
            </w:pPr>
            <w:r>
              <w:rPr>
                <w:color w:val="auto"/>
                <w:lang w:val="lv-LV"/>
              </w:rPr>
              <w:t>Izskatāmie jautājumi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E07A27" w14:textId="77777777" w:rsidR="00AF6C51" w:rsidRPr="00A509AA" w:rsidRDefault="00AF6C51" w:rsidP="00AF6C51">
            <w:pPr>
              <w:rPr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BB159E" w14:textId="1D31A6EF" w:rsidR="00AF6C51" w:rsidRPr="75414497" w:rsidRDefault="00AF6C51" w:rsidP="00AF6C51">
            <w:pPr>
              <w:rPr>
                <w:lang w:val="lv-LV"/>
              </w:rPr>
            </w:pPr>
            <w:r>
              <w:rPr>
                <w:color w:val="auto"/>
                <w:lang w:val="lv-LV"/>
              </w:rPr>
              <w:t>S. Jasinska</w:t>
            </w:r>
          </w:p>
        </w:tc>
      </w:tr>
      <w:tr w:rsidR="00AF6C51" w:rsidRPr="003E25BD" w14:paraId="3D2DE56F" w14:textId="77777777" w:rsidTr="004346A1"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741484" w14:textId="6F8E9C75" w:rsidR="00AF6C51" w:rsidRDefault="00AF6C51" w:rsidP="00AF6C51">
            <w:pPr>
              <w:rPr>
                <w:color w:val="auto"/>
                <w:lang w:val="lv-LV"/>
              </w:rPr>
            </w:pPr>
            <w:r>
              <w:rPr>
                <w:color w:val="000000" w:themeColor="text1"/>
                <w:lang w:val="lv-LV"/>
              </w:rPr>
              <w:t>07.10.202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401AB" w14:textId="4D151CA7" w:rsidR="00AF6C51" w:rsidRDefault="00AF6C51" w:rsidP="00AF6C51">
            <w:pPr>
              <w:spacing w:line="240" w:lineRule="auto"/>
              <w:rPr>
                <w:color w:val="auto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Ogres tehnikuma programmu </w:t>
            </w:r>
            <w:r>
              <w:rPr>
                <w:color w:val="000000" w:themeColor="text1"/>
                <w:lang w:val="lv-LV"/>
              </w:rPr>
              <w:lastRenderedPageBreak/>
              <w:t>īstenošanas vieta Rankā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00BE62" w14:textId="3DF91F17" w:rsidR="00AF6C51" w:rsidRDefault="00AF6C51" w:rsidP="00AF6C51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000000" w:themeColor="text1"/>
              </w:rPr>
              <w:lastRenderedPageBreak/>
              <w:t xml:space="preserve">Darba sanāksme par Uzņēmēju dienas pasākuma organizēšanu Rankā </w:t>
            </w:r>
            <w:r>
              <w:rPr>
                <w:color w:val="000000" w:themeColor="text1"/>
              </w:rPr>
              <w:lastRenderedPageBreak/>
              <w:t>13.oktobrī, par mācību procesa īstenošanas aktualitātē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949775" w14:textId="192A88D4" w:rsidR="00AF6C51" w:rsidRDefault="00AF6C51" w:rsidP="00AF6C51">
            <w:pPr>
              <w:jc w:val="both"/>
              <w:rPr>
                <w:color w:val="auto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lastRenderedPageBreak/>
              <w:t>L.Ozoliņ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8345E2" w14:textId="0FCFEDD5" w:rsidR="00AF6C51" w:rsidRDefault="00AF6C51" w:rsidP="00AF6C51">
            <w:pPr>
              <w:rPr>
                <w:color w:val="auto"/>
                <w:lang w:val="lv-LV"/>
              </w:rPr>
            </w:pPr>
            <w:r>
              <w:rPr>
                <w:color w:val="000000" w:themeColor="text1"/>
                <w:lang w:val="lv-LV"/>
              </w:rPr>
              <w:t>Darba kārtība, 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1CDBE6" w14:textId="77777777" w:rsidR="00AF6C51" w:rsidRPr="00A509AA" w:rsidRDefault="00AF6C51" w:rsidP="00AF6C51">
            <w:pPr>
              <w:rPr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2CD680" w14:textId="36E3BC6D" w:rsidR="00AF6C51" w:rsidRDefault="00AF6C51" w:rsidP="00AF6C51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rante</w:t>
            </w:r>
            <w:proofErr w:type="spellEnd"/>
          </w:p>
        </w:tc>
      </w:tr>
      <w:tr w:rsidR="00AF6C51" w:rsidRPr="003E25BD" w14:paraId="55EE8C9F" w14:textId="77777777" w:rsidTr="004346A1"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725621" w14:textId="3F123B4E" w:rsidR="00AF6C51" w:rsidRDefault="00AF6C51" w:rsidP="00AF6C51">
            <w:pPr>
              <w:rPr>
                <w:color w:val="000000" w:themeColor="text1"/>
                <w:lang w:val="lv-LV"/>
              </w:rPr>
            </w:pPr>
            <w:r w:rsidRPr="42D3A82C">
              <w:rPr>
                <w:color w:val="000000" w:themeColor="text1"/>
                <w:lang w:val="lv-LV"/>
              </w:rPr>
              <w:lastRenderedPageBreak/>
              <w:t>14.10.202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5F10F2" w14:textId="397A059D" w:rsidR="00AF6C51" w:rsidRDefault="00AF6C51" w:rsidP="00AF6C51">
            <w:pPr>
              <w:spacing w:line="240" w:lineRule="auto"/>
              <w:rPr>
                <w:color w:val="000000" w:themeColor="text1"/>
                <w:lang w:val="lv-LV"/>
              </w:rPr>
            </w:pPr>
            <w:r w:rsidRPr="00D5846E">
              <w:rPr>
                <w:color w:val="000000" w:themeColor="text1"/>
                <w:lang w:val="lv-LV"/>
              </w:rPr>
              <w:t xml:space="preserve">122. kab.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19EF67" w14:textId="19362F8E" w:rsidR="00AF6C51" w:rsidRDefault="00AF6C51" w:rsidP="00AF6C51">
            <w:pPr>
              <w:pStyle w:val="Sarakstarindkopa"/>
              <w:ind w:left="0"/>
              <w:rPr>
                <w:color w:val="000000" w:themeColor="text1"/>
              </w:rPr>
            </w:pPr>
            <w:r w:rsidRPr="42D3A82C">
              <w:rPr>
                <w:color w:val="000000" w:themeColor="text1"/>
              </w:rPr>
              <w:t>Viesnīcu un restorānu pakalpojumu nodaļas sanāksme, 2., 3. un 4. kursu audzēkņu sekmības un uzvedības izskatīšana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CB140E" w14:textId="77777777" w:rsidR="00AF6C51" w:rsidRDefault="00AF6C51" w:rsidP="00AF6C51">
            <w:pPr>
              <w:rPr>
                <w:color w:val="000000" w:themeColor="text1"/>
                <w:lang w:val="lv-LV"/>
              </w:rPr>
            </w:pPr>
            <w:proofErr w:type="spellStart"/>
            <w:r w:rsidRPr="00D5846E">
              <w:rPr>
                <w:color w:val="000000" w:themeColor="text1"/>
                <w:lang w:val="lv-LV"/>
              </w:rPr>
              <w:t>I.Rumpētere</w:t>
            </w:r>
            <w:proofErr w:type="spellEnd"/>
          </w:p>
          <w:p w14:paraId="110213F1" w14:textId="5FCD4323" w:rsidR="00AF6C51" w:rsidRDefault="00AF6C51" w:rsidP="00AF6C51">
            <w:pPr>
              <w:jc w:val="both"/>
              <w:rPr>
                <w:color w:val="000000" w:themeColor="text1"/>
                <w:lang w:val="lv-LV"/>
              </w:rPr>
            </w:pPr>
            <w:r w:rsidRPr="42D3A82C">
              <w:rPr>
                <w:color w:val="000000" w:themeColor="text1"/>
                <w:lang w:val="lv-LV"/>
              </w:rPr>
              <w:t>G. Bogdano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C3D002" w14:textId="60957EB0" w:rsidR="00AF6C51" w:rsidRDefault="00AF6C51" w:rsidP="00AF6C51">
            <w:pPr>
              <w:rPr>
                <w:color w:val="000000" w:themeColor="text1"/>
                <w:lang w:val="lv-LV"/>
              </w:rPr>
            </w:pPr>
            <w:r w:rsidRPr="00D5846E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0F8CD4" w14:textId="77777777" w:rsidR="00AF6C51" w:rsidRPr="00A509AA" w:rsidRDefault="00AF6C51" w:rsidP="00AF6C51">
            <w:pPr>
              <w:rPr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9A9262" w14:textId="622A1222" w:rsidR="00AF6C51" w:rsidRDefault="00AF6C51" w:rsidP="00AF6C51">
            <w:pPr>
              <w:rPr>
                <w:color w:val="000000" w:themeColor="text1"/>
                <w:lang w:val="lv-LV"/>
              </w:rPr>
            </w:pPr>
            <w:proofErr w:type="spellStart"/>
            <w:r w:rsidRPr="42D3A82C">
              <w:rPr>
                <w:color w:val="000000" w:themeColor="text1"/>
                <w:lang w:val="lv-LV"/>
              </w:rPr>
              <w:t>I.Dzirkale</w:t>
            </w:r>
            <w:proofErr w:type="spellEnd"/>
          </w:p>
        </w:tc>
      </w:tr>
      <w:tr w:rsidR="00AF6C51" w:rsidRPr="003E25BD" w14:paraId="73088D18" w14:textId="77777777" w:rsidTr="004346A1"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068749" w14:textId="77777777" w:rsidR="00AF6C51" w:rsidRDefault="00AF6C51" w:rsidP="00AF6C51">
            <w:pPr>
              <w:rPr>
                <w:color w:val="000000" w:themeColor="text1"/>
                <w:lang w:val="lv-LV"/>
              </w:rPr>
            </w:pPr>
            <w:r w:rsidRPr="40F770B6">
              <w:rPr>
                <w:color w:val="000000" w:themeColor="text1"/>
                <w:lang w:val="lv-LV"/>
              </w:rPr>
              <w:t>15.10.2021.</w:t>
            </w:r>
          </w:p>
          <w:p w14:paraId="1460FE43" w14:textId="2C80A255" w:rsidR="00AF6C51" w:rsidRDefault="00AF6C51" w:rsidP="00AF6C51">
            <w:pPr>
              <w:rPr>
                <w:color w:val="000000" w:themeColor="text1"/>
                <w:lang w:val="lv-LV"/>
              </w:rPr>
            </w:pPr>
            <w:r w:rsidRPr="40F770B6">
              <w:rPr>
                <w:lang w:val="lv-LV"/>
              </w:rPr>
              <w:t>plkst. 8.5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E0742A" w14:textId="77777777" w:rsidR="00AF6C51" w:rsidRDefault="00AF6C51" w:rsidP="00AF6C51">
            <w:pPr>
              <w:rPr>
                <w:color w:val="000000" w:themeColor="text1"/>
                <w:lang w:val="lv-LV"/>
              </w:rPr>
            </w:pPr>
            <w:r w:rsidRPr="40F770B6">
              <w:rPr>
                <w:color w:val="000000" w:themeColor="text1"/>
                <w:lang w:val="lv-LV"/>
              </w:rPr>
              <w:t>425.kab.</w:t>
            </w:r>
          </w:p>
          <w:p w14:paraId="6806FE7E" w14:textId="77777777" w:rsidR="00AF6C51" w:rsidRDefault="00AF6C51" w:rsidP="00AF6C51">
            <w:pPr>
              <w:spacing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5E23C7" w14:textId="06D56593" w:rsidR="00AF6C51" w:rsidRDefault="00AF6C51" w:rsidP="00AF6C51">
            <w:pPr>
              <w:pStyle w:val="Sarakstarindkopa"/>
              <w:ind w:left="0"/>
              <w:rPr>
                <w:color w:val="000000" w:themeColor="text1"/>
              </w:rPr>
            </w:pPr>
            <w:r w:rsidRPr="40F770B6">
              <w:rPr>
                <w:color w:val="000000" w:themeColor="text1"/>
              </w:rPr>
              <w:t>Multimediju dizaina programmas pedagogu sapulc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8F7ABD" w14:textId="43A6649C" w:rsidR="00AF6C51" w:rsidRDefault="00AF6C51" w:rsidP="00AF6C51">
            <w:pPr>
              <w:jc w:val="both"/>
              <w:rPr>
                <w:color w:val="000000" w:themeColor="text1"/>
                <w:lang w:val="lv-LV"/>
              </w:rPr>
            </w:pPr>
            <w:r w:rsidRPr="40F770B6">
              <w:rPr>
                <w:color w:val="000000" w:themeColor="text1"/>
                <w:lang w:val="lv-LV"/>
              </w:rPr>
              <w:t>V. Kaļeiņiko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6E94F4" w14:textId="77777777" w:rsidR="00AF6C51" w:rsidRPr="00F52821" w:rsidRDefault="00AF6C51" w:rsidP="00AF6C51">
            <w:pPr>
              <w:rPr>
                <w:highlight w:val="cyan"/>
                <w:lang w:val="lv-LV"/>
              </w:rPr>
            </w:pPr>
            <w:r w:rsidRPr="40F770B6">
              <w:rPr>
                <w:color w:val="000000" w:themeColor="text1"/>
                <w:lang w:val="lv-LV"/>
              </w:rPr>
              <w:t>Protokols</w:t>
            </w:r>
          </w:p>
          <w:p w14:paraId="6064586F" w14:textId="77777777" w:rsidR="00AF6C51" w:rsidRDefault="00AF6C51" w:rsidP="00AF6C51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A187E0" w14:textId="77777777" w:rsidR="00AF6C51" w:rsidRPr="00A509AA" w:rsidRDefault="00AF6C51" w:rsidP="00AF6C51">
            <w:pPr>
              <w:rPr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E63EEB" w14:textId="6A553E23" w:rsidR="00AF6C51" w:rsidRDefault="00AF6C51" w:rsidP="00AF6C51">
            <w:pPr>
              <w:rPr>
                <w:color w:val="000000" w:themeColor="text1"/>
                <w:lang w:val="lv-LV"/>
              </w:rPr>
            </w:pPr>
            <w:proofErr w:type="spellStart"/>
            <w:r w:rsidRPr="75414497">
              <w:rPr>
                <w:lang w:val="lv-LV"/>
              </w:rPr>
              <w:t>I.Dzirkale</w:t>
            </w:r>
            <w:proofErr w:type="spellEnd"/>
          </w:p>
        </w:tc>
      </w:tr>
      <w:tr w:rsidR="00AF6C51" w:rsidRPr="003E25BD" w14:paraId="500BC09C" w14:textId="77777777" w:rsidTr="004346A1"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8F90D5" w14:textId="1B7140CE" w:rsidR="00AF6C51" w:rsidRPr="75414497" w:rsidRDefault="00AF6C51" w:rsidP="00AF6C51">
            <w:pPr>
              <w:rPr>
                <w:lang w:val="lv-LV"/>
              </w:rPr>
            </w:pPr>
            <w:r>
              <w:rPr>
                <w:color w:val="auto"/>
                <w:lang w:val="lv-LV"/>
              </w:rPr>
              <w:t>18.10.20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B4088E" w14:textId="2162F166" w:rsidR="00AF6C51" w:rsidRPr="75414497" w:rsidRDefault="00AF6C51" w:rsidP="00AF6C51">
            <w:pPr>
              <w:spacing w:line="240" w:lineRule="auto"/>
              <w:rPr>
                <w:lang w:val="lv-LV" w:eastAsia="lv-LV"/>
              </w:rPr>
            </w:pPr>
            <w:r w:rsidRPr="006B13FC">
              <w:rPr>
                <w:color w:val="auto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B90CDF" w14:textId="6BD3A028" w:rsidR="00AF6C51" w:rsidRPr="75414497" w:rsidRDefault="00AF6C51" w:rsidP="00AF6C51">
            <w:pPr>
              <w:pStyle w:val="Sarakstarindkopa"/>
              <w:ind w:left="0"/>
            </w:pPr>
            <w:r>
              <w:rPr>
                <w:color w:val="auto"/>
              </w:rPr>
              <w:t>Valsts stipendiju piešķiršanas komisijas sēd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B41106" w14:textId="77777777" w:rsidR="00AF6C51" w:rsidRDefault="00AF6C51" w:rsidP="00AF6C51">
            <w:pPr>
              <w:jc w:val="both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S. Jasinska</w:t>
            </w:r>
          </w:p>
          <w:p w14:paraId="132FA653" w14:textId="06FDDBA4" w:rsidR="00AF6C51" w:rsidRDefault="00AF6C51" w:rsidP="00AF6C51">
            <w:pPr>
              <w:rPr>
                <w:lang w:val="lv-LV"/>
              </w:rPr>
            </w:pPr>
            <w:r>
              <w:rPr>
                <w:color w:val="auto"/>
                <w:lang w:val="lv-LV"/>
              </w:rPr>
              <w:t>Grupu audzinātāj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DFC87E" w14:textId="77777777" w:rsidR="00AF6C51" w:rsidRDefault="00AF6C51" w:rsidP="00AF6C51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Sēdes protokols</w:t>
            </w:r>
          </w:p>
          <w:p w14:paraId="260C736E" w14:textId="4B1B602A" w:rsidR="00AF6C51" w:rsidRPr="00A509AA" w:rsidRDefault="00AF6C51" w:rsidP="00AF6C51">
            <w:pPr>
              <w:rPr>
                <w:color w:val="000000" w:themeColor="text1"/>
                <w:lang w:val="lv-LV"/>
              </w:rPr>
            </w:pPr>
            <w:r>
              <w:rPr>
                <w:color w:val="auto"/>
                <w:lang w:val="lv-LV"/>
              </w:rPr>
              <w:t>Sekmju lapa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B4FC0E" w14:textId="77777777" w:rsidR="00AF6C51" w:rsidRPr="00A509AA" w:rsidRDefault="00AF6C51" w:rsidP="00AF6C51">
            <w:pPr>
              <w:rPr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368EA9" w14:textId="744515A7" w:rsidR="00AF6C51" w:rsidRPr="75414497" w:rsidRDefault="00AF6C51" w:rsidP="00AF6C51">
            <w:pPr>
              <w:rPr>
                <w:lang w:val="lv-LV"/>
              </w:rPr>
            </w:pPr>
            <w:r>
              <w:rPr>
                <w:color w:val="auto"/>
                <w:lang w:val="lv-LV"/>
              </w:rPr>
              <w:t>S. Jasinska</w:t>
            </w:r>
          </w:p>
        </w:tc>
      </w:tr>
      <w:tr w:rsidR="00AF6C51" w:rsidRPr="003E25BD" w14:paraId="045AABB9" w14:textId="77777777" w:rsidTr="004346A1"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A7669B" w14:textId="77777777" w:rsidR="00AF6C51" w:rsidRDefault="00AF6C51" w:rsidP="00AF6C51">
            <w:pPr>
              <w:rPr>
                <w:color w:val="000000" w:themeColor="text1"/>
                <w:lang w:val="lv-LV"/>
              </w:rPr>
            </w:pPr>
            <w:r w:rsidRPr="4EA6C15C">
              <w:rPr>
                <w:color w:val="000000" w:themeColor="text1"/>
                <w:lang w:val="lv-LV"/>
              </w:rPr>
              <w:t>20.10.2021.</w:t>
            </w:r>
          </w:p>
          <w:p w14:paraId="0066BD7B" w14:textId="46181183" w:rsidR="00AF6C51" w:rsidRPr="75414497" w:rsidRDefault="00AF6C51" w:rsidP="00AF6C51">
            <w:pPr>
              <w:rPr>
                <w:lang w:val="lv-LV"/>
              </w:rPr>
            </w:pPr>
            <w:r w:rsidRPr="52B61804">
              <w:rPr>
                <w:color w:val="000000" w:themeColor="text1"/>
                <w:lang w:val="lv-LV"/>
              </w:rPr>
              <w:t>plkst. 15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7FD0EF" w14:textId="2464BA30" w:rsidR="00AF6C51" w:rsidRPr="75414497" w:rsidRDefault="00AF6C51" w:rsidP="00AF6C51">
            <w:pPr>
              <w:spacing w:line="240" w:lineRule="auto"/>
              <w:rPr>
                <w:lang w:val="lv-LV" w:eastAsia="lv-LV"/>
              </w:rPr>
            </w:pPr>
            <w:r w:rsidRPr="52B61804">
              <w:rPr>
                <w:lang w:val="lv-LV"/>
              </w:rPr>
              <w:t>Mazajā konferenču zālē pie bibliotēk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7F0B9C" w14:textId="474796FC" w:rsidR="00AF6C51" w:rsidRPr="75414497" w:rsidRDefault="00AF6C51" w:rsidP="00AF6C51">
            <w:pPr>
              <w:pStyle w:val="Sarakstarindkopa"/>
              <w:ind w:left="0"/>
            </w:pPr>
            <w:r>
              <w:rPr>
                <w:color w:val="000000" w:themeColor="text1"/>
              </w:rPr>
              <w:t>Datorikas, elektronikas un administratīvā darba n</w:t>
            </w:r>
            <w:r w:rsidRPr="52B61804">
              <w:rPr>
                <w:color w:val="000000" w:themeColor="text1"/>
              </w:rPr>
              <w:t>odaļas sē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ED3D06" w14:textId="20780955" w:rsidR="00AF6C51" w:rsidRDefault="00AF6C51" w:rsidP="00AF6C51">
            <w:pPr>
              <w:rPr>
                <w:lang w:val="lv-LV"/>
              </w:rPr>
            </w:pPr>
            <w:proofErr w:type="spellStart"/>
            <w:r w:rsidRPr="52B61804">
              <w:rPr>
                <w:color w:val="000000" w:themeColor="text1"/>
                <w:lang w:val="lv-LV"/>
              </w:rPr>
              <w:t>P.Bitān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4AC3B5" w14:textId="380AB5CE" w:rsidR="00AF6C51" w:rsidRPr="00A509AA" w:rsidRDefault="00AF6C51" w:rsidP="00AF6C51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P</w:t>
            </w:r>
            <w:r w:rsidRPr="52B61804">
              <w:rPr>
                <w:color w:val="000000" w:themeColor="text1"/>
                <w:lang w:val="lv-LV"/>
              </w:rPr>
              <w:t>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42B6E4" w14:textId="77777777" w:rsidR="00AF6C51" w:rsidRPr="00A509AA" w:rsidRDefault="00AF6C51" w:rsidP="00AF6C51">
            <w:pPr>
              <w:rPr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ED74F5" w14:textId="77777777" w:rsidR="00AF6C51" w:rsidRDefault="00AF6C51" w:rsidP="00AF6C51">
            <w:pPr>
              <w:rPr>
                <w:color w:val="000000" w:themeColor="text1"/>
                <w:lang w:val="lv-LV"/>
              </w:rPr>
            </w:pPr>
            <w:proofErr w:type="spellStart"/>
            <w:r w:rsidRPr="52B61804">
              <w:rPr>
                <w:color w:val="000000" w:themeColor="text1"/>
                <w:lang w:val="lv-LV"/>
              </w:rPr>
              <w:t>I.Dzirkale</w:t>
            </w:r>
            <w:proofErr w:type="spellEnd"/>
          </w:p>
          <w:p w14:paraId="4B6F3540" w14:textId="1A5FA37E" w:rsidR="00AF6C51" w:rsidRPr="75414497" w:rsidRDefault="00AF6C51" w:rsidP="00AF6C51">
            <w:pPr>
              <w:rPr>
                <w:lang w:val="lv-LV"/>
              </w:rPr>
            </w:pPr>
          </w:p>
        </w:tc>
      </w:tr>
      <w:tr w:rsidR="00AF6C51" w:rsidRPr="003E25BD" w14:paraId="19700878" w14:textId="77777777" w:rsidTr="004346A1"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AC9BAA" w14:textId="77777777" w:rsidR="00AF6C51" w:rsidRDefault="00AF6C51" w:rsidP="00AF6C51">
            <w:pPr>
              <w:rPr>
                <w:color w:val="000000" w:themeColor="text1"/>
                <w:lang w:val="lv-LV"/>
              </w:rPr>
            </w:pPr>
            <w:r w:rsidRPr="40F770B6">
              <w:rPr>
                <w:color w:val="000000" w:themeColor="text1"/>
                <w:lang w:val="lv-LV"/>
              </w:rPr>
              <w:t>27.10.2021.</w:t>
            </w:r>
          </w:p>
          <w:p w14:paraId="5AB28E12" w14:textId="1DDCBF99" w:rsidR="00AF6C51" w:rsidRDefault="00AF6C51" w:rsidP="00AF6C51">
            <w:pPr>
              <w:rPr>
                <w:highlight w:val="cyan"/>
                <w:lang w:val="lv-LV"/>
              </w:rPr>
            </w:pPr>
            <w:r w:rsidRPr="40F770B6">
              <w:rPr>
                <w:lang w:val="lv-LV"/>
              </w:rPr>
              <w:t>plkst. 8.5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AF0735" w14:textId="77777777" w:rsidR="00AF6C51" w:rsidRPr="003E25BD" w:rsidRDefault="00AF6C51" w:rsidP="00AF6C51">
            <w:pPr>
              <w:rPr>
                <w:color w:val="000000" w:themeColor="text1"/>
                <w:lang w:val="lv-LV"/>
              </w:rPr>
            </w:pPr>
            <w:r w:rsidRPr="728153BC">
              <w:rPr>
                <w:color w:val="000000" w:themeColor="text1"/>
                <w:lang w:val="lv-LV"/>
              </w:rPr>
              <w:t>425.kab.</w:t>
            </w:r>
          </w:p>
          <w:p w14:paraId="0F011CFD" w14:textId="753D5982" w:rsidR="00AF6C51" w:rsidRDefault="00AF6C51" w:rsidP="00AF6C51">
            <w:pPr>
              <w:rPr>
                <w:highlight w:val="cyan"/>
                <w:lang w:val="lv-LV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C1BE39" w14:textId="2DB43FB1" w:rsidR="00AF6C51" w:rsidRPr="00F52821" w:rsidRDefault="00AF6C51" w:rsidP="00AF6C51">
            <w:pPr>
              <w:pStyle w:val="Sarakstarindkopa"/>
              <w:ind w:left="0"/>
              <w:rPr>
                <w:highlight w:val="cyan"/>
              </w:rPr>
            </w:pPr>
            <w:r w:rsidRPr="728153BC">
              <w:rPr>
                <w:color w:val="000000" w:themeColor="text1"/>
              </w:rPr>
              <w:t>Dizaina un m</w:t>
            </w:r>
            <w:r>
              <w:rPr>
                <w:color w:val="000000" w:themeColor="text1"/>
              </w:rPr>
              <w:t>ākslas nodaļas pedagogu sapul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FC2F0E" w14:textId="77777777" w:rsidR="00AF6C51" w:rsidRPr="003E25BD" w:rsidRDefault="00AF6C51" w:rsidP="00AF6C51">
            <w:pPr>
              <w:rPr>
                <w:color w:val="000000" w:themeColor="text1"/>
                <w:lang w:val="lv-LV"/>
              </w:rPr>
            </w:pPr>
            <w:r w:rsidRPr="728153BC">
              <w:rPr>
                <w:color w:val="000000" w:themeColor="text1"/>
                <w:lang w:val="lv-LV"/>
              </w:rPr>
              <w:t>V. Kaļeiņikova</w:t>
            </w:r>
          </w:p>
          <w:p w14:paraId="7BAB5FE7" w14:textId="12590217" w:rsidR="00AF6C51" w:rsidRPr="00F52821" w:rsidRDefault="00AF6C51" w:rsidP="00AF6C51">
            <w:pPr>
              <w:rPr>
                <w:highlight w:val="cy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A63069" w14:textId="77777777" w:rsidR="00AF6C51" w:rsidRPr="003E25BD" w:rsidRDefault="00AF6C51" w:rsidP="00AF6C51">
            <w:pPr>
              <w:rPr>
                <w:color w:val="000000" w:themeColor="text1"/>
                <w:lang w:val="lv-LV"/>
              </w:rPr>
            </w:pPr>
            <w:r w:rsidRPr="728153BC">
              <w:rPr>
                <w:color w:val="000000" w:themeColor="text1"/>
                <w:lang w:val="lv-LV"/>
              </w:rPr>
              <w:t>Protokols</w:t>
            </w:r>
          </w:p>
          <w:p w14:paraId="788B20E4" w14:textId="1EADF33C" w:rsidR="00AF6C51" w:rsidRPr="00F52821" w:rsidRDefault="00AF6C51" w:rsidP="00AF6C51">
            <w:pPr>
              <w:rPr>
                <w:highlight w:val="cyan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79D453" w14:textId="77777777" w:rsidR="00AF6C51" w:rsidRDefault="00AF6C51" w:rsidP="00AF6C51">
            <w:pPr>
              <w:rPr>
                <w:highlight w:val="cyan"/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D3339E" w14:textId="599BFD97" w:rsidR="00AF6C51" w:rsidRPr="00F52821" w:rsidRDefault="00AF6C51" w:rsidP="00AF6C51">
            <w:pPr>
              <w:rPr>
                <w:highlight w:val="cyan"/>
                <w:lang w:val="lv-LV"/>
              </w:rPr>
            </w:pPr>
            <w:proofErr w:type="spellStart"/>
            <w:r w:rsidRPr="289CE4DB">
              <w:rPr>
                <w:color w:val="000000" w:themeColor="text1"/>
                <w:lang w:val="lv-LV"/>
              </w:rPr>
              <w:t>I.Dzirkale</w:t>
            </w:r>
            <w:proofErr w:type="spellEnd"/>
          </w:p>
        </w:tc>
      </w:tr>
      <w:tr w:rsidR="00AF6C51" w:rsidRPr="003E25BD" w14:paraId="60C70C5F" w14:textId="77777777" w:rsidTr="004346A1"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5C74B4" w14:textId="77777777" w:rsidR="00AF6C51" w:rsidRPr="289CE4DB" w:rsidRDefault="00AF6C51" w:rsidP="00AF6C51">
            <w:pPr>
              <w:rPr>
                <w:color w:val="000000" w:themeColor="text1"/>
                <w:lang w:val="lv-LV"/>
              </w:rPr>
            </w:pPr>
            <w:r w:rsidRPr="4EA6C15C">
              <w:rPr>
                <w:color w:val="000000" w:themeColor="text1"/>
                <w:lang w:val="lv-LV"/>
              </w:rPr>
              <w:t>27.10.2021.</w:t>
            </w:r>
          </w:p>
          <w:p w14:paraId="44329E5D" w14:textId="05F5F7FC" w:rsidR="00AF6C51" w:rsidRDefault="00AF6C51" w:rsidP="00AF6C51">
            <w:pPr>
              <w:rPr>
                <w:highlight w:val="cyan"/>
                <w:lang w:val="lv-LV"/>
              </w:rPr>
            </w:pPr>
            <w:r w:rsidRPr="4EA6C15C">
              <w:rPr>
                <w:lang w:val="lv-LV"/>
              </w:rPr>
              <w:t>plkst. 15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3722D0" w14:textId="77777777" w:rsidR="00AF6C51" w:rsidRPr="289CE4DB" w:rsidRDefault="00AF6C51" w:rsidP="00AF6C51">
            <w:pPr>
              <w:rPr>
                <w:highlight w:val="cyan"/>
                <w:lang w:val="lv-LV"/>
              </w:rPr>
            </w:pPr>
            <w:r w:rsidRPr="4EA6C15C">
              <w:rPr>
                <w:lang w:val="lv-LV"/>
              </w:rPr>
              <w:t>Mazajā konferenču zālē pie bibliotēkas</w:t>
            </w:r>
          </w:p>
          <w:p w14:paraId="64F23DEF" w14:textId="77777777" w:rsidR="00AF6C51" w:rsidRDefault="00AF6C51" w:rsidP="00AF6C51">
            <w:pPr>
              <w:rPr>
                <w:highlight w:val="cyan"/>
                <w:lang w:val="lv-LV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3F5C1C" w14:textId="77777777" w:rsidR="00AF6C51" w:rsidRDefault="00AF6C51" w:rsidP="00AF6C51">
            <w:pPr>
              <w:pStyle w:val="Sarakstarindkopa"/>
              <w:ind w:left="0"/>
              <w:rPr>
                <w:highlight w:val="cyan"/>
              </w:rPr>
            </w:pPr>
            <w:r w:rsidRPr="4EA6C15C">
              <w:rPr>
                <w:color w:val="000000" w:themeColor="text1"/>
              </w:rPr>
              <w:t>Datorikas, elektronikas un administratīvā darba nodaļas sēde</w:t>
            </w:r>
          </w:p>
          <w:p w14:paraId="3C3EE619" w14:textId="41F8526D" w:rsidR="00AF6C51" w:rsidRPr="00F52821" w:rsidRDefault="00AF6C51" w:rsidP="00AF6C51">
            <w:pPr>
              <w:pStyle w:val="Sarakstarindkopa"/>
              <w:ind w:left="0"/>
              <w:rPr>
                <w:highlight w:val="cy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BD49C8" w14:textId="77777777" w:rsidR="00AF6C51" w:rsidRPr="289CE4DB" w:rsidRDefault="00AF6C51" w:rsidP="00AF6C51">
            <w:pPr>
              <w:rPr>
                <w:highlight w:val="cyan"/>
              </w:rPr>
            </w:pPr>
            <w:proofErr w:type="spellStart"/>
            <w:r w:rsidRPr="4EA6C15C">
              <w:rPr>
                <w:color w:val="000000" w:themeColor="text1"/>
                <w:lang w:val="lv-LV"/>
              </w:rPr>
              <w:t>P.Bitāns</w:t>
            </w:r>
            <w:proofErr w:type="spellEnd"/>
          </w:p>
          <w:p w14:paraId="540E129D" w14:textId="77777777" w:rsidR="00AF6C51" w:rsidRPr="00F52821" w:rsidRDefault="00AF6C51" w:rsidP="00AF6C51">
            <w:pPr>
              <w:rPr>
                <w:highlight w:val="cy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ED0074" w14:textId="43C44C8E" w:rsidR="00AF6C51" w:rsidRPr="00F52821" w:rsidRDefault="00AF6C51" w:rsidP="00AF6C51">
            <w:pPr>
              <w:rPr>
                <w:highlight w:val="cyan"/>
                <w:lang w:val="lv-LV"/>
              </w:rPr>
            </w:pPr>
            <w:r w:rsidRPr="4EA6C15C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373FCD" w14:textId="77777777" w:rsidR="00AF6C51" w:rsidRDefault="00AF6C51" w:rsidP="00AF6C51">
            <w:pPr>
              <w:rPr>
                <w:highlight w:val="cyan"/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B9C7B0" w14:textId="77777777" w:rsidR="00AF6C51" w:rsidRPr="289CE4DB" w:rsidRDefault="00AF6C51" w:rsidP="00AF6C51">
            <w:pPr>
              <w:rPr>
                <w:highlight w:val="cyan"/>
                <w:lang w:val="lv-LV"/>
              </w:rPr>
            </w:pPr>
            <w:proofErr w:type="spellStart"/>
            <w:r w:rsidRPr="4EA6C15C">
              <w:rPr>
                <w:color w:val="000000" w:themeColor="text1"/>
                <w:lang w:val="lv-LV"/>
              </w:rPr>
              <w:t>I.Dzirkale</w:t>
            </w:r>
            <w:proofErr w:type="spellEnd"/>
          </w:p>
          <w:p w14:paraId="2F977743" w14:textId="06E95F43" w:rsidR="00AF6C51" w:rsidRPr="00F52821" w:rsidRDefault="00AF6C51" w:rsidP="00AF6C51">
            <w:pPr>
              <w:rPr>
                <w:highlight w:val="cyan"/>
                <w:lang w:val="lv-LV"/>
              </w:rPr>
            </w:pPr>
          </w:p>
        </w:tc>
      </w:tr>
      <w:tr w:rsidR="00AF6C51" w:rsidRPr="003E25BD" w14:paraId="6D7F9E92" w14:textId="77777777" w:rsidTr="004346A1"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C3EA2E" w14:textId="77777777" w:rsidR="00AF6C51" w:rsidRPr="00866BB7" w:rsidRDefault="00AF6C51" w:rsidP="00AF6C51">
            <w:pPr>
              <w:rPr>
                <w:lang w:val="lv-LV"/>
              </w:rPr>
            </w:pPr>
            <w:r w:rsidRPr="00866BB7">
              <w:rPr>
                <w:lang w:val="lv-LV"/>
              </w:rPr>
              <w:t>pirmdienās</w:t>
            </w:r>
          </w:p>
          <w:p w14:paraId="52D38EE6" w14:textId="30FB8821" w:rsidR="00AF6C51" w:rsidRPr="003E25BD" w:rsidRDefault="00AF6C51" w:rsidP="00AF6C51">
            <w:pPr>
              <w:rPr>
                <w:lang w:val="lv-LV"/>
              </w:rPr>
            </w:pPr>
            <w:r w:rsidRPr="00866BB7">
              <w:rPr>
                <w:lang w:val="lv-LV"/>
              </w:rPr>
              <w:t>plkst.9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1DDE68" w14:textId="3CA23448" w:rsidR="00AF6C51" w:rsidRPr="003E25BD" w:rsidRDefault="00AF6C51" w:rsidP="00AF6C51">
            <w:pPr>
              <w:rPr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E9EEE2" w14:textId="35BC73EA" w:rsidR="00AF6C51" w:rsidRPr="003E25BD" w:rsidRDefault="00AF6C51" w:rsidP="00AF6C51">
            <w:pPr>
              <w:pStyle w:val="Sarakstarindkopa"/>
              <w:ind w:left="0"/>
            </w:pPr>
            <w:r w:rsidRPr="00866BB7">
              <w:t>Pieaugušo izglītības centa sanāksme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7E294C" w14:textId="19B7B5F8" w:rsidR="00AF6C51" w:rsidRPr="003E25BD" w:rsidRDefault="00AF6C51" w:rsidP="00AF6C51">
            <w:pPr>
              <w:rPr>
                <w:lang w:val="lv-LV"/>
              </w:rPr>
            </w:pPr>
            <w:proofErr w:type="spellStart"/>
            <w:r w:rsidRPr="00866BB7">
              <w:rPr>
                <w:lang w:val="lv-LV"/>
              </w:rPr>
              <w:t>B.Liepiņ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03103E" w14:textId="37CCBC64" w:rsidR="00AF6C51" w:rsidRPr="003E25BD" w:rsidRDefault="00AF6C51" w:rsidP="00AF6C51">
            <w:pPr>
              <w:rPr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92E6E1" w14:textId="77777777" w:rsidR="00AF6C51" w:rsidRPr="003E25BD" w:rsidRDefault="00AF6C51" w:rsidP="00AF6C51">
            <w:pPr>
              <w:rPr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AFFCBD" w14:textId="4464253D" w:rsidR="00AF6C51" w:rsidRPr="003E25BD" w:rsidRDefault="00AF6C51" w:rsidP="00AF6C51">
            <w:pPr>
              <w:rPr>
                <w:lang w:val="lv-LV"/>
              </w:rPr>
            </w:pPr>
            <w:proofErr w:type="spellStart"/>
            <w:r w:rsidRPr="00866BB7">
              <w:rPr>
                <w:lang w:val="lv-LV"/>
              </w:rPr>
              <w:t>I.Brante</w:t>
            </w:r>
            <w:proofErr w:type="spellEnd"/>
          </w:p>
        </w:tc>
      </w:tr>
      <w:tr w:rsidR="00AF6C51" w:rsidRPr="003E25BD" w14:paraId="56FB6AEE" w14:textId="77777777" w:rsidTr="004346A1"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BEA1CE" w14:textId="1CE6EE7B" w:rsidR="00AF6C51" w:rsidRPr="003E25BD" w:rsidRDefault="00AF6C51" w:rsidP="00AF6C51">
            <w:pPr>
              <w:rPr>
                <w:lang w:val="lv-LV"/>
              </w:rPr>
            </w:pPr>
            <w:r>
              <w:rPr>
                <w:lang w:val="lv-LV"/>
              </w:rPr>
              <w:t>pirmdienās, 16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522915" w14:textId="74091526" w:rsidR="00AF6C51" w:rsidRPr="003E25BD" w:rsidRDefault="00AF6C51" w:rsidP="00AF6C51">
            <w:pPr>
              <w:rPr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FF153F" w14:textId="1B7D56C2" w:rsidR="00AF6C51" w:rsidRPr="003E25BD" w:rsidRDefault="00AF6C51" w:rsidP="00AF6C51">
            <w:pPr>
              <w:pStyle w:val="Sarakstarindkopa"/>
              <w:ind w:left="0"/>
            </w:pPr>
            <w:r>
              <w:t>Iepirkumu komisijas sēde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75FF02" w14:textId="77777777" w:rsidR="00AF6C51" w:rsidRDefault="00AF6C51" w:rsidP="00AF6C5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14:paraId="73C4C1D8" w14:textId="77777777" w:rsidR="00AF6C51" w:rsidRDefault="00AF6C51" w:rsidP="00AF6C5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K.Buče</w:t>
            </w:r>
            <w:proofErr w:type="spellEnd"/>
          </w:p>
          <w:p w14:paraId="5E4D7EAB" w14:textId="77777777" w:rsidR="00AF6C51" w:rsidRDefault="00AF6C51" w:rsidP="00AF6C5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Poikāns</w:t>
            </w:r>
            <w:proofErr w:type="spellEnd"/>
          </w:p>
          <w:p w14:paraId="5E01420E" w14:textId="77777777" w:rsidR="00AF6C51" w:rsidRDefault="00AF6C51" w:rsidP="00AF6C5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D.Mikitova</w:t>
            </w:r>
            <w:proofErr w:type="spellEnd"/>
          </w:p>
          <w:p w14:paraId="57DEED39" w14:textId="71500E6A" w:rsidR="00AF6C51" w:rsidRPr="003E25BD" w:rsidRDefault="00AF6C51" w:rsidP="00AF6C5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S.Krodziniec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3F8DA8" w14:textId="2745F7F6" w:rsidR="00AF6C51" w:rsidRPr="003E25BD" w:rsidRDefault="00AF6C51" w:rsidP="00AF6C51">
            <w:pPr>
              <w:rPr>
                <w:lang w:val="lv-LV"/>
              </w:rPr>
            </w:pPr>
            <w:r>
              <w:rPr>
                <w:lang w:val="lv-LV"/>
              </w:rPr>
              <w:t>Iepirkumu dokumentācij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2A39BB" w14:textId="77777777" w:rsidR="00AF6C51" w:rsidRPr="003E25BD" w:rsidRDefault="00AF6C51" w:rsidP="00AF6C51">
            <w:pPr>
              <w:rPr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F56A49" w14:textId="42467128" w:rsidR="00AF6C51" w:rsidRPr="003E25BD" w:rsidRDefault="00AF6C51" w:rsidP="00AF6C5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AF6C51" w:rsidRPr="003E25BD" w14:paraId="266CA529" w14:textId="77777777" w:rsidTr="004346A1"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6FEEBD" w14:textId="77777777" w:rsidR="00AF6C51" w:rsidRPr="00866BB7" w:rsidRDefault="00AF6C51" w:rsidP="00AF6C51">
            <w:pPr>
              <w:ind w:left="600" w:hanging="600"/>
              <w:rPr>
                <w:lang w:val="lv-LV"/>
              </w:rPr>
            </w:pPr>
            <w:r w:rsidRPr="00866BB7">
              <w:rPr>
                <w:lang w:val="lv-LV"/>
              </w:rPr>
              <w:t xml:space="preserve">pirmdienās </w:t>
            </w:r>
          </w:p>
          <w:p w14:paraId="2B37BA25" w14:textId="3ECE2854" w:rsidR="00AF6C51" w:rsidRPr="003E25BD" w:rsidRDefault="00AF6C51" w:rsidP="00AF6C51">
            <w:pPr>
              <w:rPr>
                <w:lang w:val="lv-LV"/>
              </w:rPr>
            </w:pPr>
            <w:r>
              <w:rPr>
                <w:lang w:val="lv-LV"/>
              </w:rPr>
              <w:t>plkst.16.3</w:t>
            </w:r>
            <w:r w:rsidRPr="00866BB7">
              <w:rPr>
                <w:lang w:val="lv-LV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ECF2CA" w14:textId="1A497BCD" w:rsidR="00AF6C51" w:rsidRPr="003E25BD" w:rsidRDefault="00AF6C51" w:rsidP="00AF6C51">
            <w:pPr>
              <w:rPr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2ADE97" w14:textId="101F17CE" w:rsidR="00AF6C51" w:rsidRPr="003E25BD" w:rsidRDefault="00AF6C51" w:rsidP="00AF6C51">
            <w:pPr>
              <w:pStyle w:val="Sarakstarindkopa"/>
              <w:ind w:left="0"/>
            </w:pPr>
            <w:r w:rsidRPr="00866BB7">
              <w:t>Karjeras izglītības centra sanāksm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A0AF6" w14:textId="13E0F362" w:rsidR="00AF6C51" w:rsidRPr="003E25BD" w:rsidRDefault="00AF6C51" w:rsidP="00AF6C51">
            <w:pPr>
              <w:rPr>
                <w:lang w:val="lv-LV"/>
              </w:rPr>
            </w:pPr>
            <w:proofErr w:type="spellStart"/>
            <w:r w:rsidRPr="00866BB7">
              <w:rPr>
                <w:lang w:val="lv-LV"/>
              </w:rPr>
              <w:t>B.Liepiņ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7383D7" w14:textId="37E5BD42" w:rsidR="00AF6C51" w:rsidRPr="003E25BD" w:rsidRDefault="00AF6C51" w:rsidP="00AF6C51">
            <w:pPr>
              <w:rPr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95AE56" w14:textId="77777777" w:rsidR="00AF6C51" w:rsidRPr="003E25BD" w:rsidRDefault="00AF6C51" w:rsidP="00AF6C51">
            <w:pPr>
              <w:rPr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4E1446" w14:textId="039A71D6" w:rsidR="00AF6C51" w:rsidRPr="003E25BD" w:rsidRDefault="00AF6C51" w:rsidP="00AF6C51">
            <w:pPr>
              <w:rPr>
                <w:lang w:val="lv-LV"/>
              </w:rPr>
            </w:pPr>
            <w:proofErr w:type="spellStart"/>
            <w:r w:rsidRPr="00866BB7">
              <w:t>I.Brante</w:t>
            </w:r>
            <w:proofErr w:type="spellEnd"/>
          </w:p>
        </w:tc>
      </w:tr>
      <w:tr w:rsidR="00AF6C51" w:rsidRPr="003E25BD" w14:paraId="05DE90C4" w14:textId="77777777" w:rsidTr="004346A1"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0DBE96" w14:textId="77777777" w:rsidR="00AF6C51" w:rsidRPr="00866BB7" w:rsidRDefault="00AF6C51" w:rsidP="00AF6C51">
            <w:pPr>
              <w:ind w:left="600" w:hanging="600"/>
              <w:rPr>
                <w:lang w:val="lv-LV"/>
              </w:rPr>
            </w:pPr>
            <w:r w:rsidRPr="00866BB7">
              <w:rPr>
                <w:lang w:val="lv-LV"/>
              </w:rPr>
              <w:t>otrdienās</w:t>
            </w:r>
          </w:p>
          <w:p w14:paraId="799D54B8" w14:textId="455561E6" w:rsidR="00AF6C51" w:rsidRPr="003E25BD" w:rsidRDefault="00AF6C51" w:rsidP="00AF6C51">
            <w:pPr>
              <w:rPr>
                <w:lang w:val="lv-LV"/>
              </w:rPr>
            </w:pPr>
            <w:r w:rsidRPr="00866BB7">
              <w:rPr>
                <w:lang w:val="lv-LV"/>
              </w:rPr>
              <w:t>plkst.9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C8055D" w14:textId="7799937C" w:rsidR="00AF6C51" w:rsidRPr="003E25BD" w:rsidRDefault="00AF6C51" w:rsidP="00AF6C51">
            <w:pPr>
              <w:rPr>
                <w:lang w:val="lv-LV"/>
              </w:rPr>
            </w:pPr>
            <w:r>
              <w:rPr>
                <w:lang w:val="lv-LV"/>
              </w:rPr>
              <w:t>bibliotēkas konferenču zā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8297A0" w14:textId="59BC0191" w:rsidR="00AF6C51" w:rsidRPr="003E25BD" w:rsidRDefault="00AF6C51" w:rsidP="00AF6C51">
            <w:pPr>
              <w:pStyle w:val="Sarakstarindkopa"/>
              <w:ind w:left="0"/>
            </w:pPr>
            <w:r w:rsidRPr="00866BB7">
              <w:t>Struktūrvienību vadītāju sanāksm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FFC2F8" w14:textId="1C950BE4" w:rsidR="00AF6C51" w:rsidRPr="003E25BD" w:rsidRDefault="00AF6C51" w:rsidP="00AF6C51">
            <w:pPr>
              <w:rPr>
                <w:lang w:val="lv-LV"/>
              </w:rPr>
            </w:pPr>
            <w:proofErr w:type="spellStart"/>
            <w:r w:rsidRPr="00866BB7">
              <w:rPr>
                <w:lang w:val="lv-LV"/>
              </w:rPr>
              <w:t>I.Brant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E788DF" w14:textId="1CF5F91B" w:rsidR="00AF6C51" w:rsidRPr="003E25BD" w:rsidRDefault="00AF6C51" w:rsidP="00AF6C51">
            <w:pPr>
              <w:rPr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7AB8B0" w14:textId="77777777" w:rsidR="00AF6C51" w:rsidRPr="003E25BD" w:rsidRDefault="00AF6C51" w:rsidP="00AF6C51">
            <w:pPr>
              <w:rPr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0C246E" w14:textId="23623B08" w:rsidR="00AF6C51" w:rsidRPr="003E25BD" w:rsidRDefault="00AF6C51" w:rsidP="00AF6C51">
            <w:pPr>
              <w:rPr>
                <w:lang w:val="lv-LV"/>
              </w:rPr>
            </w:pPr>
            <w:proofErr w:type="spellStart"/>
            <w:r w:rsidRPr="00866BB7">
              <w:t>I.Brante</w:t>
            </w:r>
            <w:proofErr w:type="spellEnd"/>
          </w:p>
        </w:tc>
      </w:tr>
      <w:tr w:rsidR="00AF6C51" w:rsidRPr="003E25BD" w14:paraId="39385298" w14:textId="77777777" w:rsidTr="004346A1"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3E2022" w14:textId="0A7F5A8E" w:rsidR="00AF6C51" w:rsidRPr="003E25BD" w:rsidRDefault="00AF6C51" w:rsidP="00AF6C51">
            <w:pPr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Pr="00CA409E">
              <w:rPr>
                <w:lang w:val="lv-LV"/>
              </w:rPr>
              <w:t xml:space="preserve">iektdienās, </w:t>
            </w:r>
            <w:r w:rsidRPr="00FC6F14">
              <w:rPr>
                <w:lang w:val="lv-LV"/>
              </w:rPr>
              <w:t>13:00-14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638C1F" w14:textId="52C1B959" w:rsidR="00AF6C51" w:rsidRPr="003E25BD" w:rsidRDefault="00AF6C51" w:rsidP="00AF6C51">
            <w:pPr>
              <w:rPr>
                <w:lang w:val="lv-LV"/>
              </w:rPr>
            </w:pPr>
            <w:r w:rsidRPr="000254E6">
              <w:rPr>
                <w:lang w:val="lv-LV"/>
              </w:rPr>
              <w:t>OT, sanāksmju telpa</w:t>
            </w:r>
            <w:r>
              <w:rPr>
                <w:lang w:val="lv-LV"/>
              </w:rPr>
              <w:t>/tiešsais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035DF2" w14:textId="6CF07B46" w:rsidR="00AF6C51" w:rsidRPr="003E25BD" w:rsidRDefault="00AF6C51" w:rsidP="00AF6C51">
            <w:pPr>
              <w:pStyle w:val="Sarakstarindkopa"/>
              <w:ind w:left="0"/>
            </w:pPr>
            <w:r w:rsidRPr="008C7589">
              <w:t xml:space="preserve">Starptautiskā </w:t>
            </w:r>
            <w:proofErr w:type="spellStart"/>
            <w:r w:rsidRPr="008C7589">
              <w:t>Bakalaurāta</w:t>
            </w:r>
            <w:proofErr w:type="spellEnd"/>
            <w:r w:rsidRPr="008C7589">
              <w:t xml:space="preserve"> pedagogu</w:t>
            </w:r>
            <w:r w:rsidRPr="000254E6">
              <w:t xml:space="preserve"> iknedēļas</w:t>
            </w:r>
            <w:r>
              <w:t xml:space="preserve"> plānošanas</w:t>
            </w:r>
            <w:r w:rsidRPr="000254E6">
              <w:t xml:space="preserve"> sanāks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380134" w14:textId="74CB794D" w:rsidR="00AF6C51" w:rsidRPr="003E25BD" w:rsidRDefault="00AF6C51" w:rsidP="00AF6C5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Grīn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92FE22" w14:textId="443D7E3E" w:rsidR="00AF6C51" w:rsidRPr="003E25BD" w:rsidRDefault="00AF6C51" w:rsidP="00AF6C51">
            <w:pPr>
              <w:rPr>
                <w:lang w:val="lv-LV"/>
              </w:rPr>
            </w:pPr>
            <w:r w:rsidRPr="000254E6">
              <w:rPr>
                <w:lang w:val="lv-LV"/>
              </w:rPr>
              <w:t>Izstrādātie materiāli (</w:t>
            </w:r>
            <w:r>
              <w:rPr>
                <w:lang w:val="lv-LV"/>
              </w:rPr>
              <w:t>kārtības,</w:t>
            </w:r>
            <w:r w:rsidRPr="000254E6">
              <w:rPr>
                <w:lang w:val="lv-LV"/>
              </w:rPr>
              <w:t xml:space="preserve"> darba plāni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2C3ACF" w14:textId="77777777" w:rsidR="00AF6C51" w:rsidRPr="003E25BD" w:rsidRDefault="00AF6C51" w:rsidP="00AF6C51">
            <w:pPr>
              <w:rPr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D91CF3" w14:textId="456CD430" w:rsidR="00AF6C51" w:rsidRPr="003E25BD" w:rsidRDefault="00AF6C51" w:rsidP="00AF6C51">
            <w:pPr>
              <w:rPr>
                <w:lang w:val="lv-LV"/>
              </w:rPr>
            </w:pPr>
            <w:proofErr w:type="spellStart"/>
            <w:r>
              <w:t>S.Jasinska</w:t>
            </w:r>
            <w:proofErr w:type="spellEnd"/>
          </w:p>
        </w:tc>
      </w:tr>
      <w:tr w:rsidR="00AF6C51" w:rsidRPr="003E25BD" w14:paraId="45BDA48C" w14:textId="77777777" w:rsidTr="004346A1">
        <w:tc>
          <w:tcPr>
            <w:tcW w:w="164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EED369" w14:textId="412F64E6" w:rsidR="00AF6C51" w:rsidRPr="003E25BD" w:rsidRDefault="00AF6C51" w:rsidP="00AF6C51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Metodiskais darbs</w:t>
            </w:r>
          </w:p>
        </w:tc>
      </w:tr>
      <w:tr w:rsidR="00AF6C51" w:rsidRPr="003E25BD" w14:paraId="0DE4B5B7" w14:textId="77777777" w:rsidTr="004346A1"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204FF1" w14:textId="223E46B2" w:rsidR="00AF6C51" w:rsidRPr="003E25BD" w:rsidRDefault="00AF6C51" w:rsidP="00AF6C51">
            <w:pPr>
              <w:rPr>
                <w:lang w:val="lv-LV"/>
              </w:rPr>
            </w:pPr>
            <w:r>
              <w:rPr>
                <w:lang w:val="lv-LV"/>
              </w:rPr>
              <w:t>01.10.202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0D7D" w14:textId="4A2AEFB5" w:rsidR="00AF6C51" w:rsidRPr="003E25BD" w:rsidRDefault="00AF6C51" w:rsidP="00AF6C51">
            <w:pPr>
              <w:spacing w:line="240" w:lineRule="auto"/>
              <w:rPr>
                <w:lang w:val="lv-LV" w:eastAsia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62F1B3" w14:textId="6C3AD2CF" w:rsidR="00AF6C51" w:rsidRPr="001D2BD9" w:rsidRDefault="00AF6C51" w:rsidP="00AF6C51">
            <w:pPr>
              <w:rPr>
                <w:lang w:val="lv-LV"/>
              </w:rPr>
            </w:pPr>
            <w:r>
              <w:rPr>
                <w:lang w:val="lv-LV"/>
              </w:rPr>
              <w:t>Metodiskās komisijas sanāksme – pedagogu iesniegto mācību metodisko materiālu precizējumu izskatīšana un saskaņošana ievietošanai e-vidē, iekšējo noteikumu par metodisko darbu saskaņošana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C34E" w14:textId="27B64A29" w:rsidR="00AF6C51" w:rsidRPr="003E25BD" w:rsidRDefault="00AF6C51" w:rsidP="00AF6C51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L.Ozoliņ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0A4E5D" w14:textId="1747BD38" w:rsidR="00AF6C51" w:rsidRPr="003E25BD" w:rsidRDefault="00AF6C51" w:rsidP="00AF6C51">
            <w:pPr>
              <w:spacing w:line="276" w:lineRule="auto"/>
              <w:rPr>
                <w:lang w:val="lv-LV" w:eastAsia="en-US"/>
              </w:rPr>
            </w:pPr>
            <w:r>
              <w:rPr>
                <w:color w:val="000000" w:themeColor="text1"/>
                <w:lang w:val="lv-LV"/>
              </w:rPr>
              <w:t>Izvērtēti pedagogu mācību metodiskie materiāli, nosūtīti publiskošanai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9836" w14:textId="4B863BA3" w:rsidR="00AF6C51" w:rsidRPr="003E25BD" w:rsidRDefault="00AF6C51" w:rsidP="00AF6C51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6FEF7D" w14:textId="3632DB45" w:rsidR="00AF6C51" w:rsidRPr="003E25BD" w:rsidRDefault="00AF6C51" w:rsidP="00AF6C51">
            <w:pPr>
              <w:rPr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rante</w:t>
            </w:r>
            <w:proofErr w:type="spellEnd"/>
          </w:p>
        </w:tc>
      </w:tr>
      <w:tr w:rsidR="00F8226B" w:rsidRPr="003E25BD" w14:paraId="43856CDD" w14:textId="77777777" w:rsidTr="004346A1"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A6D7C6" w14:textId="6CC2FE64" w:rsidR="00F8226B" w:rsidRDefault="00B00652" w:rsidP="00B00652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līdz 08.10.2021</w:t>
            </w:r>
            <w:r w:rsidR="00F8226B" w:rsidRPr="000C482F">
              <w:rPr>
                <w:lang w:val="lv-LV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A45D" w14:textId="5B03D725" w:rsidR="00F8226B" w:rsidRDefault="00F8226B" w:rsidP="00F8226B">
            <w:pPr>
              <w:spacing w:line="240" w:lineRule="auto"/>
              <w:rPr>
                <w:lang w:val="lv-LV"/>
              </w:rPr>
            </w:pPr>
            <w:r w:rsidRPr="000C482F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9E7107" w14:textId="3D619B7B" w:rsidR="00F8226B" w:rsidRDefault="00F8226B" w:rsidP="00F8226B">
            <w:proofErr w:type="spellStart"/>
            <w:r w:rsidRPr="000C482F">
              <w:t>Rīcības</w:t>
            </w:r>
            <w:proofErr w:type="spellEnd"/>
            <w:r w:rsidRPr="000C482F">
              <w:t xml:space="preserve"> </w:t>
            </w:r>
            <w:proofErr w:type="spellStart"/>
            <w:r w:rsidRPr="000C482F">
              <w:t>plāna</w:t>
            </w:r>
            <w:proofErr w:type="spellEnd"/>
            <w:r w:rsidRPr="000C482F">
              <w:t xml:space="preserve">  un </w:t>
            </w:r>
            <w:proofErr w:type="spellStart"/>
            <w:r w:rsidRPr="000C482F">
              <w:t>rīkojuma</w:t>
            </w:r>
            <w:proofErr w:type="spellEnd"/>
            <w:r w:rsidRPr="000C482F">
              <w:t xml:space="preserve"> </w:t>
            </w:r>
            <w:proofErr w:type="spellStart"/>
            <w:r w:rsidRPr="000C482F">
              <w:t>izstrāde</w:t>
            </w:r>
            <w:proofErr w:type="spellEnd"/>
            <w:r w:rsidRPr="000C482F">
              <w:t xml:space="preserve"> </w:t>
            </w:r>
            <w:proofErr w:type="spellStart"/>
            <w:r w:rsidRPr="000C482F">
              <w:t>akreditācijas</w:t>
            </w:r>
            <w:proofErr w:type="spellEnd"/>
            <w:r w:rsidRPr="000C482F">
              <w:t xml:space="preserve"> </w:t>
            </w:r>
            <w:proofErr w:type="spellStart"/>
            <w:r w:rsidRPr="000C482F">
              <w:t>norisei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134C" w14:textId="64968CE2" w:rsidR="00F8226B" w:rsidRDefault="00F8226B" w:rsidP="00F8226B">
            <w:pPr>
              <w:rPr>
                <w:lang w:val="lv-LV"/>
              </w:rPr>
            </w:pPr>
            <w:proofErr w:type="spellStart"/>
            <w:r w:rsidRPr="000C482F">
              <w:rPr>
                <w:lang w:val="lv-LV"/>
              </w:rPr>
              <w:t>L.Ozoliņ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E85140" w14:textId="7EA793B6" w:rsidR="00F8226B" w:rsidRDefault="00F8226B" w:rsidP="00F8226B">
            <w:pPr>
              <w:spacing w:line="276" w:lineRule="auto"/>
              <w:rPr>
                <w:lang w:val="lv-LV"/>
              </w:rPr>
            </w:pPr>
            <w:r w:rsidRPr="000C482F">
              <w:rPr>
                <w:lang w:val="lv-LV"/>
              </w:rPr>
              <w:t xml:space="preserve">Izstrādāts Rīcības plāns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1431" w14:textId="77777777" w:rsidR="00F8226B" w:rsidRPr="003E25BD" w:rsidRDefault="00F8226B" w:rsidP="00F8226B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D4CBB" w14:textId="7DDAB69B" w:rsidR="00F8226B" w:rsidRDefault="00F8226B" w:rsidP="00F8226B">
            <w:pPr>
              <w:rPr>
                <w:color w:val="000000" w:themeColor="text1"/>
                <w:lang w:val="lv-LV"/>
              </w:rPr>
            </w:pPr>
            <w:proofErr w:type="spellStart"/>
            <w:r w:rsidRPr="000C482F">
              <w:rPr>
                <w:color w:val="000000" w:themeColor="text1"/>
                <w:lang w:val="lv-LV"/>
              </w:rPr>
              <w:t>I.Brante</w:t>
            </w:r>
            <w:proofErr w:type="spellEnd"/>
          </w:p>
        </w:tc>
      </w:tr>
      <w:tr w:rsidR="00F8226B" w:rsidRPr="003E25BD" w14:paraId="76D5A191" w14:textId="77777777" w:rsidTr="004346A1"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26407D" w14:textId="561BF417" w:rsidR="00F8226B" w:rsidRDefault="00B00652" w:rsidP="00F8226B">
            <w:pPr>
              <w:rPr>
                <w:lang w:val="lv-LV"/>
              </w:rPr>
            </w:pPr>
            <w:r>
              <w:rPr>
                <w:lang w:val="lv-LV"/>
              </w:rPr>
              <w:t>līdz 08.10.20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B913" w14:textId="79EBE09C" w:rsidR="00F8226B" w:rsidRDefault="00F8226B" w:rsidP="00F8226B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BCFA8C" w14:textId="6914AC7E" w:rsidR="00F8226B" w:rsidRDefault="00F8226B" w:rsidP="00F8226B">
            <w:proofErr w:type="spellStart"/>
            <w:r>
              <w:t>Darba</w:t>
            </w:r>
            <w:proofErr w:type="spellEnd"/>
            <w:r>
              <w:t xml:space="preserve"> </w:t>
            </w:r>
            <w:proofErr w:type="spellStart"/>
            <w:r>
              <w:t>grupa</w:t>
            </w:r>
            <w:proofErr w:type="spellEnd"/>
            <w:r>
              <w:t xml:space="preserve"> PKE </w:t>
            </w:r>
            <w:proofErr w:type="spellStart"/>
            <w:r>
              <w:t>satura</w:t>
            </w:r>
            <w:proofErr w:type="spellEnd"/>
            <w:r>
              <w:t xml:space="preserve"> </w:t>
            </w:r>
            <w:proofErr w:type="spellStart"/>
            <w:r>
              <w:t>profesionalajai</w:t>
            </w:r>
            <w:proofErr w:type="spellEnd"/>
            <w:r>
              <w:t xml:space="preserve"> </w:t>
            </w:r>
            <w:proofErr w:type="spellStart"/>
            <w:r>
              <w:t>kvalifikācijai</w:t>
            </w:r>
            <w:proofErr w:type="spellEnd"/>
            <w:r>
              <w:t xml:space="preserve"> </w:t>
            </w:r>
            <w:proofErr w:type="spellStart"/>
            <w:r>
              <w:t>Kokkopis</w:t>
            </w:r>
            <w:proofErr w:type="spellEnd"/>
            <w:r>
              <w:t xml:space="preserve"> (arborists) </w:t>
            </w:r>
            <w:proofErr w:type="spellStart"/>
            <w:r>
              <w:t>izstrāde</w:t>
            </w:r>
            <w:proofErr w:type="spellEnd"/>
            <w: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F8CF" w14:textId="77777777" w:rsidR="00F8226B" w:rsidRDefault="00F8226B" w:rsidP="00F8226B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Ozoliņa</w:t>
            </w:r>
            <w:proofErr w:type="spellEnd"/>
          </w:p>
          <w:p w14:paraId="6FE4B53B" w14:textId="366FF991" w:rsidR="00F8226B" w:rsidRDefault="00F8226B" w:rsidP="00F8226B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Ozol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09999C" w14:textId="45D7BA5C" w:rsidR="00F8226B" w:rsidRDefault="00F8226B" w:rsidP="00F8226B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Izstrādāts PKE satur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D534" w14:textId="77777777" w:rsidR="00F8226B" w:rsidRPr="003E25BD" w:rsidRDefault="00F8226B" w:rsidP="00F8226B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3E1C6E" w14:textId="001532B8" w:rsidR="00F8226B" w:rsidRDefault="00F8226B" w:rsidP="00F8226B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rante</w:t>
            </w:r>
            <w:proofErr w:type="spellEnd"/>
          </w:p>
        </w:tc>
      </w:tr>
      <w:tr w:rsidR="00F8226B" w:rsidRPr="003E25BD" w14:paraId="3129DC98" w14:textId="77777777" w:rsidTr="004346A1"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27CFD1" w14:textId="25295D0E" w:rsidR="00F8226B" w:rsidRDefault="00B00652" w:rsidP="00B00652">
            <w:pPr>
              <w:rPr>
                <w:lang w:val="lv-LV"/>
              </w:rPr>
            </w:pPr>
            <w:r>
              <w:rPr>
                <w:lang w:val="lv-LV"/>
              </w:rPr>
              <w:t>līdz 12.10.2021</w:t>
            </w:r>
            <w:r w:rsidRPr="000C482F">
              <w:rPr>
                <w:lang w:val="lv-LV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490A" w14:textId="7570C532" w:rsidR="00F8226B" w:rsidRDefault="00F8226B" w:rsidP="00F8226B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6ABC62" w14:textId="024A04A8" w:rsidR="00F8226B" w:rsidRDefault="00F8226B" w:rsidP="00F8226B">
            <w:proofErr w:type="spellStart"/>
            <w:r>
              <w:t>Darba</w:t>
            </w:r>
            <w:proofErr w:type="spellEnd"/>
            <w:r>
              <w:t xml:space="preserve"> </w:t>
            </w:r>
            <w:proofErr w:type="spellStart"/>
            <w:r>
              <w:t>grupa</w:t>
            </w:r>
            <w:proofErr w:type="spellEnd"/>
            <w:r>
              <w:t xml:space="preserve"> PKE </w:t>
            </w:r>
            <w:proofErr w:type="spellStart"/>
            <w:r>
              <w:t>satura</w:t>
            </w:r>
            <w:proofErr w:type="spellEnd"/>
            <w:r>
              <w:t xml:space="preserve"> </w:t>
            </w:r>
            <w:proofErr w:type="spellStart"/>
            <w:r>
              <w:t>izstrādei</w:t>
            </w:r>
            <w:proofErr w:type="spellEnd"/>
            <w:r>
              <w:t xml:space="preserve"> </w:t>
            </w:r>
            <w:proofErr w:type="spellStart"/>
            <w:r>
              <w:t>profesionālajai</w:t>
            </w:r>
            <w:proofErr w:type="spellEnd"/>
            <w:r>
              <w:t xml:space="preserve"> </w:t>
            </w:r>
            <w:proofErr w:type="spellStart"/>
            <w:r>
              <w:t>kvalifikācijai</w:t>
            </w:r>
            <w:proofErr w:type="spellEnd"/>
            <w:r>
              <w:t xml:space="preserve"> </w:t>
            </w:r>
            <w:proofErr w:type="spellStart"/>
            <w:r>
              <w:t>Meža</w:t>
            </w:r>
            <w:proofErr w:type="spellEnd"/>
            <w:r>
              <w:t xml:space="preserve"> </w:t>
            </w:r>
            <w:proofErr w:type="spellStart"/>
            <w:r>
              <w:t>mašīnu</w:t>
            </w:r>
            <w:proofErr w:type="spellEnd"/>
            <w:r>
              <w:t xml:space="preserve"> operator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6063" w14:textId="77777777" w:rsidR="00F8226B" w:rsidRDefault="00F8226B" w:rsidP="00F8226B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L.Ozoliņa</w:t>
            </w:r>
            <w:proofErr w:type="spellEnd"/>
          </w:p>
          <w:p w14:paraId="0DC9B47A" w14:textId="39CCB96D" w:rsidR="00F8226B" w:rsidRDefault="00F8226B" w:rsidP="00F8226B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I.Ozol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1D5AA1" w14:textId="031FDD52" w:rsidR="00F8226B" w:rsidRDefault="00F8226B" w:rsidP="00F8226B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Izstrādāts PKE satur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8FB5" w14:textId="77777777" w:rsidR="00F8226B" w:rsidRPr="003E25BD" w:rsidRDefault="00F8226B" w:rsidP="00F8226B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D7D597" w14:textId="787A4284" w:rsidR="00F8226B" w:rsidRDefault="00F8226B" w:rsidP="00F8226B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rante</w:t>
            </w:r>
            <w:proofErr w:type="spellEnd"/>
          </w:p>
        </w:tc>
      </w:tr>
      <w:tr w:rsidR="00F8226B" w:rsidRPr="003E25BD" w14:paraId="17E4C52B" w14:textId="77777777" w:rsidTr="004346A1"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C87827" w14:textId="5ABA0A14" w:rsidR="00F8226B" w:rsidRDefault="00B00652" w:rsidP="00B00652">
            <w:pPr>
              <w:rPr>
                <w:lang w:val="lv-LV"/>
              </w:rPr>
            </w:pPr>
            <w:r>
              <w:rPr>
                <w:lang w:val="lv-LV"/>
              </w:rPr>
              <w:t>līdz 12.10.2021</w:t>
            </w:r>
            <w:r w:rsidRPr="000C482F">
              <w:rPr>
                <w:lang w:val="lv-LV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5971" w14:textId="4456C31B" w:rsidR="00F8226B" w:rsidRPr="003E25BD" w:rsidRDefault="00F8226B" w:rsidP="00F8226B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9225D5" w14:textId="4F87B0F5" w:rsidR="00F8226B" w:rsidRPr="003E25BD" w:rsidRDefault="00F8226B" w:rsidP="00F8226B">
            <w:pPr>
              <w:pStyle w:val="Sarakstarindkopa"/>
              <w:ind w:left="0"/>
            </w:pPr>
            <w:r>
              <w:t xml:space="preserve">Darba grupa PKE satura izstrādei profesionālajai kvalifikācijai </w:t>
            </w:r>
            <w:r>
              <w:rPr>
                <w:color w:val="000000" w:themeColor="text1"/>
              </w:rPr>
              <w:t>smago spēkratu atslēdznieks 2.kurs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13BE" w14:textId="77777777" w:rsidR="00F8226B" w:rsidRDefault="00F8226B" w:rsidP="00F8226B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L.Ozoliņa</w:t>
            </w:r>
            <w:proofErr w:type="spellEnd"/>
          </w:p>
          <w:p w14:paraId="57C237CA" w14:textId="59B3F035" w:rsidR="00F8226B" w:rsidRPr="003E25BD" w:rsidRDefault="00F8226B" w:rsidP="00F8226B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I.Ozol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E3314D" w14:textId="489FB244" w:rsidR="00F8226B" w:rsidRPr="003E25BD" w:rsidRDefault="00F8226B" w:rsidP="00F8226B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Izstrādāts PKE satur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268C" w14:textId="77777777" w:rsidR="00F8226B" w:rsidRPr="003E25BD" w:rsidRDefault="00F8226B" w:rsidP="00F8226B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BE9EF3" w14:textId="3186BB36" w:rsidR="00F8226B" w:rsidRPr="003E25BD" w:rsidRDefault="00F8226B" w:rsidP="00F8226B">
            <w:pPr>
              <w:rPr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rante</w:t>
            </w:r>
            <w:proofErr w:type="spellEnd"/>
          </w:p>
        </w:tc>
      </w:tr>
      <w:tr w:rsidR="00F8226B" w:rsidRPr="003E25BD" w14:paraId="06C49AB7" w14:textId="77777777" w:rsidTr="004346A1"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E873A1" w14:textId="6C728ED1" w:rsidR="00F8226B" w:rsidRDefault="002156F7" w:rsidP="00F8226B">
            <w:pPr>
              <w:rPr>
                <w:lang w:val="lv-LV"/>
              </w:rPr>
            </w:pPr>
            <w:r>
              <w:rPr>
                <w:lang w:val="lv-LV"/>
              </w:rPr>
              <w:t>o</w:t>
            </w:r>
            <w:r w:rsidR="00F8226B">
              <w:rPr>
                <w:lang w:val="lv-LV"/>
              </w:rPr>
              <w:t>ktob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C261" w14:textId="6D12BD47" w:rsidR="00F8226B" w:rsidRDefault="00F8226B" w:rsidP="00F8226B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35C361" w14:textId="02F43C5E" w:rsidR="00F8226B" w:rsidRDefault="00F8226B" w:rsidP="00F8226B">
            <w:pPr>
              <w:pStyle w:val="Sarakstarindkopa"/>
              <w:ind w:left="0"/>
            </w:pPr>
            <w:r>
              <w:t>Darba grupa PKE satura izstrādei profesionālajai kvalifikācijai datorsistēmu tehniķi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FD18" w14:textId="77777777" w:rsidR="00F8226B" w:rsidRDefault="00F8226B" w:rsidP="00F8226B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L.Ozoliņa</w:t>
            </w:r>
            <w:proofErr w:type="spellEnd"/>
          </w:p>
          <w:p w14:paraId="2395264D" w14:textId="7E30BDE5" w:rsidR="00F8226B" w:rsidRDefault="00F8226B" w:rsidP="00F8226B">
            <w:pPr>
              <w:spacing w:line="240" w:lineRule="auto"/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I.Ozol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EB108C" w14:textId="50B1503C" w:rsidR="00F8226B" w:rsidRDefault="00F8226B" w:rsidP="00F8226B">
            <w:pPr>
              <w:spacing w:line="276" w:lineRule="auto"/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Izstrādāts PKE satur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83A7" w14:textId="77777777" w:rsidR="00F8226B" w:rsidRPr="003E25BD" w:rsidRDefault="00F8226B" w:rsidP="00F8226B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5591BB" w14:textId="3D5FE889" w:rsidR="00F8226B" w:rsidRDefault="00F8226B" w:rsidP="00F8226B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rante</w:t>
            </w:r>
            <w:proofErr w:type="spellEnd"/>
          </w:p>
        </w:tc>
      </w:tr>
      <w:tr w:rsidR="00F8226B" w:rsidRPr="003E25BD" w14:paraId="1CE93C37" w14:textId="77777777" w:rsidTr="004346A1"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8CDE34" w14:textId="0680F871" w:rsidR="00F8226B" w:rsidRDefault="002156F7" w:rsidP="00F8226B">
            <w:pPr>
              <w:rPr>
                <w:lang w:val="lv-LV"/>
              </w:rPr>
            </w:pPr>
            <w:r>
              <w:rPr>
                <w:lang w:val="lv-LV"/>
              </w:rPr>
              <w:t>o</w:t>
            </w:r>
            <w:r w:rsidR="00F8226B">
              <w:rPr>
                <w:lang w:val="lv-LV"/>
              </w:rPr>
              <w:t>ktob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3B5E" w14:textId="010EB98C" w:rsidR="00F8226B" w:rsidRDefault="00F8226B" w:rsidP="00F8226B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33741F" w14:textId="2CF0DC38" w:rsidR="00F8226B" w:rsidRDefault="00F8226B" w:rsidP="00F8226B">
            <w:pPr>
              <w:pStyle w:val="Sarakstarindkopa"/>
              <w:ind w:left="0"/>
            </w:pPr>
            <w:r>
              <w:t>Darba grupa PKE satura izstrādei profesionālajai kvalifikācijai Biškopi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D494" w14:textId="77777777" w:rsidR="00F8226B" w:rsidRDefault="00F8226B" w:rsidP="00F8226B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L.Ozoliņa</w:t>
            </w:r>
            <w:proofErr w:type="spellEnd"/>
          </w:p>
          <w:p w14:paraId="72FA7D2F" w14:textId="11EB3083" w:rsidR="00F8226B" w:rsidRDefault="00F8226B" w:rsidP="00F8226B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I.Ozol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A16F8F" w14:textId="55D64949" w:rsidR="00F8226B" w:rsidRDefault="00F8226B" w:rsidP="00F8226B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Izstrādāts PKE satur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819C" w14:textId="77777777" w:rsidR="00F8226B" w:rsidRPr="003E25BD" w:rsidRDefault="00F8226B" w:rsidP="00F8226B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163483" w14:textId="18C6552B" w:rsidR="00F8226B" w:rsidRDefault="00F8226B" w:rsidP="00F8226B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rante</w:t>
            </w:r>
            <w:proofErr w:type="spellEnd"/>
          </w:p>
        </w:tc>
      </w:tr>
      <w:tr w:rsidR="00F8226B" w:rsidRPr="003E25BD" w14:paraId="6ECEAEEE" w14:textId="77777777" w:rsidTr="004346A1"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B0A2DF" w14:textId="6819255C" w:rsidR="00F8226B" w:rsidRDefault="002156F7" w:rsidP="00F8226B">
            <w:pPr>
              <w:rPr>
                <w:lang w:val="lv-LV"/>
              </w:rPr>
            </w:pPr>
            <w:r>
              <w:rPr>
                <w:lang w:val="lv-LV"/>
              </w:rPr>
              <w:t>o</w:t>
            </w:r>
            <w:r w:rsidR="00F8226B">
              <w:rPr>
                <w:lang w:val="lv-LV"/>
              </w:rPr>
              <w:t xml:space="preserve">ktobris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2080" w14:textId="16164693" w:rsidR="00F8226B" w:rsidRDefault="00F8226B" w:rsidP="00F8226B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9CA005" w14:textId="6F9E250E" w:rsidR="00F8226B" w:rsidRDefault="00F8226B" w:rsidP="00F8226B">
            <w:pPr>
              <w:pStyle w:val="Sarakstarindkopa"/>
              <w:ind w:left="0"/>
            </w:pPr>
            <w:r>
              <w:t xml:space="preserve">Profesionālās vidējās izglītības </w:t>
            </w:r>
            <w:proofErr w:type="spellStart"/>
            <w:r>
              <w:t>paraugprogrammas</w:t>
            </w:r>
            <w:proofErr w:type="spellEnd"/>
            <w:r>
              <w:t xml:space="preserve"> elektronikas tehniķim saskaņošana PIKC Rīgas Tehniskā koledža un NEP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2DF5" w14:textId="77777777" w:rsidR="00F8226B" w:rsidRDefault="00F8226B" w:rsidP="00F8226B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L.Ozoliņa</w:t>
            </w:r>
            <w:proofErr w:type="spellEnd"/>
          </w:p>
          <w:p w14:paraId="3AB3D1A2" w14:textId="754E36E7" w:rsidR="00F8226B" w:rsidRDefault="00F8226B" w:rsidP="00F8226B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I.Ozol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7E0A52" w14:textId="2A08AA30" w:rsidR="00F8226B" w:rsidRDefault="00F8226B" w:rsidP="00F8226B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IZM un VISC iesniegta saskaņošanai </w:t>
            </w:r>
            <w:proofErr w:type="spellStart"/>
            <w:r>
              <w:rPr>
                <w:lang w:val="lv-LV"/>
              </w:rPr>
              <w:t>paraugprogramma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B6CB" w14:textId="77777777" w:rsidR="00F8226B" w:rsidRPr="003E25BD" w:rsidRDefault="00F8226B" w:rsidP="00F8226B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975CC4" w14:textId="2975B587" w:rsidR="00F8226B" w:rsidRDefault="00F8226B" w:rsidP="00F8226B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rante</w:t>
            </w:r>
            <w:proofErr w:type="spellEnd"/>
          </w:p>
        </w:tc>
      </w:tr>
      <w:tr w:rsidR="00F8226B" w:rsidRPr="003E25BD" w14:paraId="62891631" w14:textId="77777777" w:rsidTr="004346A1"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04FDA" w14:textId="3A2AE98F" w:rsidR="00F8226B" w:rsidRDefault="00F8226B" w:rsidP="00F8226B">
            <w:pPr>
              <w:rPr>
                <w:lang w:val="lv-LV"/>
              </w:rPr>
            </w:pPr>
            <w:r w:rsidRPr="6B2FB9B0">
              <w:rPr>
                <w:color w:val="000000" w:themeColor="text1"/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2B00" w14:textId="1B4ED4E4" w:rsidR="00F8226B" w:rsidRDefault="00F8226B" w:rsidP="00F8226B">
            <w:pPr>
              <w:spacing w:line="240" w:lineRule="auto"/>
              <w:rPr>
                <w:lang w:val="lv-LV"/>
              </w:rPr>
            </w:pPr>
            <w:r w:rsidRPr="0D28011D">
              <w:rPr>
                <w:lang w:val="lv-LV"/>
              </w:rPr>
              <w:t>Bibliotēk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E25972" w14:textId="3A49DC4F" w:rsidR="00F8226B" w:rsidRDefault="00F8226B" w:rsidP="00F8226B">
            <w:pPr>
              <w:pStyle w:val="Sarakstarindkopa"/>
              <w:ind w:left="0"/>
            </w:pPr>
            <w:r>
              <w:t>Bibliotekārās stundas bibliotēk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37F7" w14:textId="3E95A65B" w:rsidR="00F8226B" w:rsidRDefault="00F8226B" w:rsidP="00F8226B">
            <w:pPr>
              <w:spacing w:line="240" w:lineRule="auto"/>
              <w:rPr>
                <w:lang w:val="lv-LV"/>
              </w:rPr>
            </w:pPr>
            <w:proofErr w:type="spellStart"/>
            <w:r w:rsidRPr="0D28011D">
              <w:rPr>
                <w:lang w:val="lv-LV"/>
              </w:rPr>
              <w:t>A.Gauruč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05D87E" w14:textId="0E1BBADE" w:rsidR="00F8226B" w:rsidRDefault="00F8226B" w:rsidP="00F8226B">
            <w:pPr>
              <w:spacing w:line="276" w:lineRule="auto"/>
              <w:rPr>
                <w:lang w:val="lv-LV"/>
              </w:rPr>
            </w:pPr>
            <w:r w:rsidRPr="0D28011D">
              <w:rPr>
                <w:color w:val="000000" w:themeColor="text1"/>
                <w:lang w:val="lv-LV"/>
              </w:rPr>
              <w:t>Parakstīti tehnikuma bibliotēkas lietošanas noteikumi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4AD6" w14:textId="77777777" w:rsidR="00F8226B" w:rsidRPr="003E25BD" w:rsidRDefault="00F8226B" w:rsidP="00F8226B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F6F7B2" w14:textId="58DC86E7" w:rsidR="00F8226B" w:rsidRDefault="00F8226B" w:rsidP="00F8226B">
            <w:pPr>
              <w:rPr>
                <w:color w:val="000000" w:themeColor="text1"/>
                <w:lang w:val="lv-LV"/>
              </w:rPr>
            </w:pPr>
            <w:proofErr w:type="spellStart"/>
            <w:r w:rsidRPr="0D28011D">
              <w:rPr>
                <w:lang w:val="lv-LV"/>
              </w:rPr>
              <w:t>I.Dzirkale</w:t>
            </w:r>
            <w:proofErr w:type="spellEnd"/>
          </w:p>
        </w:tc>
      </w:tr>
      <w:tr w:rsidR="00F8226B" w:rsidRPr="003E25BD" w14:paraId="4D28EDB3" w14:textId="77777777" w:rsidTr="004346A1"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30E942" w14:textId="2600B974" w:rsidR="00F8226B" w:rsidRPr="6B2FB9B0" w:rsidRDefault="002156F7" w:rsidP="00F8226B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o</w:t>
            </w:r>
            <w:r w:rsidR="00F8226B">
              <w:rPr>
                <w:lang w:val="lv-LV"/>
              </w:rPr>
              <w:t>ktobris, otrdien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4644" w14:textId="40946869" w:rsidR="00F8226B" w:rsidRPr="0D28011D" w:rsidRDefault="00F8226B" w:rsidP="00F8226B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A18EDF" w14:textId="18766CD2" w:rsidR="00F8226B" w:rsidRDefault="00F8226B" w:rsidP="00F8226B">
            <w:pPr>
              <w:pStyle w:val="Sarakstarindkopa"/>
              <w:ind w:left="0"/>
            </w:pPr>
            <w:r>
              <w:t>Profesionālās tālākizglītības programmas “Biškopība” mācību satura izstrā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49E" w14:textId="77777777" w:rsidR="00F8226B" w:rsidRDefault="00F8226B" w:rsidP="00F8226B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L.Ozoliņa</w:t>
            </w:r>
            <w:proofErr w:type="spellEnd"/>
          </w:p>
          <w:p w14:paraId="43A14A16" w14:textId="77777777" w:rsidR="00F8226B" w:rsidRDefault="00F8226B" w:rsidP="00F8226B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I.Ozola</w:t>
            </w:r>
            <w:proofErr w:type="spellEnd"/>
          </w:p>
          <w:p w14:paraId="77F2D7A0" w14:textId="1DA3F9AC" w:rsidR="00F8226B" w:rsidRPr="0D28011D" w:rsidRDefault="00F8226B" w:rsidP="00F8226B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A.Svok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47146E" w14:textId="36AE007F" w:rsidR="00F8226B" w:rsidRPr="0D28011D" w:rsidRDefault="00F8226B" w:rsidP="00F8226B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Izstrādāti A daļas moduļi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8AD0" w14:textId="77777777" w:rsidR="00F8226B" w:rsidRPr="0D28011D" w:rsidRDefault="00F8226B" w:rsidP="00F8226B">
            <w:pPr>
              <w:spacing w:line="240" w:lineRule="auto"/>
              <w:rPr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C53902" w14:textId="4C55C6C7" w:rsidR="00F8226B" w:rsidRPr="0D28011D" w:rsidRDefault="00F8226B" w:rsidP="00F8226B">
            <w:pPr>
              <w:rPr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rante</w:t>
            </w:r>
            <w:proofErr w:type="spellEnd"/>
          </w:p>
        </w:tc>
      </w:tr>
      <w:tr w:rsidR="00F8226B" w:rsidRPr="003E25BD" w14:paraId="12D5B25E" w14:textId="77777777" w:rsidTr="004346A1"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E9F1FC" w14:textId="4AB2C1E7" w:rsidR="00F8226B" w:rsidRPr="6B2FB9B0" w:rsidRDefault="002156F7" w:rsidP="00F8226B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o</w:t>
            </w:r>
            <w:r w:rsidR="00F8226B">
              <w:rPr>
                <w:lang w:val="lv-LV"/>
              </w:rPr>
              <w:t>ktob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163B" w14:textId="4AC665DA" w:rsidR="00F8226B" w:rsidRPr="0D28011D" w:rsidRDefault="00F8226B" w:rsidP="00F8226B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62AC6C" w14:textId="383E3BE1" w:rsidR="00F8226B" w:rsidRDefault="00F8226B" w:rsidP="00F8226B">
            <w:pPr>
              <w:pStyle w:val="Sarakstarindkopa"/>
              <w:ind w:left="0"/>
            </w:pPr>
            <w:r>
              <w:t xml:space="preserve"> Vispārizglītojošo mācību kursu programmu satura izstrādes pabeigšana - aprobācij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A704" w14:textId="468BFEDB" w:rsidR="00F8226B" w:rsidRPr="0D28011D" w:rsidRDefault="00F8226B" w:rsidP="00F8226B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L.Ozoliņ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7D20FD" w14:textId="46C5A3F8" w:rsidR="00F8226B" w:rsidRPr="0D28011D" w:rsidRDefault="00F8226B" w:rsidP="002156F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Izstrādāts programmu saturs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7044" w14:textId="77777777" w:rsidR="00F8226B" w:rsidRPr="0D28011D" w:rsidRDefault="00F8226B" w:rsidP="00F8226B">
            <w:pPr>
              <w:spacing w:line="240" w:lineRule="auto"/>
              <w:rPr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4A98D3" w14:textId="0046C199" w:rsidR="00F8226B" w:rsidRPr="0D28011D" w:rsidRDefault="00F8226B" w:rsidP="00F8226B">
            <w:pPr>
              <w:rPr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rante</w:t>
            </w:r>
            <w:proofErr w:type="spellEnd"/>
          </w:p>
        </w:tc>
      </w:tr>
      <w:tr w:rsidR="00F8226B" w:rsidRPr="003E25BD" w14:paraId="1BC0DD56" w14:textId="77777777" w:rsidTr="004346A1">
        <w:tc>
          <w:tcPr>
            <w:tcW w:w="164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39F07F0" w14:textId="1FF439A8" w:rsidR="00F8226B" w:rsidRPr="003E25BD" w:rsidRDefault="00F8226B" w:rsidP="00F8226B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Karjeras izglītības pasākumi</w:t>
            </w:r>
          </w:p>
        </w:tc>
      </w:tr>
      <w:tr w:rsidR="00CA5146" w:rsidRPr="003E25BD" w14:paraId="7B1C15A7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68CA3D" w14:textId="1A88E111" w:rsidR="00CA5146" w:rsidRDefault="00CA5146" w:rsidP="00CA5146">
            <w:r w:rsidRPr="00CA5146">
              <w:rPr>
                <w:color w:val="auto"/>
              </w:rPr>
              <w:t>02.10.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237606" w14:textId="102F00DA" w:rsidR="00CA5146" w:rsidRDefault="00CA5146" w:rsidP="00CA5146">
            <w:proofErr w:type="spellStart"/>
            <w:r>
              <w:t>Izstāžu</w:t>
            </w:r>
            <w:proofErr w:type="spellEnd"/>
            <w:r>
              <w:t xml:space="preserve"> </w:t>
            </w:r>
            <w:proofErr w:type="spellStart"/>
            <w:r>
              <w:t>centrs</w:t>
            </w:r>
            <w:proofErr w:type="spellEnd"/>
            <w:r>
              <w:t xml:space="preserve"> </w:t>
            </w:r>
            <w:proofErr w:type="spellStart"/>
            <w:r>
              <w:t>Rāmavā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73CBA7" w14:textId="76405D18" w:rsidR="00CA5146" w:rsidRDefault="00CA5146" w:rsidP="00CA5146">
            <w:pPr>
              <w:pStyle w:val="Sarakstarindkopa"/>
              <w:ind w:left="0"/>
            </w:pPr>
            <w:r>
              <w:t xml:space="preserve">OT izglītības programmu reklamēšana lauksaimniecības un mežsaimniecības izstādē </w:t>
            </w:r>
            <w:proofErr w:type="spellStart"/>
            <w:r>
              <w:t>Rāmavā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4060E0" w14:textId="5021A710" w:rsidR="00CA5146" w:rsidRPr="00CA5146" w:rsidRDefault="00CA5146" w:rsidP="00CA5146">
            <w:pPr>
              <w:jc w:val="both"/>
              <w:rPr>
                <w:color w:val="000000" w:themeColor="text1"/>
              </w:rPr>
            </w:pPr>
            <w:proofErr w:type="spellStart"/>
            <w:proofErr w:type="gramStart"/>
            <w:r>
              <w:t>A.Lapiņš</w:t>
            </w:r>
            <w:proofErr w:type="spellEnd"/>
            <w:proofErr w:type="gramEnd"/>
          </w:p>
          <w:p w14:paraId="26D12E4B" w14:textId="77777777" w:rsidR="00CA5146" w:rsidRPr="00427293" w:rsidRDefault="00CA5146" w:rsidP="00CA5146">
            <w:pPr>
              <w:jc w:val="both"/>
            </w:pPr>
            <w:proofErr w:type="spellStart"/>
            <w:r>
              <w:t>I.Rumpētere</w:t>
            </w:r>
            <w:proofErr w:type="spellEnd"/>
          </w:p>
          <w:p w14:paraId="685888BA" w14:textId="41E9C093" w:rsidR="00CA5146" w:rsidRPr="00427293" w:rsidRDefault="00CA5146" w:rsidP="00CA5146">
            <w:pPr>
              <w:jc w:val="both"/>
            </w:pPr>
            <w:r w:rsidRPr="42D3A82C">
              <w:rPr>
                <w:color w:val="000000" w:themeColor="text1"/>
              </w:rPr>
              <w:t>Z. Bāra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8D8C43" w14:textId="77777777" w:rsidR="00CA5146" w:rsidRPr="00427293" w:rsidRDefault="00CA5146" w:rsidP="00CA5146">
            <w:proofErr w:type="spellStart"/>
            <w:r>
              <w:t>Foto</w:t>
            </w:r>
            <w:proofErr w:type="spellEnd"/>
            <w:r>
              <w:t xml:space="preserve">, </w:t>
            </w:r>
            <w:proofErr w:type="spellStart"/>
            <w:r>
              <w:t>raksts</w:t>
            </w:r>
            <w:proofErr w:type="spellEnd"/>
            <w:r>
              <w:t xml:space="preserve"> </w:t>
            </w:r>
            <w:proofErr w:type="spellStart"/>
            <w:r>
              <w:t>mājas</w:t>
            </w:r>
            <w:proofErr w:type="spellEnd"/>
            <w:r>
              <w:t xml:space="preserve"> </w:t>
            </w:r>
            <w:proofErr w:type="spellStart"/>
            <w:r>
              <w:t>lapā</w:t>
            </w:r>
            <w:proofErr w:type="spellEnd"/>
          </w:p>
          <w:p w14:paraId="27823737" w14:textId="5194F686" w:rsidR="00CA5146" w:rsidRPr="00427293" w:rsidRDefault="00CA5146" w:rsidP="00CA5146"/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8D052F" w14:textId="344ABD68" w:rsidR="00CA5146" w:rsidRPr="003E25BD" w:rsidRDefault="00CA5146" w:rsidP="00CA5146">
            <w:pPr>
              <w:rPr>
                <w:lang w:val="lv-LV"/>
              </w:rPr>
            </w:pPr>
            <w:r w:rsidRPr="42D3A82C">
              <w:rPr>
                <w:lang w:val="lv-LV"/>
              </w:rPr>
              <w:t>Iesniegums, rīkojums, transports, aprīkojums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0CAB80" w14:textId="32511B2B" w:rsidR="00CA5146" w:rsidRPr="00427293" w:rsidRDefault="00CA5146" w:rsidP="00CA5146">
            <w:proofErr w:type="spellStart"/>
            <w:r>
              <w:t>I.Brante</w:t>
            </w:r>
            <w:proofErr w:type="spellEnd"/>
          </w:p>
        </w:tc>
      </w:tr>
      <w:tr w:rsidR="0084759D" w:rsidRPr="003E25BD" w14:paraId="5E348157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C3928B" w14:textId="7D13B7F0" w:rsidR="0084759D" w:rsidRPr="00CA5146" w:rsidRDefault="0084759D" w:rsidP="0084759D">
            <w:pPr>
              <w:rPr>
                <w:color w:val="auto"/>
              </w:rPr>
            </w:pPr>
            <w:r w:rsidRPr="4EA6C15C">
              <w:rPr>
                <w:lang w:val="lv-LV"/>
              </w:rPr>
              <w:lastRenderedPageBreak/>
              <w:t>05.10.2021.-07.10.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46A98" w14:textId="77777777" w:rsidR="0084759D" w:rsidRDefault="0084759D" w:rsidP="0084759D">
            <w:pPr>
              <w:rPr>
                <w:lang w:val="lv-LV"/>
              </w:rPr>
            </w:pPr>
            <w:r w:rsidRPr="4EA6C15C">
              <w:rPr>
                <w:lang w:val="lv-LV"/>
              </w:rPr>
              <w:t>Ogres tehnikums</w:t>
            </w:r>
          </w:p>
          <w:p w14:paraId="01D9CB85" w14:textId="77777777" w:rsidR="0084759D" w:rsidRDefault="0084759D" w:rsidP="0084759D"/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616BE2" w14:textId="671B8FDE" w:rsidR="0084759D" w:rsidRDefault="0084759D" w:rsidP="0084759D">
            <w:pPr>
              <w:pStyle w:val="Sarakstarindkopa"/>
              <w:ind w:left="0"/>
            </w:pPr>
            <w:r>
              <w:t>Video sižeta izveide par datorsistēmu tehniķu un elektronikas tehniķu izglītības programmām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4A0CB5" w14:textId="785544E2" w:rsidR="0084759D" w:rsidRDefault="0084759D" w:rsidP="0084759D">
            <w:pPr>
              <w:rPr>
                <w:color w:val="000000" w:themeColor="text1"/>
                <w:lang w:val="lv-LV"/>
              </w:rPr>
            </w:pPr>
            <w:proofErr w:type="spellStart"/>
            <w:r w:rsidRPr="4EA6C15C">
              <w:rPr>
                <w:color w:val="000000" w:themeColor="text1"/>
                <w:lang w:val="lv-LV"/>
              </w:rPr>
              <w:t>P.Bitāns</w:t>
            </w:r>
            <w:proofErr w:type="spellEnd"/>
          </w:p>
          <w:p w14:paraId="7A407E38" w14:textId="1D5D0344" w:rsidR="0084759D" w:rsidRDefault="0084759D" w:rsidP="0084759D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R.Balodis</w:t>
            </w:r>
            <w:proofErr w:type="spellEnd"/>
          </w:p>
          <w:p w14:paraId="03748A49" w14:textId="77777777" w:rsidR="0084759D" w:rsidRDefault="0084759D" w:rsidP="0084759D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D64C3A" w14:textId="77777777" w:rsidR="0084759D" w:rsidRDefault="0084759D" w:rsidP="0084759D">
            <w:pPr>
              <w:rPr>
                <w:color w:val="000000" w:themeColor="text1"/>
                <w:lang w:val="lv-LV"/>
              </w:rPr>
            </w:pPr>
            <w:r w:rsidRPr="4EA6C15C">
              <w:rPr>
                <w:color w:val="000000" w:themeColor="text1"/>
                <w:lang w:val="lv-LV"/>
              </w:rPr>
              <w:t>Rīkojums</w:t>
            </w:r>
          </w:p>
          <w:p w14:paraId="28E9BA15" w14:textId="77777777" w:rsidR="0084759D" w:rsidRDefault="0084759D" w:rsidP="0084759D"/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948DE0" w14:textId="77777777" w:rsidR="0084759D" w:rsidRPr="42D3A82C" w:rsidRDefault="0084759D" w:rsidP="0084759D">
            <w:pPr>
              <w:rPr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372A0E" w14:textId="77777777" w:rsidR="0084759D" w:rsidRDefault="0084759D" w:rsidP="0084759D">
            <w:pPr>
              <w:rPr>
                <w:color w:val="000000" w:themeColor="text1"/>
                <w:lang w:val="lv-LV"/>
              </w:rPr>
            </w:pPr>
            <w:proofErr w:type="spellStart"/>
            <w:r w:rsidRPr="4EA6C15C">
              <w:rPr>
                <w:color w:val="000000" w:themeColor="text1"/>
                <w:lang w:val="lv-LV"/>
              </w:rPr>
              <w:t>B.Liepiņa</w:t>
            </w:r>
            <w:proofErr w:type="spellEnd"/>
          </w:p>
          <w:p w14:paraId="43138079" w14:textId="77777777" w:rsidR="0084759D" w:rsidRDefault="0084759D" w:rsidP="0084759D"/>
        </w:tc>
      </w:tr>
      <w:tr w:rsidR="0084759D" w:rsidRPr="003E25BD" w14:paraId="39EB258F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FB7A48" w14:textId="5660759A" w:rsidR="0084759D" w:rsidRDefault="0084759D" w:rsidP="0084759D">
            <w:r>
              <w:t>08.10.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8F1D1B" w14:textId="4D8C68CA" w:rsidR="0084759D" w:rsidRPr="00427293" w:rsidRDefault="0084759D" w:rsidP="0084759D">
            <w:r w:rsidRPr="00427293">
              <w:t>Ogres tehnikums</w:t>
            </w:r>
            <w:r>
              <w:t>/</w:t>
            </w:r>
            <w:proofErr w:type="spellStart"/>
            <w:r>
              <w:t>attālināti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C85E1" w14:textId="105E8EBC" w:rsidR="0084759D" w:rsidRDefault="0084759D" w:rsidP="0084759D">
            <w:pPr>
              <w:pStyle w:val="Sarakstarindkopa"/>
              <w:ind w:left="0"/>
              <w:rPr>
                <w:rFonts w:eastAsiaTheme="minorHAnsi"/>
                <w:color w:val="auto"/>
                <w:kern w:val="0"/>
                <w:lang w:eastAsia="lv-LV"/>
              </w:rPr>
            </w:pPr>
            <w:r>
              <w:rPr>
                <w:rFonts w:eastAsiaTheme="minorHAnsi"/>
                <w:color w:val="auto"/>
                <w:kern w:val="0"/>
                <w:lang w:eastAsia="lv-LV"/>
              </w:rPr>
              <w:t xml:space="preserve">Dalība Junior </w:t>
            </w:r>
            <w:proofErr w:type="spellStart"/>
            <w:r>
              <w:rPr>
                <w:rFonts w:eastAsiaTheme="minorHAnsi"/>
                <w:color w:val="auto"/>
                <w:kern w:val="0"/>
                <w:lang w:eastAsia="lv-LV"/>
              </w:rPr>
              <w:t>Achievement</w:t>
            </w:r>
            <w:proofErr w:type="spellEnd"/>
            <w:r>
              <w:rPr>
                <w:rFonts w:eastAsiaTheme="minorHAnsi"/>
                <w:color w:val="auto"/>
                <w:kern w:val="0"/>
                <w:lang w:eastAsia="lv-LV"/>
              </w:rPr>
              <w:t xml:space="preserve"> Latvia starptautiskā GOALS projekta pirmajā tiešsaistes meistarklasē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D7D671" w14:textId="77777777" w:rsidR="0084759D" w:rsidRPr="00427293" w:rsidRDefault="0084759D" w:rsidP="0084759D">
            <w:proofErr w:type="spellStart"/>
            <w:proofErr w:type="gramStart"/>
            <w:r>
              <w:t>A.Liepiņa</w:t>
            </w:r>
            <w:proofErr w:type="spellEnd"/>
            <w:proofErr w:type="gramEnd"/>
          </w:p>
          <w:p w14:paraId="444A5D4E" w14:textId="77777777" w:rsidR="0084759D" w:rsidRPr="00427293" w:rsidRDefault="0084759D" w:rsidP="0084759D"/>
          <w:p w14:paraId="73EA5246" w14:textId="77777777" w:rsidR="0084759D" w:rsidRPr="00427293" w:rsidRDefault="0084759D" w:rsidP="0084759D"/>
          <w:p w14:paraId="3288BFF6" w14:textId="77777777" w:rsidR="0084759D" w:rsidRPr="00427293" w:rsidRDefault="0084759D" w:rsidP="0084759D"/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391530" w14:textId="77777777" w:rsidR="0084759D" w:rsidRPr="00427293" w:rsidRDefault="0084759D" w:rsidP="0084759D">
            <w:pPr>
              <w:jc w:val="both"/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EEB497" w14:textId="77777777" w:rsidR="0084759D" w:rsidRDefault="0084759D" w:rsidP="0084759D"/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93031D" w14:textId="7F633891" w:rsidR="0084759D" w:rsidRPr="00427293" w:rsidRDefault="0084759D" w:rsidP="0084759D">
            <w:proofErr w:type="spellStart"/>
            <w:r>
              <w:t>I.Brante</w:t>
            </w:r>
            <w:proofErr w:type="spellEnd"/>
          </w:p>
        </w:tc>
      </w:tr>
      <w:tr w:rsidR="0084759D" w:rsidRPr="003E25BD" w14:paraId="4208542A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27F1A2" w14:textId="51AAA5E5" w:rsidR="0084759D" w:rsidRDefault="0084759D" w:rsidP="0084759D">
            <w:r>
              <w:rPr>
                <w:lang w:val="lv-LV"/>
              </w:rPr>
              <w:t>08.10.202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6DCE0F" w14:textId="4A3A4E69" w:rsidR="0084759D" w:rsidRPr="00427293" w:rsidRDefault="0084759D" w:rsidP="0084759D">
            <w:r>
              <w:t>Ogres tehnikums/</w:t>
            </w:r>
            <w:proofErr w:type="spellStart"/>
            <w:r>
              <w:t>Cēsu</w:t>
            </w:r>
            <w:proofErr w:type="spellEnd"/>
            <w:r>
              <w:t xml:space="preserve"> </w:t>
            </w:r>
            <w:proofErr w:type="spellStart"/>
            <w:r>
              <w:t>dzīvnieku</w:t>
            </w:r>
            <w:proofErr w:type="spellEnd"/>
            <w:r>
              <w:t xml:space="preserve"> </w:t>
            </w:r>
            <w:proofErr w:type="spellStart"/>
            <w:r>
              <w:t>patversme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86F92E" w14:textId="37538E8B" w:rsidR="0084759D" w:rsidRDefault="0084759D" w:rsidP="0084759D">
            <w:pPr>
              <w:pStyle w:val="Sarakstarindkopa"/>
              <w:ind w:left="0"/>
              <w:rPr>
                <w:rFonts w:eastAsiaTheme="minorHAnsi"/>
                <w:color w:val="auto"/>
                <w:kern w:val="0"/>
                <w:lang w:eastAsia="lv-LV"/>
              </w:rPr>
            </w:pPr>
            <w:r>
              <w:t xml:space="preserve">Atbalsta projekta īstenošana, kaķu mājas izgatavošana un uzstādīšana </w:t>
            </w:r>
            <w:proofErr w:type="spellStart"/>
            <w:r>
              <w:t>Cēsu</w:t>
            </w:r>
            <w:proofErr w:type="spellEnd"/>
            <w:r>
              <w:t xml:space="preserve"> dzīvnieku patversmē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904370" w14:textId="77777777" w:rsidR="0084759D" w:rsidRDefault="0084759D" w:rsidP="0084759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Liepiņa</w:t>
            </w:r>
            <w:proofErr w:type="spellEnd"/>
          </w:p>
          <w:p w14:paraId="52122A7C" w14:textId="0877EA78" w:rsidR="0084759D" w:rsidRDefault="0084759D" w:rsidP="0084759D">
            <w:proofErr w:type="spellStart"/>
            <w:r>
              <w:rPr>
                <w:lang w:val="lv-LV"/>
              </w:rPr>
              <w:t>M.Slagun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4A98C" w14:textId="2ED46104" w:rsidR="0084759D" w:rsidRPr="00427293" w:rsidRDefault="0084759D" w:rsidP="0084759D">
            <w:pPr>
              <w:jc w:val="both"/>
            </w:pPr>
            <w:proofErr w:type="spellStart"/>
            <w:r>
              <w:t>Rīkojums</w:t>
            </w:r>
            <w:proofErr w:type="spellEnd"/>
            <w:r>
              <w:t xml:space="preserve">, </w:t>
            </w:r>
            <w:proofErr w:type="spellStart"/>
            <w:r>
              <w:t>informācija</w:t>
            </w:r>
            <w:proofErr w:type="spellEnd"/>
            <w:r>
              <w:t xml:space="preserve"> </w:t>
            </w:r>
            <w:proofErr w:type="spellStart"/>
            <w:r>
              <w:t>mājaslapā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1912CF" w14:textId="77777777" w:rsidR="0084759D" w:rsidRDefault="0084759D" w:rsidP="0084759D"/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F37CD2" w14:textId="7B6ABBB5" w:rsidR="0084759D" w:rsidRDefault="0084759D" w:rsidP="0084759D"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84759D" w:rsidRPr="003E25BD" w14:paraId="33446221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812DF2" w14:textId="5E1B3925" w:rsidR="0084759D" w:rsidRDefault="0084759D" w:rsidP="0084759D">
            <w:r>
              <w:t>11.10.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CC6BBF" w14:textId="556C2A17" w:rsidR="0084759D" w:rsidRPr="00427293" w:rsidRDefault="0084759D" w:rsidP="0084759D">
            <w:r w:rsidRPr="00427293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4E25CC" w14:textId="3197928B" w:rsidR="0084759D" w:rsidRDefault="0084759D" w:rsidP="0084759D">
            <w:pPr>
              <w:pStyle w:val="Sarakstarindkopa"/>
              <w:ind w:left="0"/>
              <w:rPr>
                <w:rFonts w:eastAsiaTheme="minorHAnsi"/>
                <w:color w:val="auto"/>
                <w:kern w:val="0"/>
                <w:lang w:eastAsia="lv-LV"/>
              </w:rPr>
            </w:pPr>
            <w:r>
              <w:rPr>
                <w:rFonts w:eastAsiaTheme="minorHAnsi"/>
                <w:color w:val="auto"/>
                <w:kern w:val="0"/>
                <w:lang w:eastAsia="lv-LV"/>
              </w:rPr>
              <w:t>Karjeras nedēļa 2021- tiešsaistes diskusija izglītojamo vecākiem “Tehnoloģijas ģimenē - draugs vai svešinieks?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DD9E56" w14:textId="77777777" w:rsidR="0084759D" w:rsidRPr="00427293" w:rsidRDefault="0084759D" w:rsidP="0084759D">
            <w:proofErr w:type="spellStart"/>
            <w:r w:rsidRPr="00427293">
              <w:t>I.Lišmane</w:t>
            </w:r>
            <w:proofErr w:type="spellEnd"/>
          </w:p>
          <w:p w14:paraId="371019CA" w14:textId="77777777" w:rsidR="0084759D" w:rsidRPr="00427293" w:rsidRDefault="0084759D" w:rsidP="0084759D">
            <w:proofErr w:type="spellStart"/>
            <w:r w:rsidRPr="00427293">
              <w:t>I.Kaupuža</w:t>
            </w:r>
            <w:proofErr w:type="spellEnd"/>
          </w:p>
          <w:p w14:paraId="7FBA3E55" w14:textId="77777777" w:rsidR="0084759D" w:rsidRPr="00427293" w:rsidRDefault="0084759D" w:rsidP="0084759D"/>
          <w:p w14:paraId="26F64EEC" w14:textId="77777777" w:rsidR="0084759D" w:rsidRPr="00427293" w:rsidRDefault="0084759D" w:rsidP="0084759D"/>
          <w:p w14:paraId="790CF1C6" w14:textId="77777777" w:rsidR="0084759D" w:rsidRDefault="0084759D" w:rsidP="0084759D"/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3E79F1" w14:textId="77777777" w:rsidR="0084759D" w:rsidRPr="00427293" w:rsidRDefault="0084759D" w:rsidP="0084759D">
            <w:pPr>
              <w:jc w:val="both"/>
            </w:pPr>
            <w:proofErr w:type="spellStart"/>
            <w:r w:rsidRPr="00427293">
              <w:t>Skolas</w:t>
            </w:r>
            <w:proofErr w:type="spellEnd"/>
            <w:r w:rsidRPr="00427293">
              <w:t xml:space="preserve"> </w:t>
            </w:r>
            <w:proofErr w:type="spellStart"/>
            <w:r w:rsidRPr="00427293">
              <w:t>mājas</w:t>
            </w:r>
            <w:proofErr w:type="spellEnd"/>
            <w:r w:rsidRPr="00427293">
              <w:t xml:space="preserve"> </w:t>
            </w:r>
            <w:proofErr w:type="spellStart"/>
            <w:r w:rsidRPr="00427293">
              <w:t>lapa</w:t>
            </w:r>
            <w:proofErr w:type="spellEnd"/>
          </w:p>
          <w:p w14:paraId="00A44400" w14:textId="77777777" w:rsidR="0084759D" w:rsidRPr="00427293" w:rsidRDefault="0084759D" w:rsidP="0084759D">
            <w:pPr>
              <w:jc w:val="both"/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D16C46" w14:textId="2055AEB2" w:rsidR="0084759D" w:rsidRDefault="0084759D" w:rsidP="0084759D"/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337CB7" w14:textId="3B13DCF0" w:rsidR="0084759D" w:rsidRDefault="0084759D" w:rsidP="0084759D">
            <w:proofErr w:type="spellStart"/>
            <w:r w:rsidRPr="00427293">
              <w:t>B.Liepiņa</w:t>
            </w:r>
            <w:proofErr w:type="spellEnd"/>
          </w:p>
        </w:tc>
      </w:tr>
      <w:tr w:rsidR="0084759D" w:rsidRPr="003E25BD" w14:paraId="6759390D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623EF6" w14:textId="0EC2FE0B" w:rsidR="0084759D" w:rsidRDefault="0084759D" w:rsidP="0084759D">
            <w:r>
              <w:t>12.10.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161C2A" w14:textId="6998A1F1" w:rsidR="0084759D" w:rsidRDefault="0084759D" w:rsidP="0084759D">
            <w:r w:rsidRPr="00427293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4344F6" w14:textId="134B370B" w:rsidR="0084759D" w:rsidRDefault="0084759D" w:rsidP="0084759D">
            <w:pPr>
              <w:pStyle w:val="Sarakstarindkopa"/>
              <w:ind w:left="0"/>
            </w:pPr>
            <w:r>
              <w:rPr>
                <w:rFonts w:eastAsiaTheme="minorHAnsi"/>
                <w:color w:val="auto"/>
                <w:kern w:val="0"/>
                <w:lang w:eastAsia="lv-LV"/>
              </w:rPr>
              <w:t>Karjeras nedēļa 2021- tiešsaistes diskusija jauniešiem “Iedvesmas stāsti-kā es nokļuvu IKT nozarē?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C0BE44" w14:textId="77777777" w:rsidR="0084759D" w:rsidRPr="00427293" w:rsidRDefault="0084759D" w:rsidP="0084759D">
            <w:proofErr w:type="spellStart"/>
            <w:r w:rsidRPr="00427293">
              <w:t>I.Lišmane</w:t>
            </w:r>
            <w:proofErr w:type="spellEnd"/>
          </w:p>
          <w:p w14:paraId="2C5037A8" w14:textId="77777777" w:rsidR="0084759D" w:rsidRPr="00427293" w:rsidRDefault="0084759D" w:rsidP="0084759D">
            <w:proofErr w:type="spellStart"/>
            <w:r w:rsidRPr="00427293">
              <w:t>I.Kaupuža</w:t>
            </w:r>
            <w:proofErr w:type="spellEnd"/>
          </w:p>
          <w:p w14:paraId="1C73F2BD" w14:textId="77777777" w:rsidR="0084759D" w:rsidRPr="00427293" w:rsidRDefault="0084759D" w:rsidP="0084759D"/>
          <w:p w14:paraId="2733F3CF" w14:textId="77777777" w:rsidR="0084759D" w:rsidRPr="00427293" w:rsidRDefault="0084759D" w:rsidP="0084759D"/>
          <w:p w14:paraId="2FB952B5" w14:textId="41798C4B" w:rsidR="0084759D" w:rsidRPr="00427293" w:rsidRDefault="0084759D" w:rsidP="0084759D"/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1D1A0E" w14:textId="77777777" w:rsidR="0084759D" w:rsidRPr="00427293" w:rsidRDefault="0084759D" w:rsidP="0084759D">
            <w:pPr>
              <w:jc w:val="both"/>
            </w:pPr>
            <w:proofErr w:type="spellStart"/>
            <w:r w:rsidRPr="00427293">
              <w:t>Skolas</w:t>
            </w:r>
            <w:proofErr w:type="spellEnd"/>
            <w:r w:rsidRPr="00427293">
              <w:t xml:space="preserve"> </w:t>
            </w:r>
            <w:proofErr w:type="spellStart"/>
            <w:r w:rsidRPr="00427293">
              <w:t>mājas</w:t>
            </w:r>
            <w:proofErr w:type="spellEnd"/>
            <w:r w:rsidRPr="00427293">
              <w:t xml:space="preserve"> </w:t>
            </w:r>
            <w:proofErr w:type="spellStart"/>
            <w:r w:rsidRPr="00427293">
              <w:t>lapa</w:t>
            </w:r>
            <w:proofErr w:type="spellEnd"/>
          </w:p>
          <w:p w14:paraId="73A6AC37" w14:textId="77777777" w:rsidR="0084759D" w:rsidRPr="00427293" w:rsidRDefault="0084759D" w:rsidP="0084759D"/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29A6A0" w14:textId="61F7AA47" w:rsidR="0084759D" w:rsidRPr="003E25BD" w:rsidRDefault="0084759D" w:rsidP="0084759D">
            <w:pPr>
              <w:rPr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EA30A6" w14:textId="60409E38" w:rsidR="0084759D" w:rsidRPr="00427293" w:rsidRDefault="0084759D" w:rsidP="0084759D">
            <w:proofErr w:type="spellStart"/>
            <w:r w:rsidRPr="00427293">
              <w:t>B.Liepiņa</w:t>
            </w:r>
            <w:proofErr w:type="spellEnd"/>
          </w:p>
        </w:tc>
      </w:tr>
      <w:tr w:rsidR="0084759D" w:rsidRPr="003E25BD" w14:paraId="57978CAD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C11F76" w14:textId="2A02A95B" w:rsidR="0084759D" w:rsidRDefault="0084759D" w:rsidP="0084759D">
            <w:r>
              <w:t>13.10.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E0D35A" w14:textId="4327C7D3" w:rsidR="0084759D" w:rsidRDefault="0084759D" w:rsidP="0084759D">
            <w:r w:rsidRPr="00427293">
              <w:t>Ogres tehnikums</w:t>
            </w:r>
            <w:r>
              <w:t xml:space="preserve">, programme </w:t>
            </w:r>
            <w:proofErr w:type="spellStart"/>
            <w:r>
              <w:t>īstenošanas</w:t>
            </w:r>
            <w:proofErr w:type="spellEnd"/>
            <w:r>
              <w:t xml:space="preserve"> </w:t>
            </w:r>
            <w:proofErr w:type="spellStart"/>
            <w:r>
              <w:t>vieta</w:t>
            </w:r>
            <w:proofErr w:type="spellEnd"/>
            <w:r>
              <w:t xml:space="preserve"> </w:t>
            </w:r>
            <w:proofErr w:type="spellStart"/>
            <w:r>
              <w:t>Ranka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18E33C" w14:textId="30306EFD" w:rsidR="0084759D" w:rsidRDefault="0084759D" w:rsidP="0084759D">
            <w:pPr>
              <w:pStyle w:val="Sarakstarindkopa"/>
              <w:ind w:left="0"/>
            </w:pPr>
            <w:r>
              <w:rPr>
                <w:rFonts w:eastAsiaTheme="minorHAnsi"/>
                <w:color w:val="auto"/>
                <w:kern w:val="0"/>
                <w:lang w:eastAsia="lv-LV"/>
              </w:rPr>
              <w:t>Karjeras nedēļa 2021- Uzņēmēju diena Rankā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CDC683" w14:textId="77777777" w:rsidR="0084759D" w:rsidRDefault="0084759D" w:rsidP="0084759D">
            <w:proofErr w:type="spellStart"/>
            <w:r>
              <w:t>L.Ozoliņa</w:t>
            </w:r>
            <w:proofErr w:type="spellEnd"/>
          </w:p>
          <w:p w14:paraId="4B454E87" w14:textId="77777777" w:rsidR="0084759D" w:rsidRDefault="0084759D" w:rsidP="0084759D">
            <w:proofErr w:type="spellStart"/>
            <w:r>
              <w:t>I.Lišmane</w:t>
            </w:r>
            <w:proofErr w:type="spellEnd"/>
          </w:p>
          <w:p w14:paraId="3CE28110" w14:textId="77777777" w:rsidR="0084759D" w:rsidRPr="00427293" w:rsidRDefault="0084759D" w:rsidP="0084759D">
            <w:proofErr w:type="spellStart"/>
            <w:r>
              <w:t>I.Kaupuža</w:t>
            </w:r>
            <w:proofErr w:type="spellEnd"/>
          </w:p>
          <w:p w14:paraId="587E0B7E" w14:textId="77777777" w:rsidR="0084759D" w:rsidRPr="00427293" w:rsidRDefault="0084759D" w:rsidP="0084759D"/>
          <w:p w14:paraId="768BC1F4" w14:textId="77777777" w:rsidR="0084759D" w:rsidRPr="00427293" w:rsidRDefault="0084759D" w:rsidP="0084759D"/>
          <w:p w14:paraId="36D24FD6" w14:textId="42711915" w:rsidR="0084759D" w:rsidRPr="00427293" w:rsidRDefault="0084759D" w:rsidP="0084759D"/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9C9E08" w14:textId="77777777" w:rsidR="0084759D" w:rsidRPr="00427293" w:rsidRDefault="0084759D" w:rsidP="0084759D">
            <w:pPr>
              <w:jc w:val="both"/>
            </w:pPr>
            <w:proofErr w:type="spellStart"/>
            <w:r w:rsidRPr="00427293">
              <w:t>Skolas</w:t>
            </w:r>
            <w:proofErr w:type="spellEnd"/>
            <w:r w:rsidRPr="00427293">
              <w:t xml:space="preserve"> </w:t>
            </w:r>
            <w:proofErr w:type="spellStart"/>
            <w:r w:rsidRPr="00427293">
              <w:t>mājas</w:t>
            </w:r>
            <w:proofErr w:type="spellEnd"/>
            <w:r w:rsidRPr="00427293">
              <w:t xml:space="preserve"> </w:t>
            </w:r>
            <w:proofErr w:type="spellStart"/>
            <w:r w:rsidRPr="00427293">
              <w:t>lapa</w:t>
            </w:r>
            <w:proofErr w:type="spellEnd"/>
          </w:p>
          <w:p w14:paraId="3D4D92D1" w14:textId="7C36192F" w:rsidR="0084759D" w:rsidRPr="00427293" w:rsidRDefault="0084759D" w:rsidP="0084759D"/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06401A" w14:textId="754C5ECD" w:rsidR="0084759D" w:rsidRPr="003E25BD" w:rsidRDefault="0084759D" w:rsidP="0084759D">
            <w:pPr>
              <w:rPr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D62007" w14:textId="3F503C8A" w:rsidR="0084759D" w:rsidRPr="00427293" w:rsidRDefault="0084759D" w:rsidP="0084759D">
            <w:proofErr w:type="spellStart"/>
            <w:r w:rsidRPr="00427293">
              <w:t>B.Liepiņa</w:t>
            </w:r>
            <w:proofErr w:type="spellEnd"/>
          </w:p>
        </w:tc>
      </w:tr>
      <w:tr w:rsidR="0084759D" w:rsidRPr="003E25BD" w14:paraId="7B6996E5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F30BE0" w14:textId="5B44A924" w:rsidR="0084759D" w:rsidRDefault="0084759D" w:rsidP="0084759D">
            <w:r>
              <w:t>14.10.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1B4AD3" w14:textId="7419ADA8" w:rsidR="0084759D" w:rsidRDefault="0084759D" w:rsidP="0084759D">
            <w:r w:rsidRPr="00427293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1227D8" w14:textId="2690F91E" w:rsidR="0084759D" w:rsidRDefault="0084759D" w:rsidP="0084759D">
            <w:pPr>
              <w:pStyle w:val="Sarakstarindkopa"/>
              <w:ind w:left="0"/>
            </w:pPr>
            <w:r>
              <w:rPr>
                <w:rFonts w:eastAsiaTheme="minorHAnsi"/>
                <w:color w:val="auto"/>
                <w:kern w:val="0"/>
                <w:lang w:eastAsia="lv-LV"/>
              </w:rPr>
              <w:t>Karjeras nedēļa 2021- tiešsaistes tikšanās ar  Rankas novada izglītojamajiem par IKT jomu Ogres tehnikumā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11852C" w14:textId="77777777" w:rsidR="0084759D" w:rsidRDefault="0084759D" w:rsidP="0084759D">
            <w:proofErr w:type="spellStart"/>
            <w:proofErr w:type="gramStart"/>
            <w:r>
              <w:t>P.Bitāns</w:t>
            </w:r>
            <w:proofErr w:type="spellEnd"/>
            <w:proofErr w:type="gramEnd"/>
          </w:p>
          <w:p w14:paraId="6E2EC18C" w14:textId="77777777" w:rsidR="0084759D" w:rsidRDefault="0084759D" w:rsidP="0084759D">
            <w:proofErr w:type="spellStart"/>
            <w:proofErr w:type="gramStart"/>
            <w:r>
              <w:t>R.Balodis</w:t>
            </w:r>
            <w:proofErr w:type="spellEnd"/>
            <w:proofErr w:type="gramEnd"/>
          </w:p>
          <w:p w14:paraId="12C40C87" w14:textId="77777777" w:rsidR="0084759D" w:rsidRDefault="0084759D" w:rsidP="0084759D">
            <w:proofErr w:type="spellStart"/>
            <w:r>
              <w:t>I.Lišmane</w:t>
            </w:r>
            <w:proofErr w:type="spellEnd"/>
          </w:p>
          <w:p w14:paraId="0621437B" w14:textId="77777777" w:rsidR="0084759D" w:rsidRPr="00427293" w:rsidRDefault="0084759D" w:rsidP="0084759D">
            <w:proofErr w:type="spellStart"/>
            <w:r>
              <w:t>I.Kaupuža</w:t>
            </w:r>
            <w:proofErr w:type="spellEnd"/>
          </w:p>
          <w:p w14:paraId="45266E25" w14:textId="77777777" w:rsidR="0084759D" w:rsidRPr="00427293" w:rsidRDefault="0084759D" w:rsidP="0084759D"/>
          <w:p w14:paraId="6E5C5E93" w14:textId="77777777" w:rsidR="0084759D" w:rsidRPr="00427293" w:rsidRDefault="0084759D" w:rsidP="0084759D"/>
          <w:p w14:paraId="448F3CDF" w14:textId="0DE1A3C5" w:rsidR="0084759D" w:rsidRPr="00427293" w:rsidRDefault="0084759D" w:rsidP="0084759D"/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A52523" w14:textId="77777777" w:rsidR="0084759D" w:rsidRPr="00427293" w:rsidRDefault="0084759D" w:rsidP="0084759D">
            <w:pPr>
              <w:jc w:val="both"/>
            </w:pPr>
            <w:proofErr w:type="spellStart"/>
            <w:r w:rsidRPr="00427293">
              <w:t>Skolas</w:t>
            </w:r>
            <w:proofErr w:type="spellEnd"/>
            <w:r w:rsidRPr="00427293">
              <w:t xml:space="preserve"> </w:t>
            </w:r>
            <w:proofErr w:type="spellStart"/>
            <w:r w:rsidRPr="00427293">
              <w:t>mājas</w:t>
            </w:r>
            <w:proofErr w:type="spellEnd"/>
            <w:r w:rsidRPr="00427293">
              <w:t xml:space="preserve"> </w:t>
            </w:r>
            <w:proofErr w:type="spellStart"/>
            <w:r w:rsidRPr="00427293">
              <w:t>lapa</w:t>
            </w:r>
            <w:proofErr w:type="spellEnd"/>
          </w:p>
          <w:p w14:paraId="461F01B7" w14:textId="0C9A1343" w:rsidR="0084759D" w:rsidRPr="00427293" w:rsidRDefault="0084759D" w:rsidP="0084759D"/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91A6FE" w14:textId="0DDDC5BA" w:rsidR="0084759D" w:rsidRPr="003E25BD" w:rsidRDefault="0084759D" w:rsidP="0084759D">
            <w:pPr>
              <w:rPr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C02C20" w14:textId="52C6CCAB" w:rsidR="0084759D" w:rsidRPr="00427293" w:rsidRDefault="0084759D" w:rsidP="0084759D">
            <w:proofErr w:type="spellStart"/>
            <w:r w:rsidRPr="00427293">
              <w:t>B.Liepiņa</w:t>
            </w:r>
            <w:proofErr w:type="spellEnd"/>
          </w:p>
        </w:tc>
      </w:tr>
      <w:tr w:rsidR="00FC33E2" w:rsidRPr="003E25BD" w14:paraId="638710DE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948DAF" w14:textId="1C0FDDB3" w:rsidR="00FC33E2" w:rsidRDefault="00FC33E2" w:rsidP="00FC33E2">
            <w:r w:rsidRPr="3519FEE7">
              <w:rPr>
                <w:rStyle w:val="spellingerror"/>
                <w:lang w:val="lv-LV"/>
              </w:rPr>
              <w:t>22.10.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0C5F38" w14:textId="27B8CED5" w:rsidR="00FC33E2" w:rsidRPr="00427293" w:rsidRDefault="00FC33E2" w:rsidP="00FC33E2">
            <w:r w:rsidRPr="3519FEE7">
              <w:rPr>
                <w:rStyle w:val="normaltextrun"/>
                <w:lang w:val="lv-LV"/>
              </w:rPr>
              <w:t>Ventspils Augstskol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ADCFB8" w14:textId="77E37AB2" w:rsidR="00FC33E2" w:rsidRDefault="00FC33E2" w:rsidP="00FC33E2">
            <w:pPr>
              <w:pStyle w:val="Sarakstarindkopa"/>
              <w:ind w:left="0"/>
              <w:rPr>
                <w:rFonts w:eastAsiaTheme="minorHAnsi"/>
                <w:color w:val="auto"/>
                <w:kern w:val="0"/>
                <w:lang w:eastAsia="lv-LV"/>
              </w:rPr>
            </w:pPr>
            <w:r w:rsidRPr="3519FEE7">
              <w:rPr>
                <w:rStyle w:val="normaltextrun"/>
              </w:rPr>
              <w:t xml:space="preserve">Mācību ekskursija uz Ventspils Augstskolu ar 4ET grupu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06A0A9" w14:textId="6CE6FD24" w:rsidR="00FC33E2" w:rsidRDefault="00FC33E2" w:rsidP="00FC33E2">
            <w:proofErr w:type="spellStart"/>
            <w:r w:rsidRPr="3519FEE7">
              <w:rPr>
                <w:rStyle w:val="normaltextrun"/>
              </w:rPr>
              <w:t>P.Bitān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4E2C92" w14:textId="748A3F4B" w:rsidR="00FC33E2" w:rsidRPr="00427293" w:rsidRDefault="00FC33E2" w:rsidP="00FC33E2">
            <w:pPr>
              <w:jc w:val="both"/>
            </w:pPr>
            <w:r w:rsidRPr="3519FEE7">
              <w:rPr>
                <w:rStyle w:val="normaltextrun"/>
                <w:lang w:val="lv-LV"/>
              </w:rPr>
              <w:t>Rīkoj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1080DB" w14:textId="76AB0BC4" w:rsidR="00FC33E2" w:rsidRPr="003E25BD" w:rsidRDefault="00FC33E2" w:rsidP="00FC33E2">
            <w:pPr>
              <w:rPr>
                <w:lang w:val="lv-LV"/>
              </w:rPr>
            </w:pPr>
            <w:r w:rsidRPr="3519FEE7">
              <w:rPr>
                <w:lang w:val="lv-LV"/>
              </w:rPr>
              <w:t>transports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2C24A8" w14:textId="1AEF5138" w:rsidR="00FC33E2" w:rsidRPr="00427293" w:rsidRDefault="00FC33E2" w:rsidP="00FC33E2">
            <w:proofErr w:type="spellStart"/>
            <w:r w:rsidRPr="3519FEE7">
              <w:rPr>
                <w:rStyle w:val="spellingerror"/>
                <w:lang w:val="lv-LV"/>
              </w:rPr>
              <w:t>I.Brante</w:t>
            </w:r>
            <w:proofErr w:type="spellEnd"/>
          </w:p>
        </w:tc>
      </w:tr>
      <w:tr w:rsidR="00FC33E2" w:rsidRPr="003E25BD" w14:paraId="76D1AAD9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0522D5" w14:textId="77777777" w:rsidR="00FC33E2" w:rsidRDefault="00FC33E2" w:rsidP="00FC33E2">
            <w:r>
              <w:t>22.-24.10.</w:t>
            </w:r>
          </w:p>
          <w:p w14:paraId="1E9FB0A1" w14:textId="4D162C68" w:rsidR="00FC33E2" w:rsidRDefault="00FC33E2" w:rsidP="00FC33E2">
            <w:r>
              <w:t>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47D3D9" w14:textId="66B26241" w:rsidR="00FC33E2" w:rsidRPr="00427293" w:rsidRDefault="00FC33E2" w:rsidP="00FC33E2">
            <w:proofErr w:type="spellStart"/>
            <w:r>
              <w:t>Rīga</w:t>
            </w:r>
            <w:proofErr w:type="spellEnd"/>
            <w:r>
              <w:t xml:space="preserve">, </w:t>
            </w:r>
            <w:proofErr w:type="spellStart"/>
            <w:r>
              <w:t>Ķīpsalas</w:t>
            </w:r>
            <w:proofErr w:type="spellEnd"/>
            <w:r>
              <w:t xml:space="preserve"> </w:t>
            </w:r>
            <w:proofErr w:type="spellStart"/>
            <w:r>
              <w:t>izstāžu</w:t>
            </w:r>
            <w:proofErr w:type="spellEnd"/>
            <w:r>
              <w:t xml:space="preserve"> </w:t>
            </w:r>
            <w:proofErr w:type="spellStart"/>
            <w:r>
              <w:t>centrs</w:t>
            </w:r>
            <w:proofErr w:type="spellEnd"/>
            <w:r>
              <w:t>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9710FD" w14:textId="64703499" w:rsidR="00FC33E2" w:rsidRDefault="00FC33E2" w:rsidP="00FC33E2">
            <w:pPr>
              <w:pStyle w:val="Sarakstarindkopa"/>
              <w:ind w:left="0"/>
              <w:rPr>
                <w:rFonts w:eastAsiaTheme="minorHAnsi"/>
                <w:color w:val="auto"/>
                <w:kern w:val="0"/>
                <w:lang w:eastAsia="lv-LV"/>
              </w:rPr>
            </w:pPr>
            <w:r>
              <w:t>Diza</w:t>
            </w:r>
            <w:r w:rsidRPr="005D1C46">
              <w:t xml:space="preserve">ina un mākslas nodaļas dalība </w:t>
            </w:r>
            <w:proofErr w:type="spellStart"/>
            <w:r w:rsidRPr="005D1C46">
              <w:t>straptautiskajā</w:t>
            </w:r>
            <w:proofErr w:type="spellEnd"/>
            <w:r w:rsidRPr="005D1C46">
              <w:t xml:space="preserve"> izstādē </w:t>
            </w:r>
            <w:r w:rsidRPr="005D1C46">
              <w:rPr>
                <w:rFonts w:eastAsia="Segoe UI Historic"/>
                <w:color w:val="050505"/>
              </w:rPr>
              <w:t>"</w:t>
            </w:r>
            <w:proofErr w:type="spellStart"/>
            <w:r w:rsidRPr="005D1C46">
              <w:rPr>
                <w:rFonts w:eastAsia="Segoe UI Historic"/>
                <w:color w:val="050505"/>
              </w:rPr>
              <w:t>Furniture</w:t>
            </w:r>
            <w:proofErr w:type="spellEnd"/>
            <w:r w:rsidRPr="005D1C46">
              <w:rPr>
                <w:rFonts w:eastAsia="Segoe UI Historic"/>
                <w:color w:val="050505"/>
              </w:rPr>
              <w:t xml:space="preserve"> &amp; </w:t>
            </w:r>
            <w:proofErr w:type="spellStart"/>
            <w:r w:rsidRPr="005D1C46">
              <w:rPr>
                <w:rFonts w:eastAsia="Segoe UI Historic"/>
                <w:color w:val="050505"/>
              </w:rPr>
              <w:lastRenderedPageBreak/>
              <w:t>Design</w:t>
            </w:r>
            <w:proofErr w:type="spellEnd"/>
            <w:r w:rsidRPr="005D1C46">
              <w:rPr>
                <w:rFonts w:eastAsia="Segoe UI Historic"/>
                <w:color w:val="050505"/>
              </w:rPr>
              <w:t xml:space="preserve"> </w:t>
            </w:r>
            <w:proofErr w:type="spellStart"/>
            <w:r w:rsidRPr="005D1C46">
              <w:rPr>
                <w:rFonts w:eastAsia="Segoe UI Historic"/>
                <w:color w:val="050505"/>
              </w:rPr>
              <w:t>Isle</w:t>
            </w:r>
            <w:proofErr w:type="spellEnd"/>
            <w:r w:rsidRPr="005D1C46">
              <w:rPr>
                <w:rFonts w:eastAsia="Segoe UI Historic"/>
                <w:color w:val="050505"/>
              </w:rPr>
              <w:t xml:space="preserve"> 2021", Ķīpsalas izstāžu centrā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7375C8" w14:textId="3F9EBB62" w:rsidR="00FC33E2" w:rsidRDefault="00FC33E2" w:rsidP="00FC33E2">
            <w:r>
              <w:lastRenderedPageBreak/>
              <w:t>V. Kaļeiņikova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7A3226" w14:textId="4787645C" w:rsidR="00FC33E2" w:rsidRPr="00427293" w:rsidRDefault="00FC33E2" w:rsidP="00FC33E2">
            <w:pPr>
              <w:jc w:val="both"/>
            </w:pPr>
            <w:proofErr w:type="spellStart"/>
            <w:r>
              <w:t>Rīkojums</w:t>
            </w:r>
            <w:proofErr w:type="spellEnd"/>
            <w:r>
              <w:t xml:space="preserve">, </w:t>
            </w:r>
            <w:proofErr w:type="spellStart"/>
            <w:r>
              <w:t>raksts</w:t>
            </w:r>
            <w:proofErr w:type="spellEnd"/>
            <w:r>
              <w:t xml:space="preserve"> OT </w:t>
            </w:r>
            <w:proofErr w:type="spellStart"/>
            <w:r>
              <w:t>mājas</w:t>
            </w:r>
            <w:proofErr w:type="spellEnd"/>
            <w:r>
              <w:t xml:space="preserve"> </w:t>
            </w:r>
            <w:proofErr w:type="spellStart"/>
            <w:r>
              <w:t>lapā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E2DA5C" w14:textId="3021FB62" w:rsidR="00FC33E2" w:rsidRPr="003E25BD" w:rsidRDefault="00FC33E2" w:rsidP="00FC33E2">
            <w:pPr>
              <w:rPr>
                <w:lang w:val="lv-LV"/>
              </w:rPr>
            </w:pPr>
            <w:r w:rsidRPr="40F770B6">
              <w:rPr>
                <w:lang w:val="lv-LV"/>
              </w:rPr>
              <w:t xml:space="preserve">Izstāžu stenda materiāli, </w:t>
            </w:r>
            <w:r w:rsidRPr="40F770B6">
              <w:rPr>
                <w:lang w:val="lv-LV"/>
              </w:rPr>
              <w:lastRenderedPageBreak/>
              <w:t>eksponāti, transports.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B5AFE7" w14:textId="77777777" w:rsidR="00FC33E2" w:rsidRPr="00427293" w:rsidRDefault="00FC33E2" w:rsidP="00FC33E2">
            <w:pPr>
              <w:rPr>
                <w:color w:val="000000" w:themeColor="text1"/>
                <w:lang w:val="lv-LV"/>
              </w:rPr>
            </w:pPr>
            <w:proofErr w:type="spellStart"/>
            <w:r w:rsidRPr="4EA6C15C">
              <w:rPr>
                <w:color w:val="000000" w:themeColor="text1"/>
                <w:lang w:val="lv-LV"/>
              </w:rPr>
              <w:lastRenderedPageBreak/>
              <w:t>B.Liepiņa</w:t>
            </w:r>
            <w:proofErr w:type="spellEnd"/>
          </w:p>
          <w:p w14:paraId="7ADFCD3E" w14:textId="77777777" w:rsidR="00FC33E2" w:rsidRPr="00427293" w:rsidRDefault="00FC33E2" w:rsidP="00FC33E2"/>
        </w:tc>
      </w:tr>
      <w:tr w:rsidR="00FC33E2" w:rsidRPr="003E25BD" w14:paraId="0264B052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5D1FA8" w14:textId="65B46B5B" w:rsidR="00FC33E2" w:rsidRDefault="00FC33E2" w:rsidP="00FC33E2">
            <w:r>
              <w:lastRenderedPageBreak/>
              <w:t>29.10.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943590" w14:textId="55876737" w:rsidR="00FC33E2" w:rsidRPr="00427293" w:rsidRDefault="00FC33E2" w:rsidP="00FC33E2">
            <w:r>
              <w:t>Ogres tehnikums/</w:t>
            </w:r>
            <w:proofErr w:type="spellStart"/>
            <w:r>
              <w:t>attālināti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D7C4BC" w14:textId="468F7BB4" w:rsidR="00FC33E2" w:rsidRDefault="00FC33E2" w:rsidP="00FC33E2">
            <w:pPr>
              <w:pStyle w:val="Sarakstarindkopa"/>
              <w:ind w:left="0"/>
              <w:rPr>
                <w:rFonts w:eastAsiaTheme="minorHAnsi"/>
                <w:color w:val="auto"/>
                <w:kern w:val="0"/>
                <w:lang w:eastAsia="lv-LV"/>
              </w:rPr>
            </w:pPr>
            <w:r>
              <w:rPr>
                <w:rFonts w:eastAsiaTheme="minorHAnsi"/>
                <w:color w:val="auto"/>
                <w:kern w:val="0"/>
                <w:lang w:eastAsia="lv-LV"/>
              </w:rPr>
              <w:t xml:space="preserve">Dalība Junior </w:t>
            </w:r>
            <w:proofErr w:type="spellStart"/>
            <w:r>
              <w:rPr>
                <w:rFonts w:eastAsiaTheme="minorHAnsi"/>
                <w:color w:val="auto"/>
                <w:kern w:val="0"/>
                <w:lang w:eastAsia="lv-LV"/>
              </w:rPr>
              <w:t>Achievement</w:t>
            </w:r>
            <w:proofErr w:type="spellEnd"/>
            <w:r>
              <w:rPr>
                <w:rFonts w:eastAsiaTheme="minorHAnsi"/>
                <w:color w:val="auto"/>
                <w:kern w:val="0"/>
                <w:lang w:eastAsia="lv-LV"/>
              </w:rPr>
              <w:t xml:space="preserve"> Latvia </w:t>
            </w:r>
            <w:proofErr w:type="spellStart"/>
            <w:r>
              <w:rPr>
                <w:rFonts w:eastAsiaTheme="minorHAnsi"/>
                <w:color w:val="auto"/>
                <w:kern w:val="0"/>
                <w:lang w:eastAsia="lv-LV"/>
              </w:rPr>
              <w:t>tiešaistes</w:t>
            </w:r>
            <w:proofErr w:type="spellEnd"/>
            <w:r>
              <w:rPr>
                <w:rFonts w:eastAsiaTheme="minorHAnsi"/>
                <w:color w:val="auto"/>
                <w:kern w:val="0"/>
                <w:lang w:eastAsia="lv-LV"/>
              </w:rPr>
              <w:t xml:space="preserve"> konferencē “Uzdrīksties uzvarēt!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A317AB" w14:textId="09897040" w:rsidR="00FC33E2" w:rsidRDefault="00FC33E2" w:rsidP="00FC33E2">
            <w:proofErr w:type="spellStart"/>
            <w:r>
              <w:rPr>
                <w:lang w:val="lv-LV"/>
              </w:rPr>
              <w:t>A.Liepiņa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CFDDE0" w14:textId="66B84775" w:rsidR="00FC33E2" w:rsidRPr="00427293" w:rsidRDefault="00FC33E2" w:rsidP="00FC33E2">
            <w:pPr>
              <w:jc w:val="both"/>
            </w:pPr>
            <w:proofErr w:type="spellStart"/>
            <w:r>
              <w:t>Rīkojums,informācija</w:t>
            </w:r>
            <w:proofErr w:type="spellEnd"/>
            <w:r>
              <w:t xml:space="preserve"> </w:t>
            </w:r>
            <w:proofErr w:type="spellStart"/>
            <w:r>
              <w:t>mājaslapā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7FC3CC" w14:textId="77777777" w:rsidR="00FC33E2" w:rsidRDefault="00FC33E2" w:rsidP="00FC33E2"/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8758C1" w14:textId="78A40224" w:rsidR="00FC33E2" w:rsidRPr="00427293" w:rsidRDefault="00FC33E2" w:rsidP="00FC33E2">
            <w:proofErr w:type="spellStart"/>
            <w:r>
              <w:t>I.Brante</w:t>
            </w:r>
            <w:proofErr w:type="spellEnd"/>
          </w:p>
        </w:tc>
      </w:tr>
      <w:tr w:rsidR="00FC33E2" w:rsidRPr="003E25BD" w14:paraId="4B573D86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FEE6ED" w14:textId="446D4735" w:rsidR="00FC33E2" w:rsidRDefault="00FC33E2" w:rsidP="00FC33E2">
            <w:proofErr w:type="spellStart"/>
            <w:r>
              <w:t>oktobris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EDE1AC" w14:textId="270176F4" w:rsidR="00FC33E2" w:rsidRDefault="00FC33E2" w:rsidP="00FC33E2"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F75994" w14:textId="7E3D27CF" w:rsidR="00FC33E2" w:rsidRDefault="00FC33E2" w:rsidP="00FC33E2">
            <w:pPr>
              <w:pStyle w:val="Sarakstarindkopa"/>
              <w:ind w:left="0"/>
            </w:pPr>
            <w:r>
              <w:rPr>
                <w:color w:val="auto"/>
              </w:rPr>
              <w:t>Absolventu datu bāzes apkopo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D20BF" w14:textId="77777777" w:rsidR="00FC33E2" w:rsidRPr="00427293" w:rsidRDefault="00FC33E2" w:rsidP="00FC33E2">
            <w:proofErr w:type="spellStart"/>
            <w:r w:rsidRPr="00427293">
              <w:t>I.Lišmane</w:t>
            </w:r>
            <w:proofErr w:type="spellEnd"/>
          </w:p>
          <w:p w14:paraId="5D4DEC44" w14:textId="77777777" w:rsidR="00FC33E2" w:rsidRPr="00427293" w:rsidRDefault="00FC33E2" w:rsidP="00FC33E2">
            <w:proofErr w:type="spellStart"/>
            <w:r w:rsidRPr="00427293">
              <w:t>I.Kaupuža</w:t>
            </w:r>
            <w:proofErr w:type="spellEnd"/>
          </w:p>
          <w:p w14:paraId="116DE557" w14:textId="77777777" w:rsidR="00FC33E2" w:rsidRPr="00427293" w:rsidRDefault="00FC33E2" w:rsidP="00FC33E2"/>
          <w:p w14:paraId="4003FF04" w14:textId="77777777" w:rsidR="00FC33E2" w:rsidRPr="00427293" w:rsidRDefault="00FC33E2" w:rsidP="00FC33E2"/>
          <w:p w14:paraId="3F34514A" w14:textId="77777777" w:rsidR="00FC33E2" w:rsidRPr="00427293" w:rsidRDefault="00FC33E2" w:rsidP="00FC33E2"/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1F6B82" w14:textId="183E1E2C" w:rsidR="00FC33E2" w:rsidRPr="00427293" w:rsidRDefault="00FC33E2" w:rsidP="00FC33E2">
            <w:proofErr w:type="spellStart"/>
            <w:r>
              <w:t>Datu</w:t>
            </w:r>
            <w:proofErr w:type="spellEnd"/>
            <w:r>
              <w:t xml:space="preserve"> </w:t>
            </w:r>
            <w:proofErr w:type="spellStart"/>
            <w:r>
              <w:t>bāze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C3C16" w14:textId="0FF72FBD" w:rsidR="00FC33E2" w:rsidRPr="003E25BD" w:rsidRDefault="00FC33E2" w:rsidP="00FC33E2">
            <w:pPr>
              <w:rPr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49D403" w14:textId="648477A6" w:rsidR="00FC33E2" w:rsidRPr="00427293" w:rsidRDefault="00FC33E2" w:rsidP="00FC33E2">
            <w:proofErr w:type="spellStart"/>
            <w:r w:rsidRPr="00427293">
              <w:t>B.Liepiņa</w:t>
            </w:r>
            <w:proofErr w:type="spellEnd"/>
          </w:p>
        </w:tc>
      </w:tr>
      <w:tr w:rsidR="00FC33E2" w:rsidRPr="003E25BD" w14:paraId="491215EB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E325E3" w14:textId="51712570" w:rsidR="00FC33E2" w:rsidRDefault="00FC33E2" w:rsidP="00FC33E2">
            <w:proofErr w:type="spellStart"/>
            <w:r>
              <w:t>oktobris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313BBF" w14:textId="1775221C" w:rsidR="00FC33E2" w:rsidRDefault="00FC33E2" w:rsidP="00FC33E2"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CDF6C3" w14:textId="03AA4532" w:rsidR="00FC33E2" w:rsidRDefault="00FC33E2" w:rsidP="00FC33E2">
            <w:pPr>
              <w:pStyle w:val="Sarakstarindkopa"/>
              <w:ind w:left="0"/>
            </w:pPr>
            <w:r w:rsidRPr="002D655E">
              <w:rPr>
                <w:color w:val="auto"/>
              </w:rPr>
              <w:t xml:space="preserve">Individuālās karjeras konsultācijas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2D4B68" w14:textId="77777777" w:rsidR="00FC33E2" w:rsidRPr="00427293" w:rsidRDefault="00FC33E2" w:rsidP="00FC33E2">
            <w:proofErr w:type="spellStart"/>
            <w:r w:rsidRPr="00427293">
              <w:t>I.Lišmane</w:t>
            </w:r>
            <w:proofErr w:type="spellEnd"/>
          </w:p>
          <w:p w14:paraId="02B2B01F" w14:textId="77777777" w:rsidR="00FC33E2" w:rsidRPr="00427293" w:rsidRDefault="00FC33E2" w:rsidP="00FC33E2">
            <w:proofErr w:type="spellStart"/>
            <w:r w:rsidRPr="00427293">
              <w:t>I.Kaupuža</w:t>
            </w:r>
            <w:proofErr w:type="spellEnd"/>
          </w:p>
          <w:p w14:paraId="298071BB" w14:textId="77777777" w:rsidR="00FC33E2" w:rsidRPr="00427293" w:rsidRDefault="00FC33E2" w:rsidP="00FC33E2"/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97D313" w14:textId="5BEB6979" w:rsidR="00FC33E2" w:rsidRPr="00427293" w:rsidRDefault="00FC33E2" w:rsidP="00FC33E2"/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8945F6" w14:textId="77777777" w:rsidR="00FC33E2" w:rsidRPr="003E25BD" w:rsidRDefault="00FC33E2" w:rsidP="00FC33E2">
            <w:pPr>
              <w:rPr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4DC1D7" w14:textId="1C1B58D9" w:rsidR="00FC33E2" w:rsidRPr="00427293" w:rsidRDefault="00FC33E2" w:rsidP="00FC33E2">
            <w:proofErr w:type="spellStart"/>
            <w:r>
              <w:t>B.Liepiņa</w:t>
            </w:r>
            <w:proofErr w:type="spellEnd"/>
          </w:p>
        </w:tc>
      </w:tr>
      <w:tr w:rsidR="00FC33E2" w:rsidRPr="003E25BD" w14:paraId="6E1831B3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E11D2A" w14:textId="2005ACF2" w:rsidR="00FC33E2" w:rsidRPr="003E25BD" w:rsidRDefault="00FC33E2" w:rsidP="00FC33E2">
            <w:pPr>
              <w:rPr>
                <w:lang w:val="lv-LV"/>
              </w:rPr>
            </w:pPr>
            <w:proofErr w:type="spellStart"/>
            <w:r>
              <w:t>oktobris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126E5D" w14:textId="1F1A37C4" w:rsidR="00FC33E2" w:rsidRPr="003E25BD" w:rsidRDefault="00FC33E2" w:rsidP="00FC33E2">
            <w:pPr>
              <w:rPr>
                <w:lang w:val="lv-LV"/>
              </w:rPr>
            </w:pPr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E403A5" w14:textId="4BDA232F" w:rsidR="00FC33E2" w:rsidRPr="003E25BD" w:rsidRDefault="00FC33E2" w:rsidP="00FC33E2">
            <w:pPr>
              <w:pStyle w:val="Sarakstarindkopa"/>
              <w:ind w:left="0"/>
            </w:pPr>
            <w:r>
              <w:rPr>
                <w:color w:val="auto"/>
              </w:rPr>
              <w:t xml:space="preserve">Grupu konsultācija </w:t>
            </w:r>
            <w:r w:rsidRPr="002D655E">
              <w:rPr>
                <w:color w:val="auto"/>
              </w:rPr>
              <w:t>2.-3. kursu audzēkņiem “Tavas papildu iespējas Ogres tehnikumā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8498C5" w14:textId="77777777" w:rsidR="00FC33E2" w:rsidRPr="00427293" w:rsidRDefault="00FC33E2" w:rsidP="00FC33E2">
            <w:proofErr w:type="spellStart"/>
            <w:r w:rsidRPr="00427293">
              <w:t>I.Lišmane</w:t>
            </w:r>
            <w:proofErr w:type="spellEnd"/>
          </w:p>
          <w:p w14:paraId="1BE5771D" w14:textId="77777777" w:rsidR="00FC33E2" w:rsidRPr="00427293" w:rsidRDefault="00FC33E2" w:rsidP="00FC33E2">
            <w:proofErr w:type="spellStart"/>
            <w:r w:rsidRPr="00427293">
              <w:t>I.Kaupuža</w:t>
            </w:r>
            <w:proofErr w:type="spellEnd"/>
          </w:p>
          <w:p w14:paraId="62431CDC" w14:textId="5D9E393D" w:rsidR="00FC33E2" w:rsidRPr="003E25BD" w:rsidRDefault="00FC33E2" w:rsidP="00FC33E2">
            <w:pPr>
              <w:rPr>
                <w:lang w:val="lv-LV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E398E2" w14:textId="58BE0B61" w:rsidR="00FC33E2" w:rsidRPr="003E25BD" w:rsidRDefault="00FC33E2" w:rsidP="00FC33E2">
            <w:pPr>
              <w:rPr>
                <w:lang w:val="lv-LV"/>
              </w:rPr>
            </w:pPr>
            <w:r>
              <w:rPr>
                <w:lang w:val="lv-LV"/>
              </w:rPr>
              <w:t>Stundu sarakst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287F21" w14:textId="12B787FB" w:rsidR="00FC33E2" w:rsidRPr="003E25BD" w:rsidRDefault="00FC33E2" w:rsidP="00FC33E2">
            <w:pPr>
              <w:rPr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E93A62" w14:textId="4D175A31" w:rsidR="00FC33E2" w:rsidRPr="003E25BD" w:rsidRDefault="00FC33E2" w:rsidP="00FC33E2">
            <w:pPr>
              <w:rPr>
                <w:lang w:val="lv-LV"/>
              </w:rPr>
            </w:pPr>
            <w:proofErr w:type="spellStart"/>
            <w:r>
              <w:t>B.Liepiņa</w:t>
            </w:r>
            <w:proofErr w:type="spellEnd"/>
          </w:p>
        </w:tc>
      </w:tr>
      <w:tr w:rsidR="00FC33E2" w:rsidRPr="003E25BD" w14:paraId="5442DE0B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6C2D83" w14:textId="0425C944" w:rsidR="00FC33E2" w:rsidRDefault="00FC33E2" w:rsidP="00FC33E2">
            <w:pPr>
              <w:rPr>
                <w:lang w:val="lv-LV"/>
              </w:rPr>
            </w:pPr>
            <w:r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1AFE76" w14:textId="59FCA6C6" w:rsidR="00FC33E2" w:rsidRPr="003E25BD" w:rsidRDefault="00FC33E2" w:rsidP="00FC33E2">
            <w:pPr>
              <w:rPr>
                <w:lang w:val="lv-LV"/>
              </w:rPr>
            </w:pPr>
            <w:r>
              <w:rPr>
                <w:lang w:val="lv-LV"/>
              </w:rPr>
              <w:t>Ogres tehnikums/attālināti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A0E914" w14:textId="4C96E1A1" w:rsidR="00FC33E2" w:rsidRPr="003E25BD" w:rsidRDefault="00FC33E2" w:rsidP="00FC33E2">
            <w:pPr>
              <w:pStyle w:val="Sarakstarindkopa"/>
              <w:ind w:left="0"/>
            </w:pPr>
            <w:r>
              <w:t>Ogres tehnikuma skolēnu mācību uzņēmumu izveide un biznesa ideju attīstīb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AC490E" w14:textId="77777777" w:rsidR="00FC33E2" w:rsidRDefault="00FC33E2" w:rsidP="00FC33E2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Liepiņa</w:t>
            </w:r>
            <w:proofErr w:type="spellEnd"/>
          </w:p>
          <w:p w14:paraId="25C57B42" w14:textId="77777777" w:rsidR="00FC33E2" w:rsidRDefault="00FC33E2" w:rsidP="00FC33E2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Pastare</w:t>
            </w:r>
            <w:proofErr w:type="spellEnd"/>
          </w:p>
          <w:p w14:paraId="0B1A99E8" w14:textId="3DC60A8C" w:rsidR="00FC33E2" w:rsidRPr="003E25BD" w:rsidRDefault="00FC33E2" w:rsidP="00FC33E2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lang w:val="lv-LV"/>
              </w:rPr>
              <w:t>L.Āzena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8F13A7" w14:textId="30DF379D" w:rsidR="00FC33E2" w:rsidRPr="003E25BD" w:rsidRDefault="00FC33E2" w:rsidP="00FC33E2">
            <w:pPr>
              <w:rPr>
                <w:lang w:val="lv-LV"/>
              </w:rPr>
            </w:pPr>
            <w:r>
              <w:rPr>
                <w:lang w:val="lv-LV"/>
              </w:rPr>
              <w:t>Informācija mājaslapā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F1B441" w14:textId="77777777" w:rsidR="00FC33E2" w:rsidRPr="003E25BD" w:rsidRDefault="00FC33E2" w:rsidP="00FC33E2">
            <w:pPr>
              <w:rPr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9CD923" w14:textId="5C76C952" w:rsidR="00FC33E2" w:rsidRPr="003E25BD" w:rsidRDefault="00FC33E2" w:rsidP="00FC33E2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FC33E2" w:rsidRPr="003E25BD" w14:paraId="5421E7FA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32B43F" w14:textId="5D5E8E00" w:rsidR="00FC33E2" w:rsidRDefault="00FC33E2" w:rsidP="00FC33E2">
            <w:pPr>
              <w:rPr>
                <w:lang w:val="lv-LV"/>
              </w:rPr>
            </w:pPr>
            <w:r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397C4C" w14:textId="0F7A717E" w:rsidR="00FC33E2" w:rsidRDefault="00FC33E2" w:rsidP="00FC33E2">
            <w:r>
              <w:t>Ogres tehnikums/</w:t>
            </w:r>
            <w:proofErr w:type="spellStart"/>
            <w:r>
              <w:t>attālināti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625E48" w14:textId="676099EE" w:rsidR="00FC33E2" w:rsidRDefault="00FC33E2" w:rsidP="00FC33E2">
            <w:pPr>
              <w:pStyle w:val="Sarakstarindkopa"/>
              <w:ind w:left="0"/>
            </w:pPr>
            <w:r>
              <w:t xml:space="preserve">Ogres tehnikuma audzēkņu pieteikumu sagatavošana dalībai Junior </w:t>
            </w:r>
            <w:proofErr w:type="spellStart"/>
            <w:r>
              <w:t>Achievement</w:t>
            </w:r>
            <w:proofErr w:type="spellEnd"/>
            <w:r>
              <w:t xml:space="preserve"> Latvia Līderu programma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C7AE93" w14:textId="7FFE3146" w:rsidR="00FC33E2" w:rsidRDefault="00FC33E2" w:rsidP="00FC33E2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Liepiņa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80FCA4" w14:textId="5D04B950" w:rsidR="00FC33E2" w:rsidRPr="003E25BD" w:rsidRDefault="00FC33E2" w:rsidP="00FC33E2">
            <w:pPr>
              <w:rPr>
                <w:lang w:val="lv-LV"/>
              </w:rPr>
            </w:pPr>
            <w:r>
              <w:rPr>
                <w:lang w:val="lv-LV"/>
              </w:rPr>
              <w:t>Pieteik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69051A" w14:textId="77777777" w:rsidR="00FC33E2" w:rsidRPr="003E25BD" w:rsidRDefault="00FC33E2" w:rsidP="00FC33E2">
            <w:pPr>
              <w:rPr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F5BB5F" w14:textId="55B54742" w:rsidR="00FC33E2" w:rsidRDefault="00FC33E2" w:rsidP="00FC33E2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FC33E2" w:rsidRPr="003E25BD" w14:paraId="69C33CFB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29A8FB" w14:textId="77777777" w:rsidR="00FC33E2" w:rsidRPr="003E25BD" w:rsidRDefault="00FC33E2" w:rsidP="00FC33E2">
            <w:pPr>
              <w:rPr>
                <w:lang w:val="lv-LV"/>
              </w:rPr>
            </w:pPr>
            <w:r w:rsidRPr="75414497">
              <w:rPr>
                <w:lang w:val="lv-LV"/>
              </w:rPr>
              <w:t>30.09. 2021.</w:t>
            </w:r>
          </w:p>
          <w:p w14:paraId="1EA36952" w14:textId="314480F9" w:rsidR="00FC33E2" w:rsidRDefault="00FC33E2" w:rsidP="00FC33E2">
            <w:pPr>
              <w:rPr>
                <w:lang w:val="lv-LV"/>
              </w:rPr>
            </w:pPr>
            <w:r w:rsidRPr="75414497">
              <w:rPr>
                <w:color w:val="000000" w:themeColor="text1"/>
                <w:lang w:val="lv-LV"/>
              </w:rPr>
              <w:t>01.10. 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0C1FCA" w14:textId="2C14A2F4" w:rsidR="00FC33E2" w:rsidRDefault="00FC33E2" w:rsidP="00FC33E2">
            <w:r w:rsidRPr="75414497">
              <w:rPr>
                <w:lang w:val="lv-LV"/>
              </w:rPr>
              <w:t>Hanzas perons, Rīgā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2C8C25" w14:textId="2EBC43F5" w:rsidR="00FC33E2" w:rsidRDefault="00FC33E2" w:rsidP="00FC33E2">
            <w:pPr>
              <w:pStyle w:val="Sarakstarindkopa"/>
              <w:ind w:left="0"/>
            </w:pPr>
            <w:r>
              <w:t>Novada garša 2021 un Latvijas Gada Pavārs 2021, pedagogu un audzēkņu dalība pasākuma nodrošināšanā sadarbībā ar Pavāru klubu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7D544" w14:textId="77777777" w:rsidR="00FC33E2" w:rsidRPr="003E25BD" w:rsidRDefault="00FC33E2" w:rsidP="00FC33E2">
            <w:pPr>
              <w:rPr>
                <w:lang w:val="lv-LV"/>
              </w:rPr>
            </w:pPr>
            <w:proofErr w:type="spellStart"/>
            <w:r w:rsidRPr="75414497">
              <w:rPr>
                <w:lang w:val="lv-LV"/>
              </w:rPr>
              <w:t>I.Rumpētere</w:t>
            </w:r>
            <w:proofErr w:type="spellEnd"/>
          </w:p>
          <w:p w14:paraId="72093E21" w14:textId="010D3B38" w:rsidR="00FC33E2" w:rsidRDefault="00FC33E2" w:rsidP="00FC33E2">
            <w:pPr>
              <w:rPr>
                <w:lang w:val="lv-LV"/>
              </w:rPr>
            </w:pPr>
            <w:r w:rsidRPr="75414497">
              <w:rPr>
                <w:color w:val="000000" w:themeColor="text1"/>
                <w:lang w:val="lv-LV"/>
              </w:rPr>
              <w:t>Z. Bāra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A17E42" w14:textId="73A57895" w:rsidR="00FC33E2" w:rsidRPr="003E25BD" w:rsidRDefault="00FC33E2" w:rsidP="00FC33E2">
            <w:pPr>
              <w:rPr>
                <w:lang w:val="lv-LV"/>
              </w:rPr>
            </w:pPr>
            <w:r w:rsidRPr="75414497">
              <w:rPr>
                <w:lang w:val="lv-LV"/>
              </w:rPr>
              <w:t>Foto, raksts mājas lapās un Ogrenet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7596FF" w14:textId="2E0FD089" w:rsidR="00FC33E2" w:rsidRPr="003E25BD" w:rsidRDefault="00FC33E2" w:rsidP="00FC33E2">
            <w:pPr>
              <w:rPr>
                <w:lang w:val="lv-LV"/>
              </w:rPr>
            </w:pPr>
            <w:r w:rsidRPr="75414497">
              <w:rPr>
                <w:lang w:val="lv-LV"/>
              </w:rPr>
              <w:t>Iesniegums, rīkojums, transports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2E997D" w14:textId="2FBFE612" w:rsidR="00FC33E2" w:rsidRDefault="00FC33E2" w:rsidP="00FC33E2">
            <w:pPr>
              <w:rPr>
                <w:lang w:val="lv-LV"/>
              </w:rPr>
            </w:pPr>
            <w:proofErr w:type="spellStart"/>
            <w:r w:rsidRPr="75414497">
              <w:rPr>
                <w:lang w:val="lv-LV"/>
              </w:rPr>
              <w:t>I.Brante</w:t>
            </w:r>
            <w:proofErr w:type="spellEnd"/>
          </w:p>
        </w:tc>
      </w:tr>
      <w:tr w:rsidR="00FC33E2" w:rsidRPr="00F42803" w14:paraId="19FF312B" w14:textId="77777777" w:rsidTr="004346A1">
        <w:tc>
          <w:tcPr>
            <w:tcW w:w="164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262CA2" w14:textId="36BB6AD2" w:rsidR="00FC33E2" w:rsidRPr="003E25BD" w:rsidRDefault="00FC33E2" w:rsidP="00FC33E2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Nozarē strādājošo un citu personu profesionālās tālākizglītības un pilnveides pasākumi</w:t>
            </w:r>
          </w:p>
        </w:tc>
      </w:tr>
      <w:tr w:rsidR="00FC33E2" w:rsidRPr="003E25BD" w14:paraId="0A4F7224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E48A43" w14:textId="53107DE1" w:rsidR="00FC33E2" w:rsidRPr="00444C72" w:rsidRDefault="00FC33E2" w:rsidP="00FC33E2">
            <w:pPr>
              <w:rPr>
                <w:lang w:val="lv-LV"/>
              </w:rPr>
            </w:pPr>
            <w:r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F40DEB" w14:textId="412E7EC6" w:rsidR="00FC33E2" w:rsidRPr="00444C72" w:rsidRDefault="00FC33E2" w:rsidP="00FC33E2">
            <w:pPr>
              <w:rPr>
                <w:lang w:val="lv-LV"/>
              </w:rPr>
            </w:pPr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8EB202" w14:textId="07569476" w:rsidR="00FC33E2" w:rsidRDefault="00FC33E2" w:rsidP="00FC33E2">
            <w:pPr>
              <w:suppressAutoHyphens w:val="0"/>
              <w:spacing w:line="240" w:lineRule="auto"/>
            </w:pPr>
            <w:proofErr w:type="spellStart"/>
            <w:r w:rsidRPr="00F34398">
              <w:t>Eiropas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Sociālā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fonda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projekta</w:t>
            </w:r>
            <w:proofErr w:type="spellEnd"/>
            <w:r w:rsidRPr="00F34398">
              <w:t xml:space="preserve"> Nr.8.4.1.0/16/I/001 “</w:t>
            </w:r>
            <w:proofErr w:type="spellStart"/>
            <w:r w:rsidRPr="00F34398">
              <w:t>Nodarbināto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personu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profesionālās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kompetences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pilnveide</w:t>
            </w:r>
            <w:proofErr w:type="spellEnd"/>
            <w:r w:rsidRPr="00F34398">
              <w:t xml:space="preserve">” </w:t>
            </w:r>
            <w:proofErr w:type="gramStart"/>
            <w:r w:rsidRPr="00F34398">
              <w:t>5.kārtas</w:t>
            </w:r>
            <w:proofErr w:type="gramEnd"/>
            <w:r w:rsidRPr="00F34398">
              <w:t xml:space="preserve"> </w:t>
            </w:r>
            <w:proofErr w:type="spellStart"/>
            <w:r w:rsidRPr="00F34398">
              <w:t>ietvaros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īstenoto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izglītības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programmu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īstenošana</w:t>
            </w:r>
            <w:proofErr w:type="spellEnd"/>
            <w:r w:rsidRPr="00F34398">
              <w:t xml:space="preserve"> </w:t>
            </w:r>
            <w:r>
              <w:t xml:space="preserve">8 </w:t>
            </w:r>
            <w:proofErr w:type="spellStart"/>
            <w:r w:rsidRPr="00F34398">
              <w:t>profesionālajās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kvalifikācijās</w:t>
            </w:r>
            <w:proofErr w:type="spellEnd"/>
            <w:r>
              <w:t xml:space="preserve">, 17 </w:t>
            </w:r>
            <w:proofErr w:type="spellStart"/>
            <w:r>
              <w:t>mācību</w:t>
            </w:r>
            <w:proofErr w:type="spellEnd"/>
            <w:r>
              <w:t xml:space="preserve"> </w:t>
            </w:r>
            <w:proofErr w:type="spellStart"/>
            <w:r>
              <w:t>grupās</w:t>
            </w:r>
            <w:proofErr w:type="spellEnd"/>
            <w:r w:rsidRPr="00F34398">
              <w:t xml:space="preserve">: </w:t>
            </w:r>
          </w:p>
          <w:p w14:paraId="7F4BF696" w14:textId="7C65B1FF" w:rsidR="00FC33E2" w:rsidRDefault="00FC33E2" w:rsidP="00FC33E2">
            <w:pPr>
              <w:pStyle w:val="Sarakstarindkopa"/>
              <w:numPr>
                <w:ilvl w:val="0"/>
                <w:numId w:val="6"/>
              </w:numPr>
              <w:suppressAutoHyphens w:val="0"/>
              <w:spacing w:line="240" w:lineRule="auto"/>
            </w:pPr>
            <w:r w:rsidRPr="00F34398">
              <w:t>mežsaimniecības tehniķis</w:t>
            </w:r>
            <w:r>
              <w:t xml:space="preserve"> (2 mācību grupas);</w:t>
            </w:r>
          </w:p>
          <w:p w14:paraId="598F0811" w14:textId="2C10103C" w:rsidR="00FC33E2" w:rsidRDefault="00FC33E2" w:rsidP="00FC33E2">
            <w:pPr>
              <w:pStyle w:val="Sarakstarindkopa"/>
              <w:numPr>
                <w:ilvl w:val="0"/>
                <w:numId w:val="6"/>
              </w:numPr>
              <w:suppressAutoHyphens w:val="0"/>
              <w:spacing w:line="240" w:lineRule="auto"/>
            </w:pPr>
            <w:r>
              <w:lastRenderedPageBreak/>
              <w:t>biškopis (6 mācību grupas);</w:t>
            </w:r>
          </w:p>
          <w:p w14:paraId="7F4BA084" w14:textId="70E95E2B" w:rsidR="00FC33E2" w:rsidRDefault="00FC33E2" w:rsidP="00FC33E2">
            <w:pPr>
              <w:pStyle w:val="Sarakstarindkopa"/>
              <w:numPr>
                <w:ilvl w:val="0"/>
                <w:numId w:val="6"/>
              </w:numPr>
              <w:suppressAutoHyphens w:val="0"/>
              <w:spacing w:line="240" w:lineRule="auto"/>
            </w:pPr>
            <w:r>
              <w:t>namdaris (2 mācību grupas);</w:t>
            </w:r>
          </w:p>
          <w:p w14:paraId="13F8C615" w14:textId="38A7318A" w:rsidR="00FC33E2" w:rsidRDefault="00FC33E2" w:rsidP="00FC33E2">
            <w:pPr>
              <w:pStyle w:val="Sarakstarindkopa"/>
              <w:numPr>
                <w:ilvl w:val="0"/>
                <w:numId w:val="6"/>
              </w:numPr>
              <w:suppressAutoHyphens w:val="0"/>
              <w:spacing w:line="240" w:lineRule="auto"/>
            </w:pPr>
            <w:r>
              <w:t>mēbeļu galdnieks (1 mācību grupa);</w:t>
            </w:r>
          </w:p>
          <w:p w14:paraId="4C6266FB" w14:textId="1644894B" w:rsidR="00FC33E2" w:rsidRDefault="00FC33E2" w:rsidP="00FC33E2">
            <w:pPr>
              <w:pStyle w:val="Sarakstarindkopa"/>
              <w:numPr>
                <w:ilvl w:val="0"/>
                <w:numId w:val="6"/>
              </w:numPr>
              <w:suppressAutoHyphens w:val="0"/>
              <w:spacing w:line="240" w:lineRule="auto"/>
            </w:pPr>
            <w:r>
              <w:t>datorizētu kokapstrādes iekārtu operators (1 mācību grupa);</w:t>
            </w:r>
          </w:p>
          <w:p w14:paraId="7A8546AF" w14:textId="59785E74" w:rsidR="00FC33E2" w:rsidRDefault="00FC33E2" w:rsidP="00FC33E2">
            <w:pPr>
              <w:pStyle w:val="Sarakstarindkopa"/>
              <w:numPr>
                <w:ilvl w:val="0"/>
                <w:numId w:val="6"/>
              </w:numPr>
              <w:suppressAutoHyphens w:val="0"/>
              <w:spacing w:line="240" w:lineRule="auto"/>
            </w:pPr>
            <w:r>
              <w:t>konditors (2 mācību grupas);</w:t>
            </w:r>
          </w:p>
          <w:p w14:paraId="1CA70DBA" w14:textId="30265423" w:rsidR="00FC33E2" w:rsidRDefault="00FC33E2" w:rsidP="00FC33E2">
            <w:pPr>
              <w:pStyle w:val="Sarakstarindkopa"/>
              <w:numPr>
                <w:ilvl w:val="0"/>
                <w:numId w:val="6"/>
              </w:numPr>
              <w:suppressAutoHyphens w:val="0"/>
              <w:spacing w:line="240" w:lineRule="auto"/>
            </w:pPr>
            <w:r>
              <w:t xml:space="preserve">datorsistēmu tehniķis (1 mācību grupa); </w:t>
            </w:r>
          </w:p>
          <w:p w14:paraId="77A52294" w14:textId="2FD17601" w:rsidR="00FC33E2" w:rsidRPr="00F34398" w:rsidRDefault="00FC33E2" w:rsidP="00FC33E2">
            <w:pPr>
              <w:pStyle w:val="Sarakstarindkopa"/>
              <w:numPr>
                <w:ilvl w:val="0"/>
                <w:numId w:val="6"/>
              </w:numPr>
              <w:suppressAutoHyphens w:val="0"/>
              <w:spacing w:line="240" w:lineRule="auto"/>
            </w:pPr>
            <w:proofErr w:type="spellStart"/>
            <w:r>
              <w:t>kokopis</w:t>
            </w:r>
            <w:proofErr w:type="spellEnd"/>
            <w:r>
              <w:t>(</w:t>
            </w:r>
            <w:proofErr w:type="spellStart"/>
            <w:r>
              <w:t>arborists</w:t>
            </w:r>
            <w:proofErr w:type="spellEnd"/>
            <w:r>
              <w:t>) (2 mācību grupas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46B43E" w14:textId="4E6B4164" w:rsidR="00FC33E2" w:rsidRDefault="00FC33E2" w:rsidP="00FC33E2">
            <w:proofErr w:type="spellStart"/>
            <w:proofErr w:type="gramStart"/>
            <w:r>
              <w:lastRenderedPageBreak/>
              <w:t>A.Liepiņa</w:t>
            </w:r>
            <w:proofErr w:type="spellEnd"/>
            <w:proofErr w:type="gramEnd"/>
          </w:p>
          <w:p w14:paraId="03B87904" w14:textId="14C4CEE8" w:rsidR="00FC33E2" w:rsidRDefault="00FC33E2" w:rsidP="00FC33E2">
            <w:proofErr w:type="spellStart"/>
            <w:proofErr w:type="gramStart"/>
            <w:r>
              <w:t>K.Ranga</w:t>
            </w:r>
            <w:proofErr w:type="spellEnd"/>
            <w:proofErr w:type="gramEnd"/>
          </w:p>
          <w:p w14:paraId="5D424AC2" w14:textId="3E477385" w:rsidR="00FC33E2" w:rsidRDefault="00FC33E2" w:rsidP="00FC33E2">
            <w:proofErr w:type="spellStart"/>
            <w:proofErr w:type="gramStart"/>
            <w:r>
              <w:t>A.Svoka</w:t>
            </w:r>
            <w:proofErr w:type="spellEnd"/>
            <w:proofErr w:type="gramEnd"/>
          </w:p>
          <w:p w14:paraId="56278963" w14:textId="53451022" w:rsidR="00FC33E2" w:rsidRDefault="00FC33E2" w:rsidP="00FC33E2">
            <w:proofErr w:type="spellStart"/>
            <w:proofErr w:type="gramStart"/>
            <w:r>
              <w:t>R.Tontegode</w:t>
            </w:r>
            <w:proofErr w:type="spellEnd"/>
            <w:proofErr w:type="gramEnd"/>
          </w:p>
          <w:p w14:paraId="1B88B7B4" w14:textId="695475CF" w:rsidR="00FC33E2" w:rsidRDefault="00FC33E2" w:rsidP="00FC33E2">
            <w:proofErr w:type="spellStart"/>
            <w:r>
              <w:t>M.Slaguns</w:t>
            </w:r>
            <w:proofErr w:type="spellEnd"/>
          </w:p>
          <w:p w14:paraId="683884D3" w14:textId="616CABA2" w:rsidR="00FC33E2" w:rsidRDefault="00FC33E2" w:rsidP="00FC33E2">
            <w:proofErr w:type="spellStart"/>
            <w:r>
              <w:t>I.Rumpētere</w:t>
            </w:r>
            <w:proofErr w:type="spellEnd"/>
          </w:p>
          <w:p w14:paraId="210160E3" w14:textId="3A92B8DA" w:rsidR="00FC33E2" w:rsidRDefault="00FC33E2" w:rsidP="00FC33E2">
            <w:proofErr w:type="spellStart"/>
            <w:proofErr w:type="gramStart"/>
            <w:r>
              <w:t>A.Lukašenoka</w:t>
            </w:r>
            <w:proofErr w:type="spellEnd"/>
            <w:proofErr w:type="gramEnd"/>
          </w:p>
          <w:p w14:paraId="29CA5372" w14:textId="357FD8D6" w:rsidR="00FC33E2" w:rsidRDefault="00FC33E2" w:rsidP="00FC33E2">
            <w:proofErr w:type="spellStart"/>
            <w:proofErr w:type="gramStart"/>
            <w:r>
              <w:t>A.Lapiņš</w:t>
            </w:r>
            <w:proofErr w:type="spellEnd"/>
            <w:proofErr w:type="gramEnd"/>
          </w:p>
          <w:p w14:paraId="007DCDA8" w14:textId="769D29E1" w:rsidR="00FC33E2" w:rsidRPr="00444C72" w:rsidRDefault="00FC33E2" w:rsidP="00FC33E2">
            <w:pPr>
              <w:rPr>
                <w:lang w:val="lv-LV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0EA2D7" w14:textId="3B2E88FA" w:rsidR="00FC33E2" w:rsidRPr="00444C72" w:rsidRDefault="00FC33E2" w:rsidP="00FC33E2">
            <w:pPr>
              <w:rPr>
                <w:lang w:val="lv-LV"/>
              </w:rPr>
            </w:pPr>
            <w:proofErr w:type="spellStart"/>
            <w:r>
              <w:t>Nodarbību</w:t>
            </w:r>
            <w:proofErr w:type="spellEnd"/>
            <w:r>
              <w:t xml:space="preserve"> </w:t>
            </w:r>
            <w:proofErr w:type="spellStart"/>
            <w:r>
              <w:t>grafiki</w:t>
            </w:r>
            <w:proofErr w:type="spellEnd"/>
            <w:r>
              <w:t xml:space="preserve">, </w:t>
            </w:r>
            <w:proofErr w:type="spellStart"/>
            <w:r>
              <w:t>rīkojumi</w:t>
            </w:r>
            <w:proofErr w:type="spellEnd"/>
            <w:r>
              <w:t xml:space="preserve">, </w:t>
            </w:r>
            <w:proofErr w:type="spellStart"/>
            <w:r>
              <w:t>līgumi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D355C9" w14:textId="3DFD52D4" w:rsidR="00FC33E2" w:rsidRPr="00444C72" w:rsidRDefault="00FC33E2" w:rsidP="00FC33E2">
            <w:pPr>
              <w:rPr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81F0B1" w14:textId="4260EF68" w:rsidR="00FC33E2" w:rsidRPr="00444C72" w:rsidRDefault="00FC33E2" w:rsidP="00FC33E2">
            <w:pPr>
              <w:rPr>
                <w:lang w:val="lv-LV"/>
              </w:rPr>
            </w:pPr>
            <w:proofErr w:type="spellStart"/>
            <w:r>
              <w:t>I.Brante</w:t>
            </w:r>
            <w:proofErr w:type="spellEnd"/>
          </w:p>
        </w:tc>
      </w:tr>
      <w:tr w:rsidR="00FC33E2" w:rsidRPr="003E25BD" w14:paraId="0FCE552E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0A779A" w14:textId="0420A016" w:rsidR="00FC33E2" w:rsidRPr="003E25BD" w:rsidRDefault="00FC33E2" w:rsidP="00FC33E2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9B00C7" w14:textId="2C1A2417" w:rsidR="00FC33E2" w:rsidRPr="003E25BD" w:rsidRDefault="00FC33E2" w:rsidP="00FC33E2">
            <w:pPr>
              <w:rPr>
                <w:lang w:val="lv-LV"/>
              </w:rPr>
            </w:pPr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28DF39" w14:textId="12F2990C" w:rsidR="00FC33E2" w:rsidRDefault="00FC33E2" w:rsidP="00FC33E2">
            <w:pPr>
              <w:suppressAutoHyphens w:val="0"/>
              <w:spacing w:line="240" w:lineRule="auto"/>
              <w:rPr>
                <w:lang w:val="lv-LV"/>
              </w:rPr>
            </w:pPr>
            <w:r w:rsidRPr="003B4027">
              <w:rPr>
                <w:lang w:val="lv-LV"/>
              </w:rPr>
              <w:t>Eiropas Sociālā fonda projekta Nr.8.4.1.0/16/I/001 “Nodarbināto personu profesionālās kompetences pilnveide”</w:t>
            </w:r>
            <w:r>
              <w:rPr>
                <w:lang w:val="lv-LV"/>
              </w:rPr>
              <w:t xml:space="preserve"> 6</w:t>
            </w:r>
            <w:r w:rsidRPr="003B4027">
              <w:rPr>
                <w:lang w:val="lv-LV"/>
              </w:rPr>
              <w:t>.kārtas ietvaros īstenoto izglītības programmu īstenošana</w:t>
            </w:r>
            <w:r>
              <w:rPr>
                <w:lang w:val="lv-LV"/>
              </w:rPr>
              <w:t xml:space="preserve"> 2 profesionālās pilnveides izglītības programmās, 5 mācību grupās:</w:t>
            </w:r>
          </w:p>
          <w:p w14:paraId="7911560F" w14:textId="39EB22B5" w:rsidR="00FC33E2" w:rsidRDefault="00FC33E2" w:rsidP="00FC33E2">
            <w:pPr>
              <w:pStyle w:val="Sarakstarindkopa"/>
              <w:numPr>
                <w:ilvl w:val="0"/>
                <w:numId w:val="8"/>
              </w:numPr>
              <w:suppressAutoHyphens w:val="0"/>
              <w:spacing w:line="240" w:lineRule="auto"/>
            </w:pPr>
            <w:r>
              <w:t xml:space="preserve">Darbs ar programmu </w:t>
            </w:r>
            <w:proofErr w:type="spellStart"/>
            <w:r>
              <w:t>INdesign</w:t>
            </w:r>
            <w:proofErr w:type="spellEnd"/>
            <w:r>
              <w:t xml:space="preserve"> CC drukas un mediju tehnoloģiju nozarē ( 2 mācību grupas);</w:t>
            </w:r>
          </w:p>
          <w:p w14:paraId="3D797DC0" w14:textId="308B215E" w:rsidR="00FC33E2" w:rsidRPr="00F34398" w:rsidRDefault="00FC33E2" w:rsidP="00FC33E2">
            <w:pPr>
              <w:pStyle w:val="Sarakstarindkopa"/>
              <w:numPr>
                <w:ilvl w:val="0"/>
                <w:numId w:val="8"/>
              </w:numPr>
              <w:suppressAutoHyphens w:val="0"/>
              <w:spacing w:line="240" w:lineRule="auto"/>
            </w:pPr>
            <w:r>
              <w:t>Video izstrāde-filmēšana un montāžas pamati ( 3 mācību grupas)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8D7968" w14:textId="7FE62265" w:rsidR="00FC33E2" w:rsidRDefault="00FC33E2" w:rsidP="00FC33E2">
            <w:proofErr w:type="spellStart"/>
            <w:proofErr w:type="gramStart"/>
            <w:r>
              <w:t>A.Liepiņa</w:t>
            </w:r>
            <w:proofErr w:type="spellEnd"/>
            <w:proofErr w:type="gramEnd"/>
          </w:p>
          <w:p w14:paraId="3AC27002" w14:textId="7D455108" w:rsidR="00FC33E2" w:rsidRDefault="00FC33E2" w:rsidP="00FC33E2">
            <w:proofErr w:type="spellStart"/>
            <w:r>
              <w:t>D.Runča</w:t>
            </w:r>
            <w:proofErr w:type="spellEnd"/>
          </w:p>
          <w:p w14:paraId="67429504" w14:textId="0D22D99E" w:rsidR="00FC33E2" w:rsidRDefault="00FC33E2" w:rsidP="00FC33E2">
            <w:proofErr w:type="spellStart"/>
            <w:proofErr w:type="gramStart"/>
            <w:r>
              <w:t>T.Ezerietis</w:t>
            </w:r>
            <w:proofErr w:type="spellEnd"/>
            <w:proofErr w:type="gramEnd"/>
          </w:p>
          <w:p w14:paraId="78DA1613" w14:textId="181C4599" w:rsidR="00FC33E2" w:rsidRPr="003E25BD" w:rsidRDefault="00FC33E2" w:rsidP="00FC33E2">
            <w:pPr>
              <w:rPr>
                <w:lang w:val="lv-LV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DC33F" w14:textId="4EA43267" w:rsidR="00FC33E2" w:rsidRPr="003E25BD" w:rsidRDefault="00FC33E2" w:rsidP="00FC33E2">
            <w:pPr>
              <w:rPr>
                <w:lang w:val="lv-LV"/>
              </w:rPr>
            </w:pPr>
            <w:proofErr w:type="spellStart"/>
            <w:r>
              <w:t>Nodarbību</w:t>
            </w:r>
            <w:proofErr w:type="spellEnd"/>
            <w:r>
              <w:t xml:space="preserve"> </w:t>
            </w:r>
            <w:proofErr w:type="spellStart"/>
            <w:r>
              <w:t>grafiki</w:t>
            </w:r>
            <w:proofErr w:type="spellEnd"/>
            <w:r>
              <w:t xml:space="preserve">, </w:t>
            </w:r>
            <w:proofErr w:type="spellStart"/>
            <w:r>
              <w:t>rīkojumi</w:t>
            </w:r>
            <w:proofErr w:type="spellEnd"/>
            <w:r>
              <w:t xml:space="preserve">, </w:t>
            </w:r>
            <w:proofErr w:type="spellStart"/>
            <w:r>
              <w:t>līgumi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883AE8" w14:textId="77777777" w:rsidR="00FC33E2" w:rsidRPr="003E25BD" w:rsidRDefault="00FC33E2" w:rsidP="00FC33E2">
            <w:pPr>
              <w:rPr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4882CB" w14:textId="50001493" w:rsidR="00FC33E2" w:rsidRPr="003E25BD" w:rsidRDefault="00FC33E2" w:rsidP="00FC33E2">
            <w:pPr>
              <w:rPr>
                <w:lang w:val="lv-LV"/>
              </w:rPr>
            </w:pPr>
            <w:proofErr w:type="spellStart"/>
            <w:r>
              <w:t>I.Brante</w:t>
            </w:r>
            <w:proofErr w:type="spellEnd"/>
          </w:p>
        </w:tc>
      </w:tr>
      <w:tr w:rsidR="00FC33E2" w:rsidRPr="00423D62" w14:paraId="7E51C969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3D5AAB" w14:textId="671193B7" w:rsidR="00FC33E2" w:rsidRDefault="00FC33E2" w:rsidP="00FC33E2">
            <w:pPr>
              <w:rPr>
                <w:lang w:val="lv-LV"/>
              </w:rPr>
            </w:pPr>
            <w:r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CC17A7" w14:textId="49B12F81" w:rsidR="00FC33E2" w:rsidRDefault="00FC33E2" w:rsidP="00FC33E2">
            <w:pPr>
              <w:rPr>
                <w:lang w:val="lv-LV"/>
              </w:rPr>
            </w:pPr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78563C" w14:textId="5F4EBCF7" w:rsidR="00FC33E2" w:rsidRDefault="00FC33E2" w:rsidP="00FC33E2">
            <w:pPr>
              <w:suppressAutoHyphens w:val="0"/>
              <w:spacing w:line="240" w:lineRule="auto"/>
              <w:rPr>
                <w:lang w:val="lv-LV"/>
              </w:rPr>
            </w:pPr>
            <w:r w:rsidRPr="003B4027">
              <w:rPr>
                <w:lang w:val="lv-LV"/>
              </w:rPr>
              <w:t>Eiropas Sociālā fonda projekta Nr.8.4.1.0/16/I/001 “Nodarbināto personu profesionālās kompetences pilnveide”</w:t>
            </w:r>
            <w:r>
              <w:rPr>
                <w:lang w:val="lv-LV"/>
              </w:rPr>
              <w:t xml:space="preserve"> 6</w:t>
            </w:r>
            <w:r w:rsidRPr="003B4027">
              <w:rPr>
                <w:lang w:val="lv-LV"/>
              </w:rPr>
              <w:t>.kārtas ietvaros īstenoto izglītības programmu īstenošana</w:t>
            </w:r>
            <w:r>
              <w:rPr>
                <w:lang w:val="lv-LV"/>
              </w:rPr>
              <w:t xml:space="preserve"> 2 profesionālās pilnveides izglītības programmās, 13 mācību grupās:</w:t>
            </w:r>
          </w:p>
          <w:p w14:paraId="31DADD67" w14:textId="12D8DD44" w:rsidR="00FC33E2" w:rsidRDefault="00FC33E2" w:rsidP="00FC33E2">
            <w:pPr>
              <w:pStyle w:val="Sarakstarindkopa"/>
              <w:numPr>
                <w:ilvl w:val="0"/>
                <w:numId w:val="8"/>
              </w:numPr>
              <w:suppressAutoHyphens w:val="0"/>
              <w:spacing w:line="240" w:lineRule="auto"/>
            </w:pPr>
            <w:r>
              <w:t>Ainavu arhitektūra, teritorijas plānošana ( 3 mācību grupas);</w:t>
            </w:r>
          </w:p>
          <w:p w14:paraId="33B45116" w14:textId="6D92942A" w:rsidR="00FC33E2" w:rsidRDefault="00FC33E2" w:rsidP="00FC33E2">
            <w:pPr>
              <w:pStyle w:val="Sarakstarindkopa"/>
              <w:numPr>
                <w:ilvl w:val="0"/>
                <w:numId w:val="8"/>
              </w:numPr>
              <w:suppressAutoHyphens w:val="0"/>
              <w:spacing w:line="240" w:lineRule="auto"/>
            </w:pPr>
            <w:r>
              <w:lastRenderedPageBreak/>
              <w:t>Dārza ainavu plānošana ( 10 mācību grupas)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0C8E8A" w14:textId="77777777" w:rsidR="00FC33E2" w:rsidRDefault="00FC33E2" w:rsidP="00FC33E2">
            <w:proofErr w:type="spellStart"/>
            <w:r>
              <w:lastRenderedPageBreak/>
              <w:t>M.Bergmane</w:t>
            </w:r>
            <w:proofErr w:type="spellEnd"/>
          </w:p>
          <w:p w14:paraId="279796A8" w14:textId="027B6DCA" w:rsidR="00FC33E2" w:rsidRDefault="00FC33E2" w:rsidP="00FC33E2">
            <w:pPr>
              <w:rPr>
                <w:lang w:val="lv-LV"/>
              </w:rPr>
            </w:pPr>
            <w:proofErr w:type="spellStart"/>
            <w:r>
              <w:t>L.Neško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7B6074" w14:textId="23F9AD5A" w:rsidR="00FC33E2" w:rsidRDefault="00FC33E2" w:rsidP="00FC33E2">
            <w:pPr>
              <w:rPr>
                <w:lang w:val="lv-LV"/>
              </w:rPr>
            </w:pPr>
            <w:proofErr w:type="spellStart"/>
            <w:r>
              <w:t>Nodarbību</w:t>
            </w:r>
            <w:proofErr w:type="spellEnd"/>
            <w:r>
              <w:t xml:space="preserve"> </w:t>
            </w:r>
            <w:proofErr w:type="spellStart"/>
            <w:r>
              <w:t>grafiki</w:t>
            </w:r>
            <w:proofErr w:type="spellEnd"/>
            <w:r>
              <w:t xml:space="preserve">, </w:t>
            </w:r>
            <w:proofErr w:type="spellStart"/>
            <w:r>
              <w:t>rīkojumi</w:t>
            </w:r>
            <w:proofErr w:type="spellEnd"/>
            <w:r>
              <w:t xml:space="preserve">, </w:t>
            </w:r>
            <w:proofErr w:type="spellStart"/>
            <w:r>
              <w:t>līgumi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302F8A" w14:textId="77777777" w:rsidR="00FC33E2" w:rsidRPr="003E25BD" w:rsidRDefault="00FC33E2" w:rsidP="00FC33E2">
            <w:pPr>
              <w:rPr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9C7C1A" w14:textId="6A211941" w:rsidR="00FC33E2" w:rsidRDefault="00FC33E2" w:rsidP="00FC33E2">
            <w:pPr>
              <w:rPr>
                <w:lang w:val="lv-LV"/>
              </w:rPr>
            </w:pPr>
            <w:proofErr w:type="spellStart"/>
            <w:r>
              <w:t>B.Liepiņa</w:t>
            </w:r>
            <w:proofErr w:type="spellEnd"/>
          </w:p>
        </w:tc>
      </w:tr>
      <w:tr w:rsidR="00FC33E2" w:rsidRPr="00423D62" w14:paraId="11567CEF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77840B" w14:textId="79E85543" w:rsidR="00FC33E2" w:rsidRDefault="00FC33E2" w:rsidP="00FC33E2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117628" w14:textId="1D720617" w:rsidR="00FC33E2" w:rsidRDefault="00FC33E2" w:rsidP="00FC33E2"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EEC668" w14:textId="3587782E" w:rsidR="00FC33E2" w:rsidRPr="003B4027" w:rsidRDefault="00FC33E2" w:rsidP="00FC33E2">
            <w:pPr>
              <w:suppressAutoHyphens w:val="0"/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B kategorijas autovadītāju mācību grupu komplektē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3E5082" w14:textId="1152ADA6" w:rsidR="00FC33E2" w:rsidRDefault="00FC33E2" w:rsidP="00FC33E2">
            <w:proofErr w:type="spellStart"/>
            <w:r>
              <w:t>S.Vanaga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A36511" w14:textId="0F5D8A5E" w:rsidR="00FC33E2" w:rsidRDefault="00FC33E2" w:rsidP="00FC33E2">
            <w:proofErr w:type="spellStart"/>
            <w:r>
              <w:t>Iesniegumi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690ED9" w14:textId="77777777" w:rsidR="00FC33E2" w:rsidRPr="003E25BD" w:rsidRDefault="00FC33E2" w:rsidP="00FC33E2">
            <w:pPr>
              <w:rPr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6B743A" w14:textId="5CD49897" w:rsidR="00FC33E2" w:rsidRDefault="00FC33E2" w:rsidP="00FC33E2">
            <w:proofErr w:type="spellStart"/>
            <w:r>
              <w:t>B.Liepiņa</w:t>
            </w:r>
            <w:proofErr w:type="spellEnd"/>
          </w:p>
        </w:tc>
      </w:tr>
      <w:tr w:rsidR="00FC33E2" w:rsidRPr="00423D62" w14:paraId="2F2B672C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DB835A" w14:textId="30E48E49" w:rsidR="00FC33E2" w:rsidRDefault="00FC33E2" w:rsidP="00FC33E2">
            <w:pPr>
              <w:rPr>
                <w:lang w:val="lv-LV"/>
              </w:rPr>
            </w:pPr>
            <w:r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4AF9F9" w14:textId="4DD6F36F" w:rsidR="00FC33E2" w:rsidRDefault="00FC33E2" w:rsidP="00FC33E2"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649D0D" w14:textId="7959E209" w:rsidR="00FC33E2" w:rsidRDefault="00FC33E2" w:rsidP="00FC33E2">
            <w:pPr>
              <w:suppressAutoHyphens w:val="0"/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Maksas kursu komplektēšana un mācību procesa atjaunošan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E9BC2A" w14:textId="00F2B087" w:rsidR="00FC33E2" w:rsidRDefault="00FC33E2" w:rsidP="00FC33E2">
            <w:proofErr w:type="spellStart"/>
            <w:r>
              <w:t>M.Ermansone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E452D4" w14:textId="375DE93D" w:rsidR="00FC33E2" w:rsidRDefault="00FC33E2" w:rsidP="00FC33E2">
            <w:proofErr w:type="spellStart"/>
            <w:r>
              <w:t>Iesniegumi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4A5201" w14:textId="77777777" w:rsidR="00FC33E2" w:rsidRPr="003E25BD" w:rsidRDefault="00FC33E2" w:rsidP="00FC33E2">
            <w:pPr>
              <w:rPr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38B2AD" w14:textId="23178C81" w:rsidR="00FC33E2" w:rsidRDefault="00FC33E2" w:rsidP="00FC33E2">
            <w:proofErr w:type="spellStart"/>
            <w:r>
              <w:t>B.Liepiņa</w:t>
            </w:r>
            <w:proofErr w:type="spellEnd"/>
          </w:p>
        </w:tc>
      </w:tr>
      <w:tr w:rsidR="00FC33E2" w:rsidRPr="00423D62" w14:paraId="5BDFA890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CAC8FD" w14:textId="028C48C0" w:rsidR="00FC33E2" w:rsidRDefault="00FC33E2" w:rsidP="00FC33E2">
            <w:pPr>
              <w:rPr>
                <w:lang w:val="lv-LV"/>
              </w:rPr>
            </w:pPr>
            <w:r>
              <w:rPr>
                <w:lang w:val="lv-LV"/>
              </w:rPr>
              <w:t>8.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8D78A3" w14:textId="5ACF9E01" w:rsidR="00FC33E2" w:rsidRDefault="00FC33E2" w:rsidP="00FC33E2"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ED654E" w14:textId="77777777" w:rsidR="00FC33E2" w:rsidRPr="000C482F" w:rsidRDefault="00FC33E2" w:rsidP="00FC33E2">
            <w:pPr>
              <w:pStyle w:val="paragraph"/>
              <w:spacing w:before="0" w:beforeAutospacing="0" w:after="0" w:afterAutospacing="0"/>
              <w:ind w:right="-61"/>
              <w:jc w:val="both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</w:rPr>
              <w:t>Praktiskās darbības seminārs dizaina un mākslas metodiskajā jomā - “</w:t>
            </w:r>
            <w:r w:rsidRPr="000C482F">
              <w:rPr>
                <w:rFonts w:eastAsiaTheme="minorEastAsia"/>
              </w:rPr>
              <w:t>Būtiskākās izmaiņas izglītības programmu “Interjera dizains” un “Vides dizains” profesionālās kvalifikācijas eksāmenu programmās.</w:t>
            </w:r>
          </w:p>
          <w:p w14:paraId="5459E02D" w14:textId="5354431E" w:rsidR="00FC33E2" w:rsidRDefault="00FC33E2" w:rsidP="00FC33E2">
            <w:pPr>
              <w:suppressAutoHyphens w:val="0"/>
              <w:spacing w:line="240" w:lineRule="auto"/>
              <w:rPr>
                <w:lang w:val="lv-LV"/>
              </w:rPr>
            </w:pPr>
            <w:proofErr w:type="spellStart"/>
            <w:r w:rsidRPr="000C482F">
              <w:rPr>
                <w:rFonts w:eastAsiaTheme="minorEastAsia"/>
              </w:rPr>
              <w:t>Vēsturiskās</w:t>
            </w:r>
            <w:proofErr w:type="spellEnd"/>
            <w:r w:rsidRPr="000C482F">
              <w:rPr>
                <w:rFonts w:eastAsiaTheme="minorEastAsia"/>
              </w:rPr>
              <w:t xml:space="preserve"> un </w:t>
            </w:r>
            <w:proofErr w:type="spellStart"/>
            <w:r w:rsidRPr="000C482F">
              <w:rPr>
                <w:rFonts w:eastAsiaTheme="minorEastAsia"/>
              </w:rPr>
              <w:t>jaunākās</w:t>
            </w:r>
            <w:proofErr w:type="spellEnd"/>
            <w:r w:rsidRPr="000C482F">
              <w:rPr>
                <w:rFonts w:eastAsiaTheme="minorEastAsia"/>
              </w:rPr>
              <w:t xml:space="preserve"> </w:t>
            </w:r>
            <w:proofErr w:type="spellStart"/>
            <w:r w:rsidRPr="000C482F">
              <w:rPr>
                <w:rFonts w:eastAsiaTheme="minorEastAsia"/>
              </w:rPr>
              <w:t>arhitektūras</w:t>
            </w:r>
            <w:proofErr w:type="spellEnd"/>
            <w:r w:rsidRPr="000C482F">
              <w:rPr>
                <w:rFonts w:eastAsiaTheme="minorEastAsia"/>
              </w:rPr>
              <w:t xml:space="preserve"> </w:t>
            </w:r>
            <w:proofErr w:type="spellStart"/>
            <w:r w:rsidRPr="000C482F">
              <w:rPr>
                <w:rFonts w:eastAsiaTheme="minorEastAsia"/>
              </w:rPr>
              <w:t>apskate</w:t>
            </w:r>
            <w:proofErr w:type="spellEnd"/>
            <w:r w:rsidRPr="000C482F">
              <w:rPr>
                <w:rFonts w:eastAsiaTheme="minorEastAsia"/>
              </w:rPr>
              <w:t xml:space="preserve"> un </w:t>
            </w:r>
            <w:proofErr w:type="spellStart"/>
            <w:r w:rsidRPr="000C482F">
              <w:rPr>
                <w:rFonts w:eastAsiaTheme="minorEastAsia"/>
              </w:rPr>
              <w:t>izvērtēšana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9FB14F" w14:textId="77777777" w:rsidR="00FC33E2" w:rsidRDefault="00FC33E2" w:rsidP="00FC33E2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V.Kaļeiņikova</w:t>
            </w:r>
            <w:proofErr w:type="spellEnd"/>
            <w:r>
              <w:rPr>
                <w:lang w:val="lv-LV"/>
              </w:rPr>
              <w:t>;</w:t>
            </w:r>
          </w:p>
          <w:p w14:paraId="16FA0BD2" w14:textId="2362149E" w:rsidR="00FC33E2" w:rsidRDefault="00FC33E2" w:rsidP="00FC33E2">
            <w:proofErr w:type="spellStart"/>
            <w:r>
              <w:rPr>
                <w:lang w:val="lv-LV"/>
              </w:rPr>
              <w:t>L.Ozoliņa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A4393B" w14:textId="04BDC0FA" w:rsidR="00FC33E2" w:rsidRDefault="00FC33E2" w:rsidP="00FC33E2">
            <w:r>
              <w:rPr>
                <w:lang w:val="lv-LV"/>
              </w:rPr>
              <w:t>Darba kārtība, atspoguļojums masu medijo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3439EA" w14:textId="77777777" w:rsidR="00FC33E2" w:rsidRPr="003E25BD" w:rsidRDefault="00FC33E2" w:rsidP="00FC33E2">
            <w:pPr>
              <w:rPr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9EA9AA" w14:textId="7EA0E68C" w:rsidR="00FC33E2" w:rsidRDefault="00FC33E2" w:rsidP="00FC33E2">
            <w:proofErr w:type="spellStart"/>
            <w:r w:rsidRPr="000C482F">
              <w:rPr>
                <w:color w:val="000000" w:themeColor="text1"/>
                <w:lang w:val="lv-LV"/>
              </w:rPr>
              <w:t>I.Brante</w:t>
            </w:r>
            <w:proofErr w:type="spellEnd"/>
          </w:p>
        </w:tc>
      </w:tr>
      <w:tr w:rsidR="00FC33E2" w:rsidRPr="003E25BD" w14:paraId="53C8A325" w14:textId="77777777" w:rsidTr="004346A1">
        <w:tc>
          <w:tcPr>
            <w:tcW w:w="164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A99854" w14:textId="0DD7C2F3" w:rsidR="00FC33E2" w:rsidRPr="003E25BD" w:rsidRDefault="00FC33E2" w:rsidP="00FC33E2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Pasākumi sadarbībā ar nozares pārstāvjiem un darba devēju organizācijām</w:t>
            </w:r>
          </w:p>
        </w:tc>
      </w:tr>
      <w:tr w:rsidR="00FC33E2" w:rsidRPr="003E25BD" w14:paraId="25391524" w14:textId="77777777" w:rsidTr="004346A1"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6309F7" w14:textId="079B6901" w:rsidR="00FC33E2" w:rsidRDefault="00FC33E2" w:rsidP="00FC33E2">
            <w:pPr>
              <w:rPr>
                <w:color w:val="000000" w:themeColor="text1"/>
                <w:lang w:val="lv-LV"/>
              </w:rPr>
            </w:pPr>
            <w:r w:rsidRPr="42D3A82C">
              <w:rPr>
                <w:rStyle w:val="spellingerror"/>
                <w:lang w:val="lv-LV"/>
              </w:rPr>
              <w:t>04.10. - 03.11. 2021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8228CA" w14:textId="70180761" w:rsidR="00FC33E2" w:rsidRDefault="00FC33E2" w:rsidP="00FC33E2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63A1FB" w14:textId="64E00108" w:rsidR="00FC33E2" w:rsidRDefault="00FC33E2" w:rsidP="00FC33E2">
            <w:pPr>
              <w:pStyle w:val="Sarakstarindkopa"/>
              <w:ind w:left="0"/>
              <w:rPr>
                <w:color w:val="000000" w:themeColor="text1"/>
              </w:rPr>
            </w:pPr>
            <w:r w:rsidRPr="00D5846E">
              <w:rPr>
                <w:color w:val="000000" w:themeColor="text1"/>
              </w:rPr>
              <w:t>DVB prakse 2EP1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948639" w14:textId="77777777" w:rsidR="00FC33E2" w:rsidRPr="003E25BD" w:rsidRDefault="00FC33E2" w:rsidP="00FC33E2">
            <w:pPr>
              <w:pStyle w:val="Sarakstarindkopa"/>
              <w:ind w:left="0"/>
              <w:rPr>
                <w:rStyle w:val="normaltextrun"/>
              </w:rPr>
            </w:pPr>
            <w:r w:rsidRPr="00D5846E">
              <w:rPr>
                <w:color w:val="000000" w:themeColor="text1"/>
              </w:rPr>
              <w:t>I. Rumpētere</w:t>
            </w:r>
          </w:p>
          <w:p w14:paraId="4049D06F" w14:textId="5CEDE4EA" w:rsidR="00FC33E2" w:rsidRDefault="00FC33E2" w:rsidP="00FC33E2">
            <w:pPr>
              <w:pStyle w:val="Sarakstarindkopa"/>
              <w:ind w:left="0"/>
              <w:rPr>
                <w:color w:val="000000" w:themeColor="text1"/>
              </w:rPr>
            </w:pPr>
            <w:r w:rsidRPr="00D5846E">
              <w:rPr>
                <w:color w:val="000000" w:themeColor="text1"/>
              </w:rPr>
              <w:t>G. Kalnaģeidāne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CDF947" w14:textId="2D73C54B" w:rsidR="00FC33E2" w:rsidRPr="005B59D2" w:rsidRDefault="00FC33E2" w:rsidP="00FC33E2">
            <w:pPr>
              <w:rPr>
                <w:rStyle w:val="HeaderChar"/>
                <w:sz w:val="24"/>
                <w:lang w:val="lv-LV"/>
              </w:rPr>
            </w:pPr>
            <w:r w:rsidRPr="005B59D2">
              <w:rPr>
                <w:rStyle w:val="HeaderChar"/>
                <w:sz w:val="24"/>
                <w:lang w:val="lv-LV"/>
              </w:rPr>
              <w:t>DVB dokumentācija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E11984" w14:textId="77777777" w:rsidR="00FC33E2" w:rsidRPr="003E25BD" w:rsidRDefault="00FC33E2" w:rsidP="00FC33E2">
            <w:pPr>
              <w:rPr>
                <w:rStyle w:val="spellingerror"/>
                <w:lang w:val="lv-LV"/>
              </w:rPr>
            </w:pPr>
          </w:p>
        </w:tc>
        <w:tc>
          <w:tcPr>
            <w:tcW w:w="19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9CDF8E" w14:textId="4D649CD8" w:rsidR="00FC33E2" w:rsidRDefault="00FC33E2" w:rsidP="00FC3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. Dzirkale</w:t>
            </w:r>
          </w:p>
        </w:tc>
      </w:tr>
      <w:tr w:rsidR="00FC33E2" w:rsidRPr="003E25BD" w14:paraId="4830E72E" w14:textId="77777777" w:rsidTr="004346A1"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6E0FB0" w14:textId="114B8B0F" w:rsidR="00FC33E2" w:rsidRPr="003E25BD" w:rsidRDefault="00FC33E2" w:rsidP="00FC33E2">
            <w:pPr>
              <w:rPr>
                <w:rStyle w:val="spellingerror"/>
                <w:lang w:val="lv-LV"/>
              </w:rPr>
            </w:pPr>
            <w:r w:rsidRPr="42D3A82C">
              <w:rPr>
                <w:rStyle w:val="spellingerror"/>
                <w:color w:val="000000" w:themeColor="text1"/>
                <w:lang w:val="lv-LV"/>
              </w:rPr>
              <w:t>05.10 - 09.10.2021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22899B" w14:textId="77777777" w:rsidR="00FC33E2" w:rsidRDefault="00FC33E2" w:rsidP="00FC33E2">
            <w:pPr>
              <w:rPr>
                <w:color w:val="000000" w:themeColor="text1"/>
                <w:lang w:val="lv-LV"/>
              </w:rPr>
            </w:pPr>
            <w:r w:rsidRPr="42D3A82C">
              <w:rPr>
                <w:color w:val="000000" w:themeColor="text1"/>
                <w:lang w:val="lv-LV"/>
              </w:rPr>
              <w:t>A/S Viesnīca Latvija</w:t>
            </w:r>
          </w:p>
          <w:p w14:paraId="7F5C953F" w14:textId="3A05B9E7" w:rsidR="00FC33E2" w:rsidRPr="003E25BD" w:rsidRDefault="00FC33E2" w:rsidP="00FC33E2">
            <w:pPr>
              <w:rPr>
                <w:rStyle w:val="normaltextrun"/>
                <w:lang w:val="lv-LV"/>
              </w:rPr>
            </w:pPr>
            <w:r w:rsidRPr="42D3A82C">
              <w:rPr>
                <w:color w:val="000000" w:themeColor="text1"/>
                <w:lang w:val="lv-LV"/>
              </w:rPr>
              <w:t>SIA Elizabetes Centrs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D68893" w14:textId="08B9AE69" w:rsidR="00FC33E2" w:rsidRPr="003E25BD" w:rsidRDefault="00FC33E2" w:rsidP="00FC33E2">
            <w:pPr>
              <w:pStyle w:val="Sarakstarindkopa"/>
              <w:ind w:left="0"/>
              <w:rPr>
                <w:rStyle w:val="normaltextrun"/>
              </w:rPr>
            </w:pPr>
            <w:r w:rsidRPr="42D3A82C">
              <w:rPr>
                <w:color w:val="000000" w:themeColor="text1"/>
              </w:rPr>
              <w:t>DVB praktiskās mācības uzņēmumā 3VP grupai profesionālā moduļa "Tūrisma un viesmīlības pakalpojumu un papildpakalpojumu pārdošana" ietvaros.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423E74" w14:textId="56649D4D" w:rsidR="00FC33E2" w:rsidRPr="003E25BD" w:rsidRDefault="00FC33E2" w:rsidP="00FC33E2">
            <w:pPr>
              <w:pStyle w:val="Sarakstarindkopa"/>
              <w:ind w:left="0"/>
              <w:rPr>
                <w:rStyle w:val="normaltextrun"/>
              </w:rPr>
            </w:pPr>
            <w:proofErr w:type="spellStart"/>
            <w:r w:rsidRPr="42D3A82C">
              <w:rPr>
                <w:color w:val="000000" w:themeColor="text1"/>
              </w:rPr>
              <w:t>I.Rumpētere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62B3D1" w14:textId="6CF384C9" w:rsidR="00FC33E2" w:rsidRPr="003E25BD" w:rsidRDefault="00FC33E2" w:rsidP="00FC33E2">
            <w:pPr>
              <w:rPr>
                <w:rStyle w:val="normaltextrun"/>
                <w:lang w:val="lv-LV"/>
              </w:rPr>
            </w:pPr>
            <w:r w:rsidRPr="42D3A82C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DVB dokumentācija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99444C" w14:textId="79F0A603" w:rsidR="00FC33E2" w:rsidRPr="003E25BD" w:rsidRDefault="00FC33E2" w:rsidP="00FC33E2">
            <w:pPr>
              <w:rPr>
                <w:rStyle w:val="spellingerror"/>
                <w:lang w:val="lv-LV"/>
              </w:rPr>
            </w:pPr>
          </w:p>
        </w:tc>
        <w:tc>
          <w:tcPr>
            <w:tcW w:w="19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DDFC9C" w14:textId="553A0FD9" w:rsidR="00FC33E2" w:rsidRPr="003E25BD" w:rsidRDefault="00FC33E2" w:rsidP="00FC33E2">
            <w:pPr>
              <w:rPr>
                <w:rStyle w:val="spellingerror"/>
                <w:lang w:val="lv-LV"/>
              </w:rPr>
            </w:pPr>
            <w:proofErr w:type="spellStart"/>
            <w:r w:rsidRPr="42D3A82C">
              <w:rPr>
                <w:color w:val="000000" w:themeColor="text1"/>
              </w:rPr>
              <w:t>I.Dzirkale</w:t>
            </w:r>
            <w:proofErr w:type="spellEnd"/>
          </w:p>
        </w:tc>
      </w:tr>
      <w:tr w:rsidR="00FC33E2" w:rsidRPr="003E25BD" w14:paraId="1EC23014" w14:textId="77777777" w:rsidTr="004346A1"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32920EB" w14:textId="68EBED73" w:rsidR="00FC33E2" w:rsidRPr="42D3A82C" w:rsidRDefault="00FC33E2" w:rsidP="00FC33E2">
            <w:pPr>
              <w:rPr>
                <w:rStyle w:val="spellingerror"/>
                <w:color w:val="000000" w:themeColor="text1"/>
                <w:lang w:val="lv-LV"/>
              </w:rPr>
            </w:pPr>
            <w:r w:rsidRPr="4EA6C15C">
              <w:rPr>
                <w:color w:val="000000" w:themeColor="text1"/>
                <w:lang w:val="lv-LV"/>
              </w:rPr>
              <w:t>06.10.2021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E0CA51" w14:textId="3E014F5C" w:rsidR="00FC33E2" w:rsidRPr="42D3A82C" w:rsidRDefault="00FC33E2" w:rsidP="00FC33E2">
            <w:pPr>
              <w:rPr>
                <w:color w:val="000000" w:themeColor="text1"/>
                <w:lang w:val="lv-LV"/>
              </w:rPr>
            </w:pPr>
            <w:r w:rsidRPr="4EA6C15C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BE2B1D" w14:textId="534E5C8E" w:rsidR="00FC33E2" w:rsidRPr="42D3A82C" w:rsidRDefault="00FC33E2" w:rsidP="00FC33E2">
            <w:pPr>
              <w:pStyle w:val="Sarakstarindkopa"/>
              <w:ind w:left="0"/>
              <w:rPr>
                <w:color w:val="000000" w:themeColor="text1"/>
              </w:rPr>
            </w:pPr>
            <w:r w:rsidRPr="4EA6C15C">
              <w:rPr>
                <w:color w:val="000000" w:themeColor="text1"/>
              </w:rPr>
              <w:t>Tikšanās ar RTU pārstāvi par sadarbības veidošanu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418F27" w14:textId="77777777" w:rsidR="00FC33E2" w:rsidRDefault="00FC33E2" w:rsidP="00FC33E2">
            <w:pPr>
              <w:rPr>
                <w:color w:val="000000" w:themeColor="text1"/>
                <w:lang w:val="lv-LV"/>
              </w:rPr>
            </w:pPr>
            <w:proofErr w:type="spellStart"/>
            <w:r w:rsidRPr="4EA6C15C">
              <w:rPr>
                <w:color w:val="000000" w:themeColor="text1"/>
                <w:lang w:val="lv-LV"/>
              </w:rPr>
              <w:t>P.Bitāns</w:t>
            </w:r>
            <w:proofErr w:type="spellEnd"/>
          </w:p>
          <w:p w14:paraId="1F88DF63" w14:textId="77777777" w:rsidR="00FC33E2" w:rsidRPr="42D3A82C" w:rsidRDefault="00FC33E2" w:rsidP="00FC33E2">
            <w:pPr>
              <w:pStyle w:val="Sarakstarindkopa"/>
              <w:ind w:left="0"/>
              <w:rPr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EEA95C" w14:textId="77777777" w:rsidR="00FC33E2" w:rsidRPr="42D3A82C" w:rsidRDefault="00FC33E2" w:rsidP="00FC33E2">
            <w:pPr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E42ACE" w14:textId="77777777" w:rsidR="00FC33E2" w:rsidRPr="003E25BD" w:rsidRDefault="00FC33E2" w:rsidP="00FC33E2">
            <w:pPr>
              <w:rPr>
                <w:rStyle w:val="spellingerror"/>
                <w:lang w:val="lv-LV"/>
              </w:rPr>
            </w:pPr>
          </w:p>
        </w:tc>
        <w:tc>
          <w:tcPr>
            <w:tcW w:w="19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4AE864" w14:textId="6E1D7D4B" w:rsidR="00FC33E2" w:rsidRPr="42D3A82C" w:rsidRDefault="00FC33E2" w:rsidP="00FC33E2">
            <w:pPr>
              <w:rPr>
                <w:color w:val="000000" w:themeColor="text1"/>
              </w:rPr>
            </w:pPr>
            <w:proofErr w:type="spellStart"/>
            <w:r w:rsidRPr="4EA6C15C">
              <w:rPr>
                <w:color w:val="000000" w:themeColor="text1"/>
                <w:lang w:val="lv-LV"/>
              </w:rPr>
              <w:t>I.Brante</w:t>
            </w:r>
            <w:proofErr w:type="spellEnd"/>
          </w:p>
        </w:tc>
      </w:tr>
      <w:tr w:rsidR="001D1883" w:rsidRPr="003E25BD" w14:paraId="726FA342" w14:textId="77777777" w:rsidTr="004346A1"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1CC8F1" w14:textId="249CB115" w:rsidR="001D1883" w:rsidRPr="4EA6C15C" w:rsidRDefault="001D1883" w:rsidP="00FC33E2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08.10.2021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558551" w14:textId="4A68731D" w:rsidR="001D1883" w:rsidRPr="4EA6C15C" w:rsidRDefault="001D1883" w:rsidP="00FC33E2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Konferenču zāle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E83E02" w14:textId="3E0F2A7C" w:rsidR="001D1883" w:rsidRPr="4EA6C15C" w:rsidRDefault="001D1883" w:rsidP="00FC33E2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rba sanāksme par </w:t>
            </w:r>
            <w:proofErr w:type="spellStart"/>
            <w:r>
              <w:rPr>
                <w:color w:val="000000" w:themeColor="text1"/>
              </w:rPr>
              <w:t>kokkopja</w:t>
            </w:r>
            <w:proofErr w:type="spellEnd"/>
            <w:r>
              <w:rPr>
                <w:color w:val="000000" w:themeColor="text1"/>
              </w:rPr>
              <w:t>/</w:t>
            </w:r>
            <w:proofErr w:type="spellStart"/>
            <w:r>
              <w:rPr>
                <w:color w:val="000000" w:themeColor="text1"/>
              </w:rPr>
              <w:t>arborista</w:t>
            </w:r>
            <w:proofErr w:type="spellEnd"/>
            <w:r>
              <w:rPr>
                <w:color w:val="000000" w:themeColor="text1"/>
              </w:rPr>
              <w:t xml:space="preserve"> mācību īstenošanu , piedaloties Latvijas </w:t>
            </w:r>
            <w:proofErr w:type="spellStart"/>
            <w:r>
              <w:rPr>
                <w:color w:val="000000" w:themeColor="text1"/>
              </w:rPr>
              <w:t>kokkopju</w:t>
            </w:r>
            <w:proofErr w:type="spellEnd"/>
            <w:r>
              <w:rPr>
                <w:color w:val="000000" w:themeColor="text1"/>
              </w:rPr>
              <w:t>/</w:t>
            </w:r>
            <w:proofErr w:type="spellStart"/>
            <w:r>
              <w:rPr>
                <w:color w:val="000000" w:themeColor="text1"/>
              </w:rPr>
              <w:t>arboristu</w:t>
            </w:r>
            <w:proofErr w:type="spellEnd"/>
            <w:r>
              <w:rPr>
                <w:color w:val="000000" w:themeColor="text1"/>
              </w:rPr>
              <w:t xml:space="preserve"> biedrībai.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AD99440" w14:textId="77777777" w:rsidR="001D1883" w:rsidRDefault="00883AAC" w:rsidP="00FC33E2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B.Liepiņa</w:t>
            </w:r>
            <w:proofErr w:type="spellEnd"/>
          </w:p>
          <w:p w14:paraId="0A941B6F" w14:textId="77777777" w:rsidR="00883AAC" w:rsidRDefault="00883AAC" w:rsidP="00FC33E2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A.Lapiņš</w:t>
            </w:r>
            <w:proofErr w:type="spellEnd"/>
          </w:p>
          <w:p w14:paraId="039F43CF" w14:textId="77777777" w:rsidR="00883AAC" w:rsidRDefault="00883AAC" w:rsidP="00FC33E2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L.Ozoliņa</w:t>
            </w:r>
            <w:proofErr w:type="spellEnd"/>
          </w:p>
          <w:p w14:paraId="659F9470" w14:textId="7ABB4EB1" w:rsidR="00883AAC" w:rsidRPr="4EA6C15C" w:rsidRDefault="00883AAC" w:rsidP="00FC33E2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J.Strausmanis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0E71FE" w14:textId="42D3B7C4" w:rsidR="001D1883" w:rsidRPr="42D3A82C" w:rsidRDefault="00883AAC" w:rsidP="00FC33E2">
            <w:pPr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Prezentācija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37E6ED" w14:textId="77777777" w:rsidR="001D1883" w:rsidRPr="003E25BD" w:rsidRDefault="001D1883" w:rsidP="00FC33E2">
            <w:pPr>
              <w:rPr>
                <w:rStyle w:val="spellingerror"/>
                <w:lang w:val="lv-LV"/>
              </w:rPr>
            </w:pPr>
          </w:p>
        </w:tc>
        <w:tc>
          <w:tcPr>
            <w:tcW w:w="19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A30123" w14:textId="48CEDCAB" w:rsidR="001D1883" w:rsidRPr="4EA6C15C" w:rsidRDefault="00883AAC" w:rsidP="00FC33E2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I.Brante</w:t>
            </w:r>
          </w:p>
        </w:tc>
      </w:tr>
      <w:tr w:rsidR="00FC33E2" w:rsidRPr="003E25BD" w14:paraId="63FF0CBF" w14:textId="77777777" w:rsidTr="004346A1"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D7F890" w14:textId="5AFBCD4F" w:rsidR="00FC33E2" w:rsidRPr="003E25BD" w:rsidRDefault="00FC33E2" w:rsidP="00FC33E2">
            <w:pPr>
              <w:rPr>
                <w:rStyle w:val="spellingerror"/>
                <w:lang w:val="lv-LV"/>
              </w:rPr>
            </w:pPr>
            <w:r>
              <w:rPr>
                <w:rStyle w:val="spellingerror"/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67A2A0" w14:textId="32CADC4A" w:rsidR="00FC33E2" w:rsidRPr="003E25BD" w:rsidRDefault="00FC33E2" w:rsidP="00FC33E2">
            <w:pPr>
              <w:rPr>
                <w:rStyle w:val="normaltextrun"/>
                <w:lang w:val="lv-LV"/>
              </w:rPr>
            </w:pPr>
            <w:r>
              <w:rPr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71DE5F" w14:textId="77777777" w:rsidR="00FC33E2" w:rsidRDefault="00FC33E2" w:rsidP="00FC33E2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valifikācijas prakse 4MT; 4MO grupām</w:t>
            </w:r>
          </w:p>
          <w:p w14:paraId="1AD6A6B3" w14:textId="4A6CB409" w:rsidR="00FC33E2" w:rsidRPr="003E25BD" w:rsidRDefault="00FC33E2" w:rsidP="00FC33E2">
            <w:pPr>
              <w:pStyle w:val="Sarakstarindkopa"/>
              <w:ind w:left="0"/>
              <w:rPr>
                <w:rStyle w:val="normaltextrun"/>
              </w:rPr>
            </w:pPr>
            <w:r>
              <w:rPr>
                <w:color w:val="000000" w:themeColor="text1"/>
              </w:rPr>
              <w:t>DVB prakse 4MG un 4ND grupām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4388B9" w14:textId="77777777" w:rsidR="00FC33E2" w:rsidRDefault="00FC33E2" w:rsidP="00FC33E2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. Ranga</w:t>
            </w:r>
          </w:p>
          <w:p w14:paraId="04E0F7AE" w14:textId="77777777" w:rsidR="00FC33E2" w:rsidRDefault="00FC33E2" w:rsidP="00FC33E2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 Krodziniece</w:t>
            </w:r>
          </w:p>
          <w:p w14:paraId="458A72DA" w14:textId="77777777" w:rsidR="00FC33E2" w:rsidRDefault="00FC33E2" w:rsidP="00FC33E2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. Freibergs</w:t>
            </w:r>
          </w:p>
          <w:p w14:paraId="6B64E837" w14:textId="77777777" w:rsidR="00FC33E2" w:rsidRDefault="00FC33E2" w:rsidP="00FC33E2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.R.Catlakšs</w:t>
            </w:r>
            <w:proofErr w:type="spellEnd"/>
          </w:p>
          <w:p w14:paraId="37C5DAF3" w14:textId="192D69B6" w:rsidR="00FC33E2" w:rsidRPr="003E25BD" w:rsidRDefault="00FC33E2" w:rsidP="00FC33E2">
            <w:pPr>
              <w:pStyle w:val="Sarakstarindkopa"/>
              <w:ind w:left="0"/>
              <w:rPr>
                <w:rStyle w:val="normaltextrun"/>
              </w:rPr>
            </w:pPr>
            <w:r>
              <w:rPr>
                <w:color w:val="000000" w:themeColor="text1"/>
              </w:rPr>
              <w:t>M. Slagun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6D5F6A" w14:textId="7E3D3BF6" w:rsidR="00FC33E2" w:rsidRPr="003E25BD" w:rsidRDefault="00FC33E2" w:rsidP="00FC33E2">
            <w:pPr>
              <w:rPr>
                <w:rStyle w:val="normaltextrun"/>
                <w:lang w:val="lv-LV"/>
              </w:rPr>
            </w:pPr>
            <w:r w:rsidRPr="005B59D2">
              <w:rPr>
                <w:rStyle w:val="HeaderChar"/>
                <w:sz w:val="24"/>
                <w:lang w:val="lv-LV"/>
              </w:rPr>
              <w:t>Prakšu dokumentācija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F235C1" w14:textId="44E9BFCF" w:rsidR="00FC33E2" w:rsidRPr="003E25BD" w:rsidRDefault="00FC33E2" w:rsidP="00FC33E2">
            <w:pPr>
              <w:rPr>
                <w:rStyle w:val="spellingerror"/>
                <w:lang w:val="lv-LV"/>
              </w:rPr>
            </w:pPr>
          </w:p>
        </w:tc>
        <w:tc>
          <w:tcPr>
            <w:tcW w:w="19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051B8F" w14:textId="0E324C33" w:rsidR="00FC33E2" w:rsidRPr="003E25BD" w:rsidRDefault="00FC33E2" w:rsidP="00FC33E2">
            <w:pPr>
              <w:rPr>
                <w:rStyle w:val="spellingerror"/>
                <w:lang w:val="lv-LV"/>
              </w:rPr>
            </w:pPr>
            <w:r>
              <w:rPr>
                <w:color w:val="000000" w:themeColor="text1"/>
              </w:rPr>
              <w:t>I. Dzirkale</w:t>
            </w:r>
          </w:p>
        </w:tc>
      </w:tr>
      <w:tr w:rsidR="00FC33E2" w:rsidRPr="003E25BD" w14:paraId="63F11991" w14:textId="77777777" w:rsidTr="004346A1"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873ADB" w14:textId="620CE805" w:rsidR="00FC33E2" w:rsidRDefault="00FC33E2" w:rsidP="00FC33E2">
            <w:pPr>
              <w:rPr>
                <w:rStyle w:val="spellingerror"/>
                <w:lang w:val="lv-LV"/>
              </w:rPr>
            </w:pPr>
            <w:proofErr w:type="spellStart"/>
            <w:r>
              <w:t>oktobris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E997DC" w14:textId="242E0327" w:rsidR="00FC33E2" w:rsidRDefault="00FC33E2" w:rsidP="00FC33E2">
            <w:pPr>
              <w:rPr>
                <w:color w:val="000000" w:themeColor="text1"/>
                <w:lang w:val="lv-LV"/>
              </w:rPr>
            </w:pPr>
            <w:r w:rsidRPr="00202829">
              <w:t>Ogres tehnikums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73A486" w14:textId="143BA1E6" w:rsidR="00FC33E2" w:rsidRDefault="00FC33E2" w:rsidP="00FC33E2">
            <w:pPr>
              <w:pStyle w:val="Sarakstarindkopa"/>
              <w:ind w:left="0"/>
              <w:rPr>
                <w:color w:val="000000" w:themeColor="text1"/>
              </w:rPr>
            </w:pPr>
            <w:r w:rsidRPr="00202829">
              <w:t xml:space="preserve">Audzēkņu darba vidē balstītu mācību un mācību prakšu organizēšana uzņēmumos projekta “Profesionālo izglītības iestāžu audzēkņu dalība darba </w:t>
            </w:r>
            <w:r w:rsidRPr="00202829">
              <w:lastRenderedPageBreak/>
              <w:t>vidē balstītās mācībās un mācību praksēs uzņēmumos” sadarbībā ar LDDK, projekta Nr. 8.5.1. 0/16/I/001, sadarbības līgumu sagatavošana ar uzņēmumiem, sadarbības veidošana ar nozares uzņēmumiem, darbs ar dokumentiem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7B54BD" w14:textId="4EBEA6E8" w:rsidR="00FC33E2" w:rsidRDefault="00FC33E2" w:rsidP="00FC33E2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 w:rsidRPr="00202829">
              <w:lastRenderedPageBreak/>
              <w:t>I.Dzirkale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6EA901" w14:textId="0315EE86" w:rsidR="00FC33E2" w:rsidRPr="005B59D2" w:rsidRDefault="00FC33E2" w:rsidP="00FC33E2">
            <w:pPr>
              <w:rPr>
                <w:rStyle w:val="HeaderChar"/>
                <w:sz w:val="24"/>
                <w:lang w:val="lv-LV"/>
              </w:rPr>
            </w:pPr>
            <w:r w:rsidRPr="00870045">
              <w:rPr>
                <w:rStyle w:val="HeaderChar"/>
                <w:sz w:val="24"/>
                <w:lang w:val="lv-LV"/>
              </w:rPr>
              <w:t>Projekta dokumentācija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567D1C" w14:textId="77777777" w:rsidR="00FC33E2" w:rsidRPr="003E25BD" w:rsidRDefault="00FC33E2" w:rsidP="00FC33E2">
            <w:pPr>
              <w:rPr>
                <w:rStyle w:val="spellingerror"/>
                <w:lang w:val="lv-LV"/>
              </w:rPr>
            </w:pPr>
          </w:p>
        </w:tc>
        <w:tc>
          <w:tcPr>
            <w:tcW w:w="19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0A4475" w14:textId="7B6C2ECB" w:rsidR="00FC33E2" w:rsidRDefault="00FC33E2" w:rsidP="00FC33E2">
            <w:pPr>
              <w:rPr>
                <w:color w:val="000000" w:themeColor="text1"/>
              </w:rPr>
            </w:pPr>
            <w:r>
              <w:rPr>
                <w:lang w:val="lv-LV"/>
              </w:rPr>
              <w:t>I. Brante</w:t>
            </w:r>
          </w:p>
        </w:tc>
      </w:tr>
      <w:tr w:rsidR="00FC33E2" w:rsidRPr="003E25BD" w14:paraId="7D9B4954" w14:textId="77777777" w:rsidTr="004346A1"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8896D2" w14:textId="004C10B9" w:rsidR="00FC33E2" w:rsidRDefault="00FC33E2" w:rsidP="00FC33E2">
            <w:pPr>
              <w:rPr>
                <w:rStyle w:val="spellingerror"/>
                <w:lang w:val="lv-LV"/>
              </w:rPr>
            </w:pPr>
            <w:r>
              <w:rPr>
                <w:color w:val="000000" w:themeColor="text1"/>
                <w:lang w:val="lv-LV"/>
              </w:rPr>
              <w:lastRenderedPageBreak/>
              <w:t>oktobris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0EBF91" w14:textId="012A2DB4" w:rsidR="00FC33E2" w:rsidRDefault="00FC33E2" w:rsidP="00FC33E2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D8103D" w14:textId="4A27F11D" w:rsidR="00FC33E2" w:rsidRDefault="00FC33E2" w:rsidP="00FC33E2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B prakse 4EP un 4VP grupām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59B984" w14:textId="77777777" w:rsidR="00FC33E2" w:rsidRDefault="00FC33E2" w:rsidP="00FC33E2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. Rumpētere</w:t>
            </w:r>
          </w:p>
          <w:p w14:paraId="36F3E9F3" w14:textId="022EE329" w:rsidR="00FC33E2" w:rsidRDefault="00FC33E2" w:rsidP="00FC33E2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. Kalnaģeidāne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62D76F" w14:textId="5BCD4614" w:rsidR="00FC33E2" w:rsidRPr="005B59D2" w:rsidRDefault="00FC33E2" w:rsidP="00FC33E2">
            <w:pPr>
              <w:rPr>
                <w:rStyle w:val="HeaderChar"/>
                <w:sz w:val="24"/>
                <w:lang w:val="lv-LV"/>
              </w:rPr>
            </w:pPr>
            <w:r w:rsidRPr="005B59D2">
              <w:rPr>
                <w:rStyle w:val="HeaderChar"/>
                <w:sz w:val="24"/>
                <w:lang w:val="lv-LV"/>
              </w:rPr>
              <w:t>DVB dokumentācija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EF9417" w14:textId="77777777" w:rsidR="00FC33E2" w:rsidRPr="003E25BD" w:rsidRDefault="00FC33E2" w:rsidP="00FC33E2">
            <w:pPr>
              <w:rPr>
                <w:rStyle w:val="spellingerror"/>
                <w:lang w:val="lv-LV"/>
              </w:rPr>
            </w:pPr>
          </w:p>
        </w:tc>
        <w:tc>
          <w:tcPr>
            <w:tcW w:w="19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111D3B" w14:textId="6D065138" w:rsidR="00FC33E2" w:rsidRDefault="00FC33E2" w:rsidP="00FC3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. Dzirkale</w:t>
            </w:r>
          </w:p>
        </w:tc>
      </w:tr>
      <w:tr w:rsidR="00FC33E2" w:rsidRPr="003E25BD" w14:paraId="7418D0CD" w14:textId="77777777" w:rsidTr="004346A1">
        <w:tc>
          <w:tcPr>
            <w:tcW w:w="164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03428FF" w14:textId="113D9494" w:rsidR="00FC33E2" w:rsidRPr="003E25BD" w:rsidRDefault="00FC33E2" w:rsidP="00FC33E2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Pedagogu pieredzes apmaiņas un stažēšanās pasākumi</w:t>
            </w:r>
          </w:p>
        </w:tc>
      </w:tr>
      <w:tr w:rsidR="00FC33E2" w:rsidRPr="003E25BD" w14:paraId="41004F19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C0C651" w14:textId="3495FA04" w:rsidR="00FC33E2" w:rsidRPr="003E25BD" w:rsidRDefault="00FC33E2" w:rsidP="00FC33E2">
            <w:pPr>
              <w:rPr>
                <w:lang w:val="lv-LV"/>
              </w:rPr>
            </w:pPr>
            <w:r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8D56CC" w14:textId="78A5364E" w:rsidR="00FC33E2" w:rsidRPr="003E25BD" w:rsidRDefault="00FC33E2" w:rsidP="00FC33E2">
            <w:pPr>
              <w:rPr>
                <w:lang w:val="lv-LV"/>
              </w:rPr>
            </w:pPr>
            <w:r>
              <w:rPr>
                <w:lang w:val="lv-LV"/>
              </w:rPr>
              <w:t>Rīga/Liepāj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7E50C6" w14:textId="752139C8" w:rsidR="00FC33E2" w:rsidRPr="003E25BD" w:rsidRDefault="00FC33E2" w:rsidP="00FC33E2">
            <w:pPr>
              <w:pStyle w:val="Sarakstarindkopa"/>
              <w:ind w:left="0"/>
              <w:rPr>
                <w:b/>
                <w:bCs/>
                <w:sz w:val="28"/>
                <w:szCs w:val="28"/>
              </w:rPr>
            </w:pPr>
            <w:r>
              <w:t xml:space="preserve">Ogres tehnikuma pedagogu </w:t>
            </w:r>
            <w:proofErr w:type="spellStart"/>
            <w:r>
              <w:t>L.Pastares</w:t>
            </w:r>
            <w:proofErr w:type="spellEnd"/>
            <w:r>
              <w:t xml:space="preserve"> un </w:t>
            </w:r>
            <w:proofErr w:type="spellStart"/>
            <w:r>
              <w:t>L.Āzenas</w:t>
            </w:r>
            <w:proofErr w:type="spellEnd"/>
            <w:r>
              <w:t xml:space="preserve"> dalība stažēšanās  </w:t>
            </w:r>
            <w:r>
              <w:rPr>
                <w:spacing w:val="-2"/>
              </w:rPr>
              <w:t>ESF projekta „Profesionālās izglītības iestāžu efektīva pārvaldība un personāla kompetences pilnveide” aktivitātē “Projekta mērķa grupas stažēšanās Latvijā uzņēmējdarbības, finanšu, grāmatvedības, administrēšanas nozarē” ietvaro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04FA47" w14:textId="16B299C8" w:rsidR="00FC33E2" w:rsidRPr="003E25BD" w:rsidRDefault="00FC33E2" w:rsidP="00FC33E2">
            <w:pPr>
              <w:rPr>
                <w:lang w:val="lv-LV"/>
              </w:rPr>
            </w:pPr>
            <w:proofErr w:type="spellStart"/>
            <w:r w:rsidRPr="000C482F">
              <w:rPr>
                <w:lang w:val="lv-LV"/>
              </w:rPr>
              <w:t>L.Ozoliņa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8C698B" w14:textId="5CC24554" w:rsidR="00FC33E2" w:rsidRPr="003E25BD" w:rsidRDefault="00FC33E2" w:rsidP="00FC33E2">
            <w:pPr>
              <w:rPr>
                <w:lang w:val="lv-LV"/>
              </w:rPr>
            </w:pPr>
            <w:r>
              <w:rPr>
                <w:lang w:val="lv-LV"/>
              </w:rPr>
              <w:t>Apliecības par profesionālo pilnveid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939487" w14:textId="3DA92A49" w:rsidR="00FC33E2" w:rsidRPr="003E25BD" w:rsidRDefault="00FC33E2" w:rsidP="00FC33E2">
            <w:pPr>
              <w:rPr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A258D8" w14:textId="23EA7FC8" w:rsidR="00FC33E2" w:rsidRPr="003E25BD" w:rsidRDefault="00FC33E2" w:rsidP="00FC33E2">
            <w:pPr>
              <w:rPr>
                <w:lang w:val="lv-LV"/>
              </w:rPr>
            </w:pPr>
            <w:proofErr w:type="spellStart"/>
            <w:r w:rsidRPr="000C482F">
              <w:rPr>
                <w:color w:val="000000" w:themeColor="text1"/>
                <w:lang w:val="lv-LV"/>
              </w:rPr>
              <w:t>I.Brante</w:t>
            </w:r>
            <w:proofErr w:type="spellEnd"/>
          </w:p>
        </w:tc>
      </w:tr>
      <w:tr w:rsidR="00FC33E2" w:rsidRPr="003E25BD" w14:paraId="7EFBAD5B" w14:textId="77777777" w:rsidTr="004346A1">
        <w:tc>
          <w:tcPr>
            <w:tcW w:w="164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04BD68" w14:textId="417E6AC0" w:rsidR="00FC33E2" w:rsidRPr="003E25BD" w:rsidRDefault="00FC33E2" w:rsidP="00FC33E2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Semināri, konferences, konkursi, olimpiādes un metodiskie pasākumi izglītojamajiem un pedagogiem</w:t>
            </w:r>
          </w:p>
        </w:tc>
      </w:tr>
      <w:tr w:rsidR="00FC33E2" w:rsidRPr="003E25BD" w14:paraId="4201F9F1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1FE31D" w14:textId="76C81D38" w:rsidR="00FC33E2" w:rsidRPr="40F770B6" w:rsidRDefault="00C91545" w:rsidP="00FC33E2">
            <w:pPr>
              <w:rPr>
                <w:lang w:val="lv-LV"/>
              </w:rPr>
            </w:pPr>
            <w:r w:rsidRPr="00C91545">
              <w:rPr>
                <w:color w:val="auto"/>
                <w:lang w:val="lv-LV"/>
              </w:rPr>
              <w:t>04.10.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5897D7" w14:textId="139A6805" w:rsidR="00FC33E2" w:rsidRPr="40F770B6" w:rsidRDefault="00FC33E2" w:rsidP="00FC33E2">
            <w:pPr>
              <w:rPr>
                <w:lang w:val="lv-LV"/>
              </w:rPr>
            </w:pPr>
            <w:r w:rsidRPr="6B2FB9B0">
              <w:rPr>
                <w:color w:val="000000" w:themeColor="text1"/>
                <w:lang w:val="lv-LV"/>
              </w:rPr>
              <w:t>Bibliotēk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C5F7CF" w14:textId="25953E24" w:rsidR="00FC33E2" w:rsidRPr="40F770B6" w:rsidRDefault="00FC33E2" w:rsidP="00FC33E2">
            <w:pPr>
              <w:rPr>
                <w:lang w:val="lv-LV"/>
              </w:rPr>
            </w:pPr>
            <w:r w:rsidRPr="6B2FB9B0">
              <w:rPr>
                <w:color w:val="000000" w:themeColor="text1"/>
              </w:rPr>
              <w:t xml:space="preserve">3. </w:t>
            </w:r>
            <w:proofErr w:type="spellStart"/>
            <w:r w:rsidRPr="6B2FB9B0">
              <w:rPr>
                <w:color w:val="000000" w:themeColor="text1"/>
              </w:rPr>
              <w:t>Oktobris</w:t>
            </w:r>
            <w:proofErr w:type="spellEnd"/>
            <w:r w:rsidRPr="6B2FB9B0">
              <w:rPr>
                <w:color w:val="000000" w:themeColor="text1"/>
              </w:rPr>
              <w:t xml:space="preserve"> - </w:t>
            </w:r>
            <w:proofErr w:type="spellStart"/>
            <w:r w:rsidRPr="6B2FB9B0">
              <w:rPr>
                <w:color w:val="000000" w:themeColor="text1"/>
              </w:rPr>
              <w:t>Skolotāju</w:t>
            </w:r>
            <w:proofErr w:type="spellEnd"/>
            <w:r w:rsidRPr="6B2FB9B0">
              <w:rPr>
                <w:color w:val="000000" w:themeColor="text1"/>
              </w:rPr>
              <w:t xml:space="preserve"> </w:t>
            </w:r>
            <w:proofErr w:type="spellStart"/>
            <w:r w:rsidRPr="6B2FB9B0">
              <w:rPr>
                <w:color w:val="000000" w:themeColor="text1"/>
              </w:rPr>
              <w:t>dien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C09ED6" w14:textId="697DB900" w:rsidR="00FC33E2" w:rsidRPr="40F770B6" w:rsidRDefault="00FC33E2" w:rsidP="00C91545">
            <w:pPr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6B2FB9B0">
              <w:rPr>
                <w:color w:val="000000" w:themeColor="text1"/>
                <w:lang w:val="lv-LV"/>
              </w:rPr>
              <w:t>A.Gauruča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9A3B08" w14:textId="172F319C" w:rsidR="00FC33E2" w:rsidRPr="40F770B6" w:rsidRDefault="00FC33E2" w:rsidP="00FC33E2">
            <w:pPr>
              <w:rPr>
                <w:rStyle w:val="HeaderChar"/>
                <w:lang w:val="lv-LV"/>
              </w:rPr>
            </w:pPr>
            <w:r w:rsidRPr="6B2FB9B0">
              <w:rPr>
                <w:color w:val="000000" w:themeColor="text1"/>
                <w:lang w:val="lv-LV"/>
              </w:rPr>
              <w:t>Izstāde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D759BB" w14:textId="088EE3C6" w:rsidR="00FC33E2" w:rsidRPr="003E25BD" w:rsidRDefault="00FC33E2" w:rsidP="00FC33E2">
            <w:pPr>
              <w:rPr>
                <w:lang w:val="lv-LV"/>
              </w:rPr>
            </w:pPr>
            <w:r w:rsidRPr="6B2FB9B0">
              <w:rPr>
                <w:color w:val="000000" w:themeColor="text1"/>
                <w:lang w:val="lv-LV" w:eastAsia="lv-LV"/>
              </w:rPr>
              <w:t>Bibliotēkas fonds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9A1AC6" w14:textId="6CC4DBF3" w:rsidR="00FC33E2" w:rsidRPr="003E25BD" w:rsidRDefault="00FC33E2" w:rsidP="00FC33E2">
            <w:pPr>
              <w:rPr>
                <w:lang w:val="lv-LV"/>
              </w:rPr>
            </w:pPr>
            <w:proofErr w:type="spellStart"/>
            <w:r w:rsidRPr="6B2FB9B0">
              <w:rPr>
                <w:color w:val="000000" w:themeColor="text1"/>
                <w:lang w:val="lv-LV"/>
              </w:rPr>
              <w:t>I.Dzirkale</w:t>
            </w:r>
            <w:proofErr w:type="spellEnd"/>
          </w:p>
        </w:tc>
      </w:tr>
      <w:tr w:rsidR="00FC33E2" w:rsidRPr="003E25BD" w14:paraId="39FD5DF4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08EC65" w14:textId="5A530A89" w:rsidR="00FC33E2" w:rsidRPr="00AF6C51" w:rsidRDefault="00FC33E2" w:rsidP="00FC33E2">
            <w:pPr>
              <w:rPr>
                <w:color w:val="FF0000"/>
                <w:lang w:val="lv-LV"/>
              </w:rPr>
            </w:pPr>
            <w:r w:rsidRPr="40F770B6">
              <w:rPr>
                <w:lang w:val="lv-LV"/>
              </w:rPr>
              <w:t>08.10.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61A174" w14:textId="3EC816CA" w:rsidR="00FC33E2" w:rsidRPr="6B2FB9B0" w:rsidRDefault="00FC33E2" w:rsidP="00FC33E2">
            <w:pPr>
              <w:rPr>
                <w:color w:val="000000" w:themeColor="text1"/>
                <w:lang w:val="lv-LV"/>
              </w:rPr>
            </w:pPr>
            <w:r w:rsidRPr="40F770B6">
              <w:rPr>
                <w:lang w:val="lv-LV"/>
              </w:rPr>
              <w:t>Ogres tehnikums, Ogres pilsēt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7BB2E9" w14:textId="1D1F283D" w:rsidR="00FC33E2" w:rsidRPr="6B2FB9B0" w:rsidRDefault="00FC33E2" w:rsidP="00FC33E2">
            <w:pPr>
              <w:rPr>
                <w:color w:val="000000" w:themeColor="text1"/>
              </w:rPr>
            </w:pPr>
            <w:r w:rsidRPr="40F770B6">
              <w:rPr>
                <w:lang w:val="lv-LV"/>
              </w:rPr>
              <w:t>Praktiskās darbības seminārs Latvijas Dizaina un mākslas skolu Interjera dizaina un vides dizaina pedagogiem, sadarbībā ar Latvijas Nacionālo kultūras centru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57725E" w14:textId="77777777" w:rsidR="00FC33E2" w:rsidRPr="003E25BD" w:rsidRDefault="00FC33E2" w:rsidP="00C91545">
            <w:pPr>
              <w:jc w:val="both"/>
              <w:rPr>
                <w:color w:val="000000" w:themeColor="text1"/>
                <w:lang w:val="lv-LV"/>
              </w:rPr>
            </w:pPr>
            <w:r w:rsidRPr="40F770B6">
              <w:rPr>
                <w:color w:val="000000" w:themeColor="text1"/>
                <w:lang w:val="lv-LV"/>
              </w:rPr>
              <w:t>V. Kaļeiņikova</w:t>
            </w:r>
          </w:p>
          <w:p w14:paraId="68CB618E" w14:textId="77777777" w:rsidR="00FC33E2" w:rsidRPr="003E25BD" w:rsidRDefault="00FC33E2" w:rsidP="00C91545">
            <w:pPr>
              <w:jc w:val="both"/>
              <w:rPr>
                <w:color w:val="000000" w:themeColor="text1"/>
                <w:lang w:val="lv-LV"/>
              </w:rPr>
            </w:pPr>
            <w:r w:rsidRPr="42D3A82C">
              <w:rPr>
                <w:color w:val="000000" w:themeColor="text1"/>
                <w:lang w:val="lv-LV"/>
              </w:rPr>
              <w:t>L. Ozoliņa</w:t>
            </w:r>
          </w:p>
          <w:p w14:paraId="5D6A6385" w14:textId="77777777" w:rsidR="00FC33E2" w:rsidRPr="003E25BD" w:rsidRDefault="00FC33E2" w:rsidP="00C91545">
            <w:pPr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42D3A82C">
              <w:rPr>
                <w:color w:val="000000" w:themeColor="text1"/>
                <w:lang w:val="lv-LV"/>
              </w:rPr>
              <w:t>I.Rumpētere</w:t>
            </w:r>
            <w:proofErr w:type="spellEnd"/>
          </w:p>
          <w:p w14:paraId="558B7154" w14:textId="77777777" w:rsidR="00FC33E2" w:rsidRPr="6B2FB9B0" w:rsidRDefault="00FC33E2" w:rsidP="00C91545">
            <w:pPr>
              <w:jc w:val="both"/>
              <w:rPr>
                <w:color w:val="000000" w:themeColor="text1"/>
                <w:lang w:val="lv-LV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78C479" w14:textId="77777777" w:rsidR="00FC33E2" w:rsidRPr="00DD35D7" w:rsidRDefault="00FC33E2" w:rsidP="00FC33E2">
            <w:pPr>
              <w:rPr>
                <w:rStyle w:val="HeaderChar"/>
                <w:sz w:val="24"/>
                <w:szCs w:val="24"/>
                <w:lang w:val="lv-LV"/>
              </w:rPr>
            </w:pPr>
            <w:r w:rsidRPr="00DD35D7">
              <w:rPr>
                <w:rStyle w:val="HeaderChar"/>
                <w:sz w:val="24"/>
                <w:szCs w:val="24"/>
                <w:lang w:val="lv-LV"/>
              </w:rPr>
              <w:t>Darba kārtība</w:t>
            </w:r>
          </w:p>
          <w:p w14:paraId="618797CD" w14:textId="15164A06" w:rsidR="00FC33E2" w:rsidRPr="6B2FB9B0" w:rsidRDefault="00FC33E2" w:rsidP="00FC33E2">
            <w:pPr>
              <w:rPr>
                <w:color w:val="000000" w:themeColor="text1"/>
                <w:lang w:val="lv-LV"/>
              </w:rPr>
            </w:pPr>
            <w:r w:rsidRPr="40F770B6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Rīkoj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D79015" w14:textId="77777777" w:rsidR="00FC33E2" w:rsidRPr="6B2FB9B0" w:rsidRDefault="00FC33E2" w:rsidP="00FC33E2">
            <w:pPr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BF2BBA" w14:textId="106932AE" w:rsidR="00FC33E2" w:rsidRPr="6B2FB9B0" w:rsidRDefault="00DD35D7" w:rsidP="00FC33E2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Dzirkale</w:t>
            </w:r>
            <w:proofErr w:type="spellEnd"/>
          </w:p>
        </w:tc>
      </w:tr>
      <w:tr w:rsidR="00FC33E2" w:rsidRPr="003E25BD" w14:paraId="2EAC3C6E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58D774" w14:textId="4434EEF1" w:rsidR="00FC33E2" w:rsidRPr="40F770B6" w:rsidRDefault="00C91545" w:rsidP="00C91545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10.10.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4E71A7" w14:textId="6E9E4870" w:rsidR="00FC33E2" w:rsidRPr="40F770B6" w:rsidRDefault="00FC33E2" w:rsidP="00FC33E2">
            <w:pPr>
              <w:rPr>
                <w:lang w:val="lv-LV"/>
              </w:rPr>
            </w:pPr>
            <w:r w:rsidRPr="6B2FB9B0">
              <w:rPr>
                <w:color w:val="000000" w:themeColor="text1"/>
                <w:lang w:val="lv-LV"/>
              </w:rPr>
              <w:t>Bibliotēk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6AFED1" w14:textId="494DDAA3" w:rsidR="00FC33E2" w:rsidRPr="40F770B6" w:rsidRDefault="00FC33E2" w:rsidP="00FC33E2">
            <w:pPr>
              <w:rPr>
                <w:lang w:val="lv-LV"/>
              </w:rPr>
            </w:pPr>
            <w:r w:rsidRPr="6B2FB9B0">
              <w:rPr>
                <w:color w:val="000000" w:themeColor="text1"/>
              </w:rPr>
              <w:t xml:space="preserve">10. </w:t>
            </w:r>
            <w:proofErr w:type="spellStart"/>
            <w:r w:rsidRPr="6B2FB9B0">
              <w:rPr>
                <w:color w:val="000000" w:themeColor="text1"/>
              </w:rPr>
              <w:t>Oktobris</w:t>
            </w:r>
            <w:proofErr w:type="spellEnd"/>
            <w:r w:rsidRPr="6B2FB9B0">
              <w:rPr>
                <w:color w:val="000000" w:themeColor="text1"/>
              </w:rPr>
              <w:t xml:space="preserve"> – </w:t>
            </w:r>
            <w:proofErr w:type="spellStart"/>
            <w:r w:rsidRPr="6B2FB9B0">
              <w:rPr>
                <w:color w:val="000000" w:themeColor="text1"/>
              </w:rPr>
              <w:t>Pasaules</w:t>
            </w:r>
            <w:proofErr w:type="spellEnd"/>
            <w:r w:rsidRPr="6B2FB9B0">
              <w:rPr>
                <w:color w:val="000000" w:themeColor="text1"/>
              </w:rPr>
              <w:t xml:space="preserve"> </w:t>
            </w:r>
            <w:proofErr w:type="spellStart"/>
            <w:r w:rsidRPr="6B2FB9B0">
              <w:rPr>
                <w:color w:val="000000" w:themeColor="text1"/>
              </w:rPr>
              <w:t>putras</w:t>
            </w:r>
            <w:proofErr w:type="spellEnd"/>
            <w:r w:rsidRPr="6B2FB9B0">
              <w:rPr>
                <w:color w:val="000000" w:themeColor="text1"/>
              </w:rPr>
              <w:t xml:space="preserve"> </w:t>
            </w:r>
            <w:proofErr w:type="spellStart"/>
            <w:r w:rsidRPr="6B2FB9B0">
              <w:rPr>
                <w:color w:val="000000" w:themeColor="text1"/>
              </w:rPr>
              <w:t>dien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BE682C" w14:textId="4AC9730F" w:rsidR="00FC33E2" w:rsidRPr="40F770B6" w:rsidRDefault="00FC33E2" w:rsidP="00C91545">
            <w:pPr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6B2FB9B0">
              <w:rPr>
                <w:color w:val="000000" w:themeColor="text1"/>
                <w:lang w:val="lv-LV"/>
              </w:rPr>
              <w:t>A.Gauruča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AF4E6D" w14:textId="1F90ECA1" w:rsidR="00FC33E2" w:rsidRPr="40F770B6" w:rsidRDefault="00DD35D7" w:rsidP="00FC33E2">
            <w:pPr>
              <w:rPr>
                <w:rStyle w:val="HeaderChar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Izstāde 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60A1C2" w14:textId="6DD4D79C" w:rsidR="00FC33E2" w:rsidRPr="003E25BD" w:rsidRDefault="00FC33E2" w:rsidP="00FC33E2">
            <w:pPr>
              <w:rPr>
                <w:lang w:val="lv-LV"/>
              </w:rPr>
            </w:pPr>
            <w:r w:rsidRPr="6B2FB9B0">
              <w:rPr>
                <w:color w:val="000000" w:themeColor="text1"/>
                <w:lang w:val="lv-LV" w:eastAsia="lv-LV"/>
              </w:rPr>
              <w:t>Bibliotēkas fonds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2A7A8D" w14:textId="196078A8" w:rsidR="00FC33E2" w:rsidRPr="003E25BD" w:rsidRDefault="00FC33E2" w:rsidP="00FC33E2">
            <w:pPr>
              <w:rPr>
                <w:lang w:val="lv-LV"/>
              </w:rPr>
            </w:pPr>
            <w:proofErr w:type="spellStart"/>
            <w:r w:rsidRPr="6B2FB9B0">
              <w:rPr>
                <w:color w:val="000000" w:themeColor="text1"/>
                <w:lang w:val="lv-LV"/>
              </w:rPr>
              <w:t>I.Dzirkale</w:t>
            </w:r>
            <w:proofErr w:type="spellEnd"/>
          </w:p>
        </w:tc>
      </w:tr>
      <w:tr w:rsidR="00C91545" w:rsidRPr="003E25BD" w14:paraId="701ACC74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436E92" w14:textId="26E5F392" w:rsidR="00C91545" w:rsidRDefault="00C91545" w:rsidP="00C91545">
            <w:pPr>
              <w:rPr>
                <w:color w:val="000000" w:themeColor="text1"/>
                <w:lang w:val="lv-LV"/>
              </w:rPr>
            </w:pPr>
            <w:r w:rsidRPr="40F770B6">
              <w:rPr>
                <w:lang w:val="lv-LV"/>
              </w:rPr>
              <w:t>14.10.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F5A844" w14:textId="5EBDF24B" w:rsidR="00C91545" w:rsidRPr="6B2FB9B0" w:rsidRDefault="00C91545" w:rsidP="00C91545">
            <w:pPr>
              <w:rPr>
                <w:color w:val="000000" w:themeColor="text1"/>
                <w:lang w:val="lv-LV"/>
              </w:rPr>
            </w:pPr>
            <w:r w:rsidRPr="40F770B6">
              <w:rPr>
                <w:lang w:val="lv-LV"/>
              </w:rPr>
              <w:t>Attālināti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44E848" w14:textId="38050150" w:rsidR="00C91545" w:rsidRPr="6B2FB9B0" w:rsidRDefault="00C91545" w:rsidP="00C91545">
            <w:pPr>
              <w:rPr>
                <w:color w:val="000000" w:themeColor="text1"/>
              </w:rPr>
            </w:pPr>
            <w:r w:rsidRPr="40F770B6">
              <w:rPr>
                <w:lang w:val="lv-LV"/>
              </w:rPr>
              <w:t>Dalība Liepājas Mūzikas un Dizaina vidusskolas, sadarbībā ar Latvijas Nacionālo kultūras centru organizētā seminārā par aktualitātēm Komunikācijas dizaina programmās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101A47" w14:textId="77777777" w:rsidR="00C91545" w:rsidRPr="003E25BD" w:rsidRDefault="00C91545" w:rsidP="00C91545">
            <w:pPr>
              <w:jc w:val="both"/>
              <w:rPr>
                <w:color w:val="000000" w:themeColor="text1"/>
                <w:lang w:val="lv-LV"/>
              </w:rPr>
            </w:pPr>
            <w:r w:rsidRPr="40F770B6">
              <w:rPr>
                <w:color w:val="000000" w:themeColor="text1"/>
                <w:lang w:val="lv-LV"/>
              </w:rPr>
              <w:t>V. Kaļeiņikova</w:t>
            </w:r>
          </w:p>
          <w:p w14:paraId="0BCCE2D3" w14:textId="77777777" w:rsidR="00C91545" w:rsidRPr="00C91545" w:rsidRDefault="00C91545" w:rsidP="00C91545">
            <w:pPr>
              <w:jc w:val="both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A.</w:t>
            </w:r>
            <w:r w:rsidRPr="00C91545">
              <w:rPr>
                <w:color w:val="000000" w:themeColor="text1"/>
              </w:rPr>
              <w:t>Pučs</w:t>
            </w:r>
            <w:proofErr w:type="spellEnd"/>
            <w:proofErr w:type="gramEnd"/>
          </w:p>
          <w:p w14:paraId="138FF91C" w14:textId="4E2661A3" w:rsidR="00C91545" w:rsidRPr="6B2FB9B0" w:rsidRDefault="00C91545" w:rsidP="00C91545">
            <w:pPr>
              <w:jc w:val="both"/>
              <w:rPr>
                <w:color w:val="000000" w:themeColor="text1"/>
                <w:lang w:val="lv-LV"/>
              </w:rPr>
            </w:pPr>
            <w:r w:rsidRPr="40F770B6">
              <w:rPr>
                <w:color w:val="000000" w:themeColor="text1"/>
                <w:lang w:val="lv-LV"/>
              </w:rPr>
              <w:t>L. Kalniņš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5470AE" w14:textId="317C91C4" w:rsidR="00C91545" w:rsidRPr="6B2FB9B0" w:rsidRDefault="00C91545" w:rsidP="00C91545">
            <w:pPr>
              <w:rPr>
                <w:color w:val="000000" w:themeColor="text1"/>
                <w:lang w:val="lv-LV"/>
              </w:rPr>
            </w:pPr>
            <w:r w:rsidRPr="40F770B6">
              <w:rPr>
                <w:rStyle w:val="HeaderChar"/>
                <w:sz w:val="24"/>
                <w:szCs w:val="24"/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737DF4" w14:textId="77777777" w:rsidR="00C91545" w:rsidRPr="6B2FB9B0" w:rsidRDefault="00C91545" w:rsidP="00C91545">
            <w:pPr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B3E310" w14:textId="511741DE" w:rsidR="00C91545" w:rsidRPr="6B2FB9B0" w:rsidRDefault="00DD35D7" w:rsidP="00C91545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Dzirkale</w:t>
            </w:r>
            <w:proofErr w:type="spellEnd"/>
          </w:p>
        </w:tc>
      </w:tr>
      <w:tr w:rsidR="00C91545" w:rsidRPr="003E25BD" w14:paraId="35ED6CEE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6D745E" w14:textId="39DCE6D8" w:rsidR="00C91545" w:rsidRPr="40F770B6" w:rsidRDefault="00C91545" w:rsidP="00C91545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15.10.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1623F2" w14:textId="44566673" w:rsidR="00C91545" w:rsidRPr="40F770B6" w:rsidRDefault="00C91545" w:rsidP="00C91545">
            <w:pPr>
              <w:rPr>
                <w:lang w:val="lv-LV"/>
              </w:rPr>
            </w:pPr>
            <w:r w:rsidRPr="611E0B08">
              <w:rPr>
                <w:color w:val="000000" w:themeColor="text1"/>
                <w:lang w:val="lv-LV"/>
              </w:rPr>
              <w:t>Bibliotēk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6DE709" w14:textId="41A52E42" w:rsidR="00C91545" w:rsidRPr="40F770B6" w:rsidRDefault="00C91545" w:rsidP="00C91545">
            <w:pPr>
              <w:rPr>
                <w:lang w:val="lv-LV"/>
              </w:rPr>
            </w:pPr>
            <w:r w:rsidRPr="6B2FB9B0">
              <w:rPr>
                <w:color w:val="000000" w:themeColor="text1"/>
              </w:rPr>
              <w:t xml:space="preserve">15. </w:t>
            </w:r>
            <w:proofErr w:type="spellStart"/>
            <w:r w:rsidRPr="6B2FB9B0">
              <w:rPr>
                <w:color w:val="000000" w:themeColor="text1"/>
              </w:rPr>
              <w:t>Oktobris</w:t>
            </w:r>
            <w:proofErr w:type="spellEnd"/>
            <w:r w:rsidRPr="6B2FB9B0">
              <w:rPr>
                <w:color w:val="000000" w:themeColor="text1"/>
              </w:rPr>
              <w:t xml:space="preserve"> – </w:t>
            </w:r>
            <w:proofErr w:type="spellStart"/>
            <w:r w:rsidRPr="6B2FB9B0">
              <w:rPr>
                <w:color w:val="000000" w:themeColor="text1"/>
              </w:rPr>
              <w:t>valsts</w:t>
            </w:r>
            <w:proofErr w:type="spellEnd"/>
            <w:r w:rsidRPr="6B2FB9B0">
              <w:rPr>
                <w:color w:val="000000" w:themeColor="text1"/>
              </w:rPr>
              <w:t xml:space="preserve"> </w:t>
            </w:r>
            <w:proofErr w:type="spellStart"/>
            <w:r w:rsidRPr="6B2FB9B0">
              <w:rPr>
                <w:color w:val="000000" w:themeColor="text1"/>
              </w:rPr>
              <w:t>Valodas</w:t>
            </w:r>
            <w:proofErr w:type="spellEnd"/>
            <w:r w:rsidRPr="6B2FB9B0">
              <w:rPr>
                <w:color w:val="000000" w:themeColor="text1"/>
              </w:rPr>
              <w:t xml:space="preserve"> </w:t>
            </w:r>
            <w:proofErr w:type="spellStart"/>
            <w:r w:rsidRPr="6B2FB9B0">
              <w:rPr>
                <w:color w:val="000000" w:themeColor="text1"/>
              </w:rPr>
              <w:t>dien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45223B" w14:textId="78EC63B4" w:rsidR="00C91545" w:rsidRPr="40F770B6" w:rsidRDefault="00C91545" w:rsidP="00C91545">
            <w:pPr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6B2FB9B0">
              <w:rPr>
                <w:color w:val="000000" w:themeColor="text1"/>
                <w:lang w:val="lv-LV"/>
              </w:rPr>
              <w:t>A.Gauruča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3F02BB" w14:textId="1FB9E668" w:rsidR="00C91545" w:rsidRPr="40F770B6" w:rsidRDefault="00C91545" w:rsidP="00C91545">
            <w:pPr>
              <w:rPr>
                <w:rStyle w:val="HeaderChar"/>
                <w:lang w:val="lv-LV"/>
              </w:rPr>
            </w:pPr>
            <w:r w:rsidRPr="6B2FB9B0">
              <w:rPr>
                <w:lang w:val="lv-LV"/>
              </w:rPr>
              <w:t>Izstāde. Viktorīna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589CD7" w14:textId="39C8DA8E" w:rsidR="00C91545" w:rsidRPr="003E25BD" w:rsidRDefault="00C91545" w:rsidP="00C91545">
            <w:pPr>
              <w:rPr>
                <w:lang w:val="lv-LV"/>
              </w:rPr>
            </w:pPr>
            <w:r w:rsidRPr="6B2FB9B0">
              <w:rPr>
                <w:color w:val="000000" w:themeColor="text1"/>
                <w:lang w:val="lv-LV" w:eastAsia="lv-LV"/>
              </w:rPr>
              <w:t>Bibliotēkas fonds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85ED4D" w14:textId="69754AF5" w:rsidR="00C91545" w:rsidRPr="003E25BD" w:rsidRDefault="00C91545" w:rsidP="00C91545">
            <w:pPr>
              <w:rPr>
                <w:lang w:val="lv-LV"/>
              </w:rPr>
            </w:pPr>
            <w:proofErr w:type="spellStart"/>
            <w:r w:rsidRPr="6B2FB9B0">
              <w:rPr>
                <w:color w:val="000000" w:themeColor="text1"/>
                <w:lang w:val="lv-LV"/>
              </w:rPr>
              <w:t>I.Dzirkale</w:t>
            </w:r>
            <w:proofErr w:type="spellEnd"/>
          </w:p>
        </w:tc>
      </w:tr>
      <w:tr w:rsidR="00C91545" w:rsidRPr="003E25BD" w14:paraId="48509E6E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B079E3" w14:textId="77777777" w:rsidR="00C91545" w:rsidRDefault="00C91545" w:rsidP="00C91545">
            <w:r>
              <w:t>22.-24.10.</w:t>
            </w:r>
          </w:p>
          <w:p w14:paraId="40DB6854" w14:textId="5640E835" w:rsidR="00C91545" w:rsidRDefault="00C91545" w:rsidP="00C91545">
            <w:pPr>
              <w:rPr>
                <w:lang w:val="lv-LV"/>
              </w:rPr>
            </w:pPr>
            <w:r>
              <w:t>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3E3EB9" w14:textId="131924EE" w:rsidR="00C91545" w:rsidRPr="003E25BD" w:rsidRDefault="00C91545" w:rsidP="00C91545">
            <w:pPr>
              <w:rPr>
                <w:lang w:val="lv-LV"/>
              </w:rPr>
            </w:pPr>
            <w:r w:rsidRPr="40F770B6">
              <w:rPr>
                <w:lang w:val="lv-LV"/>
              </w:rPr>
              <w:t>Rīga, Ķīpsalas izstāžu centr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F921BD" w14:textId="46AA729C" w:rsidR="00C91545" w:rsidRPr="003E25BD" w:rsidRDefault="00C91545" w:rsidP="00C91545">
            <w:pPr>
              <w:rPr>
                <w:lang w:val="lv-LV"/>
              </w:rPr>
            </w:pPr>
            <w:r w:rsidRPr="40F770B6">
              <w:rPr>
                <w:lang w:val="lv-LV"/>
              </w:rPr>
              <w:t>Dalība Latvijas Dizaineru savienības skolu konkursā "Dizaina arēna 2021"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902409" w14:textId="13FBB4B3" w:rsidR="00C91545" w:rsidRPr="003E25BD" w:rsidRDefault="00C91545" w:rsidP="00C91545">
            <w:pPr>
              <w:jc w:val="both"/>
              <w:rPr>
                <w:color w:val="000000" w:themeColor="text1"/>
                <w:lang w:val="lv-LV"/>
              </w:rPr>
            </w:pPr>
            <w:r w:rsidRPr="40F770B6">
              <w:rPr>
                <w:color w:val="000000" w:themeColor="text1"/>
                <w:lang w:val="lv-LV"/>
              </w:rPr>
              <w:t>V. Kaļeiņikova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4FEB54" w14:textId="77777777" w:rsidR="00C91545" w:rsidRPr="003E25BD" w:rsidRDefault="00C91545" w:rsidP="00C91545">
            <w:pPr>
              <w:rPr>
                <w:rStyle w:val="HeaderChar"/>
                <w:sz w:val="24"/>
                <w:szCs w:val="24"/>
                <w:lang w:val="lv-LV"/>
              </w:rPr>
            </w:pPr>
            <w:r w:rsidRPr="40F770B6">
              <w:rPr>
                <w:rStyle w:val="HeaderChar"/>
                <w:sz w:val="24"/>
                <w:szCs w:val="24"/>
                <w:lang w:val="lv-LV"/>
              </w:rPr>
              <w:t>Darbu pieteikumi</w:t>
            </w:r>
          </w:p>
          <w:p w14:paraId="6EC30E9C" w14:textId="2703C71D" w:rsidR="00C91545" w:rsidRPr="003E25BD" w:rsidRDefault="00C91545" w:rsidP="00C91545">
            <w:pPr>
              <w:rPr>
                <w:rStyle w:val="HeaderChar"/>
                <w:sz w:val="24"/>
                <w:szCs w:val="24"/>
                <w:lang w:val="lv-LV"/>
              </w:rPr>
            </w:pPr>
            <w:r w:rsidRPr="40F770B6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Iesniegto darbu ekspozīcij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14705B" w14:textId="56FA75F5" w:rsidR="00C91545" w:rsidRPr="003E25BD" w:rsidRDefault="00C91545" w:rsidP="00C91545">
            <w:pPr>
              <w:rPr>
                <w:lang w:val="lv-LV"/>
              </w:rPr>
            </w:pPr>
            <w:r w:rsidRPr="40F770B6">
              <w:rPr>
                <w:lang w:val="lv-LV"/>
              </w:rPr>
              <w:t>Izstāžu stenda materiāli, eksponāti, transports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274360" w14:textId="4CF57DE1" w:rsidR="00C91545" w:rsidRDefault="00DD35D7" w:rsidP="00C9154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Dzirkale</w:t>
            </w:r>
            <w:proofErr w:type="spellEnd"/>
          </w:p>
        </w:tc>
      </w:tr>
      <w:tr w:rsidR="00C91545" w:rsidRPr="003E25BD" w14:paraId="57AD0A83" w14:textId="77777777" w:rsidTr="004346A1">
        <w:tc>
          <w:tcPr>
            <w:tcW w:w="164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1C012B" w14:textId="27906294" w:rsidR="00C91545" w:rsidRPr="003E25BD" w:rsidRDefault="00C91545" w:rsidP="00C91545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lastRenderedPageBreak/>
              <w:t>Interešu izglītības un sporta pasākumi</w:t>
            </w:r>
          </w:p>
        </w:tc>
      </w:tr>
      <w:tr w:rsidR="00C91545" w:rsidRPr="003E25BD" w14:paraId="76614669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590049" w14:textId="6C53C1C2" w:rsidR="00C91545" w:rsidRPr="00DD35D7" w:rsidRDefault="00C91545" w:rsidP="00C91545">
            <w:pPr>
              <w:rPr>
                <w:lang w:val="lv-LV"/>
              </w:rPr>
            </w:pPr>
            <w:r w:rsidRPr="00DD35D7">
              <w:rPr>
                <w:lang w:val="lv-LV"/>
              </w:rPr>
              <w:t>01.-31.10.202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5B615A" w14:textId="284F0676" w:rsidR="00C91545" w:rsidRPr="00DD35D7" w:rsidRDefault="00C91545" w:rsidP="00C91545">
            <w:pPr>
              <w:pStyle w:val="Bezatstarpm"/>
              <w:rPr>
                <w:sz w:val="24"/>
                <w:szCs w:val="24"/>
                <w:lang w:val="lv-LV"/>
              </w:rPr>
            </w:pPr>
            <w:r w:rsidRPr="00DD35D7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2F1AA2" w14:textId="7AB794C3" w:rsidR="00C91545" w:rsidRPr="00DD35D7" w:rsidRDefault="00C91545" w:rsidP="00C91545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 w:rsidRPr="00DD35D7">
              <w:rPr>
                <w:sz w:val="24"/>
                <w:szCs w:val="24"/>
              </w:rPr>
              <w:t>Audzēkņu</w:t>
            </w:r>
            <w:proofErr w:type="spellEnd"/>
            <w:r w:rsidRPr="00DD35D7">
              <w:rPr>
                <w:sz w:val="24"/>
                <w:szCs w:val="24"/>
              </w:rPr>
              <w:t xml:space="preserve"> </w:t>
            </w:r>
            <w:proofErr w:type="spellStart"/>
            <w:r w:rsidRPr="00DD35D7">
              <w:rPr>
                <w:sz w:val="24"/>
                <w:szCs w:val="24"/>
              </w:rPr>
              <w:t>informēšana</w:t>
            </w:r>
            <w:proofErr w:type="spellEnd"/>
            <w:r w:rsidRPr="00DD35D7">
              <w:rPr>
                <w:sz w:val="24"/>
                <w:szCs w:val="24"/>
              </w:rPr>
              <w:t xml:space="preserve"> par </w:t>
            </w:r>
            <w:proofErr w:type="spellStart"/>
            <w:r w:rsidRPr="00DD35D7">
              <w:rPr>
                <w:sz w:val="24"/>
                <w:szCs w:val="24"/>
              </w:rPr>
              <w:t>aplikāciju</w:t>
            </w:r>
            <w:proofErr w:type="spellEnd"/>
            <w:r w:rsidRPr="00DD35D7">
              <w:rPr>
                <w:sz w:val="24"/>
                <w:szCs w:val="24"/>
              </w:rPr>
              <w:t xml:space="preserve"> “</w:t>
            </w:r>
            <w:proofErr w:type="spellStart"/>
            <w:r w:rsidRPr="00DD35D7">
              <w:rPr>
                <w:sz w:val="24"/>
                <w:szCs w:val="24"/>
              </w:rPr>
              <w:t>Neklusē</w:t>
            </w:r>
            <w:proofErr w:type="spellEnd"/>
            <w:r w:rsidRPr="00DD35D7">
              <w:rPr>
                <w:sz w:val="24"/>
                <w:szCs w:val="24"/>
              </w:rPr>
              <w:t>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D2EA02" w14:textId="77777777" w:rsidR="00C91545" w:rsidRPr="00DD35D7" w:rsidRDefault="00C91545" w:rsidP="00C91545">
            <w:pPr>
              <w:jc w:val="both"/>
              <w:rPr>
                <w:lang w:val="lv-LV"/>
              </w:rPr>
            </w:pPr>
            <w:r w:rsidRPr="00DD35D7">
              <w:rPr>
                <w:lang w:val="lv-LV"/>
              </w:rPr>
              <w:t>S. Jasinska</w:t>
            </w:r>
          </w:p>
          <w:p w14:paraId="1A499DFC" w14:textId="09684198" w:rsidR="00C91545" w:rsidRPr="00DD35D7" w:rsidRDefault="00C91545" w:rsidP="00C91545">
            <w:pPr>
              <w:pStyle w:val="Bezatstarpm"/>
              <w:rPr>
                <w:sz w:val="24"/>
                <w:szCs w:val="24"/>
                <w:lang w:val="lv-LV"/>
              </w:rPr>
            </w:pPr>
            <w:r w:rsidRPr="00DD35D7">
              <w:rPr>
                <w:sz w:val="24"/>
                <w:szCs w:val="24"/>
                <w:lang w:val="lv-LV"/>
              </w:rPr>
              <w:t>Grupu audzinātāji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7E3C41" w14:textId="7FA92939" w:rsidR="00C91545" w:rsidRPr="00DD35D7" w:rsidRDefault="00C91545" w:rsidP="00C91545">
            <w:pPr>
              <w:pStyle w:val="Bezatstarpm"/>
              <w:rPr>
                <w:sz w:val="24"/>
                <w:szCs w:val="24"/>
                <w:lang w:val="lv-LV"/>
              </w:rPr>
            </w:pPr>
            <w:r w:rsidRPr="00DD35D7">
              <w:rPr>
                <w:sz w:val="24"/>
                <w:szCs w:val="24"/>
                <w:lang w:val="lv-LV"/>
              </w:rPr>
              <w:t>Prezentācija, e-past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F828E4" w14:textId="77777777" w:rsidR="00C91545" w:rsidRPr="00DD35D7" w:rsidRDefault="00C91545" w:rsidP="00C91545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C57CB0" w14:textId="179F7B14" w:rsidR="00C91545" w:rsidRPr="00DD35D7" w:rsidRDefault="00C91545" w:rsidP="00C91545">
            <w:pPr>
              <w:pStyle w:val="Bezatstarpm"/>
              <w:rPr>
                <w:sz w:val="24"/>
                <w:szCs w:val="24"/>
                <w:lang w:val="lv-LV"/>
              </w:rPr>
            </w:pPr>
            <w:r w:rsidRPr="00DD35D7">
              <w:rPr>
                <w:sz w:val="24"/>
                <w:szCs w:val="24"/>
                <w:lang w:val="lv-LV"/>
              </w:rPr>
              <w:t>S. Jasinska</w:t>
            </w:r>
          </w:p>
        </w:tc>
      </w:tr>
      <w:tr w:rsidR="00C91545" w:rsidRPr="003E25BD" w14:paraId="37EFA3E3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C6AC2A" w14:textId="230E7EFD" w:rsidR="00C91545" w:rsidRPr="00835442" w:rsidRDefault="00C91545" w:rsidP="00C91545">
            <w:pPr>
              <w:rPr>
                <w:lang w:val="lv-LV"/>
              </w:rPr>
            </w:pPr>
            <w:r w:rsidRPr="00EF3C5C">
              <w:rPr>
                <w:lang w:val="lv-LV"/>
              </w:rPr>
              <w:t>01.-31.10.</w:t>
            </w:r>
            <w:r>
              <w:rPr>
                <w:lang w:val="lv-LV"/>
              </w:rPr>
              <w:t>202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C44586" w14:textId="52751186" w:rsidR="00C91545" w:rsidRPr="00835442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Ogres tehnikums, Latvij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FCBC07" w14:textId="702E215C" w:rsidR="00C91545" w:rsidRPr="00835442" w:rsidRDefault="00C91545" w:rsidP="00C91545">
            <w:pPr>
              <w:pStyle w:val="Sarakstarindkopa"/>
              <w:ind w:left="0"/>
            </w:pPr>
            <w:r>
              <w:t>“Skolas soma” pasākum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C2C4E7" w14:textId="77777777" w:rsidR="00C91545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S. Jasinska</w:t>
            </w:r>
          </w:p>
          <w:p w14:paraId="1728B4D0" w14:textId="2F2732FA" w:rsidR="00C91545" w:rsidRPr="00835442" w:rsidRDefault="00C91545" w:rsidP="00C91545">
            <w:pPr>
              <w:rPr>
                <w:lang w:val="lv-LV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959D4B" w14:textId="2F089CC6" w:rsidR="00C91545" w:rsidRPr="00835442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Rīkojums, pasākuma plān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D58BA2" w14:textId="78731D03" w:rsidR="00C91545" w:rsidRPr="00835442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Atbilstoši rīkojumam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57A966" w14:textId="732CE80F" w:rsidR="00C91545" w:rsidRPr="00835442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I. Brante</w:t>
            </w:r>
          </w:p>
        </w:tc>
      </w:tr>
      <w:tr w:rsidR="00C91545" w:rsidRPr="003E25BD" w14:paraId="44690661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539910" w14:textId="479E78B3" w:rsidR="00C91545" w:rsidRPr="003E25BD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05.10.202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7E0CF2" w14:textId="5F1E343A" w:rsidR="00C91545" w:rsidRPr="003E25BD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FA6563" w14:textId="24C67415" w:rsidR="00C91545" w:rsidRPr="003E25BD" w:rsidRDefault="00C91545" w:rsidP="00C91545">
            <w:pPr>
              <w:pStyle w:val="Sarakstarindkopa"/>
              <w:ind w:left="0"/>
            </w:pPr>
            <w:r>
              <w:t>Rudens Kros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600964" w14:textId="77777777" w:rsidR="00C91545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M. Kurilovičs</w:t>
            </w:r>
          </w:p>
          <w:p w14:paraId="1AC5CDBE" w14:textId="3B553146" w:rsidR="00C91545" w:rsidRPr="003E25BD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S. Jasinska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2D4C27" w14:textId="4E500C4B" w:rsidR="00C91545" w:rsidRPr="003E25BD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Rīkojums, pasākuma plān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72E399" w14:textId="6FF4661F" w:rsidR="00C91545" w:rsidRPr="003E25BD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Atbilstoši rīkojumam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EB15CE" w14:textId="0DFE9B0A" w:rsidR="00C91545" w:rsidRPr="003E25BD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I. Brante</w:t>
            </w:r>
          </w:p>
        </w:tc>
      </w:tr>
      <w:tr w:rsidR="00C91545" w:rsidRPr="003E25BD" w14:paraId="2073B222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38B2F7" w14:textId="43772555" w:rsidR="00C91545" w:rsidRDefault="004346A1" w:rsidP="00C91545">
            <w:pPr>
              <w:rPr>
                <w:lang w:val="lv-LV"/>
              </w:rPr>
            </w:pPr>
            <w:r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36908F" w14:textId="73EE9302" w:rsidR="00C91545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54AE30" w14:textId="228AA625" w:rsidR="00C91545" w:rsidRDefault="00C91545" w:rsidP="00C91545">
            <w:pPr>
              <w:pStyle w:val="Sarakstarindkopa"/>
              <w:ind w:left="0"/>
            </w:pPr>
            <w:r>
              <w:t>Treniņi klātienē  basketbolā (audzēkņiem)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AB6B62" w14:textId="3C149B01" w:rsidR="00C91545" w:rsidRDefault="00C91545" w:rsidP="00C9154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.Lapiņš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4389DC" w14:textId="7D8B4CBA" w:rsidR="00C91545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Nodarbību grafik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0C8F1E" w14:textId="640B73D4" w:rsidR="00C91545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Dators, internets un papīrs. Nepieciešamais inventārs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DB55B4" w14:textId="26677A63" w:rsidR="00C91545" w:rsidRDefault="00C91545" w:rsidP="00C9154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C91545" w:rsidRPr="003E25BD" w14:paraId="6E18866F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384EAD" w14:textId="7B03B4CA" w:rsidR="00C91545" w:rsidRPr="003E25BD" w:rsidRDefault="004346A1" w:rsidP="00C91545">
            <w:pPr>
              <w:rPr>
                <w:lang w:val="lv-LV"/>
              </w:rPr>
            </w:pPr>
            <w:r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2F0D8C" w14:textId="1FF88ADE" w:rsidR="00C91545" w:rsidRPr="003E25BD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27B7BB" w14:textId="1CF42883" w:rsidR="00C91545" w:rsidRPr="003E25BD" w:rsidRDefault="00C91545" w:rsidP="00C91545">
            <w:pPr>
              <w:pStyle w:val="Sarakstarindkopa"/>
              <w:ind w:left="0"/>
            </w:pPr>
            <w:r>
              <w:t>Treniņu klātienē volejbolā (audzēkņiem)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C07525" w14:textId="5DC2F677" w:rsidR="00C91545" w:rsidRPr="003E25BD" w:rsidRDefault="00C91545" w:rsidP="00C9154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U.Vītol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5B0227" w14:textId="1B761B02" w:rsidR="00C91545" w:rsidRPr="003E25BD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Nodarbību grafiks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6E79B9" w14:textId="1CF6E529" w:rsidR="00C91545" w:rsidRPr="003E25BD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Dators, internets un papīrs. Nepieciešamais inventārs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4062BC" w14:textId="46C209AB" w:rsidR="00C91545" w:rsidRPr="003E25BD" w:rsidRDefault="00C91545" w:rsidP="00C9154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C91545" w:rsidRPr="003E25BD" w14:paraId="4B282DC1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B92E24" w14:textId="0C645FBF" w:rsidR="00C91545" w:rsidRPr="003E25BD" w:rsidRDefault="004346A1" w:rsidP="00C91545">
            <w:pPr>
              <w:rPr>
                <w:lang w:val="lv-LV"/>
              </w:rPr>
            </w:pPr>
            <w:r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2BDAFF" w14:textId="3713B307" w:rsidR="00C91545" w:rsidRPr="003E25BD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7D19CA" w14:textId="09C7E345" w:rsidR="00C91545" w:rsidRPr="003E25BD" w:rsidRDefault="00C91545" w:rsidP="00C91545">
            <w:pPr>
              <w:pStyle w:val="Sarakstarindkopa"/>
              <w:ind w:left="0"/>
            </w:pPr>
            <w:r>
              <w:t>Treniņi trenažieru zālē darbiniekiem (pēc grafika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533A38" w14:textId="54668BBB" w:rsidR="00C91545" w:rsidRPr="003E25BD" w:rsidRDefault="00C91545" w:rsidP="00C9154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ED3609" w14:textId="7D0B7194" w:rsidR="00C91545" w:rsidRPr="003E25BD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Nodarbību grafik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3EB9E1" w14:textId="3B112324" w:rsidR="00C91545" w:rsidRPr="003E25BD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Nepieciešamais inventārs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6DD8F0" w14:textId="1B7DF6F8" w:rsidR="00C91545" w:rsidRPr="003E25BD" w:rsidRDefault="00C91545" w:rsidP="00C9154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C91545" w:rsidRPr="003E25BD" w14:paraId="7647AEC0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12C892" w14:textId="16884E06" w:rsidR="00C91545" w:rsidRPr="003E25BD" w:rsidRDefault="004346A1" w:rsidP="00C91545">
            <w:pPr>
              <w:rPr>
                <w:lang w:val="lv-LV"/>
              </w:rPr>
            </w:pPr>
            <w:r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A56C52" w14:textId="0377EBDC" w:rsidR="00C91545" w:rsidRPr="003E25BD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395331" w14:textId="2AA00408" w:rsidR="00C91545" w:rsidRPr="003E25BD" w:rsidRDefault="00C91545" w:rsidP="00C91545">
            <w:pPr>
              <w:pStyle w:val="Sarakstarindkopa"/>
              <w:ind w:left="0"/>
            </w:pPr>
            <w:r>
              <w:t>Treniņi trenažieru zālē audzēkņiem (pēc grafika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394AA2" w14:textId="57C767B8" w:rsidR="00C91545" w:rsidRPr="003E25BD" w:rsidRDefault="00C91545" w:rsidP="00C9154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F0D56E" w14:textId="17E2DC42" w:rsidR="00C91545" w:rsidRPr="003E25BD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Nodarbību grafik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38E017" w14:textId="75287E5B" w:rsidR="00C91545" w:rsidRPr="003E25BD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Nepieciešamais inventārs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F997F8" w14:textId="2D84539C" w:rsidR="00C91545" w:rsidRPr="003E25BD" w:rsidRDefault="00C91545" w:rsidP="00C9154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C91545" w:rsidRPr="003E25BD" w14:paraId="7895DCF9" w14:textId="77777777" w:rsidTr="004346A1">
        <w:tc>
          <w:tcPr>
            <w:tcW w:w="164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A44EA8" w14:textId="30BEA819" w:rsidR="00C91545" w:rsidRPr="003E25BD" w:rsidRDefault="00C91545" w:rsidP="00C91545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Audzēkņu pašpārvaldes pasākumi</w:t>
            </w:r>
          </w:p>
        </w:tc>
      </w:tr>
      <w:tr w:rsidR="00C91545" w:rsidRPr="003E25BD" w14:paraId="492506DD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CD0C16" w14:textId="01BD6F36" w:rsidR="00C91545" w:rsidRPr="00EE1D5C" w:rsidRDefault="00C91545" w:rsidP="00C91545">
            <w:pPr>
              <w:pStyle w:val="Bezatstarpm"/>
              <w:rPr>
                <w:sz w:val="24"/>
                <w:szCs w:val="24"/>
                <w:lang w:val="lv-LV"/>
              </w:rPr>
            </w:pPr>
            <w:r w:rsidRPr="00EE1D5C">
              <w:rPr>
                <w:sz w:val="24"/>
                <w:szCs w:val="24"/>
                <w:lang w:val="lv-LV"/>
              </w:rPr>
              <w:t>04.10.202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D8715F" w14:textId="5C69DC6D" w:rsidR="00C91545" w:rsidRPr="00EE1D5C" w:rsidRDefault="00C91545" w:rsidP="00C91545">
            <w:pPr>
              <w:pStyle w:val="Bezatstarpm"/>
              <w:rPr>
                <w:sz w:val="24"/>
                <w:szCs w:val="24"/>
                <w:lang w:val="lv-LV"/>
              </w:rPr>
            </w:pPr>
            <w:r w:rsidRPr="00EE1D5C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DFDFC2" w14:textId="643A301D" w:rsidR="00C91545" w:rsidRPr="00EE1D5C" w:rsidRDefault="00C91545" w:rsidP="00C91545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 w:rsidRPr="00EE1D5C">
              <w:rPr>
                <w:sz w:val="24"/>
                <w:szCs w:val="24"/>
              </w:rPr>
              <w:t>Skolotāju</w:t>
            </w:r>
            <w:proofErr w:type="spellEnd"/>
            <w:r w:rsidRPr="00EE1D5C">
              <w:rPr>
                <w:sz w:val="24"/>
                <w:szCs w:val="24"/>
              </w:rPr>
              <w:t xml:space="preserve"> </w:t>
            </w:r>
            <w:proofErr w:type="spellStart"/>
            <w:r w:rsidRPr="00EE1D5C">
              <w:rPr>
                <w:sz w:val="24"/>
                <w:szCs w:val="24"/>
              </w:rPr>
              <w:t>dienas</w:t>
            </w:r>
            <w:proofErr w:type="spellEnd"/>
            <w:r w:rsidRPr="00EE1D5C">
              <w:rPr>
                <w:sz w:val="24"/>
                <w:szCs w:val="24"/>
              </w:rPr>
              <w:t xml:space="preserve"> </w:t>
            </w:r>
            <w:proofErr w:type="spellStart"/>
            <w:r w:rsidRPr="00EE1D5C">
              <w:rPr>
                <w:sz w:val="24"/>
                <w:szCs w:val="24"/>
              </w:rPr>
              <w:t>pasākums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54C5AB" w14:textId="77777777" w:rsidR="00C91545" w:rsidRPr="00EE1D5C" w:rsidRDefault="00C91545" w:rsidP="00C91545">
            <w:pPr>
              <w:rPr>
                <w:color w:val="000000" w:themeColor="text1"/>
                <w:lang w:val="lv-LV"/>
              </w:rPr>
            </w:pPr>
            <w:r w:rsidRPr="00EE1D5C">
              <w:rPr>
                <w:color w:val="000000" w:themeColor="text1"/>
                <w:lang w:val="lv-LV"/>
              </w:rPr>
              <w:t>S. Jasinska</w:t>
            </w:r>
          </w:p>
          <w:p w14:paraId="41F9AE5E" w14:textId="7A2FF1A2" w:rsidR="00C91545" w:rsidRPr="00EE1D5C" w:rsidRDefault="00C91545" w:rsidP="00C91545">
            <w:pPr>
              <w:pStyle w:val="Bezatstarpm"/>
              <w:rPr>
                <w:sz w:val="24"/>
                <w:szCs w:val="24"/>
                <w:lang w:val="lv-LV"/>
              </w:rPr>
            </w:pPr>
            <w:r w:rsidRPr="00EE1D5C">
              <w:rPr>
                <w:color w:val="000000" w:themeColor="text1"/>
                <w:sz w:val="24"/>
                <w:szCs w:val="24"/>
                <w:lang w:val="lv-LV"/>
              </w:rPr>
              <w:t>pašpārvald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F03A6D" w14:textId="1C55BCC1" w:rsidR="00C91545" w:rsidRPr="00EE1D5C" w:rsidRDefault="00C91545" w:rsidP="00C91545">
            <w:pPr>
              <w:pStyle w:val="Bezatstarpm"/>
              <w:rPr>
                <w:sz w:val="24"/>
                <w:szCs w:val="24"/>
                <w:lang w:val="lv-LV"/>
              </w:rPr>
            </w:pPr>
            <w:r w:rsidRPr="00EE1D5C">
              <w:rPr>
                <w:sz w:val="24"/>
                <w:szCs w:val="24"/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30E822" w14:textId="1AFD081B" w:rsidR="00C91545" w:rsidRPr="00EE1D5C" w:rsidRDefault="00C91545" w:rsidP="00C91545">
            <w:pPr>
              <w:rPr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E36DAB" w14:textId="2036F6FB" w:rsidR="00C91545" w:rsidRPr="00EE1D5C" w:rsidRDefault="00C91545" w:rsidP="00C91545">
            <w:pPr>
              <w:rPr>
                <w:lang w:val="lv-LV"/>
              </w:rPr>
            </w:pPr>
            <w:r w:rsidRPr="00EE1D5C">
              <w:rPr>
                <w:color w:val="auto"/>
                <w:lang w:val="lv-LV"/>
              </w:rPr>
              <w:t>S. Jasinska</w:t>
            </w:r>
          </w:p>
        </w:tc>
      </w:tr>
      <w:tr w:rsidR="00C91545" w:rsidRPr="003E25BD" w14:paraId="32D85219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E19BC3" w14:textId="7511E781" w:rsidR="00C91545" w:rsidRPr="00EE1D5C" w:rsidRDefault="00C91545" w:rsidP="00C91545">
            <w:pPr>
              <w:pStyle w:val="Bezatstarpm"/>
              <w:rPr>
                <w:sz w:val="24"/>
                <w:szCs w:val="24"/>
                <w:lang w:val="lv-LV"/>
              </w:rPr>
            </w:pPr>
            <w:r w:rsidRPr="00EE1D5C">
              <w:rPr>
                <w:sz w:val="24"/>
                <w:szCs w:val="24"/>
                <w:lang w:val="lv-LV"/>
              </w:rPr>
              <w:t>06., 13., 20., 27.10.202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66B72" w14:textId="5F59E0D0" w:rsidR="00C91545" w:rsidRPr="00EE1D5C" w:rsidRDefault="00C91545" w:rsidP="00C91545">
            <w:pPr>
              <w:pStyle w:val="Bezatstarpm"/>
              <w:rPr>
                <w:sz w:val="24"/>
                <w:szCs w:val="24"/>
                <w:lang w:val="lv-LV"/>
              </w:rPr>
            </w:pPr>
            <w:r w:rsidRPr="00EE1D5C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536548" w14:textId="16126C73" w:rsidR="00C91545" w:rsidRPr="00EE1D5C" w:rsidRDefault="00C91545" w:rsidP="00C91545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 w:rsidRPr="00EE1D5C">
              <w:rPr>
                <w:sz w:val="24"/>
                <w:szCs w:val="24"/>
              </w:rPr>
              <w:t>Pašpārvaldes</w:t>
            </w:r>
            <w:proofErr w:type="spellEnd"/>
            <w:r w:rsidRPr="00EE1D5C">
              <w:rPr>
                <w:sz w:val="24"/>
                <w:szCs w:val="24"/>
              </w:rPr>
              <w:t xml:space="preserve"> </w:t>
            </w:r>
            <w:proofErr w:type="spellStart"/>
            <w:r w:rsidRPr="00EE1D5C">
              <w:rPr>
                <w:sz w:val="24"/>
                <w:szCs w:val="24"/>
              </w:rPr>
              <w:t>sanāksm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D725EF" w14:textId="77777777" w:rsidR="00C91545" w:rsidRPr="00EE1D5C" w:rsidRDefault="00C91545" w:rsidP="00C91545">
            <w:pPr>
              <w:rPr>
                <w:color w:val="000000" w:themeColor="text1"/>
                <w:lang w:val="lv-LV"/>
              </w:rPr>
            </w:pPr>
            <w:r w:rsidRPr="00EE1D5C">
              <w:rPr>
                <w:color w:val="000000" w:themeColor="text1"/>
                <w:lang w:val="lv-LV"/>
              </w:rPr>
              <w:t>S. Jasinska</w:t>
            </w:r>
          </w:p>
          <w:p w14:paraId="271AE1F2" w14:textId="67D71777" w:rsidR="00C91545" w:rsidRPr="00EE1D5C" w:rsidRDefault="00C91545" w:rsidP="00C91545">
            <w:pPr>
              <w:pStyle w:val="Bezatstarpm"/>
              <w:rPr>
                <w:sz w:val="24"/>
                <w:szCs w:val="24"/>
                <w:lang w:val="lv-LV"/>
              </w:rPr>
            </w:pPr>
            <w:r w:rsidRPr="00EE1D5C">
              <w:rPr>
                <w:color w:val="000000" w:themeColor="text1"/>
                <w:sz w:val="24"/>
                <w:szCs w:val="24"/>
                <w:lang w:val="lv-LV"/>
              </w:rPr>
              <w:t>K. Graudiņš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E5B7AF" w14:textId="41AC21AC" w:rsidR="00C91545" w:rsidRPr="00EE1D5C" w:rsidRDefault="00C91545" w:rsidP="00C91545">
            <w:pPr>
              <w:pStyle w:val="Bezatstarpm"/>
              <w:rPr>
                <w:sz w:val="24"/>
                <w:szCs w:val="24"/>
                <w:lang w:val="lv-LV"/>
              </w:rPr>
            </w:pPr>
            <w:r w:rsidRPr="00EE1D5C">
              <w:rPr>
                <w:sz w:val="24"/>
                <w:szCs w:val="24"/>
                <w:lang w:val="lv-LV"/>
              </w:rPr>
              <w:t>Izskatāmie jautājumi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55E093" w14:textId="6E512C90" w:rsidR="00C91545" w:rsidRPr="00EE1D5C" w:rsidRDefault="00C91545" w:rsidP="00C91545">
            <w:pPr>
              <w:rPr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C42424" w14:textId="03949D7A" w:rsidR="00C91545" w:rsidRPr="00EE1D5C" w:rsidRDefault="00C91545" w:rsidP="00C91545">
            <w:pPr>
              <w:rPr>
                <w:lang w:val="lv-LV"/>
              </w:rPr>
            </w:pPr>
            <w:r w:rsidRPr="00EE1D5C">
              <w:rPr>
                <w:color w:val="auto"/>
                <w:lang w:val="lv-LV"/>
              </w:rPr>
              <w:t>S. Jasinska</w:t>
            </w:r>
          </w:p>
        </w:tc>
      </w:tr>
      <w:tr w:rsidR="00C91545" w:rsidRPr="003E25BD" w14:paraId="3473627D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EE0734" w14:textId="3A3AA50B" w:rsidR="00C91545" w:rsidRPr="00EE1D5C" w:rsidRDefault="004346A1" w:rsidP="00C91545">
            <w:pPr>
              <w:pStyle w:val="Bezatstarpm"/>
              <w:rPr>
                <w:sz w:val="24"/>
                <w:szCs w:val="24"/>
                <w:lang w:val="lv-LV"/>
              </w:rPr>
            </w:pPr>
            <w:r w:rsidRPr="00EE1D5C">
              <w:rPr>
                <w:sz w:val="24"/>
                <w:szCs w:val="24"/>
                <w:lang w:val="lv-LV"/>
              </w:rPr>
              <w:t>25.-</w:t>
            </w:r>
            <w:r w:rsidR="00C91545" w:rsidRPr="00EE1D5C">
              <w:rPr>
                <w:sz w:val="24"/>
                <w:szCs w:val="24"/>
                <w:lang w:val="lv-LV"/>
              </w:rPr>
              <w:t>29.10.202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971128" w14:textId="3647E8D7" w:rsidR="00C91545" w:rsidRPr="00EE1D5C" w:rsidRDefault="00C91545" w:rsidP="00C91545">
            <w:pPr>
              <w:pStyle w:val="Bezatstarpm"/>
              <w:rPr>
                <w:sz w:val="24"/>
                <w:szCs w:val="24"/>
                <w:lang w:val="lv-LV"/>
              </w:rPr>
            </w:pPr>
            <w:r w:rsidRPr="00EE1D5C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7A1F5F" w14:textId="7FBC493B" w:rsidR="00C91545" w:rsidRPr="00EE1D5C" w:rsidRDefault="00C91545" w:rsidP="00C91545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proofErr w:type="spellStart"/>
            <w:r w:rsidRPr="00EE1D5C">
              <w:rPr>
                <w:color w:val="000000" w:themeColor="text1"/>
                <w:sz w:val="24"/>
                <w:szCs w:val="24"/>
                <w:lang w:val="lv-LV"/>
              </w:rPr>
              <w:t>Hellovīnu</w:t>
            </w:r>
            <w:proofErr w:type="spellEnd"/>
            <w:r w:rsidRPr="00EE1D5C">
              <w:rPr>
                <w:color w:val="000000" w:themeColor="text1"/>
                <w:sz w:val="24"/>
                <w:szCs w:val="24"/>
                <w:lang w:val="lv-LV"/>
              </w:rPr>
              <w:t xml:space="preserve"> pasākum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12524F" w14:textId="7552676C" w:rsidR="00C91545" w:rsidRPr="00EE1D5C" w:rsidRDefault="00C91545" w:rsidP="00C91545">
            <w:pPr>
              <w:pStyle w:val="Bezatstarpm"/>
              <w:rPr>
                <w:sz w:val="24"/>
                <w:szCs w:val="24"/>
                <w:lang w:val="lv-LV"/>
              </w:rPr>
            </w:pPr>
            <w:r w:rsidRPr="00EE1D5C">
              <w:rPr>
                <w:sz w:val="24"/>
                <w:szCs w:val="24"/>
                <w:lang w:val="lv-LV"/>
              </w:rPr>
              <w:t>pašpārvald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569856" w14:textId="77777777" w:rsidR="00C91545" w:rsidRPr="00EE1D5C" w:rsidRDefault="00C91545" w:rsidP="00C91545">
            <w:pPr>
              <w:pStyle w:val="Bezatstarpm"/>
              <w:rPr>
                <w:rStyle w:val="HeaderChar"/>
                <w:sz w:val="24"/>
                <w:szCs w:val="24"/>
                <w:lang w:val="lv-LV"/>
              </w:rPr>
            </w:pPr>
            <w:r w:rsidRPr="00EE1D5C">
              <w:rPr>
                <w:rStyle w:val="HeaderChar"/>
                <w:sz w:val="24"/>
                <w:szCs w:val="24"/>
                <w:lang w:val="lv-LV"/>
              </w:rPr>
              <w:t>Rīkojums</w:t>
            </w:r>
          </w:p>
          <w:p w14:paraId="1BEC6F87" w14:textId="161F100F" w:rsidR="00C91545" w:rsidRPr="00EE1D5C" w:rsidRDefault="00C91545" w:rsidP="00C91545">
            <w:pPr>
              <w:pStyle w:val="Bezatstarpm"/>
              <w:rPr>
                <w:sz w:val="24"/>
                <w:szCs w:val="24"/>
                <w:lang w:val="lv-LV"/>
              </w:rPr>
            </w:pPr>
            <w:r w:rsidRPr="00EE1D5C">
              <w:rPr>
                <w:rStyle w:val="HeaderChar"/>
                <w:sz w:val="24"/>
                <w:szCs w:val="24"/>
                <w:lang w:val="lv-LV"/>
              </w:rPr>
              <w:t>Pasākuma plān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7F44D0" w14:textId="40B7C9D2" w:rsidR="00C91545" w:rsidRPr="00EE1D5C" w:rsidRDefault="00C91545" w:rsidP="00C91545">
            <w:pPr>
              <w:rPr>
                <w:lang w:val="lv-LV"/>
              </w:rPr>
            </w:pPr>
            <w:r w:rsidRPr="00EE1D5C">
              <w:rPr>
                <w:lang w:val="lv-LV"/>
              </w:rPr>
              <w:t>Atbilstoši rīkojumam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7FD74D" w14:textId="65C643DF" w:rsidR="00C91545" w:rsidRPr="00EE1D5C" w:rsidRDefault="00C91545" w:rsidP="00C91545">
            <w:pPr>
              <w:rPr>
                <w:lang w:val="lv-LV"/>
              </w:rPr>
            </w:pPr>
            <w:r w:rsidRPr="00EE1D5C">
              <w:rPr>
                <w:lang w:val="lv-LV"/>
              </w:rPr>
              <w:t>S. Jasinska</w:t>
            </w:r>
          </w:p>
        </w:tc>
      </w:tr>
      <w:tr w:rsidR="00C91545" w:rsidRPr="003E25BD" w14:paraId="1FEEF022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1E05DD" w14:textId="260A5EBF" w:rsidR="00C91545" w:rsidRPr="00EE1D5C" w:rsidRDefault="004346A1" w:rsidP="00C91545">
            <w:pPr>
              <w:pStyle w:val="Bezatstarpm"/>
              <w:rPr>
                <w:sz w:val="24"/>
                <w:szCs w:val="24"/>
                <w:lang w:val="lv-LV"/>
              </w:rPr>
            </w:pPr>
            <w:r w:rsidRPr="00EE1D5C">
              <w:rPr>
                <w:sz w:val="24"/>
                <w:szCs w:val="24"/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D3ABE7" w14:textId="41FF695D" w:rsidR="00C91545" w:rsidRPr="00EE1D5C" w:rsidRDefault="00C91545" w:rsidP="00C91545">
            <w:pPr>
              <w:pStyle w:val="Bezatstarpm"/>
              <w:rPr>
                <w:sz w:val="24"/>
                <w:szCs w:val="24"/>
                <w:lang w:val="lv-LV"/>
              </w:rPr>
            </w:pPr>
            <w:r w:rsidRPr="00EE1D5C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7694BB" w14:textId="294A9F64" w:rsidR="00C91545" w:rsidRPr="00EE1D5C" w:rsidRDefault="00EE1D5C" w:rsidP="00C91545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Aptauja</w:t>
            </w:r>
            <w:r w:rsidR="00C91545" w:rsidRPr="00EE1D5C">
              <w:rPr>
                <w:sz w:val="24"/>
                <w:szCs w:val="24"/>
                <w:lang w:val="lv-LV"/>
              </w:rPr>
              <w:t xml:space="preserve"> audzēkņu un darbinieku vidū, noskaidrot ar sportu saistītos aktuālos jautājumus 2021/2022.māc. gadā. Aizpildot anketu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7F44E7" w14:textId="77777777" w:rsidR="00C91545" w:rsidRPr="00EE1D5C" w:rsidRDefault="00C91545" w:rsidP="00C91545">
            <w:pPr>
              <w:pStyle w:val="Bezatstarpm"/>
              <w:rPr>
                <w:sz w:val="24"/>
                <w:szCs w:val="24"/>
                <w:lang w:val="lv-LV"/>
              </w:rPr>
            </w:pPr>
            <w:r w:rsidRPr="00EE1D5C"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EE1D5C">
              <w:rPr>
                <w:sz w:val="24"/>
                <w:szCs w:val="24"/>
                <w:lang w:val="lv-LV"/>
              </w:rPr>
              <w:t>M.Kurilovičs</w:t>
            </w:r>
            <w:proofErr w:type="spellEnd"/>
            <w:r w:rsidRPr="00EE1D5C">
              <w:rPr>
                <w:sz w:val="24"/>
                <w:szCs w:val="24"/>
                <w:lang w:val="lv-LV"/>
              </w:rPr>
              <w:t>,</w:t>
            </w:r>
          </w:p>
          <w:p w14:paraId="7B831B45" w14:textId="77777777" w:rsidR="00C91545" w:rsidRPr="00EE1D5C" w:rsidRDefault="00C91545" w:rsidP="00C91545">
            <w:pPr>
              <w:pStyle w:val="Bezatstarpm"/>
              <w:rPr>
                <w:sz w:val="24"/>
                <w:szCs w:val="24"/>
                <w:lang w:val="lv-LV"/>
              </w:rPr>
            </w:pPr>
            <w:r w:rsidRPr="00EE1D5C">
              <w:rPr>
                <w:sz w:val="24"/>
                <w:szCs w:val="24"/>
                <w:lang w:val="lv-LV"/>
              </w:rPr>
              <w:t>“Sporta aktīvs”,</w:t>
            </w:r>
          </w:p>
          <w:p w14:paraId="5734C5A4" w14:textId="6FBA1F99" w:rsidR="00C91545" w:rsidRPr="00EE1D5C" w:rsidRDefault="00C91545" w:rsidP="00C91545">
            <w:pPr>
              <w:pStyle w:val="Bezatstarpm"/>
              <w:rPr>
                <w:sz w:val="24"/>
                <w:szCs w:val="24"/>
                <w:lang w:val="lv-LV"/>
              </w:rPr>
            </w:pPr>
            <w:r w:rsidRPr="00EE1D5C">
              <w:rPr>
                <w:sz w:val="24"/>
                <w:szCs w:val="24"/>
                <w:lang w:val="lv-LV"/>
              </w:rPr>
              <w:t>sporta skolotāji un treneri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8EFA26" w14:textId="525B2266" w:rsidR="00C91545" w:rsidRPr="00EE1D5C" w:rsidRDefault="00C91545" w:rsidP="00C91545">
            <w:pPr>
              <w:pStyle w:val="Bezatstarpm"/>
              <w:rPr>
                <w:sz w:val="24"/>
                <w:szCs w:val="24"/>
                <w:lang w:val="lv-LV"/>
              </w:rPr>
            </w:pPr>
            <w:r w:rsidRPr="00EE1D5C">
              <w:rPr>
                <w:sz w:val="24"/>
                <w:szCs w:val="24"/>
                <w:lang w:val="lv-LV"/>
              </w:rPr>
              <w:t>Veiktās aptaujas materiāl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1F47E9" w14:textId="0D43799A" w:rsidR="00C91545" w:rsidRPr="00EE1D5C" w:rsidRDefault="00C91545" w:rsidP="00C91545">
            <w:pPr>
              <w:rPr>
                <w:lang w:val="lv-LV"/>
              </w:rPr>
            </w:pPr>
            <w:r w:rsidRPr="00EE1D5C">
              <w:rPr>
                <w:lang w:val="lv-LV"/>
              </w:rPr>
              <w:t>Internets, mobilās aplikācijas, interneta resursi, Ogres tehnikuma mājas lapa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9CB48D" w14:textId="77777777" w:rsidR="00C91545" w:rsidRPr="00EE1D5C" w:rsidRDefault="00C91545" w:rsidP="00C91545">
            <w:pPr>
              <w:rPr>
                <w:lang w:val="lv-LV"/>
              </w:rPr>
            </w:pPr>
            <w:proofErr w:type="spellStart"/>
            <w:r w:rsidRPr="00EE1D5C">
              <w:rPr>
                <w:lang w:val="lv-LV"/>
              </w:rPr>
              <w:t>S.Jasinska</w:t>
            </w:r>
            <w:proofErr w:type="spellEnd"/>
          </w:p>
          <w:p w14:paraId="4116BA1E" w14:textId="46C77A7C" w:rsidR="00C91545" w:rsidRPr="00EE1D5C" w:rsidRDefault="00C91545" w:rsidP="00C91545">
            <w:pPr>
              <w:rPr>
                <w:lang w:val="lv-LV"/>
              </w:rPr>
            </w:pPr>
            <w:proofErr w:type="spellStart"/>
            <w:r w:rsidRPr="00EE1D5C">
              <w:rPr>
                <w:lang w:val="lv-LV"/>
              </w:rPr>
              <w:t>M.Kurilovičs</w:t>
            </w:r>
            <w:proofErr w:type="spellEnd"/>
          </w:p>
        </w:tc>
      </w:tr>
      <w:tr w:rsidR="00C91545" w:rsidRPr="003E25BD" w14:paraId="7DD2EC9E" w14:textId="77777777" w:rsidTr="004346A1">
        <w:tc>
          <w:tcPr>
            <w:tcW w:w="164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EAA3F5" w14:textId="3409BE5F" w:rsidR="00C91545" w:rsidRPr="003E25BD" w:rsidRDefault="00C91545" w:rsidP="00C91545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Projektu darbs</w:t>
            </w:r>
          </w:p>
        </w:tc>
      </w:tr>
      <w:tr w:rsidR="00C91545" w:rsidRPr="003E25BD" w14:paraId="6810F0D1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4E2E2C" w14:textId="77777777" w:rsidR="00C91545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01.10.2021.-</w:t>
            </w:r>
          </w:p>
          <w:p w14:paraId="74E797DC" w14:textId="274E377C" w:rsidR="00C91545" w:rsidRPr="00F9798B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31.10.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AF7EAE" w14:textId="7EB3604B" w:rsidR="00C91545" w:rsidRPr="00F9798B" w:rsidRDefault="00C91545" w:rsidP="00C91545">
            <w:pPr>
              <w:rPr>
                <w:lang w:val="lv-LV"/>
              </w:rPr>
            </w:pPr>
            <w:r w:rsidRPr="00E67F2B">
              <w:rPr>
                <w:lang w:val="lv-LV"/>
              </w:rPr>
              <w:t>Ogres tehnikums</w:t>
            </w:r>
            <w:r>
              <w:rPr>
                <w:lang w:val="lv-LV"/>
              </w:rPr>
              <w:t>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33CEB9" w14:textId="42820BB1" w:rsidR="00C91545" w:rsidRPr="00F9798B" w:rsidRDefault="00C91545" w:rsidP="00C91545">
            <w:pPr>
              <w:rPr>
                <w:lang w:val="lv-LV"/>
              </w:rPr>
            </w:pPr>
            <w:r w:rsidRPr="00E67F2B">
              <w:t xml:space="preserve">Erasmus+ </w:t>
            </w:r>
            <w:proofErr w:type="spellStart"/>
            <w:r w:rsidRPr="00E67F2B">
              <w:t>programmas</w:t>
            </w:r>
            <w:proofErr w:type="spellEnd"/>
            <w:r w:rsidRPr="00E67F2B">
              <w:t xml:space="preserve"> </w:t>
            </w:r>
            <w:proofErr w:type="spellStart"/>
            <w:r w:rsidRPr="00E67F2B">
              <w:t>pamatdarbības</w:t>
            </w:r>
            <w:proofErr w:type="spellEnd"/>
            <w:r w:rsidRPr="00E67F2B">
              <w:t xml:space="preserve"> K2 </w:t>
            </w:r>
            <w:proofErr w:type="spellStart"/>
            <w:r w:rsidRPr="00E67F2B">
              <w:t>projekta</w:t>
            </w:r>
            <w:proofErr w:type="spellEnd"/>
            <w:r w:rsidRPr="00E67F2B">
              <w:t xml:space="preserve"> </w:t>
            </w:r>
            <w:r w:rsidRPr="001E4CCB">
              <w:rPr>
                <w:b/>
              </w:rPr>
              <w:t>“European Utility Arborist”</w:t>
            </w:r>
            <w:r w:rsidRPr="00E67F2B">
              <w:t xml:space="preserve"> </w:t>
            </w:r>
            <w:proofErr w:type="spellStart"/>
            <w:r>
              <w:t>uzdevumu</w:t>
            </w:r>
            <w:proofErr w:type="spellEnd"/>
            <w:r>
              <w:t xml:space="preserve"> </w:t>
            </w:r>
            <w:proofErr w:type="spellStart"/>
            <w:r>
              <w:t>izpilde</w:t>
            </w:r>
            <w:proofErr w:type="spellEnd"/>
            <w:r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1D477B" w14:textId="12075541" w:rsidR="00C91545" w:rsidRPr="00F9798B" w:rsidRDefault="00C91545" w:rsidP="00C91545">
            <w:pPr>
              <w:rPr>
                <w:lang w:val="lv-LV"/>
              </w:rPr>
            </w:pPr>
            <w:r w:rsidRPr="00E67F2B">
              <w:rPr>
                <w:lang w:val="lv-LV"/>
              </w:rPr>
              <w:t>S.</w:t>
            </w:r>
            <w:r>
              <w:rPr>
                <w:lang w:val="lv-LV"/>
              </w:rPr>
              <w:t xml:space="preserve"> </w:t>
            </w:r>
            <w:r w:rsidRPr="00E67F2B">
              <w:rPr>
                <w:lang w:val="lv-LV"/>
              </w:rPr>
              <w:t>Jasinska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5E4AD2" w14:textId="77777777" w:rsidR="00C91545" w:rsidRDefault="00C91545" w:rsidP="00C91545">
            <w:pPr>
              <w:rPr>
                <w:lang w:val="lv-LV"/>
              </w:rPr>
            </w:pPr>
          </w:p>
          <w:p w14:paraId="42693A92" w14:textId="77777777" w:rsidR="00C91545" w:rsidRDefault="00C91545" w:rsidP="00C91545">
            <w:pPr>
              <w:rPr>
                <w:lang w:val="lv-LV"/>
              </w:rPr>
            </w:pPr>
          </w:p>
          <w:p w14:paraId="65BE1F1D" w14:textId="59F8DC89" w:rsidR="00C91545" w:rsidRPr="00F9798B" w:rsidRDefault="00C91545" w:rsidP="00C9154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pasti</w:t>
            </w:r>
            <w:proofErr w:type="spellEnd"/>
            <w:r>
              <w:rPr>
                <w:lang w:val="lv-LV"/>
              </w:rPr>
              <w:t>, izstrādātie intelektuālie rezultāt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FAB436" w14:textId="3B316A62" w:rsidR="00C91545" w:rsidRPr="00F9798B" w:rsidRDefault="00C91545" w:rsidP="00C91545">
            <w:pPr>
              <w:rPr>
                <w:lang w:val="lv-LV"/>
              </w:rPr>
            </w:pPr>
            <w:proofErr w:type="spellStart"/>
            <w:r w:rsidRPr="00E67F2B">
              <w:rPr>
                <w:lang w:val="lv-LV"/>
              </w:rPr>
              <w:t>Erasmus</w:t>
            </w:r>
            <w:proofErr w:type="spellEnd"/>
            <w:r w:rsidRPr="00E67F2B">
              <w:rPr>
                <w:lang w:val="lv-LV"/>
              </w:rPr>
              <w:t>+ programmas finansējums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2C5D41" w14:textId="71CAF9AE" w:rsidR="00C91545" w:rsidRPr="00F9798B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I. Brante</w:t>
            </w:r>
          </w:p>
        </w:tc>
      </w:tr>
      <w:tr w:rsidR="00C91545" w:rsidRPr="003E25BD" w14:paraId="2FFFE9A1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D97E60" w14:textId="77777777" w:rsidR="00C91545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01.10.2021.-</w:t>
            </w:r>
          </w:p>
          <w:p w14:paraId="141777BF" w14:textId="3CD1ED96" w:rsidR="00C91545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31.10.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5998BA" w14:textId="5C945C9F" w:rsidR="00C91545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44F634" w14:textId="42B22464" w:rsidR="00C91545" w:rsidRDefault="00C91545" w:rsidP="00C91545">
            <w:pPr>
              <w:rPr>
                <w:lang w:val="lv-LV"/>
              </w:rPr>
            </w:pPr>
            <w:r>
              <w:t xml:space="preserve">Erasmus+ </w:t>
            </w:r>
            <w:proofErr w:type="spellStart"/>
            <w:r>
              <w:t>projekta</w:t>
            </w:r>
            <w:proofErr w:type="spellEnd"/>
            <w:r>
              <w:t xml:space="preserve"> </w:t>
            </w:r>
            <w:r w:rsidRPr="00713448">
              <w:rPr>
                <w:b/>
              </w:rPr>
              <w:t>“Visual Pass”</w:t>
            </w:r>
            <w:r>
              <w:t xml:space="preserve"> </w:t>
            </w:r>
            <w:proofErr w:type="spellStart"/>
            <w:r>
              <w:t>gatavošanās</w:t>
            </w:r>
            <w:proofErr w:type="spellEnd"/>
            <w:r>
              <w:t xml:space="preserve"> </w:t>
            </w:r>
            <w:proofErr w:type="spellStart"/>
            <w:r>
              <w:t>tiešsaistes</w:t>
            </w:r>
            <w:proofErr w:type="spellEnd"/>
            <w:r>
              <w:t xml:space="preserve"> </w:t>
            </w:r>
            <w:proofErr w:type="spellStart"/>
            <w:r>
              <w:t>sanāksmēm</w:t>
            </w:r>
            <w:proofErr w:type="spellEnd"/>
            <w:r>
              <w:t xml:space="preserve">, </w:t>
            </w:r>
            <w:proofErr w:type="spellStart"/>
            <w:r>
              <w:t>dalība</w:t>
            </w:r>
            <w:proofErr w:type="spellEnd"/>
            <w:r>
              <w:t xml:space="preserve"> </w:t>
            </w:r>
            <w:proofErr w:type="spellStart"/>
            <w:r>
              <w:t>tajās</w:t>
            </w:r>
            <w:proofErr w:type="spellEnd"/>
            <w:r>
              <w:t xml:space="preserve">; </w:t>
            </w:r>
            <w:proofErr w:type="spellStart"/>
            <w:r>
              <w:t>projekta</w:t>
            </w:r>
            <w:proofErr w:type="spellEnd"/>
            <w:r>
              <w:t xml:space="preserve"> </w:t>
            </w:r>
            <w:proofErr w:type="spellStart"/>
            <w:r>
              <w:t>uzdevumu</w:t>
            </w:r>
            <w:proofErr w:type="spellEnd"/>
            <w:r>
              <w:t xml:space="preserve"> </w:t>
            </w:r>
            <w:proofErr w:type="spellStart"/>
            <w:r>
              <w:t>izpilde</w:t>
            </w:r>
            <w:proofErr w:type="spellEnd"/>
            <w:r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2AE7FE" w14:textId="77777777" w:rsidR="00C91545" w:rsidRDefault="00C91545" w:rsidP="00C91545">
            <w:r>
              <w:t>A. Ozola</w:t>
            </w:r>
          </w:p>
          <w:p w14:paraId="13A6128B" w14:textId="5412E90B" w:rsidR="00C91545" w:rsidRPr="001C6E6D" w:rsidRDefault="00C91545" w:rsidP="00C91545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t xml:space="preserve">A. </w:t>
            </w:r>
            <w:proofErr w:type="spellStart"/>
            <w:r>
              <w:t>Lukašenoka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221677" w14:textId="748328CE" w:rsidR="00C91545" w:rsidRDefault="00C91545" w:rsidP="00C9154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pasti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C4C75E" w14:textId="66C1508F" w:rsidR="00C91545" w:rsidRPr="00F9798B" w:rsidRDefault="00C91545" w:rsidP="00C91545">
            <w:pPr>
              <w:rPr>
                <w:lang w:val="lv-LV"/>
              </w:rPr>
            </w:pPr>
            <w:proofErr w:type="spellStart"/>
            <w:r w:rsidRPr="00E67F2B">
              <w:rPr>
                <w:lang w:val="lv-LV"/>
              </w:rPr>
              <w:t>Erasmus</w:t>
            </w:r>
            <w:proofErr w:type="spellEnd"/>
            <w:r w:rsidRPr="00E67F2B">
              <w:rPr>
                <w:lang w:val="lv-LV"/>
              </w:rPr>
              <w:t>+ programmas finansējums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3C632E" w14:textId="77777777" w:rsidR="00C91545" w:rsidRDefault="00C91545" w:rsidP="00C91545">
            <w:r>
              <w:t>S. Jasinska</w:t>
            </w:r>
          </w:p>
          <w:p w14:paraId="03214FD2" w14:textId="7887D40F" w:rsidR="00C91545" w:rsidRPr="00F37F84" w:rsidRDefault="00C91545" w:rsidP="00C91545">
            <w:pPr>
              <w:rPr>
                <w:lang w:val="lv-LV"/>
              </w:rPr>
            </w:pPr>
          </w:p>
        </w:tc>
      </w:tr>
      <w:tr w:rsidR="00C91545" w:rsidRPr="003E25BD" w14:paraId="4D2E12B8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B59E66" w14:textId="77777777" w:rsidR="00C91545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01.10.2021.-</w:t>
            </w:r>
          </w:p>
          <w:p w14:paraId="308F224F" w14:textId="668A7BDB" w:rsidR="00C91545" w:rsidRPr="00F9798B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31.10.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6D6F63" w14:textId="69BE615D" w:rsidR="00C91545" w:rsidRPr="00F9798B" w:rsidRDefault="00C91545" w:rsidP="00C91545">
            <w:pPr>
              <w:rPr>
                <w:lang w:val="lv-LV"/>
              </w:rPr>
            </w:pPr>
            <w:r w:rsidRPr="00E67F2B">
              <w:rPr>
                <w:lang w:val="lv-LV"/>
              </w:rPr>
              <w:t>Ogres tehnikums</w:t>
            </w:r>
            <w:r>
              <w:rPr>
                <w:lang w:val="lv-LV"/>
              </w:rPr>
              <w:t>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969857" w14:textId="47AA20B3" w:rsidR="00C91545" w:rsidRPr="00F9798B" w:rsidRDefault="00C91545" w:rsidP="00C91545">
            <w:pPr>
              <w:pStyle w:val="Sarakstarindkopa"/>
              <w:ind w:left="0"/>
            </w:pPr>
            <w:r>
              <w:t>Izglītības programmas “</w:t>
            </w:r>
            <w:r w:rsidRPr="00E67F2B">
              <w:t xml:space="preserve">Starptautiskā </w:t>
            </w:r>
            <w:proofErr w:type="spellStart"/>
            <w:r w:rsidRPr="00E67F2B">
              <w:t>Bakalaurāta</w:t>
            </w:r>
            <w:proofErr w:type="spellEnd"/>
            <w:r w:rsidRPr="00E67F2B">
              <w:t xml:space="preserve"> Karjeras izglītībā</w:t>
            </w:r>
            <w:r>
              <w:t>”</w:t>
            </w:r>
            <w:r w:rsidRPr="00E67F2B">
              <w:t xml:space="preserve"> </w:t>
            </w:r>
            <w:r>
              <w:t>kvalitātes jautājumu risināšana ar pedagogiem (plānošanas sanāksmju organizēšana un vadīšana); jautājumu risināšana ar audzēkņiem, gatavošanās novembra eksāmeniem, atgriezeniskās saites uzturēšan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E634FD" w14:textId="64B54CCA" w:rsidR="00C91545" w:rsidRPr="00F9798B" w:rsidRDefault="00C91545" w:rsidP="00C91545">
            <w:pPr>
              <w:rPr>
                <w:lang w:val="lv-LV"/>
              </w:rPr>
            </w:pPr>
            <w:r w:rsidRPr="00CD568E">
              <w:rPr>
                <w:lang w:val="lv-LV"/>
              </w:rPr>
              <w:t>I.</w:t>
            </w:r>
            <w:r>
              <w:t xml:space="preserve"> </w:t>
            </w:r>
            <w:proofErr w:type="spellStart"/>
            <w:r>
              <w:t>Grīna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A1F980" w14:textId="1A4FD274" w:rsidR="00C91545" w:rsidRPr="00F9798B" w:rsidRDefault="00C91545" w:rsidP="00C91545">
            <w:pPr>
              <w:ind w:right="-108"/>
              <w:rPr>
                <w:lang w:val="lv-LV"/>
              </w:rPr>
            </w:pPr>
            <w:r w:rsidRPr="00E67F2B">
              <w:rPr>
                <w:lang w:val="lv-LV"/>
              </w:rPr>
              <w:t>Darba plān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0079F4" w14:textId="0349634B" w:rsidR="00C91545" w:rsidRPr="00F9798B" w:rsidRDefault="00C91545" w:rsidP="00C91545">
            <w:pPr>
              <w:rPr>
                <w:lang w:val="lv-LV"/>
              </w:rPr>
            </w:pPr>
            <w:r w:rsidRPr="00E67F2B">
              <w:rPr>
                <w:lang w:val="lv-LV"/>
              </w:rPr>
              <w:t>Uzņēmumu un privāts finansējums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72DBBC" w14:textId="77777777" w:rsidR="00C91545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I. Brante</w:t>
            </w:r>
          </w:p>
          <w:p w14:paraId="1E648A93" w14:textId="77777777" w:rsidR="00C91545" w:rsidRDefault="00C91545" w:rsidP="00C91545">
            <w:pPr>
              <w:rPr>
                <w:lang w:val="lv-LV"/>
              </w:rPr>
            </w:pPr>
            <w:r w:rsidRPr="00E67F2B">
              <w:rPr>
                <w:lang w:val="lv-LV"/>
              </w:rPr>
              <w:t>S.</w:t>
            </w:r>
            <w:r>
              <w:rPr>
                <w:lang w:val="lv-LV"/>
              </w:rPr>
              <w:t xml:space="preserve"> </w:t>
            </w:r>
            <w:r w:rsidRPr="00E67F2B">
              <w:rPr>
                <w:lang w:val="lv-LV"/>
              </w:rPr>
              <w:t>Jasinska</w:t>
            </w:r>
          </w:p>
          <w:p w14:paraId="299D8616" w14:textId="09650CE3" w:rsidR="00C91545" w:rsidRPr="00F9798B" w:rsidRDefault="00C91545" w:rsidP="00C91545">
            <w:pPr>
              <w:rPr>
                <w:lang w:val="lv-LV"/>
              </w:rPr>
            </w:pPr>
          </w:p>
        </w:tc>
      </w:tr>
      <w:tr w:rsidR="00C91545" w:rsidRPr="003E25BD" w14:paraId="491D2769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4DC3FF" w14:textId="77777777" w:rsidR="00C91545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01.10.2021.-</w:t>
            </w:r>
          </w:p>
          <w:p w14:paraId="6F5CD9ED" w14:textId="50650765" w:rsidR="00C91545" w:rsidRPr="003E25BD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31.10.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F7FBD7" w14:textId="4ED98DE6" w:rsidR="00C91545" w:rsidRPr="003E25BD" w:rsidRDefault="00C91545" w:rsidP="00C91545">
            <w:pPr>
              <w:rPr>
                <w:lang w:val="lv-LV"/>
              </w:rPr>
            </w:pPr>
            <w:r w:rsidRPr="00E67F2B">
              <w:rPr>
                <w:lang w:val="lv-LV"/>
              </w:rPr>
              <w:t>Ogres tehnikums</w:t>
            </w:r>
            <w:r>
              <w:rPr>
                <w:lang w:val="lv-LV"/>
              </w:rPr>
              <w:t>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0C982E" w14:textId="0B259317" w:rsidR="00C91545" w:rsidRPr="003E25BD" w:rsidRDefault="00C91545" w:rsidP="00C91545">
            <w:pPr>
              <w:rPr>
                <w:lang w:val="lv-LV"/>
              </w:rPr>
            </w:pPr>
            <w:proofErr w:type="spellStart"/>
            <w:r>
              <w:t>Izglītības</w:t>
            </w:r>
            <w:proofErr w:type="spellEnd"/>
            <w:r>
              <w:t xml:space="preserve"> </w:t>
            </w:r>
            <w:proofErr w:type="spellStart"/>
            <w:r>
              <w:t>programmas</w:t>
            </w:r>
            <w:proofErr w:type="spellEnd"/>
            <w:r>
              <w:t xml:space="preserve"> “</w:t>
            </w:r>
            <w:proofErr w:type="spellStart"/>
            <w:r w:rsidRPr="00E67F2B">
              <w:t>Starptautiskā</w:t>
            </w:r>
            <w:proofErr w:type="spellEnd"/>
            <w:r w:rsidRPr="00E67F2B">
              <w:t xml:space="preserve"> </w:t>
            </w:r>
            <w:proofErr w:type="spellStart"/>
            <w:r w:rsidRPr="00E67F2B">
              <w:t>Bakalaurāta</w:t>
            </w:r>
            <w:proofErr w:type="spellEnd"/>
            <w:r w:rsidRPr="00E67F2B">
              <w:t xml:space="preserve"> </w:t>
            </w:r>
            <w:proofErr w:type="spellStart"/>
            <w:r w:rsidRPr="00E67F2B">
              <w:t>Karjeras</w:t>
            </w:r>
            <w:proofErr w:type="spellEnd"/>
            <w:r w:rsidRPr="00E67F2B">
              <w:t xml:space="preserve"> </w:t>
            </w:r>
            <w:proofErr w:type="spellStart"/>
            <w:r w:rsidRPr="00E67F2B">
              <w:t>izglītībā</w:t>
            </w:r>
            <w:proofErr w:type="spellEnd"/>
            <w:r>
              <w:t xml:space="preserve">” </w:t>
            </w:r>
            <w:proofErr w:type="spellStart"/>
            <w:r>
              <w:t>popularizēšana</w:t>
            </w:r>
            <w:proofErr w:type="spellEnd"/>
            <w:r>
              <w:t xml:space="preserve"> </w:t>
            </w:r>
            <w:proofErr w:type="spellStart"/>
            <w:r>
              <w:t>masu</w:t>
            </w:r>
            <w:proofErr w:type="spellEnd"/>
            <w:r>
              <w:t xml:space="preserve"> </w:t>
            </w:r>
            <w:proofErr w:type="spellStart"/>
            <w:r>
              <w:t>medijos</w:t>
            </w:r>
            <w:proofErr w:type="spellEnd"/>
            <w:r>
              <w:t xml:space="preserve">, </w:t>
            </w:r>
            <w:proofErr w:type="spellStart"/>
            <w:r>
              <w:t>reklāmas</w:t>
            </w:r>
            <w:proofErr w:type="spellEnd"/>
            <w:r>
              <w:t xml:space="preserve"> </w:t>
            </w:r>
            <w:proofErr w:type="spellStart"/>
            <w:r>
              <w:t>uzturēšana</w:t>
            </w:r>
            <w:proofErr w:type="spellEnd"/>
            <w:r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C78039" w14:textId="3B88875D" w:rsidR="00C91545" w:rsidRPr="003E25BD" w:rsidRDefault="00C91545" w:rsidP="00C91545">
            <w:pPr>
              <w:rPr>
                <w:lang w:val="lv-LV"/>
              </w:rPr>
            </w:pPr>
            <w:r>
              <w:t xml:space="preserve">I. </w:t>
            </w:r>
            <w:proofErr w:type="spellStart"/>
            <w:r>
              <w:t>Grīna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7D639D" w14:textId="7FBDC27D" w:rsidR="00C91545" w:rsidRPr="003E25BD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Informācija masu medijo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01B52C" w14:textId="2DDB2F18" w:rsidR="00C91545" w:rsidRPr="003E25BD" w:rsidRDefault="00C91545" w:rsidP="00C91545">
            <w:pPr>
              <w:rPr>
                <w:lang w:val="lv-LV"/>
              </w:rPr>
            </w:pPr>
            <w:r w:rsidRPr="00E67F2B">
              <w:rPr>
                <w:lang w:val="lv-LV"/>
              </w:rPr>
              <w:t>Uzņēmumu un privāts finansējums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AA84F5" w14:textId="77777777" w:rsidR="00C91545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I. Brante</w:t>
            </w:r>
          </w:p>
          <w:p w14:paraId="44BB91A8" w14:textId="77777777" w:rsidR="00C91545" w:rsidRDefault="00C91545" w:rsidP="00C91545">
            <w:pPr>
              <w:rPr>
                <w:lang w:val="lv-LV"/>
              </w:rPr>
            </w:pPr>
            <w:r w:rsidRPr="00E67F2B">
              <w:rPr>
                <w:lang w:val="lv-LV"/>
              </w:rPr>
              <w:t>S.</w:t>
            </w:r>
            <w:r>
              <w:rPr>
                <w:lang w:val="lv-LV"/>
              </w:rPr>
              <w:t xml:space="preserve"> </w:t>
            </w:r>
            <w:r w:rsidRPr="00E67F2B">
              <w:rPr>
                <w:lang w:val="lv-LV"/>
              </w:rPr>
              <w:t>Jasinska</w:t>
            </w:r>
          </w:p>
          <w:p w14:paraId="3C8EC45C" w14:textId="69524450" w:rsidR="00C91545" w:rsidRPr="003E25BD" w:rsidRDefault="00C91545" w:rsidP="00C91545">
            <w:pPr>
              <w:rPr>
                <w:lang w:val="lv-LV"/>
              </w:rPr>
            </w:pPr>
          </w:p>
        </w:tc>
      </w:tr>
      <w:tr w:rsidR="00C91545" w:rsidRPr="003E25BD" w14:paraId="7B9AF00B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C79BC" w14:textId="6ACFAE06" w:rsidR="00C91545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01.10., 08.10., 15.10., 22.10</w:t>
            </w:r>
            <w:r w:rsidRPr="00A20E77">
              <w:rPr>
                <w:lang w:val="lv-LV"/>
              </w:rPr>
              <w:t>.</w:t>
            </w:r>
            <w:r>
              <w:rPr>
                <w:lang w:val="lv-LV"/>
              </w:rPr>
              <w:t>, 29.10.</w:t>
            </w:r>
            <w:r w:rsidRPr="00A20E77">
              <w:rPr>
                <w:lang w:val="lv-LV"/>
              </w:rPr>
              <w:t>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26D500" w14:textId="3C540DC6" w:rsidR="00C91545" w:rsidRPr="00E67F2B" w:rsidRDefault="00C91545" w:rsidP="00C91545">
            <w:pPr>
              <w:rPr>
                <w:lang w:val="lv-LV"/>
              </w:rPr>
            </w:pPr>
            <w:r w:rsidRPr="00E67F2B">
              <w:rPr>
                <w:lang w:val="lv-LV"/>
              </w:rPr>
              <w:t>Ogres tehnikums</w:t>
            </w:r>
            <w:r>
              <w:rPr>
                <w:lang w:val="lv-LV"/>
              </w:rPr>
              <w:t>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C62136" w14:textId="7FA1267D" w:rsidR="00C91545" w:rsidRDefault="00C91545" w:rsidP="00C91545">
            <w:proofErr w:type="spellStart"/>
            <w:r w:rsidRPr="00E67F2B">
              <w:t>Starptautiskā</w:t>
            </w:r>
            <w:proofErr w:type="spellEnd"/>
            <w:r w:rsidRPr="00E67F2B">
              <w:t xml:space="preserve"> </w:t>
            </w:r>
            <w:proofErr w:type="spellStart"/>
            <w:r w:rsidRPr="00E67F2B">
              <w:t>Bakalaurāta</w:t>
            </w:r>
            <w:proofErr w:type="spellEnd"/>
            <w:r w:rsidRPr="00E67F2B">
              <w:t xml:space="preserve"> </w:t>
            </w:r>
            <w:proofErr w:type="spellStart"/>
            <w:r w:rsidRPr="00E67F2B">
              <w:t>Karjeras</w:t>
            </w:r>
            <w:proofErr w:type="spellEnd"/>
            <w:r w:rsidRPr="00E67F2B">
              <w:t xml:space="preserve"> </w:t>
            </w:r>
            <w:proofErr w:type="spellStart"/>
            <w:r w:rsidRPr="00E67F2B">
              <w:t>izglītībā</w:t>
            </w:r>
            <w:proofErr w:type="spellEnd"/>
            <w:r w:rsidRPr="00E67F2B">
              <w:t xml:space="preserve"> </w:t>
            </w:r>
            <w:proofErr w:type="spellStart"/>
            <w:r>
              <w:t>nodarbību</w:t>
            </w:r>
            <w:proofErr w:type="spellEnd"/>
            <w:r>
              <w:t xml:space="preserve"> </w:t>
            </w:r>
            <w:proofErr w:type="spellStart"/>
            <w:r>
              <w:t>hospitēšana</w:t>
            </w:r>
            <w:proofErr w:type="spellEnd"/>
            <w:r>
              <w:t xml:space="preserve"> (</w:t>
            </w:r>
            <w:proofErr w:type="spellStart"/>
            <w:r>
              <w:t>dalība</w:t>
            </w:r>
            <w:proofErr w:type="spellEnd"/>
            <w:r>
              <w:t xml:space="preserve"> </w:t>
            </w:r>
            <w:proofErr w:type="spellStart"/>
            <w:r>
              <w:t>tiešsaistes</w:t>
            </w:r>
            <w:proofErr w:type="spellEnd"/>
            <w:r>
              <w:t xml:space="preserve"> </w:t>
            </w:r>
            <w:proofErr w:type="spellStart"/>
            <w:r>
              <w:t>nodarbībās</w:t>
            </w:r>
            <w:proofErr w:type="spellEnd"/>
            <w:r>
              <w:t xml:space="preserve">, </w:t>
            </w:r>
            <w:proofErr w:type="spellStart"/>
            <w:r>
              <w:t>atgriezeniskās</w:t>
            </w:r>
            <w:proofErr w:type="spellEnd"/>
            <w:r>
              <w:t xml:space="preserve"> </w:t>
            </w:r>
            <w:proofErr w:type="spellStart"/>
            <w:r>
              <w:t>saites</w:t>
            </w:r>
            <w:proofErr w:type="spellEnd"/>
            <w:r>
              <w:t xml:space="preserve"> </w:t>
            </w:r>
            <w:proofErr w:type="spellStart"/>
            <w:r>
              <w:t>sagatavošana</w:t>
            </w:r>
            <w:proofErr w:type="spellEnd"/>
            <w:r>
              <w:t xml:space="preserve"> </w:t>
            </w:r>
            <w:proofErr w:type="spellStart"/>
            <w:r>
              <w:t>pedagogiem</w:t>
            </w:r>
            <w:proofErr w:type="spellEnd"/>
            <w:r>
              <w:t xml:space="preserve">, </w:t>
            </w:r>
            <w:proofErr w:type="spellStart"/>
            <w:r>
              <w:t>individuālas</w:t>
            </w:r>
            <w:proofErr w:type="spellEnd"/>
            <w:r>
              <w:t xml:space="preserve"> </w:t>
            </w:r>
            <w:proofErr w:type="spellStart"/>
            <w:r>
              <w:t>pārrunas</w:t>
            </w:r>
            <w:proofErr w:type="spellEnd"/>
            <w:r>
              <w:t>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F50803" w14:textId="644E8723" w:rsidR="00C91545" w:rsidRPr="00CD568E" w:rsidRDefault="00C91545" w:rsidP="00C91545">
            <w:pPr>
              <w:rPr>
                <w:lang w:val="lv-LV"/>
              </w:rPr>
            </w:pPr>
            <w:r>
              <w:t xml:space="preserve">I. </w:t>
            </w:r>
            <w:proofErr w:type="spellStart"/>
            <w:r>
              <w:t>Grīna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410413" w14:textId="33A34220" w:rsidR="00C91545" w:rsidRPr="00E67F2B" w:rsidRDefault="00C91545" w:rsidP="00C91545">
            <w:pPr>
              <w:rPr>
                <w:lang w:val="lv-LV"/>
              </w:rPr>
            </w:pPr>
            <w:r w:rsidRPr="00E67F2B">
              <w:rPr>
                <w:lang w:val="lv-LV"/>
              </w:rPr>
              <w:t>Darba plān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463475" w14:textId="192C9B7F" w:rsidR="00C91545" w:rsidRPr="00E67F2B" w:rsidRDefault="00C91545" w:rsidP="00C91545">
            <w:pPr>
              <w:rPr>
                <w:lang w:val="lv-LV"/>
              </w:rPr>
            </w:pPr>
            <w:r w:rsidRPr="00E67F2B">
              <w:rPr>
                <w:lang w:val="lv-LV"/>
              </w:rPr>
              <w:t>Uzņēmumu un privāts finansējums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610C1" w14:textId="77777777" w:rsidR="00C91545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I. Brante</w:t>
            </w:r>
          </w:p>
          <w:p w14:paraId="03CDB01B" w14:textId="77777777" w:rsidR="00C91545" w:rsidRDefault="00C91545" w:rsidP="00C91545">
            <w:pPr>
              <w:rPr>
                <w:lang w:val="lv-LV"/>
              </w:rPr>
            </w:pPr>
            <w:r w:rsidRPr="00E67F2B">
              <w:rPr>
                <w:lang w:val="lv-LV"/>
              </w:rPr>
              <w:t>S.</w:t>
            </w:r>
            <w:r>
              <w:rPr>
                <w:lang w:val="lv-LV"/>
              </w:rPr>
              <w:t xml:space="preserve"> </w:t>
            </w:r>
            <w:r w:rsidRPr="00E67F2B">
              <w:rPr>
                <w:lang w:val="lv-LV"/>
              </w:rPr>
              <w:t>Jasinska</w:t>
            </w:r>
          </w:p>
          <w:p w14:paraId="7A572107" w14:textId="77777777" w:rsidR="00C91545" w:rsidRDefault="00C91545" w:rsidP="00C91545">
            <w:pPr>
              <w:rPr>
                <w:lang w:val="lv-LV"/>
              </w:rPr>
            </w:pPr>
          </w:p>
        </w:tc>
      </w:tr>
      <w:tr w:rsidR="00C91545" w:rsidRPr="003E25BD" w14:paraId="7ABCBE44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E9B62F" w14:textId="77777777" w:rsidR="00C91545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01.10.2021.-</w:t>
            </w:r>
          </w:p>
          <w:p w14:paraId="36F19938" w14:textId="14FEC94C" w:rsidR="00C91545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31.10.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8FC159" w14:textId="0D7D2022" w:rsidR="00C91545" w:rsidRPr="00E67F2B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F96287" w14:textId="144682AF" w:rsidR="00C91545" w:rsidRDefault="00C91545" w:rsidP="00C91545">
            <w:proofErr w:type="spellStart"/>
            <w:r>
              <w:t>Izglītības</w:t>
            </w:r>
            <w:proofErr w:type="spellEnd"/>
            <w:r>
              <w:t xml:space="preserve"> </w:t>
            </w:r>
            <w:proofErr w:type="spellStart"/>
            <w:r>
              <w:t>programmas</w:t>
            </w:r>
            <w:proofErr w:type="spellEnd"/>
            <w:r>
              <w:t xml:space="preserve"> “</w:t>
            </w:r>
            <w:proofErr w:type="spellStart"/>
            <w:r>
              <w:t>Starptautiskā</w:t>
            </w:r>
            <w:proofErr w:type="spellEnd"/>
            <w:r>
              <w:t xml:space="preserve"> </w:t>
            </w:r>
            <w:proofErr w:type="spellStart"/>
            <w:r>
              <w:t>Bakalaurāta</w:t>
            </w:r>
            <w:proofErr w:type="spellEnd"/>
            <w:r>
              <w:t xml:space="preserve"> </w:t>
            </w:r>
            <w:proofErr w:type="spellStart"/>
            <w:r>
              <w:t>Karjeras</w:t>
            </w:r>
            <w:proofErr w:type="spellEnd"/>
            <w:r>
              <w:t xml:space="preserve"> </w:t>
            </w:r>
            <w:proofErr w:type="spellStart"/>
            <w:r>
              <w:t>izglītībā</w:t>
            </w:r>
            <w:proofErr w:type="spellEnd"/>
            <w:r>
              <w:t xml:space="preserve">” 1. </w:t>
            </w:r>
            <w:proofErr w:type="spellStart"/>
            <w:r>
              <w:t>kursa</w:t>
            </w:r>
            <w:proofErr w:type="spellEnd"/>
            <w:r>
              <w:t xml:space="preserve"> </w:t>
            </w:r>
            <w:proofErr w:type="spellStart"/>
            <w:r>
              <w:t>audzēkņu</w:t>
            </w:r>
            <w:proofErr w:type="spellEnd"/>
            <w:r>
              <w:t xml:space="preserve"> </w:t>
            </w:r>
            <w:proofErr w:type="spellStart"/>
            <w:r>
              <w:t>adaptācijas</w:t>
            </w:r>
            <w:proofErr w:type="spellEnd"/>
            <w:r>
              <w:t xml:space="preserve"> </w:t>
            </w:r>
            <w:proofErr w:type="spellStart"/>
            <w:r>
              <w:t>mēneša</w:t>
            </w:r>
            <w:proofErr w:type="spellEnd"/>
            <w:r>
              <w:t xml:space="preserve"> </w:t>
            </w:r>
            <w:proofErr w:type="spellStart"/>
            <w:r>
              <w:t>pasākum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459DCD" w14:textId="70102E3E" w:rsidR="00C91545" w:rsidRPr="00CD568E" w:rsidRDefault="00C91545" w:rsidP="00C91545">
            <w:pPr>
              <w:rPr>
                <w:lang w:val="lv-LV"/>
              </w:rPr>
            </w:pPr>
            <w:r>
              <w:t xml:space="preserve">I. </w:t>
            </w:r>
            <w:proofErr w:type="spellStart"/>
            <w:r>
              <w:t>Grīna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C38343" w14:textId="37CAE2FB" w:rsidR="00C91545" w:rsidRPr="00E67F2B" w:rsidRDefault="00C91545" w:rsidP="00C91545">
            <w:pPr>
              <w:rPr>
                <w:lang w:val="lv-LV"/>
              </w:rPr>
            </w:pPr>
            <w:r w:rsidRPr="0071469D">
              <w:rPr>
                <w:lang w:val="lv-LV"/>
              </w:rPr>
              <w:t xml:space="preserve">Skolas mājaslapa,  tīmekļa vietne </w:t>
            </w:r>
            <w:proofErr w:type="spellStart"/>
            <w:r w:rsidRPr="0071469D">
              <w:rPr>
                <w:i/>
                <w:lang w:val="lv-LV"/>
              </w:rPr>
              <w:t>Facebook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8F6740" w14:textId="7D7284BB" w:rsidR="00C91545" w:rsidRPr="00E67F2B" w:rsidRDefault="00C91545" w:rsidP="00C91545">
            <w:pPr>
              <w:rPr>
                <w:lang w:val="lv-LV"/>
              </w:rPr>
            </w:pPr>
            <w:r w:rsidRPr="00E67F2B">
              <w:rPr>
                <w:lang w:val="lv-LV"/>
              </w:rPr>
              <w:t>Uzņēmumu un privāts finansējums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5AFA10" w14:textId="77777777" w:rsidR="00C91545" w:rsidRDefault="00C91545" w:rsidP="00C9154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  <w:p w14:paraId="1478D62A" w14:textId="163802AB" w:rsidR="00C91545" w:rsidRDefault="00C91545" w:rsidP="00C9154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S.Jasinska</w:t>
            </w:r>
            <w:proofErr w:type="spellEnd"/>
          </w:p>
        </w:tc>
      </w:tr>
      <w:tr w:rsidR="00C91545" w:rsidRPr="003E25BD" w14:paraId="1F02E693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CB1F34" w14:textId="77777777" w:rsidR="00C91545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01.10.2021.-</w:t>
            </w:r>
          </w:p>
          <w:p w14:paraId="6B679DBE" w14:textId="7478F9DC" w:rsidR="00C91545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31.10.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1B7F9B" w14:textId="60166362" w:rsidR="00C91545" w:rsidRPr="00E67F2B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FB2145" w14:textId="55EF872F" w:rsidR="00C91545" w:rsidRDefault="00C91545" w:rsidP="00C91545">
            <w:r w:rsidRPr="005229B4">
              <w:t xml:space="preserve">Erasmus+ </w:t>
            </w:r>
            <w:proofErr w:type="spellStart"/>
            <w:r w:rsidRPr="005229B4">
              <w:t>projekta</w:t>
            </w:r>
            <w:proofErr w:type="spellEnd"/>
            <w:r w:rsidRPr="005229B4">
              <w:t xml:space="preserve"> </w:t>
            </w:r>
            <w:r>
              <w:t>“</w:t>
            </w:r>
            <w:proofErr w:type="spellStart"/>
            <w:r w:rsidRPr="005229B4">
              <w:rPr>
                <w:b/>
              </w:rPr>
              <w:t>Digitaly</w:t>
            </w:r>
            <w:proofErr w:type="spellEnd"/>
            <w:r w:rsidRPr="005229B4">
              <w:rPr>
                <w:b/>
              </w:rPr>
              <w:t xml:space="preserve"> Signed Credentials and Open Badges in VET and HE</w:t>
            </w:r>
            <w:r>
              <w:rPr>
                <w:b/>
              </w:rPr>
              <w:t xml:space="preserve">”(DISCO VET) </w:t>
            </w:r>
            <w:proofErr w:type="spellStart"/>
            <w:r>
              <w:t>vadība</w:t>
            </w:r>
            <w:proofErr w:type="spellEnd"/>
            <w:r>
              <w:t xml:space="preserve">, IO </w:t>
            </w:r>
            <w:proofErr w:type="spellStart"/>
            <w:r>
              <w:t>izstrāde</w:t>
            </w:r>
            <w:proofErr w:type="spellEnd"/>
            <w:r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21F515" w14:textId="77777777" w:rsidR="00C91545" w:rsidRDefault="00C91545" w:rsidP="00C91545">
            <w:pPr>
              <w:pStyle w:val="Sarakstarindkopa"/>
              <w:numPr>
                <w:ilvl w:val="0"/>
                <w:numId w:val="10"/>
              </w:numPr>
              <w:ind w:left="129" w:firstLine="0"/>
            </w:pPr>
            <w:r>
              <w:t>Ozola</w:t>
            </w:r>
          </w:p>
          <w:p w14:paraId="6EC40CC1" w14:textId="77777777" w:rsidR="00C91545" w:rsidRDefault="00C91545" w:rsidP="00C91545">
            <w:pPr>
              <w:ind w:left="129"/>
            </w:pPr>
            <w:r>
              <w:t xml:space="preserve">I. </w:t>
            </w:r>
            <w:proofErr w:type="spellStart"/>
            <w:r>
              <w:t>Rumpētere</w:t>
            </w:r>
            <w:proofErr w:type="spellEnd"/>
          </w:p>
          <w:p w14:paraId="722A380E" w14:textId="77777777" w:rsidR="00C91545" w:rsidRDefault="00C91545" w:rsidP="00C91545">
            <w:pPr>
              <w:ind w:left="129"/>
            </w:pPr>
            <w:r>
              <w:t>B. Grauduma</w:t>
            </w:r>
          </w:p>
          <w:p w14:paraId="3B38243E" w14:textId="7AF0173B" w:rsidR="00C91545" w:rsidRPr="00CD568E" w:rsidRDefault="00C91545" w:rsidP="00C91545">
            <w:pPr>
              <w:rPr>
                <w:lang w:val="lv-LV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D32B23" w14:textId="58B5594F" w:rsidR="00C91545" w:rsidRPr="00E67F2B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 xml:space="preserve">Līgums, </w:t>
            </w:r>
            <w:proofErr w:type="spellStart"/>
            <w:r>
              <w:rPr>
                <w:lang w:val="lv-LV"/>
              </w:rPr>
              <w:t>epasti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2AC053" w14:textId="40301F04" w:rsidR="00C91545" w:rsidRPr="00E67F2B" w:rsidRDefault="00C91545" w:rsidP="00C91545">
            <w:pPr>
              <w:rPr>
                <w:lang w:val="lv-LV"/>
              </w:rPr>
            </w:pPr>
            <w:proofErr w:type="spellStart"/>
            <w:r w:rsidRPr="00E67F2B">
              <w:rPr>
                <w:lang w:val="lv-LV"/>
              </w:rPr>
              <w:t>Erasmus</w:t>
            </w:r>
            <w:proofErr w:type="spellEnd"/>
            <w:r w:rsidRPr="00E67F2B">
              <w:rPr>
                <w:lang w:val="lv-LV"/>
              </w:rPr>
              <w:t>+ programmas finansējums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20E521" w14:textId="1122A4D6" w:rsidR="00C91545" w:rsidRDefault="00C91545" w:rsidP="00C91545">
            <w:pPr>
              <w:rPr>
                <w:lang w:val="lv-LV"/>
              </w:rPr>
            </w:pPr>
            <w:r>
              <w:t>S. Jasinska</w:t>
            </w:r>
          </w:p>
        </w:tc>
      </w:tr>
      <w:tr w:rsidR="00C91545" w:rsidRPr="003E25BD" w14:paraId="4F6A5230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1A6B0C" w14:textId="77777777" w:rsidR="00C91545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01.10.2021.-</w:t>
            </w:r>
          </w:p>
          <w:p w14:paraId="422C0BCC" w14:textId="0589AC3D" w:rsidR="00C91545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31.10.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CD6EFF" w14:textId="0DA163D3" w:rsidR="00C91545" w:rsidRPr="00E67F2B" w:rsidRDefault="00C91545" w:rsidP="00C91545">
            <w:pPr>
              <w:rPr>
                <w:lang w:val="lv-LV"/>
              </w:rPr>
            </w:pPr>
            <w:r w:rsidRPr="0071469D"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7F49F5" w14:textId="77777777" w:rsidR="00C91545" w:rsidRPr="0071469D" w:rsidRDefault="00C91545" w:rsidP="00C91545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69D">
              <w:rPr>
                <w:rFonts w:ascii="Times New Roman" w:hAnsi="Times New Roman" w:cs="Times New Roman"/>
                <w:sz w:val="24"/>
                <w:szCs w:val="24"/>
              </w:rPr>
              <w:t xml:space="preserve">Erasmus+ </w:t>
            </w:r>
            <w:proofErr w:type="spellStart"/>
            <w:r w:rsidRPr="0071469D"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proofErr w:type="spellEnd"/>
            <w:r w:rsidRPr="00714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Learn for life- Dare for more”</w:t>
            </w:r>
          </w:p>
          <w:p w14:paraId="1A27F6F8" w14:textId="4544E73D" w:rsidR="00C91545" w:rsidRDefault="00C91545" w:rsidP="00C91545">
            <w:proofErr w:type="spellStart"/>
            <w:r w:rsidRPr="0071469D">
              <w:t>projekta</w:t>
            </w:r>
            <w:proofErr w:type="spellEnd"/>
            <w:r w:rsidRPr="0071469D">
              <w:t xml:space="preserve"> </w:t>
            </w:r>
            <w:proofErr w:type="spellStart"/>
            <w:r w:rsidRPr="0071469D">
              <w:t>uzdevumu</w:t>
            </w:r>
            <w:proofErr w:type="spellEnd"/>
            <w:r w:rsidRPr="0071469D">
              <w:t xml:space="preserve"> </w:t>
            </w:r>
            <w:proofErr w:type="spellStart"/>
            <w:r w:rsidRPr="0071469D">
              <w:t>izpilde</w:t>
            </w:r>
            <w:proofErr w:type="spellEnd"/>
            <w:r w:rsidRPr="0071469D">
              <w:t xml:space="preserve">: </w:t>
            </w:r>
            <w:proofErr w:type="spellStart"/>
            <w:r w:rsidRPr="0071469D">
              <w:t>intervijas</w:t>
            </w:r>
            <w:proofErr w:type="spellEnd"/>
            <w:r w:rsidRPr="0071469D">
              <w:t xml:space="preserve"> </w:t>
            </w:r>
            <w:proofErr w:type="spellStart"/>
            <w:r w:rsidRPr="0071469D">
              <w:t>filmēšana</w:t>
            </w:r>
            <w:proofErr w:type="spellEnd"/>
            <w:r w:rsidRPr="0071469D">
              <w:t xml:space="preserve"> </w:t>
            </w:r>
            <w:proofErr w:type="spellStart"/>
            <w:r w:rsidRPr="0071469D">
              <w:t>ar</w:t>
            </w:r>
            <w:proofErr w:type="spellEnd"/>
            <w:r w:rsidRPr="0071469D">
              <w:t xml:space="preserve"> </w:t>
            </w:r>
            <w:proofErr w:type="spellStart"/>
            <w:r w:rsidRPr="0071469D">
              <w:t>vietējo</w:t>
            </w:r>
            <w:proofErr w:type="spellEnd"/>
            <w:r w:rsidRPr="0071469D">
              <w:t xml:space="preserve"> </w:t>
            </w:r>
            <w:proofErr w:type="spellStart"/>
            <w:r w:rsidRPr="0071469D">
              <w:t>uzņēmēju</w:t>
            </w:r>
            <w:proofErr w:type="spellEnd"/>
            <w:r w:rsidRPr="0071469D">
              <w:t xml:space="preserve"> un </w:t>
            </w:r>
            <w:proofErr w:type="spellStart"/>
            <w:r w:rsidRPr="0071469D">
              <w:t>ievietošana</w:t>
            </w:r>
            <w:proofErr w:type="spellEnd"/>
            <w:r w:rsidRPr="0071469D">
              <w:t xml:space="preserve"> </w:t>
            </w:r>
            <w:proofErr w:type="spellStart"/>
            <w:r w:rsidRPr="0071469D">
              <w:t>tīmekļa</w:t>
            </w:r>
            <w:proofErr w:type="spellEnd"/>
            <w:r w:rsidRPr="0071469D">
              <w:t xml:space="preserve"> </w:t>
            </w:r>
            <w:proofErr w:type="spellStart"/>
            <w:r w:rsidRPr="0071469D">
              <w:t>vietnē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3A42C4" w14:textId="7F67E194" w:rsidR="00C91545" w:rsidRPr="00CD568E" w:rsidRDefault="00C91545" w:rsidP="00C91545">
            <w:pPr>
              <w:rPr>
                <w:lang w:val="lv-LV"/>
              </w:rPr>
            </w:pPr>
            <w:r w:rsidRPr="0071469D">
              <w:t>A. Ozola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20154B" w14:textId="4F45E379" w:rsidR="00C91545" w:rsidRPr="00E67F2B" w:rsidRDefault="00C91545" w:rsidP="00C91545">
            <w:pPr>
              <w:rPr>
                <w:lang w:val="lv-LV"/>
              </w:rPr>
            </w:pPr>
            <w:r w:rsidRPr="0071469D">
              <w:rPr>
                <w:lang w:val="lv-LV"/>
              </w:rPr>
              <w:t xml:space="preserve">Līgums, </w:t>
            </w:r>
            <w:proofErr w:type="spellStart"/>
            <w:r w:rsidRPr="0071469D">
              <w:rPr>
                <w:lang w:val="lv-LV"/>
              </w:rPr>
              <w:t>epasti</w:t>
            </w:r>
            <w:proofErr w:type="spellEnd"/>
            <w:r w:rsidRPr="0071469D">
              <w:rPr>
                <w:lang w:val="lv-LV"/>
              </w:rPr>
              <w:t xml:space="preserve">, </w:t>
            </w:r>
            <w:proofErr w:type="spellStart"/>
            <w:r w:rsidRPr="0071469D">
              <w:rPr>
                <w:lang w:val="lv-LV"/>
              </w:rPr>
              <w:t>eTwinning</w:t>
            </w:r>
            <w:proofErr w:type="spellEnd"/>
            <w:r w:rsidRPr="0071469D">
              <w:rPr>
                <w:lang w:val="lv-LV"/>
              </w:rPr>
              <w:t xml:space="preserve"> platform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DDD204" w14:textId="47348AC6" w:rsidR="00C91545" w:rsidRPr="00E67F2B" w:rsidRDefault="00C91545" w:rsidP="00C91545">
            <w:pPr>
              <w:rPr>
                <w:lang w:val="lv-LV"/>
              </w:rPr>
            </w:pPr>
            <w:proofErr w:type="spellStart"/>
            <w:r w:rsidRPr="0071469D">
              <w:rPr>
                <w:lang w:val="lv-LV"/>
              </w:rPr>
              <w:t>Erasmus</w:t>
            </w:r>
            <w:proofErr w:type="spellEnd"/>
            <w:r w:rsidRPr="0071469D">
              <w:rPr>
                <w:lang w:val="lv-LV"/>
              </w:rPr>
              <w:t>+ programmas finansējums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CE88FE" w14:textId="45BCA466" w:rsidR="00C91545" w:rsidRDefault="00C91545" w:rsidP="00C91545">
            <w:pPr>
              <w:rPr>
                <w:lang w:val="lv-LV"/>
              </w:rPr>
            </w:pPr>
            <w:proofErr w:type="spellStart"/>
            <w:r>
              <w:t>S.Jasinska</w:t>
            </w:r>
            <w:proofErr w:type="spellEnd"/>
          </w:p>
        </w:tc>
      </w:tr>
      <w:tr w:rsidR="00C91545" w:rsidRPr="003E25BD" w14:paraId="3FD73CEF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B99D92" w14:textId="77777777" w:rsidR="00C91545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01.10.2021.-</w:t>
            </w:r>
          </w:p>
          <w:p w14:paraId="406F25DA" w14:textId="65DED183" w:rsidR="00C91545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31.10.202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0C0540" w14:textId="301888E0" w:rsidR="00C91545" w:rsidRPr="00E67F2B" w:rsidRDefault="00C91545" w:rsidP="00C91545">
            <w:pPr>
              <w:rPr>
                <w:lang w:val="lv-LV"/>
              </w:rPr>
            </w:pPr>
            <w:r w:rsidRPr="0071469D"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47BDA3" w14:textId="77777777" w:rsidR="00C91545" w:rsidRPr="0071469D" w:rsidRDefault="00C91545" w:rsidP="00C91545">
            <w:pPr>
              <w:pStyle w:val="Vienkrstekst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proofErr w:type="spellStart"/>
            <w:r w:rsidRPr="0071469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rasmus</w:t>
            </w:r>
            <w:proofErr w:type="spellEnd"/>
            <w:r w:rsidRPr="0071469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+ projekta </w:t>
            </w:r>
            <w:r w:rsidRPr="0071469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“PEACE &amp; HUMAN RIGHTS &amp; DIVERSITY &amp; TOLERANCE” (PEACEMAKER)</w:t>
            </w:r>
          </w:p>
          <w:p w14:paraId="7F320EAF" w14:textId="3342DBE6" w:rsidR="00C91545" w:rsidRDefault="00C91545" w:rsidP="00C91545">
            <w:r>
              <w:rPr>
                <w:lang w:val="lv-LV"/>
              </w:rPr>
              <w:t>noslēguma atskaites sagatavošana</w:t>
            </w:r>
            <w:r w:rsidRPr="0071469D">
              <w:rPr>
                <w:lang w:val="lv-LV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6A56BF" w14:textId="26FADD8C" w:rsidR="00C91545" w:rsidRPr="00CD568E" w:rsidRDefault="00C91545" w:rsidP="00C91545">
            <w:pPr>
              <w:rPr>
                <w:lang w:val="lv-LV"/>
              </w:rPr>
            </w:pPr>
            <w:r>
              <w:t>S. Jasinska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8EC205" w14:textId="01121948" w:rsidR="00C91545" w:rsidRPr="00E67F2B" w:rsidRDefault="00C91545" w:rsidP="00C91545">
            <w:pPr>
              <w:rPr>
                <w:lang w:val="lv-LV"/>
              </w:rPr>
            </w:pPr>
            <w:r w:rsidRPr="0071469D">
              <w:rPr>
                <w:lang w:val="lv-LV"/>
              </w:rPr>
              <w:t xml:space="preserve">Skolas mājaslapa,  tīmekļa vietne </w:t>
            </w:r>
            <w:proofErr w:type="spellStart"/>
            <w:r w:rsidRPr="0071469D">
              <w:rPr>
                <w:i/>
                <w:lang w:val="lv-LV"/>
              </w:rPr>
              <w:t>Facebook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B5EB1E" w14:textId="2E609555" w:rsidR="00C91545" w:rsidRPr="00E67F2B" w:rsidRDefault="00C91545" w:rsidP="00C91545">
            <w:pPr>
              <w:rPr>
                <w:lang w:val="lv-LV"/>
              </w:rPr>
            </w:pPr>
            <w:proofErr w:type="spellStart"/>
            <w:r w:rsidRPr="0071469D">
              <w:rPr>
                <w:lang w:val="lv-LV"/>
              </w:rPr>
              <w:t>Eramsus</w:t>
            </w:r>
            <w:proofErr w:type="spellEnd"/>
            <w:r w:rsidRPr="0071469D">
              <w:rPr>
                <w:lang w:val="lv-LV"/>
              </w:rPr>
              <w:t>+ programmas finansējums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09CBAC" w14:textId="4A4D9DDE" w:rsidR="00C91545" w:rsidRDefault="00C91545" w:rsidP="00C91545">
            <w:pPr>
              <w:rPr>
                <w:lang w:val="lv-LV"/>
              </w:rPr>
            </w:pPr>
            <w:r>
              <w:t xml:space="preserve">I. </w:t>
            </w:r>
            <w:proofErr w:type="spellStart"/>
            <w:r>
              <w:t>Brante</w:t>
            </w:r>
            <w:proofErr w:type="spellEnd"/>
          </w:p>
        </w:tc>
      </w:tr>
      <w:tr w:rsidR="00C91545" w:rsidRPr="003E25BD" w14:paraId="6D020339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AE37A3" w14:textId="77777777" w:rsidR="00C91545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01.10.2021.-</w:t>
            </w:r>
          </w:p>
          <w:p w14:paraId="70D8AABA" w14:textId="1C992C41" w:rsidR="00C91545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31.10.202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1A9928" w14:textId="3B436A64" w:rsidR="00C91545" w:rsidRPr="0071469D" w:rsidRDefault="00C91545" w:rsidP="00C91545">
            <w:pPr>
              <w:rPr>
                <w:lang w:val="lv-LV"/>
              </w:rPr>
            </w:pPr>
            <w:r w:rsidRPr="0071469D"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726979" w14:textId="245561AF" w:rsidR="00C91545" w:rsidRPr="0071469D" w:rsidRDefault="00C91545" w:rsidP="00C91545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9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rasmus</w:t>
            </w:r>
            <w:proofErr w:type="spellEnd"/>
            <w:r w:rsidRPr="0071469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+ projekta </w:t>
            </w:r>
            <w:r w:rsidRPr="0071469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“YOUNG ENTREPRENEURS SUSTAINING THE EARTH” (YES: </w:t>
            </w:r>
            <w:proofErr w:type="spellStart"/>
            <w:r w:rsidRPr="0071469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the</w:t>
            </w:r>
            <w:proofErr w:type="spellEnd"/>
            <w:r w:rsidRPr="0071469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71469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earth</w:t>
            </w:r>
            <w:proofErr w:type="spellEnd"/>
            <w:r w:rsidRPr="0071469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zdevumu izpild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452DE9" w14:textId="7A914ADE" w:rsidR="00C91545" w:rsidRPr="0071469D" w:rsidRDefault="00C91545" w:rsidP="00C91545">
            <w:r w:rsidRPr="0071469D">
              <w:t>A.</w:t>
            </w:r>
            <w:r>
              <w:t xml:space="preserve"> </w:t>
            </w:r>
            <w:r w:rsidRPr="0071469D">
              <w:t>Ozola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F20DC0" w14:textId="77777777" w:rsidR="00C91545" w:rsidRPr="0071469D" w:rsidRDefault="00C91545" w:rsidP="00C91545">
            <w:pPr>
              <w:rPr>
                <w:lang w:val="lv-LV"/>
              </w:rPr>
            </w:pPr>
            <w:r w:rsidRPr="0071469D">
              <w:rPr>
                <w:lang w:val="lv-LV"/>
              </w:rPr>
              <w:t>Tīmekļa vietne eTwininng.net,</w:t>
            </w:r>
          </w:p>
          <w:p w14:paraId="16FF0D4D" w14:textId="0B065632" w:rsidR="00C91545" w:rsidRPr="0071469D" w:rsidRDefault="00C91545" w:rsidP="00C91545">
            <w:pPr>
              <w:rPr>
                <w:lang w:val="lv-LV"/>
              </w:rPr>
            </w:pPr>
            <w:r w:rsidRPr="0071469D">
              <w:rPr>
                <w:lang w:val="lv-LV"/>
              </w:rPr>
              <w:t>e-pasti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AE0BA7" w14:textId="0D256EAB" w:rsidR="00C91545" w:rsidRPr="0071469D" w:rsidRDefault="00C91545" w:rsidP="00C91545">
            <w:pPr>
              <w:rPr>
                <w:lang w:val="lv-LV"/>
              </w:rPr>
            </w:pPr>
            <w:proofErr w:type="spellStart"/>
            <w:r w:rsidRPr="0071469D">
              <w:rPr>
                <w:lang w:val="lv-LV"/>
              </w:rPr>
              <w:t>Erasmus</w:t>
            </w:r>
            <w:proofErr w:type="spellEnd"/>
            <w:r w:rsidRPr="0071469D">
              <w:rPr>
                <w:lang w:val="lv-LV"/>
              </w:rPr>
              <w:t>+ programmas finansējums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01E6DA" w14:textId="701359EE" w:rsidR="00C91545" w:rsidRDefault="00C91545" w:rsidP="00C91545">
            <w:proofErr w:type="spellStart"/>
            <w:r>
              <w:t>S.Jasinska</w:t>
            </w:r>
            <w:proofErr w:type="spellEnd"/>
          </w:p>
        </w:tc>
      </w:tr>
      <w:tr w:rsidR="00C91545" w:rsidRPr="003E25BD" w14:paraId="013150A3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DE810" w14:textId="77777777" w:rsidR="00C91545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01.10.2021.-</w:t>
            </w:r>
          </w:p>
          <w:p w14:paraId="581A8D00" w14:textId="606C772A" w:rsidR="00C91545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31.10.202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A01384" w14:textId="3C247FCB" w:rsidR="00C91545" w:rsidRPr="0071469D" w:rsidRDefault="00C91545" w:rsidP="00C91545">
            <w:pPr>
              <w:rPr>
                <w:lang w:val="lv-LV"/>
              </w:rPr>
            </w:pPr>
            <w:r w:rsidRPr="0071469D"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19729D" w14:textId="5F475A0C" w:rsidR="00C91545" w:rsidRPr="0071469D" w:rsidRDefault="00C91545" w:rsidP="00C91545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9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rasmus</w:t>
            </w:r>
            <w:proofErr w:type="spellEnd"/>
            <w:r w:rsidRPr="0071469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+ projekta </w:t>
            </w:r>
            <w:r w:rsidRPr="0071469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“SCHOOLS GO DIGITAL”</w:t>
            </w:r>
            <w:r w:rsidRPr="0071469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slēguma atskaites sagatavo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4ECBB2" w14:textId="4F566D41" w:rsidR="00C91545" w:rsidRPr="0071469D" w:rsidRDefault="00C91545" w:rsidP="00C91545">
            <w:r w:rsidRPr="0071469D">
              <w:t>A.</w:t>
            </w:r>
            <w:r>
              <w:t xml:space="preserve"> </w:t>
            </w:r>
            <w:r w:rsidRPr="0071469D">
              <w:t>Ozola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E9639F" w14:textId="41AA29DC" w:rsidR="00C91545" w:rsidRPr="0071469D" w:rsidRDefault="00C91545" w:rsidP="00C91545">
            <w:pPr>
              <w:rPr>
                <w:lang w:val="lv-LV"/>
              </w:rPr>
            </w:pPr>
            <w:r w:rsidRPr="0071469D">
              <w:rPr>
                <w:lang w:val="lv-LV"/>
              </w:rPr>
              <w:t xml:space="preserve">Tīmekļa vietne eTwinning.net, e-pasti, Ogres tehnikuma </w:t>
            </w:r>
            <w:proofErr w:type="spellStart"/>
            <w:r w:rsidRPr="0071469D">
              <w:rPr>
                <w:i/>
                <w:lang w:val="lv-LV"/>
              </w:rPr>
              <w:t>Facebook</w:t>
            </w:r>
            <w:proofErr w:type="spellEnd"/>
            <w:r w:rsidRPr="0071469D">
              <w:rPr>
                <w:lang w:val="lv-LV"/>
              </w:rPr>
              <w:t xml:space="preserve"> lapa, Ogres tehnikuma </w:t>
            </w:r>
            <w:proofErr w:type="spellStart"/>
            <w:r w:rsidRPr="0071469D">
              <w:rPr>
                <w:lang w:val="lv-LV"/>
              </w:rPr>
              <w:t>mājslapa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9FC38C" w14:textId="3814AF32" w:rsidR="00C91545" w:rsidRPr="0071469D" w:rsidRDefault="00C91545" w:rsidP="00C91545">
            <w:pPr>
              <w:rPr>
                <w:lang w:val="lv-LV"/>
              </w:rPr>
            </w:pPr>
            <w:proofErr w:type="spellStart"/>
            <w:r w:rsidRPr="0071469D">
              <w:rPr>
                <w:lang w:val="lv-LV"/>
              </w:rPr>
              <w:t>Erasmus</w:t>
            </w:r>
            <w:proofErr w:type="spellEnd"/>
            <w:r w:rsidRPr="0071469D">
              <w:rPr>
                <w:lang w:val="lv-LV"/>
              </w:rPr>
              <w:t>+ programmas finansējums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91D594" w14:textId="77777777" w:rsidR="00C91545" w:rsidRDefault="00C91545" w:rsidP="00C91545">
            <w:pPr>
              <w:pStyle w:val="Sarakstarindkopa"/>
              <w:ind w:left="0"/>
            </w:pPr>
            <w:proofErr w:type="spellStart"/>
            <w:r>
              <w:t>S.Jasinska</w:t>
            </w:r>
            <w:proofErr w:type="spellEnd"/>
          </w:p>
          <w:p w14:paraId="791DA434" w14:textId="664E89D8" w:rsidR="00C91545" w:rsidRDefault="00C91545" w:rsidP="00C91545"/>
        </w:tc>
      </w:tr>
      <w:tr w:rsidR="00C91545" w:rsidRPr="003E25BD" w14:paraId="556773DD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BB3C06" w14:textId="77777777" w:rsidR="00C91545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01.10.2021.-</w:t>
            </w:r>
          </w:p>
          <w:p w14:paraId="437BD918" w14:textId="16FA80EF" w:rsidR="00C91545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31.10.202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443654" w14:textId="233100A1" w:rsidR="00C91545" w:rsidRPr="0071469D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E4E85E" w14:textId="29F1F5FC" w:rsidR="00C91545" w:rsidRPr="0071469D" w:rsidRDefault="00C91545" w:rsidP="00C91545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darbība ar Francijas  Lauksaimniecības un mežsaimniecības vidusskolu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er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ascog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”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B32C4C" w14:textId="427681B0" w:rsidR="00C91545" w:rsidRPr="0071469D" w:rsidRDefault="00C91545" w:rsidP="00C91545">
            <w:r>
              <w:t>A. Ozola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B75642" w14:textId="575A1F2B" w:rsidR="00C91545" w:rsidRPr="0071469D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 xml:space="preserve">E-pasti, Ogres tehnikuma </w:t>
            </w:r>
            <w:proofErr w:type="spellStart"/>
            <w:r w:rsidRPr="00CC2B2D">
              <w:rPr>
                <w:i/>
                <w:lang w:val="lv-LV"/>
              </w:rPr>
              <w:t>Facebook</w:t>
            </w:r>
            <w:proofErr w:type="spellEnd"/>
            <w:r>
              <w:rPr>
                <w:lang w:val="lv-LV"/>
              </w:rPr>
              <w:t xml:space="preserve"> lapa, Ogres tehnikuma mājaslap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7500AF" w14:textId="376A937B" w:rsidR="00C91545" w:rsidRPr="0071469D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Nav nepieciešams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A8ADE1" w14:textId="77777777" w:rsidR="00C91545" w:rsidRDefault="00C91545" w:rsidP="00C91545">
            <w:pPr>
              <w:pStyle w:val="Sarakstarindkopa"/>
              <w:ind w:left="0"/>
            </w:pPr>
            <w:r>
              <w:t>S. Jasinska</w:t>
            </w:r>
          </w:p>
          <w:p w14:paraId="33A82A31" w14:textId="77777777" w:rsidR="00C91545" w:rsidRDefault="00C91545" w:rsidP="00C91545"/>
        </w:tc>
      </w:tr>
      <w:tr w:rsidR="00C91545" w:rsidRPr="003E25BD" w14:paraId="74CB541C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233C32" w14:textId="77777777" w:rsidR="00C91545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01.10.2021.-</w:t>
            </w:r>
          </w:p>
          <w:p w14:paraId="46C78FF5" w14:textId="7AC9317D" w:rsidR="00C91545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31.10.202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EA912D" w14:textId="137C74D6" w:rsidR="00C91545" w:rsidRPr="0071469D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D0701E" w14:textId="289AE2ED" w:rsidR="00C91545" w:rsidRPr="0071469D" w:rsidRDefault="00C91545" w:rsidP="00C91545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ras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+ projekta </w:t>
            </w:r>
            <w:r w:rsidRPr="0095445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“INT-WBL”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zdevumu izpild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0065E1" w14:textId="77777777" w:rsidR="00C91545" w:rsidRDefault="00C91545" w:rsidP="00C91545">
            <w:pPr>
              <w:pStyle w:val="Sarakstarindkopa"/>
              <w:ind w:left="0"/>
            </w:pPr>
            <w:r>
              <w:t>A. Ozola</w:t>
            </w:r>
          </w:p>
          <w:p w14:paraId="646A2A01" w14:textId="7F514306" w:rsidR="00C91545" w:rsidRPr="0071469D" w:rsidRDefault="00C91545" w:rsidP="00C91545">
            <w:r>
              <w:t>S. Jasinska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DA52FC" w14:textId="6B8538A9" w:rsidR="00C91545" w:rsidRPr="0071469D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 xml:space="preserve">E-pasti, Ogres tehnikuma </w:t>
            </w:r>
            <w:proofErr w:type="spellStart"/>
            <w:r w:rsidRPr="00CC2B2D">
              <w:rPr>
                <w:i/>
                <w:lang w:val="lv-LV"/>
              </w:rPr>
              <w:t>Facebook</w:t>
            </w:r>
            <w:proofErr w:type="spellEnd"/>
            <w:r>
              <w:rPr>
                <w:lang w:val="lv-LV"/>
              </w:rPr>
              <w:t xml:space="preserve"> lapa, Ogres tehnikuma mājaslap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AE7997" w14:textId="70DB926B" w:rsidR="00C91545" w:rsidRPr="0071469D" w:rsidRDefault="00C91545" w:rsidP="00C9154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rasmus</w:t>
            </w:r>
            <w:proofErr w:type="spellEnd"/>
            <w:r>
              <w:rPr>
                <w:lang w:val="lv-LV"/>
              </w:rPr>
              <w:t>+ programmas finansējums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7B9336" w14:textId="328D09C9" w:rsidR="00C91545" w:rsidRDefault="00C91545" w:rsidP="00C91545">
            <w:proofErr w:type="spellStart"/>
            <w:r>
              <w:t>I.Brante</w:t>
            </w:r>
            <w:proofErr w:type="spellEnd"/>
          </w:p>
        </w:tc>
      </w:tr>
      <w:tr w:rsidR="00C91545" w:rsidRPr="003E25BD" w14:paraId="4B1BBE85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BD21AF" w14:textId="77777777" w:rsidR="00C91545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01.10.2021.-</w:t>
            </w:r>
          </w:p>
          <w:p w14:paraId="772F0386" w14:textId="5DC22338" w:rsidR="00C91545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18.10.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A73240" w14:textId="7BCE03B7" w:rsidR="00C91545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3FA3C7" w14:textId="297184A9" w:rsidR="00C91545" w:rsidRDefault="00C91545" w:rsidP="00C91545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ras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dienu aktivitāšu plāno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7B0407" w14:textId="02FB0092" w:rsidR="00C91545" w:rsidRDefault="00C91545" w:rsidP="00C91545">
            <w:proofErr w:type="spellStart"/>
            <w:r>
              <w:t>A.Ozola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564840" w14:textId="725184DA" w:rsidR="00C91545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 xml:space="preserve">E-pasti, Ogres tehnikuma </w:t>
            </w:r>
            <w:proofErr w:type="spellStart"/>
            <w:r w:rsidRPr="00CC2B2D">
              <w:rPr>
                <w:i/>
                <w:lang w:val="lv-LV"/>
              </w:rPr>
              <w:t>Facebook</w:t>
            </w:r>
            <w:proofErr w:type="spellEnd"/>
            <w:r>
              <w:rPr>
                <w:lang w:val="lv-LV"/>
              </w:rPr>
              <w:t xml:space="preserve"> lapa, Ogres tehnikuma mājaslap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1E9291" w14:textId="3C6298A8" w:rsidR="00C91545" w:rsidRDefault="00C91545" w:rsidP="00C9154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rasmus</w:t>
            </w:r>
            <w:proofErr w:type="spellEnd"/>
            <w:r>
              <w:rPr>
                <w:lang w:val="lv-LV"/>
              </w:rPr>
              <w:t>+ programmas finansējums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E9C447" w14:textId="2D87405F" w:rsidR="00C91545" w:rsidRDefault="00C91545" w:rsidP="00C91545">
            <w:pPr>
              <w:pStyle w:val="Sarakstarindkopa"/>
              <w:ind w:left="0"/>
            </w:pPr>
            <w:proofErr w:type="spellStart"/>
            <w:r>
              <w:t>S.Jasinska</w:t>
            </w:r>
            <w:proofErr w:type="spellEnd"/>
          </w:p>
        </w:tc>
      </w:tr>
      <w:tr w:rsidR="00C91545" w:rsidRPr="003E25BD" w14:paraId="5E6D4418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72BC78" w14:textId="27664FF8" w:rsidR="00C91545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01.10.-31.10.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B5300C" w14:textId="1B169E0F" w:rsidR="00C91545" w:rsidRPr="0071469D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Ogres tehnikums, Hamburg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00F7C8" w14:textId="4DBA6B6F" w:rsidR="00C91545" w:rsidRPr="0071469D" w:rsidRDefault="00C91545" w:rsidP="00C91545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ras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+ projek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xcellWB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zdevumu izpilde; gatavošanās mācībām Hamburgā 19.-23.10.2021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2E68B4" w14:textId="03B84DD4" w:rsidR="00C91545" w:rsidRPr="0071469D" w:rsidRDefault="00C91545" w:rsidP="00C91545">
            <w:r>
              <w:t>S. Jasinska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73B250" w14:textId="508E82F3" w:rsidR="00C91545" w:rsidRPr="0071469D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Rīkojums, aviobiļete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8C5059" w14:textId="06428251" w:rsidR="00C91545" w:rsidRPr="0071469D" w:rsidRDefault="00C91545" w:rsidP="00C9154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rasmus</w:t>
            </w:r>
            <w:proofErr w:type="spellEnd"/>
            <w:r>
              <w:rPr>
                <w:lang w:val="lv-LV"/>
              </w:rPr>
              <w:t>+ programmas finansējums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F34365" w14:textId="408E0F54" w:rsidR="00C91545" w:rsidRDefault="00C91545" w:rsidP="00C91545">
            <w:proofErr w:type="spellStart"/>
            <w:r>
              <w:t>I.Brante</w:t>
            </w:r>
            <w:proofErr w:type="spellEnd"/>
          </w:p>
        </w:tc>
      </w:tr>
      <w:tr w:rsidR="00C91545" w:rsidRPr="003E25BD" w14:paraId="13A8E4BD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EEE24F" w14:textId="77777777" w:rsidR="00C91545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01.10.2021.-</w:t>
            </w:r>
          </w:p>
          <w:p w14:paraId="716710F9" w14:textId="7B6CAD8A" w:rsidR="00C91545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31.10.202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030949" w14:textId="134A73DB" w:rsidR="00C91545" w:rsidRPr="0071469D" w:rsidRDefault="00C91545" w:rsidP="00C91545">
            <w:pPr>
              <w:rPr>
                <w:lang w:val="lv-LV"/>
              </w:rPr>
            </w:pPr>
            <w:r w:rsidRPr="0015513A"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87ED7F" w14:textId="2A4B619E" w:rsidR="00C91545" w:rsidRPr="0071469D" w:rsidRDefault="00C91545" w:rsidP="00C91545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Twinning</w:t>
            </w:r>
            <w:proofErr w:type="spellEnd"/>
            <w:r w:rsidRPr="00E233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ktivitāšu īsteno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AEC88C" w14:textId="28ECA1B2" w:rsidR="00C91545" w:rsidRPr="0071469D" w:rsidRDefault="00C91545" w:rsidP="00C91545">
            <w:r w:rsidRPr="00E23331">
              <w:t>M. Dreiman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509189" w14:textId="19040574" w:rsidR="00C91545" w:rsidRPr="0071469D" w:rsidRDefault="00C91545" w:rsidP="00C9154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pasti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EBD836" w14:textId="4A51FA2C" w:rsidR="00C91545" w:rsidRPr="0071469D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Nav nepieciešams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D2663C" w14:textId="45F74B51" w:rsidR="00C91545" w:rsidRDefault="00C91545" w:rsidP="00C91545">
            <w:r>
              <w:t>S. Jasinska</w:t>
            </w:r>
          </w:p>
        </w:tc>
      </w:tr>
      <w:tr w:rsidR="00C91545" w:rsidRPr="003E25BD" w14:paraId="47F31266" w14:textId="77777777" w:rsidTr="004346A1">
        <w:trPr>
          <w:trHeight w:val="395"/>
        </w:trPr>
        <w:tc>
          <w:tcPr>
            <w:tcW w:w="164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DB6F5E" w14:textId="4811C0A9" w:rsidR="00C91545" w:rsidRPr="003E25BD" w:rsidRDefault="00C91545" w:rsidP="00C91545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ekšējo normatīvo aktu aktualizācija un izstrāde</w:t>
            </w:r>
          </w:p>
        </w:tc>
      </w:tr>
      <w:tr w:rsidR="00C91545" w:rsidRPr="003E25BD" w14:paraId="46FC4A0D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C2ECC6" w14:textId="52A4D178" w:rsidR="00C91545" w:rsidRPr="003E25BD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796693" w14:textId="4EF5A016" w:rsidR="00C91545" w:rsidRPr="003E25BD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297C67" w14:textId="6FD6A345" w:rsidR="00C91545" w:rsidRPr="003E25BD" w:rsidRDefault="00C91545" w:rsidP="00C91545">
            <w:pPr>
              <w:pStyle w:val="Sarakstarindkopa"/>
              <w:ind w:left="0"/>
            </w:pPr>
            <w:r>
              <w:t>Iekšējo noteikumu aktualizācij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8740F3" w14:textId="289D23EA" w:rsidR="00C91545" w:rsidRPr="003E25BD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Atbildīgās jomas vadītājs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371A77" w14:textId="08D06301" w:rsidR="00C91545" w:rsidRPr="003E25BD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Iekšējie noteik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2434A0" w14:textId="77777777" w:rsidR="00C91545" w:rsidRPr="003E25BD" w:rsidRDefault="00C91545" w:rsidP="00C91545">
            <w:pPr>
              <w:rPr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28BB07" w14:textId="461A6E03" w:rsidR="00C91545" w:rsidRPr="003E25BD" w:rsidRDefault="00C91545" w:rsidP="00C9154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C91545" w:rsidRPr="004F343D" w14:paraId="3170DEF2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F8592B" w14:textId="0B094A24" w:rsidR="00C91545" w:rsidRPr="003E25BD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186D7" w14:textId="170ECD48" w:rsidR="00C91545" w:rsidRPr="003E25BD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1E8CC6" w14:textId="3BD2CFEF" w:rsidR="00C91545" w:rsidRPr="003E25BD" w:rsidRDefault="00C91545" w:rsidP="00C91545">
            <w:pPr>
              <w:pStyle w:val="Sarakstarindkopa"/>
              <w:ind w:left="0"/>
            </w:pPr>
            <w:r>
              <w:t>Iekšējo noteikumu “Pedagogu darba samaksas kārtība” aktualizācij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0B30EB" w14:textId="52D0C078" w:rsidR="00C91545" w:rsidRPr="003E25BD" w:rsidRDefault="00C91545" w:rsidP="00C9154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606890" w14:textId="20064785" w:rsidR="00C91545" w:rsidRPr="003E25BD" w:rsidRDefault="00EE1D5C" w:rsidP="00C91545">
            <w:pPr>
              <w:rPr>
                <w:lang w:val="lv-LV"/>
              </w:rPr>
            </w:pPr>
            <w:r>
              <w:rPr>
                <w:lang w:val="lv-LV"/>
              </w:rPr>
              <w:t>Iekšējie noteik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9810D6" w14:textId="77777777" w:rsidR="00C91545" w:rsidRPr="003E25BD" w:rsidRDefault="00C91545" w:rsidP="00C91545">
            <w:pPr>
              <w:rPr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CAC83E" w14:textId="02A5FA6A" w:rsidR="00C91545" w:rsidRPr="003E25BD" w:rsidRDefault="00C91545" w:rsidP="00C9154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C91545" w:rsidRPr="004F343D" w14:paraId="6E1E7D57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00208C" w14:textId="415FC5BA" w:rsidR="00C91545" w:rsidRPr="003E25BD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ED5587" w14:textId="3AD66C12" w:rsidR="00C91545" w:rsidRPr="003E25BD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F6FE7F" w14:textId="4EFCB160" w:rsidR="00C91545" w:rsidRPr="003E25BD" w:rsidRDefault="00C91545" w:rsidP="00C91545">
            <w:pPr>
              <w:pStyle w:val="Sarakstarindkopa"/>
              <w:ind w:left="0"/>
            </w:pPr>
            <w:r>
              <w:t>“Metodiskā darba īstenošanas noteikumi un dokumentu paraugi Ogres tehnikumā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8E41E6" w14:textId="4F2D8A9D" w:rsidR="00C91545" w:rsidRPr="003E25BD" w:rsidRDefault="00C91545" w:rsidP="00C9154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Ozoliņa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8306BE" w14:textId="212B819A" w:rsidR="00C91545" w:rsidRPr="003E25BD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Izstrādāti iekšējie noteik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A6A056" w14:textId="77777777" w:rsidR="00C91545" w:rsidRPr="003E25BD" w:rsidRDefault="00C91545" w:rsidP="00C91545">
            <w:pPr>
              <w:rPr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61B9B8" w14:textId="1D17BF3F" w:rsidR="00C91545" w:rsidRPr="003E25BD" w:rsidRDefault="00C91545" w:rsidP="00C9154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C91545" w:rsidRPr="003E25BD" w14:paraId="01673289" w14:textId="77777777" w:rsidTr="004346A1">
        <w:tc>
          <w:tcPr>
            <w:tcW w:w="164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43C300" w14:textId="7E045A79" w:rsidR="00C91545" w:rsidRPr="003E25BD" w:rsidRDefault="00C91545" w:rsidP="00C91545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epirkumi</w:t>
            </w:r>
          </w:p>
        </w:tc>
      </w:tr>
      <w:tr w:rsidR="00C91545" w:rsidRPr="003E25BD" w14:paraId="256AC6DA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AA98D6" w14:textId="0A5FD49B" w:rsidR="00C91545" w:rsidRPr="003E25BD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A1408" w14:textId="541232ED" w:rsidR="00C91545" w:rsidRPr="003E25BD" w:rsidRDefault="00C91545" w:rsidP="00C91545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049383" w14:textId="5938908D" w:rsidR="00C91545" w:rsidRPr="003E25BD" w:rsidRDefault="00C91545" w:rsidP="00C91545">
            <w:pPr>
              <w:pStyle w:val="Sarakstarindkopa"/>
              <w:ind w:left="0"/>
            </w:pPr>
            <w:r w:rsidRPr="006D52A8">
              <w:t>Tirgus izpēte</w:t>
            </w:r>
            <w:r>
              <w:t>s</w:t>
            </w:r>
            <w:r w:rsidRPr="006D52A8">
              <w:t xml:space="preserve"> par mācību un saimnieciskās darbības nodrošināšanai nepieciešamajām iegādēm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E64FC" w14:textId="77777777" w:rsidR="00C91545" w:rsidRPr="00E509D2" w:rsidRDefault="00C91545" w:rsidP="00C91545">
            <w:pPr>
              <w:ind w:firstLine="33"/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B.Liepiņa</w:t>
            </w:r>
            <w:proofErr w:type="spellEnd"/>
          </w:p>
          <w:p w14:paraId="4D16AC41" w14:textId="454509BD" w:rsidR="00C91545" w:rsidRPr="003E25BD" w:rsidRDefault="00C91545" w:rsidP="00C91545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H.Ivanovski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A4EA11" w14:textId="04936A9C" w:rsidR="00C91545" w:rsidRPr="003E25BD" w:rsidRDefault="00C91545" w:rsidP="00C91545">
            <w:pPr>
              <w:rPr>
                <w:lang w:val="lv-LV"/>
              </w:rPr>
            </w:pPr>
            <w:r w:rsidRPr="00E509D2">
              <w:rPr>
                <w:lang w:val="lv-LV"/>
              </w:rPr>
              <w:t>Iepirkumu dokumentācij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1EA135" w14:textId="77777777" w:rsidR="00C91545" w:rsidRPr="003E25BD" w:rsidRDefault="00C91545" w:rsidP="00C91545">
            <w:pPr>
              <w:rPr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717D39" w14:textId="266D9912" w:rsidR="00C91545" w:rsidRPr="003E25BD" w:rsidRDefault="00C91545" w:rsidP="00C91545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I.Brante</w:t>
            </w:r>
            <w:proofErr w:type="spellEnd"/>
          </w:p>
        </w:tc>
      </w:tr>
      <w:tr w:rsidR="00C91545" w:rsidRPr="003E25BD" w14:paraId="5338A720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DAA4D5" w14:textId="01ED545C" w:rsidR="00C91545" w:rsidRPr="003E25BD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EAF47F" w14:textId="7ACDA071" w:rsidR="00C91545" w:rsidRPr="003E25BD" w:rsidRDefault="00C91545" w:rsidP="00C91545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1B37BA" w14:textId="3D911240" w:rsidR="00C91545" w:rsidRPr="003E25BD" w:rsidRDefault="00C91545" w:rsidP="00C91545">
            <w:pPr>
              <w:pStyle w:val="Sarakstarindkopa"/>
              <w:ind w:left="0"/>
            </w:pPr>
            <w:r w:rsidRPr="00E509D2">
              <w:t>Līgumu sagatavošana ar pakalpojuma sniedzējiem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75FD31" w14:textId="77777777" w:rsidR="00C91545" w:rsidRPr="00E509D2" w:rsidRDefault="00C91545" w:rsidP="00C91545">
            <w:pPr>
              <w:ind w:firstLine="33"/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B.Liepiņa</w:t>
            </w:r>
            <w:proofErr w:type="spellEnd"/>
          </w:p>
          <w:p w14:paraId="2E500C74" w14:textId="267EEF68" w:rsidR="00C91545" w:rsidRPr="003E25BD" w:rsidRDefault="00C91545" w:rsidP="00C91545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H.Ivanovski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CD1D1F" w14:textId="6EB341DF" w:rsidR="00C91545" w:rsidRPr="003E25BD" w:rsidRDefault="00C91545" w:rsidP="00C91545">
            <w:pPr>
              <w:rPr>
                <w:lang w:val="lv-LV"/>
              </w:rPr>
            </w:pPr>
            <w:r w:rsidRPr="00E509D2">
              <w:rPr>
                <w:lang w:val="lv-LV"/>
              </w:rPr>
              <w:t>Līg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5BEDD8" w14:textId="77777777" w:rsidR="00C91545" w:rsidRPr="003E25BD" w:rsidRDefault="00C91545" w:rsidP="00C91545">
            <w:pPr>
              <w:rPr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915484" w14:textId="6DF2EC3A" w:rsidR="00C91545" w:rsidRPr="003E25BD" w:rsidRDefault="00C91545" w:rsidP="00C91545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I.Brante</w:t>
            </w:r>
            <w:proofErr w:type="spellEnd"/>
          </w:p>
        </w:tc>
      </w:tr>
      <w:tr w:rsidR="00C91545" w:rsidRPr="003E25BD" w14:paraId="03B94F49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846F5D" w14:textId="623C167C" w:rsidR="00C91545" w:rsidRPr="003E25BD" w:rsidRDefault="00C91545" w:rsidP="00C91545">
            <w:pPr>
              <w:rPr>
                <w:lang w:val="lv-LV"/>
              </w:rPr>
            </w:pPr>
            <w:r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F015AF" w14:textId="67058CE7" w:rsidR="00C91545" w:rsidRPr="003E25BD" w:rsidRDefault="00C91545" w:rsidP="00C91545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15DD1D" w14:textId="5AFB6DC1" w:rsidR="00C91545" w:rsidRPr="003E25BD" w:rsidRDefault="00C91545" w:rsidP="00C91545">
            <w:pPr>
              <w:pStyle w:val="Sarakstarindkopa"/>
              <w:ind w:left="0"/>
            </w:pPr>
            <w:r w:rsidRPr="00E509D2">
              <w:t>Iepirkumu organizēšana Publisko iepirkumu likuma 8.</w:t>
            </w:r>
            <w:r w:rsidRPr="00E509D2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E509D2">
              <w:t>panta kārtībā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AE7E45" w14:textId="77777777" w:rsidR="00C91545" w:rsidRPr="00E509D2" w:rsidRDefault="00C91545" w:rsidP="00C91545">
            <w:pPr>
              <w:ind w:firstLine="33"/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B.Liepiņa</w:t>
            </w:r>
            <w:proofErr w:type="spellEnd"/>
          </w:p>
          <w:p w14:paraId="6E681184" w14:textId="132F1242" w:rsidR="00C91545" w:rsidRPr="003E25BD" w:rsidRDefault="00C91545" w:rsidP="00C91545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H.Ivanovski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0165FA" w14:textId="0FDC24C1" w:rsidR="00C91545" w:rsidRPr="003E25BD" w:rsidRDefault="00C91545" w:rsidP="00C91545">
            <w:pPr>
              <w:rPr>
                <w:lang w:val="lv-LV"/>
              </w:rPr>
            </w:pPr>
            <w:r w:rsidRPr="00E509D2">
              <w:rPr>
                <w:lang w:val="lv-LV"/>
              </w:rPr>
              <w:t>Iepirkuma dokumentācij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B33CA5" w14:textId="77777777" w:rsidR="00C91545" w:rsidRPr="003E25BD" w:rsidRDefault="00C91545" w:rsidP="00C91545">
            <w:pPr>
              <w:rPr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414610" w14:textId="0B7AAB20" w:rsidR="00C91545" w:rsidRPr="003E25BD" w:rsidRDefault="00C91545" w:rsidP="00C91545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I.Brante</w:t>
            </w:r>
            <w:proofErr w:type="spellEnd"/>
          </w:p>
        </w:tc>
      </w:tr>
      <w:tr w:rsidR="00C91545" w:rsidRPr="003E25BD" w14:paraId="36CE9044" w14:textId="77777777" w:rsidTr="004346A1">
        <w:tc>
          <w:tcPr>
            <w:tcW w:w="164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0C59D5" w14:textId="37376094" w:rsidR="00C91545" w:rsidRPr="003E25BD" w:rsidRDefault="00C91545" w:rsidP="00C91545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color w:val="auto"/>
                <w:sz w:val="28"/>
                <w:szCs w:val="28"/>
                <w:lang w:val="lv-LV"/>
              </w:rPr>
              <w:t>Meža un medību saimniecība</w:t>
            </w:r>
          </w:p>
        </w:tc>
      </w:tr>
      <w:tr w:rsidR="00C91545" w:rsidRPr="003E25BD" w14:paraId="781DF2CB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788234" w14:textId="0C8B908F" w:rsidR="00C91545" w:rsidRPr="003A4ADB" w:rsidRDefault="00C91545" w:rsidP="00C91545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A6A0F0" w14:textId="467CC453" w:rsidR="00C91545" w:rsidRPr="003A4ADB" w:rsidRDefault="00C91545" w:rsidP="00C91545">
            <w:pPr>
              <w:rPr>
                <w:color w:val="auto"/>
                <w:lang w:val="lv-LV"/>
              </w:rPr>
            </w:pPr>
            <w:r w:rsidRPr="003A4ADB">
              <w:rPr>
                <w:color w:val="auto"/>
                <w:lang w:val="lv-LV"/>
              </w:rPr>
              <w:t xml:space="preserve">Ogres novads, Tomes pag.  LVM 127.kv 7.nog. 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F0CA62" w14:textId="3B847D3E" w:rsidR="00C91545" w:rsidRPr="003A4ADB" w:rsidRDefault="00C91545" w:rsidP="00C91545">
            <w:pPr>
              <w:pStyle w:val="Sarakstarindkopa"/>
              <w:ind w:left="0"/>
              <w:rPr>
                <w:color w:val="auto"/>
              </w:rPr>
            </w:pPr>
            <w:r w:rsidRPr="003A4ADB">
              <w:rPr>
                <w:color w:val="auto"/>
              </w:rPr>
              <w:t>TR3 apmācības un TR 3 praktiskais eksāmens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C58C3D" w14:textId="77777777" w:rsidR="00C91545" w:rsidRPr="003A4ADB" w:rsidRDefault="00C91545" w:rsidP="00C91545">
            <w:pPr>
              <w:rPr>
                <w:color w:val="auto"/>
                <w:lang w:val="lv-LV"/>
              </w:rPr>
            </w:pPr>
            <w:proofErr w:type="spellStart"/>
            <w:r w:rsidRPr="003A4ADB">
              <w:rPr>
                <w:color w:val="auto"/>
                <w:lang w:val="lv-LV"/>
              </w:rPr>
              <w:t>D.Alksnis</w:t>
            </w:r>
            <w:proofErr w:type="spellEnd"/>
          </w:p>
          <w:p w14:paraId="44BA3426" w14:textId="09A1DC67" w:rsidR="00C91545" w:rsidRPr="003A4ADB" w:rsidRDefault="00C91545" w:rsidP="00C91545">
            <w:pPr>
              <w:rPr>
                <w:color w:val="auto"/>
                <w:lang w:val="lv-LV"/>
              </w:rPr>
            </w:pPr>
            <w:proofErr w:type="spellStart"/>
            <w:r w:rsidRPr="003A4ADB">
              <w:rPr>
                <w:color w:val="auto"/>
                <w:lang w:val="lv-LV"/>
              </w:rPr>
              <w:t>J.Freiberg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5D53C2" w14:textId="2190FF89" w:rsidR="00C91545" w:rsidRPr="003A4ADB" w:rsidRDefault="00C91545" w:rsidP="00C91545">
            <w:pPr>
              <w:rPr>
                <w:color w:val="auto"/>
                <w:lang w:val="lv-LV"/>
              </w:rPr>
            </w:pPr>
            <w:r w:rsidRPr="003A4ADB">
              <w:rPr>
                <w:color w:val="auto"/>
                <w:lang w:val="lv-LV"/>
              </w:rPr>
              <w:t>Degvielas atskaite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A7F360" w14:textId="77777777" w:rsidR="00C91545" w:rsidRPr="003A4ADB" w:rsidRDefault="00C91545" w:rsidP="00C91545">
            <w:pPr>
              <w:rPr>
                <w:color w:val="auto"/>
                <w:lang w:val="lv-LV"/>
              </w:rPr>
            </w:pPr>
            <w:r w:rsidRPr="003A4ADB">
              <w:rPr>
                <w:color w:val="auto"/>
                <w:lang w:val="lv-LV"/>
              </w:rPr>
              <w:t>Transports</w:t>
            </w:r>
          </w:p>
          <w:p w14:paraId="7DB1D1D4" w14:textId="10308418" w:rsidR="00C91545" w:rsidRPr="003A4ADB" w:rsidRDefault="00C91545" w:rsidP="00C91545">
            <w:pPr>
              <w:rPr>
                <w:color w:val="auto"/>
                <w:lang w:val="lv-LV"/>
              </w:rPr>
            </w:pPr>
            <w:r w:rsidRPr="003A4ADB">
              <w:rPr>
                <w:color w:val="auto"/>
                <w:lang w:val="lv-LV"/>
              </w:rPr>
              <w:t>Degviela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41E4F5" w14:textId="30483482" w:rsidR="00C91545" w:rsidRPr="003A4ADB" w:rsidRDefault="00C91545" w:rsidP="00C91545">
            <w:pPr>
              <w:rPr>
                <w:color w:val="auto"/>
                <w:lang w:val="lv-LV"/>
              </w:rPr>
            </w:pPr>
            <w:proofErr w:type="spellStart"/>
            <w:r w:rsidRPr="003A4ADB">
              <w:rPr>
                <w:color w:val="auto"/>
                <w:lang w:val="lv-LV"/>
              </w:rPr>
              <w:t>K.Ranga</w:t>
            </w:r>
            <w:proofErr w:type="spellEnd"/>
          </w:p>
        </w:tc>
      </w:tr>
      <w:tr w:rsidR="00C91545" w:rsidRPr="003E25BD" w14:paraId="711A9A35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E333D4" w14:textId="7F26E2A7" w:rsidR="00C91545" w:rsidRPr="003A4ADB" w:rsidRDefault="00C91545" w:rsidP="00C91545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595730" w14:textId="77777777" w:rsidR="00C91545" w:rsidRPr="003A4ADB" w:rsidRDefault="00C91545" w:rsidP="00C91545">
            <w:pPr>
              <w:rPr>
                <w:color w:val="auto"/>
                <w:lang w:val="lv-LV"/>
              </w:rPr>
            </w:pPr>
            <w:r w:rsidRPr="003A4ADB">
              <w:rPr>
                <w:color w:val="auto"/>
                <w:lang w:val="lv-LV"/>
              </w:rPr>
              <w:t>Ogres novads, Tomes un Birzgales pag.</w:t>
            </w:r>
          </w:p>
          <w:p w14:paraId="0D6BC734" w14:textId="7872ACF1" w:rsidR="00C91545" w:rsidRPr="003A4ADB" w:rsidRDefault="00C91545" w:rsidP="00C91545">
            <w:pPr>
              <w:rPr>
                <w:color w:val="auto"/>
                <w:lang w:val="lv-LV"/>
              </w:rPr>
            </w:pPr>
            <w:r w:rsidRPr="003A4ADB">
              <w:rPr>
                <w:color w:val="auto"/>
                <w:lang w:val="lv-LV"/>
              </w:rPr>
              <w:t>LVM 152.,189.,223.kv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A104AC" w14:textId="626197F4" w:rsidR="00C91545" w:rsidRPr="003A4ADB" w:rsidRDefault="00C91545" w:rsidP="00C91545">
            <w:pPr>
              <w:pStyle w:val="Sarakstarindkopa"/>
              <w:ind w:left="0"/>
              <w:rPr>
                <w:color w:val="auto"/>
              </w:rPr>
            </w:pPr>
            <w:r w:rsidRPr="003A4ADB">
              <w:rPr>
                <w:color w:val="auto"/>
              </w:rPr>
              <w:t xml:space="preserve">Praktiskās apmācības ar </w:t>
            </w:r>
            <w:proofErr w:type="spellStart"/>
            <w:r w:rsidRPr="003A4ADB">
              <w:rPr>
                <w:color w:val="auto"/>
              </w:rPr>
              <w:t>motorinstrumentiem</w:t>
            </w:r>
            <w:proofErr w:type="spellEnd"/>
            <w:r w:rsidRPr="003A4ADB">
              <w:rPr>
                <w:color w:val="auto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0F55F7" w14:textId="77777777" w:rsidR="00C91545" w:rsidRPr="003A4ADB" w:rsidRDefault="00C91545" w:rsidP="00C91545">
            <w:pPr>
              <w:rPr>
                <w:color w:val="auto"/>
                <w:lang w:val="lv-LV"/>
              </w:rPr>
            </w:pPr>
            <w:proofErr w:type="spellStart"/>
            <w:r w:rsidRPr="003A4ADB">
              <w:rPr>
                <w:color w:val="auto"/>
                <w:lang w:val="lv-LV"/>
              </w:rPr>
              <w:t>A.Lapiņš</w:t>
            </w:r>
            <w:proofErr w:type="spellEnd"/>
          </w:p>
          <w:p w14:paraId="4861B4E7" w14:textId="77777777" w:rsidR="00C91545" w:rsidRPr="003A4ADB" w:rsidRDefault="00C91545" w:rsidP="00C91545">
            <w:pPr>
              <w:rPr>
                <w:color w:val="auto"/>
                <w:lang w:val="lv-LV"/>
              </w:rPr>
            </w:pPr>
            <w:proofErr w:type="spellStart"/>
            <w:r w:rsidRPr="003A4ADB">
              <w:rPr>
                <w:color w:val="auto"/>
                <w:lang w:val="lv-LV"/>
              </w:rPr>
              <w:t>A.Cīrulis</w:t>
            </w:r>
            <w:proofErr w:type="spellEnd"/>
          </w:p>
          <w:p w14:paraId="114B4F84" w14:textId="6765E964" w:rsidR="00C91545" w:rsidRPr="003A4ADB" w:rsidRDefault="00C91545" w:rsidP="00C91545">
            <w:pPr>
              <w:rPr>
                <w:color w:val="auto"/>
                <w:lang w:val="lv-LV"/>
              </w:rPr>
            </w:pPr>
            <w:proofErr w:type="spellStart"/>
            <w:r w:rsidRPr="003A4ADB">
              <w:rPr>
                <w:color w:val="auto"/>
                <w:lang w:val="lv-LV"/>
              </w:rPr>
              <w:t>A.Seļivanov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ABDC09" w14:textId="4BB79B9C" w:rsidR="00C91545" w:rsidRPr="003A4ADB" w:rsidRDefault="00C91545" w:rsidP="00C91545">
            <w:pPr>
              <w:rPr>
                <w:color w:val="auto"/>
                <w:lang w:val="lv-LV"/>
              </w:rPr>
            </w:pPr>
            <w:r w:rsidRPr="003A4ADB">
              <w:rPr>
                <w:color w:val="auto"/>
                <w:lang w:val="lv-LV"/>
              </w:rPr>
              <w:t>Atskaite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D99A4B" w14:textId="77777777" w:rsidR="00C91545" w:rsidRPr="003A4ADB" w:rsidRDefault="00C91545" w:rsidP="00C91545">
            <w:pPr>
              <w:rPr>
                <w:color w:val="auto"/>
                <w:lang w:val="lv-LV"/>
              </w:rPr>
            </w:pPr>
            <w:r w:rsidRPr="003A4ADB">
              <w:rPr>
                <w:color w:val="auto"/>
                <w:lang w:val="lv-LV"/>
              </w:rPr>
              <w:t>Transports ,</w:t>
            </w:r>
          </w:p>
          <w:p w14:paraId="3F82752B" w14:textId="00011B4C" w:rsidR="00C91545" w:rsidRPr="003A4ADB" w:rsidRDefault="00C91545" w:rsidP="00C91545">
            <w:pPr>
              <w:rPr>
                <w:color w:val="auto"/>
                <w:lang w:val="lv-LV"/>
              </w:rPr>
            </w:pPr>
            <w:r w:rsidRPr="003A4ADB">
              <w:rPr>
                <w:color w:val="auto"/>
                <w:lang w:val="lv-LV"/>
              </w:rPr>
              <w:t>degviela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203BD" w14:textId="4580E33D" w:rsidR="00C91545" w:rsidRPr="003A4ADB" w:rsidRDefault="00C91545" w:rsidP="00C91545">
            <w:pPr>
              <w:rPr>
                <w:color w:val="auto"/>
                <w:lang w:val="lv-LV"/>
              </w:rPr>
            </w:pPr>
            <w:proofErr w:type="spellStart"/>
            <w:r w:rsidRPr="003A4ADB">
              <w:rPr>
                <w:color w:val="auto"/>
                <w:lang w:val="lv-LV"/>
              </w:rPr>
              <w:t>K.Ranga</w:t>
            </w:r>
            <w:proofErr w:type="spellEnd"/>
          </w:p>
        </w:tc>
      </w:tr>
      <w:tr w:rsidR="00C91545" w:rsidRPr="003E25BD" w14:paraId="1EEB5C65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EFE50A" w14:textId="01C4DA1E" w:rsidR="00C91545" w:rsidRPr="003A4ADB" w:rsidRDefault="00C91545" w:rsidP="00C91545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DDC82A" w14:textId="77777777" w:rsidR="00C91545" w:rsidRPr="003A4ADB" w:rsidRDefault="00C91545" w:rsidP="00C91545">
            <w:pPr>
              <w:rPr>
                <w:color w:val="auto"/>
                <w:lang w:val="lv-LV"/>
              </w:rPr>
            </w:pPr>
            <w:r w:rsidRPr="003A4ADB">
              <w:rPr>
                <w:color w:val="auto"/>
                <w:lang w:val="lv-LV"/>
              </w:rPr>
              <w:t>Ogres novads, Tomes pag. LVM</w:t>
            </w:r>
          </w:p>
          <w:p w14:paraId="1654CA67" w14:textId="77777777" w:rsidR="00C91545" w:rsidRPr="003A4ADB" w:rsidRDefault="00C91545" w:rsidP="00C91545">
            <w:pPr>
              <w:rPr>
                <w:color w:val="auto"/>
                <w:lang w:val="lv-LV"/>
              </w:rPr>
            </w:pPr>
            <w:r w:rsidRPr="003A4ADB">
              <w:rPr>
                <w:color w:val="auto"/>
                <w:lang w:val="lv-LV"/>
              </w:rPr>
              <w:t>103.,126.kv</w:t>
            </w:r>
          </w:p>
          <w:p w14:paraId="44D1216F" w14:textId="4DE58E69" w:rsidR="00C91545" w:rsidRPr="003A4ADB" w:rsidRDefault="00C91545" w:rsidP="00C91545">
            <w:pPr>
              <w:rPr>
                <w:color w:val="auto"/>
                <w:lang w:val="lv-LV"/>
              </w:rPr>
            </w:pPr>
            <w:r w:rsidRPr="003A4ADB">
              <w:rPr>
                <w:color w:val="auto"/>
                <w:lang w:val="lv-LV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17F98F" w14:textId="7A952670" w:rsidR="00C91545" w:rsidRPr="003A4ADB" w:rsidRDefault="00C91545" w:rsidP="00C91545">
            <w:pPr>
              <w:pStyle w:val="Sarakstarindkopa"/>
              <w:ind w:left="0"/>
              <w:rPr>
                <w:color w:val="auto"/>
              </w:rPr>
            </w:pPr>
            <w:r w:rsidRPr="003A4ADB">
              <w:rPr>
                <w:color w:val="auto"/>
              </w:rPr>
              <w:t>Sagatavoto kokmateriālu izsole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C2A888" w14:textId="77777777" w:rsidR="00C91545" w:rsidRPr="003A4ADB" w:rsidRDefault="00C91545" w:rsidP="00C91545">
            <w:pPr>
              <w:rPr>
                <w:color w:val="auto"/>
                <w:lang w:val="lv-LV"/>
              </w:rPr>
            </w:pPr>
            <w:proofErr w:type="spellStart"/>
            <w:r w:rsidRPr="003A4ADB">
              <w:rPr>
                <w:color w:val="auto"/>
                <w:lang w:val="lv-LV"/>
              </w:rPr>
              <w:t>B.Liepiņa</w:t>
            </w:r>
            <w:proofErr w:type="spellEnd"/>
          </w:p>
          <w:p w14:paraId="34223B45" w14:textId="4919118A" w:rsidR="00C91545" w:rsidRPr="003A4ADB" w:rsidRDefault="00C91545" w:rsidP="00C91545">
            <w:pPr>
              <w:rPr>
                <w:color w:val="auto"/>
                <w:lang w:val="lv-LV"/>
              </w:rPr>
            </w:pPr>
            <w:proofErr w:type="spellStart"/>
            <w:r w:rsidRPr="003A4ADB">
              <w:rPr>
                <w:color w:val="auto"/>
                <w:lang w:val="lv-LV"/>
              </w:rPr>
              <w:t>K.Ranga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CD7A1" w14:textId="131685D4" w:rsidR="00C91545" w:rsidRPr="003A4ADB" w:rsidRDefault="00C91545" w:rsidP="00C91545">
            <w:pPr>
              <w:rPr>
                <w:color w:val="auto"/>
                <w:lang w:val="lv-LV"/>
              </w:rPr>
            </w:pPr>
            <w:r w:rsidRPr="003A4ADB">
              <w:rPr>
                <w:color w:val="auto"/>
                <w:lang w:val="lv-LV"/>
              </w:rPr>
              <w:t>Uzmērīšanas akt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9A2604" w14:textId="6218C884" w:rsidR="00C91545" w:rsidRPr="003A4ADB" w:rsidRDefault="00C91545" w:rsidP="00C91545">
            <w:pPr>
              <w:rPr>
                <w:color w:val="auto"/>
                <w:lang w:val="lv-LV"/>
              </w:rPr>
            </w:pPr>
            <w:r w:rsidRPr="003A4ADB">
              <w:rPr>
                <w:color w:val="auto"/>
                <w:lang w:val="lv-LV"/>
              </w:rPr>
              <w:t>Realizācijas pavadzīmes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D220FA" w14:textId="6BD15A20" w:rsidR="00C91545" w:rsidRPr="003A4ADB" w:rsidRDefault="00C91545" w:rsidP="00C91545">
            <w:pPr>
              <w:rPr>
                <w:color w:val="auto"/>
                <w:lang w:val="lv-LV"/>
              </w:rPr>
            </w:pPr>
            <w:proofErr w:type="spellStart"/>
            <w:r w:rsidRPr="003A4ADB">
              <w:rPr>
                <w:color w:val="auto"/>
                <w:lang w:val="lv-LV"/>
              </w:rPr>
              <w:t>I.Brante</w:t>
            </w:r>
            <w:proofErr w:type="spellEnd"/>
          </w:p>
        </w:tc>
      </w:tr>
      <w:tr w:rsidR="00C91545" w:rsidRPr="003E25BD" w14:paraId="44C6A188" w14:textId="77777777" w:rsidTr="004346A1">
        <w:tc>
          <w:tcPr>
            <w:tcW w:w="164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7E9FE4" w14:textId="2D2AF6E6" w:rsidR="00C91545" w:rsidRPr="003C374F" w:rsidRDefault="00C91545" w:rsidP="00C91545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C374F">
              <w:rPr>
                <w:b/>
                <w:bCs/>
                <w:sz w:val="28"/>
                <w:szCs w:val="28"/>
                <w:lang w:val="lv-LV"/>
              </w:rPr>
              <w:t>Darba drošība un darba aizsardzība</w:t>
            </w:r>
          </w:p>
        </w:tc>
      </w:tr>
      <w:tr w:rsidR="00C91545" w:rsidRPr="003E25BD" w14:paraId="63A0829D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CA8924" w14:textId="46802979" w:rsidR="00C91545" w:rsidRPr="008C55E9" w:rsidRDefault="00C91545" w:rsidP="00C91545">
            <w:pPr>
              <w:spacing w:line="276" w:lineRule="auto"/>
              <w:rPr>
                <w:lang w:val="lv-LV"/>
              </w:rPr>
            </w:pPr>
            <w:r w:rsidRPr="008C55E9"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B6F150" w14:textId="680010D1" w:rsidR="00C91545" w:rsidRPr="008C55E9" w:rsidRDefault="00C91545" w:rsidP="00C91545">
            <w:pPr>
              <w:spacing w:line="276" w:lineRule="auto"/>
              <w:rPr>
                <w:rFonts w:eastAsia="Calibri"/>
                <w:lang w:val="lv-LV"/>
              </w:rPr>
            </w:pPr>
            <w:r w:rsidRPr="008C55E9">
              <w:rPr>
                <w:rFonts w:eastAsia="Calibri"/>
                <w:lang w:val="lv-LV" w:eastAsia="en-US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920B33" w14:textId="77777777" w:rsidR="00C91545" w:rsidRPr="008C55E9" w:rsidRDefault="00C91545" w:rsidP="00C9154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lv-LV" w:eastAsia="en-US"/>
              </w:rPr>
            </w:pPr>
            <w:r w:rsidRPr="008C55E9">
              <w:rPr>
                <w:rFonts w:eastAsia="Calibri"/>
                <w:lang w:val="lv-LV" w:eastAsia="en-US"/>
              </w:rPr>
              <w:t>Izglītojamo apdrošināšana</w:t>
            </w:r>
          </w:p>
          <w:p w14:paraId="04338875" w14:textId="77777777" w:rsidR="00C91545" w:rsidRPr="008C55E9" w:rsidRDefault="00C91545" w:rsidP="00C91545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CB938B" w14:textId="3D15503D" w:rsidR="00C91545" w:rsidRPr="008C55E9" w:rsidRDefault="00EE1D5C" w:rsidP="00C91545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>
              <w:rPr>
                <w:rFonts w:eastAsia="Calibri"/>
                <w:lang w:val="lv-LV" w:eastAsia="en-US"/>
              </w:rPr>
              <w:t>K.</w:t>
            </w:r>
            <w:r w:rsidR="00C91545" w:rsidRPr="008C55E9">
              <w:rPr>
                <w:rFonts w:eastAsia="Calibri"/>
                <w:lang w:val="lv-LV" w:eastAsia="en-US"/>
              </w:rPr>
              <w:t>Miezi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6B98D5" w14:textId="4438233E" w:rsidR="00C91545" w:rsidRPr="008C55E9" w:rsidRDefault="00C91545" w:rsidP="00C91545">
            <w:pPr>
              <w:spacing w:line="276" w:lineRule="auto"/>
              <w:rPr>
                <w:rFonts w:eastAsia="Calibri"/>
                <w:lang w:val="lv-LV"/>
              </w:rPr>
            </w:pPr>
            <w:r w:rsidRPr="008C55E9">
              <w:rPr>
                <w:rFonts w:eastAsia="Calibri"/>
                <w:lang w:val="lv-LV" w:eastAsia="en-US"/>
              </w:rPr>
              <w:t>Apdrošināšanas polise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4BE600" w14:textId="77777777" w:rsidR="00C91545" w:rsidRPr="008C55E9" w:rsidRDefault="00C91545" w:rsidP="00C91545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E3B4B9" w14:textId="38ACD033" w:rsidR="00C91545" w:rsidRPr="008C55E9" w:rsidRDefault="00C91545" w:rsidP="00C91545">
            <w:pPr>
              <w:spacing w:line="276" w:lineRule="auto"/>
              <w:rPr>
                <w:lang w:val="lv-LV"/>
              </w:rPr>
            </w:pPr>
            <w:r w:rsidRPr="008C55E9">
              <w:rPr>
                <w:lang w:val="lv-LV" w:eastAsia="en-US"/>
              </w:rPr>
              <w:t>I.B</w:t>
            </w:r>
            <w:proofErr w:type="spellStart"/>
            <w:r w:rsidRPr="008C55E9">
              <w:rPr>
                <w:lang w:eastAsia="en-US"/>
              </w:rPr>
              <w:t>rante</w:t>
            </w:r>
            <w:proofErr w:type="spellEnd"/>
          </w:p>
        </w:tc>
      </w:tr>
      <w:tr w:rsidR="00C91545" w:rsidRPr="003E25BD" w14:paraId="17D63EA2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E608EF" w14:textId="1BD02173" w:rsidR="00C91545" w:rsidRPr="008C55E9" w:rsidRDefault="00C91545" w:rsidP="00C91545">
            <w:pPr>
              <w:spacing w:line="276" w:lineRule="auto"/>
              <w:rPr>
                <w:lang w:val="lv-LV"/>
              </w:rPr>
            </w:pPr>
            <w:r w:rsidRPr="008C55E9"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4E47F7" w14:textId="3FE7D02F" w:rsidR="00C91545" w:rsidRPr="008C55E9" w:rsidRDefault="00C91545" w:rsidP="00C91545">
            <w:pPr>
              <w:spacing w:line="276" w:lineRule="auto"/>
              <w:rPr>
                <w:rFonts w:eastAsia="Calibri"/>
                <w:lang w:val="lv-LV"/>
              </w:rPr>
            </w:pPr>
            <w:r w:rsidRPr="008C55E9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852BA6" w14:textId="3B2A7E34" w:rsidR="00C91545" w:rsidRPr="008C55E9" w:rsidRDefault="00C91545" w:rsidP="00C91545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C55E9">
              <w:t>Instrukciju</w:t>
            </w:r>
            <w:proofErr w:type="spellEnd"/>
            <w:r w:rsidRPr="008C55E9">
              <w:t xml:space="preserve"> </w:t>
            </w:r>
            <w:proofErr w:type="spellStart"/>
            <w:r w:rsidRPr="008C55E9">
              <w:t>aktualizēšana</w:t>
            </w:r>
            <w:proofErr w:type="spellEnd"/>
            <w:r w:rsidRPr="008C55E9">
              <w:t xml:space="preserve">, </w:t>
            </w:r>
            <w:proofErr w:type="spellStart"/>
            <w:r w:rsidRPr="008C55E9">
              <w:t>iepazīstināšana</w:t>
            </w:r>
            <w:proofErr w:type="spellEnd"/>
            <w:r w:rsidRPr="008C55E9">
              <w:t xml:space="preserve"> </w:t>
            </w:r>
            <w:proofErr w:type="spellStart"/>
            <w:r w:rsidRPr="008C55E9">
              <w:t>ar</w:t>
            </w:r>
            <w:proofErr w:type="spellEnd"/>
            <w:r w:rsidRPr="008C55E9">
              <w:t xml:space="preserve"> </w:t>
            </w:r>
            <w:proofErr w:type="spellStart"/>
            <w:r w:rsidRPr="008C55E9">
              <w:t>instrukcijām</w:t>
            </w:r>
            <w:proofErr w:type="spellEnd"/>
            <w:r w:rsidRPr="008C55E9"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9FC03" w14:textId="42EF1282" w:rsidR="00C91545" w:rsidRPr="008C55E9" w:rsidRDefault="00EE1D5C" w:rsidP="00C91545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>
              <w:rPr>
                <w:rFonts w:eastAsia="Calibri"/>
                <w:lang w:val="lv-LV" w:eastAsia="en-US"/>
              </w:rPr>
              <w:t>K.</w:t>
            </w:r>
            <w:r w:rsidR="00C91545" w:rsidRPr="008C55E9">
              <w:rPr>
                <w:rFonts w:eastAsia="Calibri"/>
                <w:lang w:val="lv-LV" w:eastAsia="en-US"/>
              </w:rPr>
              <w:t>Miezi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508331" w14:textId="592C650B" w:rsidR="00C91545" w:rsidRPr="008C55E9" w:rsidRDefault="00C91545" w:rsidP="00C91545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C55E9">
              <w:t>Instrukcijas</w:t>
            </w:r>
            <w:proofErr w:type="spellEnd"/>
            <w:r w:rsidRPr="008C55E9">
              <w:t>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694B97" w14:textId="77777777" w:rsidR="00C91545" w:rsidRPr="008C55E9" w:rsidRDefault="00C91545" w:rsidP="00C91545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B26D91" w14:textId="172D2D51" w:rsidR="00C91545" w:rsidRPr="008C55E9" w:rsidRDefault="00C91545" w:rsidP="00C91545">
            <w:pPr>
              <w:spacing w:line="276" w:lineRule="auto"/>
              <w:rPr>
                <w:lang w:val="lv-LV"/>
              </w:rPr>
            </w:pPr>
            <w:proofErr w:type="spellStart"/>
            <w:r w:rsidRPr="008C55E9">
              <w:t>I.Brante</w:t>
            </w:r>
            <w:proofErr w:type="spellEnd"/>
          </w:p>
        </w:tc>
      </w:tr>
      <w:tr w:rsidR="00C91545" w:rsidRPr="003E25BD" w14:paraId="7851C8E6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5C1E96" w14:textId="1A9FFB8B" w:rsidR="00C91545" w:rsidRPr="008C55E9" w:rsidRDefault="00C91545" w:rsidP="00C91545">
            <w:pPr>
              <w:spacing w:line="276" w:lineRule="auto"/>
              <w:rPr>
                <w:lang w:val="lv-LV"/>
              </w:rPr>
            </w:pPr>
            <w:r w:rsidRPr="008C55E9"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0E1A7D" w14:textId="441A7209" w:rsidR="00C91545" w:rsidRPr="008C55E9" w:rsidRDefault="00C91545" w:rsidP="00C91545">
            <w:pPr>
              <w:spacing w:line="276" w:lineRule="auto"/>
              <w:rPr>
                <w:rFonts w:eastAsia="Calibri"/>
                <w:lang w:val="lv-LV"/>
              </w:rPr>
            </w:pPr>
            <w:r w:rsidRPr="008C55E9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1AF783" w14:textId="4595A640" w:rsidR="00C91545" w:rsidRPr="008C55E9" w:rsidRDefault="00C91545" w:rsidP="00C91545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C55E9">
              <w:t>Instruktāžas</w:t>
            </w:r>
            <w:proofErr w:type="spellEnd"/>
            <w:r w:rsidRPr="008C55E9">
              <w:t xml:space="preserve"> </w:t>
            </w:r>
            <w:proofErr w:type="spellStart"/>
            <w:r w:rsidRPr="008C55E9">
              <w:t>jauniem</w:t>
            </w:r>
            <w:proofErr w:type="spellEnd"/>
            <w:r w:rsidRPr="008C55E9">
              <w:t xml:space="preserve"> </w:t>
            </w:r>
            <w:proofErr w:type="spellStart"/>
            <w:r w:rsidRPr="008C55E9">
              <w:t>darbiniekiem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964F14" w14:textId="29BA35A3" w:rsidR="00C91545" w:rsidRPr="008C55E9" w:rsidRDefault="00EE1D5C" w:rsidP="00C91545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>
              <w:rPr>
                <w:rFonts w:eastAsia="Calibri"/>
                <w:lang w:val="lv-LV" w:eastAsia="en-US"/>
              </w:rPr>
              <w:t>K.</w:t>
            </w:r>
            <w:r w:rsidR="00C91545" w:rsidRPr="008C55E9">
              <w:rPr>
                <w:rFonts w:eastAsia="Calibri"/>
                <w:lang w:val="lv-LV" w:eastAsia="en-US"/>
              </w:rPr>
              <w:t>Miezi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64A116" w14:textId="3EBD0A85" w:rsidR="00C91545" w:rsidRPr="008C55E9" w:rsidRDefault="00C91545" w:rsidP="00C91545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C55E9">
              <w:t>Ieraksts</w:t>
            </w:r>
            <w:proofErr w:type="spellEnd"/>
            <w:r w:rsidRPr="008C55E9">
              <w:t xml:space="preserve"> </w:t>
            </w:r>
            <w:proofErr w:type="spellStart"/>
            <w:r w:rsidRPr="008C55E9">
              <w:t>instruktāžu</w:t>
            </w:r>
            <w:proofErr w:type="spellEnd"/>
            <w:r w:rsidRPr="008C55E9">
              <w:t xml:space="preserve"> </w:t>
            </w:r>
            <w:proofErr w:type="spellStart"/>
            <w:r w:rsidRPr="008C55E9">
              <w:t>žurnālā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849545" w14:textId="77777777" w:rsidR="00C91545" w:rsidRPr="008C55E9" w:rsidRDefault="00C91545" w:rsidP="00C91545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5F4E76" w14:textId="754965E2" w:rsidR="00C91545" w:rsidRPr="008C55E9" w:rsidRDefault="00C91545" w:rsidP="00C91545">
            <w:pPr>
              <w:spacing w:line="276" w:lineRule="auto"/>
              <w:rPr>
                <w:lang w:val="lv-LV"/>
              </w:rPr>
            </w:pPr>
            <w:proofErr w:type="spellStart"/>
            <w:r w:rsidRPr="008C55E9">
              <w:t>I.Brante</w:t>
            </w:r>
            <w:proofErr w:type="spellEnd"/>
          </w:p>
        </w:tc>
      </w:tr>
      <w:tr w:rsidR="00C91545" w:rsidRPr="003E25BD" w14:paraId="4878D412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8F24A3" w14:textId="0681B0E8" w:rsidR="00C91545" w:rsidRPr="008C55E9" w:rsidRDefault="00C91545" w:rsidP="00C91545">
            <w:pPr>
              <w:spacing w:line="276" w:lineRule="auto"/>
              <w:rPr>
                <w:lang w:val="lv-LV"/>
              </w:rPr>
            </w:pPr>
            <w:r w:rsidRPr="008C55E9"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7D62EB" w14:textId="0E02DA97" w:rsidR="00C91545" w:rsidRPr="008C55E9" w:rsidRDefault="00C91545" w:rsidP="00C91545">
            <w:pPr>
              <w:spacing w:line="276" w:lineRule="auto"/>
              <w:rPr>
                <w:rFonts w:eastAsia="Calibri"/>
                <w:lang w:val="lv-LV"/>
              </w:rPr>
            </w:pPr>
            <w:r w:rsidRPr="008C55E9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48CC2D" w14:textId="1E8892B2" w:rsidR="00C91545" w:rsidRPr="008C55E9" w:rsidRDefault="00C91545" w:rsidP="00C91545">
            <w:pPr>
              <w:spacing w:line="276" w:lineRule="auto"/>
              <w:rPr>
                <w:rFonts w:eastAsia="Calibri"/>
                <w:lang w:val="lv-LV"/>
              </w:rPr>
            </w:pPr>
            <w:r w:rsidRPr="008C55E9">
              <w:t xml:space="preserve">OVP </w:t>
            </w:r>
            <w:proofErr w:type="spellStart"/>
            <w:r w:rsidRPr="008C55E9">
              <w:t>dokumentu</w:t>
            </w:r>
            <w:proofErr w:type="spellEnd"/>
            <w:r w:rsidRPr="008C55E9">
              <w:t xml:space="preserve"> </w:t>
            </w:r>
            <w:proofErr w:type="spellStart"/>
            <w:r w:rsidRPr="008C55E9">
              <w:t>aktualizācij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CDCF77" w14:textId="5F19F02A" w:rsidR="00C91545" w:rsidRPr="008C55E9" w:rsidRDefault="00EE1D5C" w:rsidP="00C91545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>
              <w:rPr>
                <w:rFonts w:eastAsia="Calibri"/>
                <w:lang w:val="lv-LV" w:eastAsia="en-US"/>
              </w:rPr>
              <w:t>K.</w:t>
            </w:r>
            <w:r w:rsidR="00C91545" w:rsidRPr="008C55E9">
              <w:rPr>
                <w:rFonts w:eastAsia="Calibri"/>
                <w:lang w:val="lv-LV" w:eastAsia="en-US"/>
              </w:rPr>
              <w:t>Miezi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9CB808" w14:textId="10000693" w:rsidR="00C91545" w:rsidRPr="008C55E9" w:rsidRDefault="00C91545" w:rsidP="00C91545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C55E9">
              <w:t>Izrakstītas</w:t>
            </w:r>
            <w:proofErr w:type="spellEnd"/>
            <w:r w:rsidRPr="008C55E9">
              <w:t xml:space="preserve"> </w:t>
            </w:r>
            <w:proofErr w:type="spellStart"/>
            <w:r w:rsidRPr="008C55E9">
              <w:t>jaunas</w:t>
            </w:r>
            <w:proofErr w:type="spellEnd"/>
            <w:r w:rsidRPr="008C55E9">
              <w:t xml:space="preserve"> OVP </w:t>
            </w:r>
            <w:proofErr w:type="spellStart"/>
            <w:r w:rsidRPr="008C55E9">
              <w:t>karte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4D06C4" w14:textId="77777777" w:rsidR="00C91545" w:rsidRPr="008C55E9" w:rsidRDefault="00C91545" w:rsidP="00C91545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094A6B" w14:textId="6C08F4DD" w:rsidR="00C91545" w:rsidRPr="008C55E9" w:rsidRDefault="00C91545" w:rsidP="00C91545">
            <w:pPr>
              <w:spacing w:line="276" w:lineRule="auto"/>
              <w:rPr>
                <w:lang w:val="lv-LV"/>
              </w:rPr>
            </w:pPr>
            <w:proofErr w:type="spellStart"/>
            <w:r w:rsidRPr="008C55E9">
              <w:t>I.Brante</w:t>
            </w:r>
            <w:proofErr w:type="spellEnd"/>
          </w:p>
        </w:tc>
      </w:tr>
      <w:tr w:rsidR="00C91545" w:rsidRPr="003E25BD" w14:paraId="524CD101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A20F70" w14:textId="386C6A9B" w:rsidR="00C91545" w:rsidRPr="008C55E9" w:rsidRDefault="00C91545" w:rsidP="00C91545">
            <w:pPr>
              <w:spacing w:line="276" w:lineRule="auto"/>
              <w:rPr>
                <w:lang w:val="lv-LV"/>
              </w:rPr>
            </w:pPr>
            <w:r w:rsidRPr="008C55E9"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372F00" w14:textId="4DA2B130" w:rsidR="00C91545" w:rsidRPr="008C55E9" w:rsidRDefault="00C91545" w:rsidP="00C91545">
            <w:pPr>
              <w:spacing w:line="276" w:lineRule="auto"/>
              <w:rPr>
                <w:rFonts w:eastAsia="Calibri"/>
                <w:lang w:val="lv-LV"/>
              </w:rPr>
            </w:pPr>
            <w:r w:rsidRPr="008C55E9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1301C0" w14:textId="7574702D" w:rsidR="00C91545" w:rsidRPr="008C55E9" w:rsidRDefault="00C91545" w:rsidP="00C91545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C55E9">
              <w:t>Drošības</w:t>
            </w:r>
            <w:proofErr w:type="spellEnd"/>
            <w:r w:rsidRPr="008C55E9">
              <w:t xml:space="preserve"> </w:t>
            </w:r>
            <w:proofErr w:type="spellStart"/>
            <w:r w:rsidRPr="008C55E9">
              <w:t>zīmju</w:t>
            </w:r>
            <w:proofErr w:type="spellEnd"/>
            <w:r w:rsidRPr="008C55E9">
              <w:t xml:space="preserve"> </w:t>
            </w:r>
            <w:proofErr w:type="spellStart"/>
            <w:r w:rsidRPr="008C55E9">
              <w:t>pārbaude</w:t>
            </w:r>
            <w:proofErr w:type="spellEnd"/>
            <w:r w:rsidRPr="008C55E9">
              <w:t xml:space="preserve">, </w:t>
            </w:r>
            <w:proofErr w:type="spellStart"/>
            <w:r w:rsidRPr="008C55E9">
              <w:t>atjaunošana</w:t>
            </w:r>
            <w:proofErr w:type="spellEnd"/>
            <w:r w:rsidRPr="008C55E9"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36C1D9" w14:textId="55BEB4F3" w:rsidR="00C91545" w:rsidRPr="008C55E9" w:rsidRDefault="00EE1D5C" w:rsidP="00C91545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>
              <w:rPr>
                <w:rFonts w:eastAsia="Calibri"/>
                <w:lang w:val="lv-LV" w:eastAsia="en-US"/>
              </w:rPr>
              <w:t>K.</w:t>
            </w:r>
            <w:r w:rsidR="00C91545" w:rsidRPr="008C55E9">
              <w:rPr>
                <w:rFonts w:eastAsia="Calibri"/>
                <w:lang w:val="lv-LV" w:eastAsia="en-US"/>
              </w:rPr>
              <w:t>Miezi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B763EC" w14:textId="1D113AD2" w:rsidR="00C91545" w:rsidRPr="008C55E9" w:rsidRDefault="00C91545" w:rsidP="00C91545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C55E9">
              <w:t>Drošibas</w:t>
            </w:r>
            <w:proofErr w:type="spellEnd"/>
            <w:r w:rsidRPr="008C55E9">
              <w:t xml:space="preserve"> </w:t>
            </w:r>
            <w:proofErr w:type="spellStart"/>
            <w:r w:rsidRPr="008C55E9">
              <w:t>zīme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812725" w14:textId="77777777" w:rsidR="00C91545" w:rsidRPr="008C55E9" w:rsidRDefault="00C91545" w:rsidP="00C91545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C79FDE" w14:textId="390A3D8A" w:rsidR="00C91545" w:rsidRPr="008C55E9" w:rsidRDefault="00C91545" w:rsidP="00C91545">
            <w:pPr>
              <w:spacing w:line="276" w:lineRule="auto"/>
              <w:rPr>
                <w:lang w:val="lv-LV"/>
              </w:rPr>
            </w:pPr>
            <w:r w:rsidRPr="008C55E9">
              <w:t xml:space="preserve">I </w:t>
            </w:r>
            <w:proofErr w:type="spellStart"/>
            <w:r w:rsidRPr="008C55E9">
              <w:t>Brante</w:t>
            </w:r>
            <w:proofErr w:type="spellEnd"/>
          </w:p>
        </w:tc>
      </w:tr>
      <w:tr w:rsidR="00C91545" w:rsidRPr="003E25BD" w14:paraId="341ACD81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459084" w14:textId="32428A3C" w:rsidR="00C91545" w:rsidRPr="008C55E9" w:rsidRDefault="00C91545" w:rsidP="00C91545">
            <w:pPr>
              <w:spacing w:line="276" w:lineRule="auto"/>
              <w:rPr>
                <w:lang w:val="lv-LV"/>
              </w:rPr>
            </w:pPr>
            <w:r w:rsidRPr="008C55E9"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5EE1F" w14:textId="4CE18218" w:rsidR="00C91545" w:rsidRPr="008C55E9" w:rsidRDefault="00C91545" w:rsidP="00C91545">
            <w:pPr>
              <w:spacing w:line="276" w:lineRule="auto"/>
              <w:rPr>
                <w:rFonts w:eastAsia="Calibri"/>
                <w:lang w:val="lv-LV"/>
              </w:rPr>
            </w:pPr>
            <w:r w:rsidRPr="008C55E9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4CF0C2" w14:textId="02489FD3" w:rsidR="00C91545" w:rsidRPr="008C55E9" w:rsidRDefault="00C91545" w:rsidP="00C91545">
            <w:pPr>
              <w:spacing w:line="276" w:lineRule="auto"/>
              <w:rPr>
                <w:rFonts w:eastAsia="Calibri"/>
                <w:lang w:val="lv-LV"/>
              </w:rPr>
            </w:pPr>
            <w:r w:rsidRPr="008C55E9">
              <w:t xml:space="preserve"> UG </w:t>
            </w:r>
            <w:proofErr w:type="spellStart"/>
            <w:r w:rsidRPr="008C55E9">
              <w:t>Pārbaude</w:t>
            </w:r>
            <w:proofErr w:type="spellEnd"/>
            <w:r w:rsidRPr="008C55E9">
              <w:t xml:space="preserve"> un </w:t>
            </w:r>
            <w:proofErr w:type="spellStart"/>
            <w:r w:rsidRPr="008C55E9">
              <w:t>nepilnību</w:t>
            </w:r>
            <w:proofErr w:type="spellEnd"/>
            <w:r w:rsidRPr="008C55E9">
              <w:t xml:space="preserve"> </w:t>
            </w:r>
            <w:proofErr w:type="spellStart"/>
            <w:r w:rsidRPr="008C55E9">
              <w:t>novēršan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BCFF9F" w14:textId="5D7438B5" w:rsidR="00C91545" w:rsidRPr="008C55E9" w:rsidRDefault="00EE1D5C" w:rsidP="00C91545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>
              <w:rPr>
                <w:rFonts w:eastAsia="Calibri"/>
                <w:lang w:val="lv-LV" w:eastAsia="en-US"/>
              </w:rPr>
              <w:t>K.</w:t>
            </w:r>
            <w:r w:rsidR="00C91545" w:rsidRPr="008C55E9">
              <w:rPr>
                <w:rFonts w:eastAsia="Calibri"/>
                <w:lang w:val="lv-LV" w:eastAsia="en-US"/>
              </w:rPr>
              <w:t>Miezi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A732A1" w14:textId="17384ABE" w:rsidR="00C91545" w:rsidRPr="008C55E9" w:rsidRDefault="00C91545" w:rsidP="00C91545">
            <w:pPr>
              <w:spacing w:line="276" w:lineRule="auto"/>
              <w:rPr>
                <w:rFonts w:eastAsia="Calibri"/>
                <w:lang w:val="lv-LV"/>
              </w:rPr>
            </w:pPr>
            <w:r w:rsidRPr="008C55E9">
              <w:t xml:space="preserve">UG </w:t>
            </w:r>
            <w:proofErr w:type="spellStart"/>
            <w:r w:rsidRPr="008C55E9">
              <w:t>aparāti</w:t>
            </w:r>
            <w:proofErr w:type="spellEnd"/>
            <w:r w:rsidRPr="008C55E9">
              <w:t xml:space="preserve"> ,</w:t>
            </w:r>
            <w:proofErr w:type="spellStart"/>
            <w:r w:rsidRPr="008C55E9">
              <w:t>akti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4E2959" w14:textId="77777777" w:rsidR="00C91545" w:rsidRPr="008C55E9" w:rsidRDefault="00C91545" w:rsidP="00C91545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951386" w14:textId="659826ED" w:rsidR="00C91545" w:rsidRPr="008C55E9" w:rsidRDefault="00C91545" w:rsidP="00C91545">
            <w:pPr>
              <w:spacing w:line="276" w:lineRule="auto"/>
              <w:rPr>
                <w:lang w:val="lv-LV"/>
              </w:rPr>
            </w:pPr>
            <w:r w:rsidRPr="008C55E9">
              <w:t xml:space="preserve">I </w:t>
            </w:r>
            <w:proofErr w:type="spellStart"/>
            <w:r w:rsidRPr="008C55E9">
              <w:t>Brante</w:t>
            </w:r>
            <w:proofErr w:type="spellEnd"/>
          </w:p>
        </w:tc>
      </w:tr>
      <w:tr w:rsidR="00C91545" w:rsidRPr="003E25BD" w14:paraId="62DB75F4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615EDA" w14:textId="3DBDF60A" w:rsidR="00C91545" w:rsidRPr="008C55E9" w:rsidRDefault="00C91545" w:rsidP="00C91545">
            <w:pPr>
              <w:spacing w:line="276" w:lineRule="auto"/>
              <w:rPr>
                <w:lang w:val="lv-LV"/>
              </w:rPr>
            </w:pPr>
            <w:r w:rsidRPr="008C55E9"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80BDEB" w14:textId="1C1747BC" w:rsidR="00C91545" w:rsidRPr="008C55E9" w:rsidRDefault="00C91545" w:rsidP="00C91545">
            <w:pPr>
              <w:spacing w:line="276" w:lineRule="auto"/>
              <w:rPr>
                <w:rFonts w:eastAsia="Calibri"/>
                <w:lang w:val="lv-LV"/>
              </w:rPr>
            </w:pPr>
            <w:r w:rsidRPr="008C55E9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02A96D" w14:textId="4427A634" w:rsidR="00C91545" w:rsidRPr="008C55E9" w:rsidRDefault="00C91545" w:rsidP="00C91545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C55E9">
              <w:t>Jauno</w:t>
            </w:r>
            <w:proofErr w:type="spellEnd"/>
            <w:r w:rsidRPr="008C55E9">
              <w:t xml:space="preserve"> </w:t>
            </w:r>
            <w:proofErr w:type="spellStart"/>
            <w:r w:rsidRPr="008C55E9">
              <w:t>darbinieku</w:t>
            </w:r>
            <w:proofErr w:type="spellEnd"/>
            <w:r w:rsidRPr="008C55E9">
              <w:t xml:space="preserve"> </w:t>
            </w:r>
            <w:proofErr w:type="spellStart"/>
            <w:r w:rsidRPr="008C55E9">
              <w:t>iepazīstināšana</w:t>
            </w:r>
            <w:proofErr w:type="spellEnd"/>
            <w:r w:rsidRPr="008C55E9">
              <w:t xml:space="preserve"> </w:t>
            </w:r>
            <w:proofErr w:type="spellStart"/>
            <w:r w:rsidRPr="008C55E9">
              <w:t>ar</w:t>
            </w:r>
            <w:proofErr w:type="spellEnd"/>
            <w:r w:rsidRPr="008C55E9">
              <w:t xml:space="preserve"> </w:t>
            </w:r>
            <w:proofErr w:type="spellStart"/>
            <w:r w:rsidRPr="008C55E9">
              <w:t>darba</w:t>
            </w:r>
            <w:proofErr w:type="spellEnd"/>
            <w:r w:rsidRPr="008C55E9">
              <w:t xml:space="preserve"> </w:t>
            </w:r>
            <w:proofErr w:type="spellStart"/>
            <w:r w:rsidRPr="008C55E9">
              <w:t>vides</w:t>
            </w:r>
            <w:proofErr w:type="spellEnd"/>
            <w:r w:rsidRPr="008C55E9">
              <w:t xml:space="preserve"> </w:t>
            </w:r>
            <w:proofErr w:type="spellStart"/>
            <w:r w:rsidRPr="008C55E9">
              <w:t>riskiem</w:t>
            </w:r>
            <w:proofErr w:type="spellEnd"/>
            <w:r w:rsidRPr="008C55E9"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2A9843" w14:textId="0C438E63" w:rsidR="00C91545" w:rsidRPr="008C55E9" w:rsidRDefault="00EE1D5C" w:rsidP="00C91545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>
              <w:rPr>
                <w:rFonts w:eastAsia="Calibri"/>
                <w:lang w:val="lv-LV" w:eastAsia="en-US"/>
              </w:rPr>
              <w:t>K.</w:t>
            </w:r>
            <w:r w:rsidR="00C91545" w:rsidRPr="008C55E9">
              <w:rPr>
                <w:rFonts w:eastAsia="Calibri"/>
                <w:lang w:val="lv-LV" w:eastAsia="en-US"/>
              </w:rPr>
              <w:t>Miezi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1FF7C4" w14:textId="23009502" w:rsidR="00C91545" w:rsidRPr="008C55E9" w:rsidRDefault="00C91545" w:rsidP="00C91545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C55E9">
              <w:t>Darba</w:t>
            </w:r>
            <w:proofErr w:type="spellEnd"/>
            <w:r w:rsidRPr="008C55E9">
              <w:t xml:space="preserve"> </w:t>
            </w:r>
            <w:proofErr w:type="spellStart"/>
            <w:r w:rsidRPr="008C55E9">
              <w:t>vides</w:t>
            </w:r>
            <w:proofErr w:type="spellEnd"/>
            <w:r w:rsidRPr="008C55E9">
              <w:t xml:space="preserve"> </w:t>
            </w:r>
            <w:proofErr w:type="spellStart"/>
            <w:r w:rsidRPr="008C55E9">
              <w:t>risku</w:t>
            </w:r>
            <w:proofErr w:type="spellEnd"/>
            <w:r w:rsidRPr="008C55E9">
              <w:t xml:space="preserve"> </w:t>
            </w:r>
            <w:proofErr w:type="spellStart"/>
            <w:r w:rsidRPr="008C55E9">
              <w:t>lapa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70E13D" w14:textId="77777777" w:rsidR="00C91545" w:rsidRPr="008C55E9" w:rsidRDefault="00C91545" w:rsidP="00C91545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7D9C20" w14:textId="68612519" w:rsidR="00C91545" w:rsidRPr="008C55E9" w:rsidRDefault="00C91545" w:rsidP="00C91545">
            <w:pPr>
              <w:spacing w:line="276" w:lineRule="auto"/>
              <w:rPr>
                <w:lang w:val="lv-LV"/>
              </w:rPr>
            </w:pPr>
            <w:proofErr w:type="spellStart"/>
            <w:r w:rsidRPr="008C55E9">
              <w:t>I.Brante</w:t>
            </w:r>
            <w:proofErr w:type="spellEnd"/>
          </w:p>
        </w:tc>
      </w:tr>
      <w:tr w:rsidR="00C91545" w:rsidRPr="003E25BD" w14:paraId="31A5BD10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ECE9A7" w14:textId="3B94BA18" w:rsidR="00C91545" w:rsidRPr="008C55E9" w:rsidRDefault="00C91545" w:rsidP="00C91545">
            <w:pPr>
              <w:spacing w:line="276" w:lineRule="auto"/>
              <w:rPr>
                <w:lang w:val="lv-LV"/>
              </w:rPr>
            </w:pPr>
            <w:r w:rsidRPr="008C55E9">
              <w:rPr>
                <w:lang w:val="lv-LV"/>
              </w:rPr>
              <w:lastRenderedPageBreak/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CC8AE7" w14:textId="2FB48505" w:rsidR="00C91545" w:rsidRPr="008C55E9" w:rsidRDefault="00C91545" w:rsidP="00C91545">
            <w:pPr>
              <w:spacing w:line="276" w:lineRule="auto"/>
              <w:rPr>
                <w:rFonts w:eastAsia="Calibri"/>
                <w:lang w:val="lv-LV"/>
              </w:rPr>
            </w:pPr>
            <w:r w:rsidRPr="008C55E9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F99496" w14:textId="3B5FCC3C" w:rsidR="00C91545" w:rsidRPr="008C55E9" w:rsidRDefault="00C91545" w:rsidP="00C91545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C55E9">
              <w:t>Sekot</w:t>
            </w:r>
            <w:proofErr w:type="spellEnd"/>
            <w:r w:rsidRPr="008C55E9">
              <w:t xml:space="preserve"> </w:t>
            </w:r>
            <w:proofErr w:type="spellStart"/>
            <w:r w:rsidRPr="008C55E9">
              <w:t>līdz</w:t>
            </w:r>
            <w:proofErr w:type="spellEnd"/>
            <w:r w:rsidRPr="008C55E9">
              <w:t xml:space="preserve"> Covid-19 </w:t>
            </w:r>
            <w:proofErr w:type="spellStart"/>
            <w:r w:rsidRPr="008C55E9">
              <w:t>attīsrtības</w:t>
            </w:r>
            <w:proofErr w:type="spellEnd"/>
            <w:r w:rsidRPr="008C55E9">
              <w:t xml:space="preserve"> </w:t>
            </w:r>
            <w:proofErr w:type="spellStart"/>
            <w:r w:rsidRPr="008C55E9">
              <w:t>situācijai</w:t>
            </w:r>
            <w:proofErr w:type="spellEnd"/>
            <w:r w:rsidRPr="008C55E9">
              <w:t xml:space="preserve"> </w:t>
            </w:r>
            <w:proofErr w:type="spellStart"/>
            <w:r w:rsidRPr="008C55E9">
              <w:t>valsī</w:t>
            </w:r>
            <w:proofErr w:type="spellEnd"/>
            <w:r w:rsidRPr="008C55E9">
              <w:t xml:space="preserve">, un MK </w:t>
            </w:r>
            <w:proofErr w:type="spellStart"/>
            <w:r w:rsidRPr="008C55E9">
              <w:t>noteikumu</w:t>
            </w:r>
            <w:proofErr w:type="spellEnd"/>
            <w:r w:rsidRPr="008C55E9">
              <w:t xml:space="preserve"> </w:t>
            </w:r>
            <w:proofErr w:type="spellStart"/>
            <w:r w:rsidRPr="008C55E9">
              <w:t>izmaiņam</w:t>
            </w:r>
            <w:proofErr w:type="spellEnd"/>
            <w:r w:rsidRPr="008C55E9">
              <w:t xml:space="preserve">  par </w:t>
            </w:r>
            <w:proofErr w:type="spellStart"/>
            <w:r w:rsidRPr="008C55E9">
              <w:t>ierobežojumiem</w:t>
            </w:r>
            <w:proofErr w:type="spellEnd"/>
            <w:r w:rsidRPr="008C55E9"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C62212" w14:textId="0C037B53" w:rsidR="00C91545" w:rsidRPr="008C55E9" w:rsidRDefault="00EE1D5C" w:rsidP="00C91545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>
              <w:rPr>
                <w:rFonts w:eastAsia="Calibri"/>
                <w:lang w:val="lv-LV" w:eastAsia="en-US"/>
              </w:rPr>
              <w:t>K.</w:t>
            </w:r>
            <w:r w:rsidR="00C91545" w:rsidRPr="008C55E9">
              <w:rPr>
                <w:rFonts w:eastAsia="Calibri"/>
                <w:lang w:val="lv-LV" w:eastAsia="en-US"/>
              </w:rPr>
              <w:t>Miezi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15F5BE" w14:textId="3C0DE32C" w:rsidR="00C91545" w:rsidRPr="008C55E9" w:rsidRDefault="00C91545" w:rsidP="00C91545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C55E9">
              <w:t>Ieraksts</w:t>
            </w:r>
            <w:proofErr w:type="spellEnd"/>
            <w:r w:rsidRPr="008C55E9">
              <w:t xml:space="preserve"> </w:t>
            </w:r>
            <w:proofErr w:type="spellStart"/>
            <w:r w:rsidRPr="008C55E9">
              <w:t>instruktāžu</w:t>
            </w:r>
            <w:proofErr w:type="spellEnd"/>
            <w:r w:rsidRPr="008C55E9">
              <w:t xml:space="preserve"> </w:t>
            </w:r>
            <w:proofErr w:type="spellStart"/>
            <w:r w:rsidRPr="008C55E9">
              <w:t>žurnālā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812E66" w14:textId="77777777" w:rsidR="00C91545" w:rsidRPr="008C55E9" w:rsidRDefault="00C91545" w:rsidP="00C91545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DDD79F" w14:textId="7BD0DE8E" w:rsidR="00C91545" w:rsidRPr="008C55E9" w:rsidRDefault="00C91545" w:rsidP="00C91545">
            <w:pPr>
              <w:spacing w:line="276" w:lineRule="auto"/>
              <w:rPr>
                <w:lang w:val="lv-LV"/>
              </w:rPr>
            </w:pPr>
            <w:proofErr w:type="spellStart"/>
            <w:r w:rsidRPr="008C55E9">
              <w:t>I.Brante</w:t>
            </w:r>
            <w:proofErr w:type="spellEnd"/>
          </w:p>
        </w:tc>
      </w:tr>
      <w:tr w:rsidR="00C91545" w:rsidRPr="003E25BD" w14:paraId="65DBBDF6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DC095C" w14:textId="53B40A1A" w:rsidR="00C91545" w:rsidRPr="008C55E9" w:rsidRDefault="00C91545" w:rsidP="00C91545">
            <w:pPr>
              <w:spacing w:line="276" w:lineRule="auto"/>
              <w:rPr>
                <w:lang w:val="lv-LV"/>
              </w:rPr>
            </w:pPr>
            <w:r w:rsidRPr="008C55E9"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5FB589" w14:textId="197D7699" w:rsidR="00C91545" w:rsidRPr="008C55E9" w:rsidRDefault="00C91545" w:rsidP="00C91545">
            <w:pPr>
              <w:spacing w:line="276" w:lineRule="auto"/>
              <w:rPr>
                <w:rFonts w:eastAsia="Calibri"/>
                <w:lang w:val="lv-LV"/>
              </w:rPr>
            </w:pPr>
            <w:r w:rsidRPr="008C55E9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C41B92" w14:textId="7D3B93CF" w:rsidR="00C91545" w:rsidRPr="008C55E9" w:rsidRDefault="00C91545" w:rsidP="00C91545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C55E9">
              <w:t>Objektu</w:t>
            </w:r>
            <w:proofErr w:type="spellEnd"/>
            <w:r w:rsidRPr="008C55E9">
              <w:t xml:space="preserve"> </w:t>
            </w:r>
            <w:proofErr w:type="spellStart"/>
            <w:r w:rsidRPr="008C55E9">
              <w:t>apsekošan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625880" w14:textId="2E6FCADA" w:rsidR="00C91545" w:rsidRPr="008C55E9" w:rsidRDefault="00EE1D5C" w:rsidP="00C91545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>
              <w:rPr>
                <w:rFonts w:eastAsia="Calibri"/>
                <w:lang w:val="lv-LV" w:eastAsia="en-US"/>
              </w:rPr>
              <w:t>K.</w:t>
            </w:r>
            <w:r w:rsidR="00C91545" w:rsidRPr="008C55E9">
              <w:rPr>
                <w:rFonts w:eastAsia="Calibri"/>
                <w:lang w:val="lv-LV" w:eastAsia="en-US"/>
              </w:rPr>
              <w:t>Miezi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EA03A2" w14:textId="7FBAF670" w:rsidR="00C91545" w:rsidRPr="008C55E9" w:rsidRDefault="00C91545" w:rsidP="00C91545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C55E9">
              <w:t>Piezīmes</w:t>
            </w:r>
            <w:proofErr w:type="spellEnd"/>
            <w:r w:rsidRPr="008C55E9">
              <w:t xml:space="preserve"> , </w:t>
            </w:r>
            <w:proofErr w:type="spellStart"/>
            <w:r w:rsidRPr="008C55E9">
              <w:t>trūkumu</w:t>
            </w:r>
            <w:proofErr w:type="spellEnd"/>
            <w:r w:rsidRPr="008C55E9">
              <w:t xml:space="preserve"> </w:t>
            </w:r>
            <w:proofErr w:type="spellStart"/>
            <w:r w:rsidRPr="008C55E9">
              <w:t>novēršana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9A5597" w14:textId="77777777" w:rsidR="00C91545" w:rsidRPr="008C55E9" w:rsidRDefault="00C91545" w:rsidP="00C91545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D23F85" w14:textId="428D1701" w:rsidR="00C91545" w:rsidRPr="008C55E9" w:rsidRDefault="00C91545" w:rsidP="00C91545">
            <w:pPr>
              <w:spacing w:line="276" w:lineRule="auto"/>
              <w:rPr>
                <w:lang w:val="lv-LV"/>
              </w:rPr>
            </w:pPr>
            <w:proofErr w:type="spellStart"/>
            <w:r w:rsidRPr="008C55E9">
              <w:t>I.Brante</w:t>
            </w:r>
            <w:proofErr w:type="spellEnd"/>
          </w:p>
        </w:tc>
      </w:tr>
      <w:tr w:rsidR="00C91545" w:rsidRPr="003E25BD" w14:paraId="7AE25FEB" w14:textId="77777777" w:rsidTr="004346A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9877D7" w14:textId="3CF46A0D" w:rsidR="00C91545" w:rsidRPr="008C55E9" w:rsidRDefault="00C91545" w:rsidP="00C91545">
            <w:pPr>
              <w:spacing w:line="276" w:lineRule="auto"/>
              <w:rPr>
                <w:lang w:val="lv-LV"/>
              </w:rPr>
            </w:pPr>
            <w:r w:rsidRPr="008C55E9"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3A228A" w14:textId="722D98F0" w:rsidR="00C91545" w:rsidRPr="008C55E9" w:rsidRDefault="00C91545" w:rsidP="00C91545">
            <w:pPr>
              <w:spacing w:line="276" w:lineRule="auto"/>
              <w:rPr>
                <w:rFonts w:eastAsia="Calibri"/>
                <w:lang w:val="lv-LV"/>
              </w:rPr>
            </w:pPr>
            <w:r w:rsidRPr="008C55E9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4BBAC9" w14:textId="5A511CF5" w:rsidR="00C91545" w:rsidRPr="008C55E9" w:rsidRDefault="00C91545" w:rsidP="00C91545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C55E9">
              <w:t>Gatavošanās</w:t>
            </w:r>
            <w:proofErr w:type="spellEnd"/>
            <w:r w:rsidRPr="008C55E9">
              <w:t xml:space="preserve"> </w:t>
            </w:r>
            <w:proofErr w:type="spellStart"/>
            <w:r w:rsidRPr="008C55E9">
              <w:t>konkursam</w:t>
            </w:r>
            <w:proofErr w:type="spellEnd"/>
            <w:r w:rsidRPr="008C55E9">
              <w:t xml:space="preserve"> ,,PROFS’’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4C7ECB" w14:textId="5B5D27FA" w:rsidR="00C91545" w:rsidRDefault="00EE1D5C" w:rsidP="00C91545">
            <w:pPr>
              <w:spacing w:line="276" w:lineRule="auto"/>
            </w:pPr>
            <w:proofErr w:type="spellStart"/>
            <w:proofErr w:type="gramStart"/>
            <w:r>
              <w:t>G.</w:t>
            </w:r>
            <w:r w:rsidR="00C91545" w:rsidRPr="008C55E9">
              <w:t>Kaln</w:t>
            </w:r>
            <w:r>
              <w:t>aģeidān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.</w:t>
            </w:r>
            <w:r w:rsidR="00C91545">
              <w:t>Rūtenberga</w:t>
            </w:r>
            <w:proofErr w:type="spellEnd"/>
          </w:p>
          <w:p w14:paraId="4A4982C4" w14:textId="535B92B4" w:rsidR="00C91545" w:rsidRPr="008C55E9" w:rsidRDefault="00EE1D5C" w:rsidP="00C91545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>
              <w:t>L.</w:t>
            </w:r>
            <w:r w:rsidR="00C91545" w:rsidRPr="008C55E9">
              <w:t>Pastare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2A7991" w14:textId="0784B529" w:rsidR="00C91545" w:rsidRPr="008C55E9" w:rsidRDefault="00C91545" w:rsidP="00C91545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C55E9">
              <w:t>Rīkojum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86536A" w14:textId="77777777" w:rsidR="00C91545" w:rsidRPr="008C55E9" w:rsidRDefault="00C91545" w:rsidP="00C91545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3AFC00" w14:textId="0926A091" w:rsidR="00C91545" w:rsidRPr="008C55E9" w:rsidRDefault="00C91545" w:rsidP="00C91545">
            <w:pPr>
              <w:spacing w:line="276" w:lineRule="auto"/>
              <w:rPr>
                <w:lang w:val="lv-LV"/>
              </w:rPr>
            </w:pPr>
            <w:proofErr w:type="spellStart"/>
            <w:r w:rsidRPr="008C55E9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</w:tr>
    </w:tbl>
    <w:p w14:paraId="17A53FC6" w14:textId="77777777" w:rsidR="00643599" w:rsidRPr="003E25BD" w:rsidRDefault="00643599" w:rsidP="39D34C70">
      <w:pPr>
        <w:rPr>
          <w:lang w:val="lv-LV"/>
        </w:rPr>
      </w:pPr>
    </w:p>
    <w:sectPr w:rsidR="00643599" w:rsidRPr="003E25BD">
      <w:pgSz w:w="16838" w:h="11906" w:orient="landscape"/>
      <w:pgMar w:top="720" w:right="720" w:bottom="720" w:left="720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Virsrakst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1637C"/>
    <w:multiLevelType w:val="hybridMultilevel"/>
    <w:tmpl w:val="B1D842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4372"/>
    <w:multiLevelType w:val="hybridMultilevel"/>
    <w:tmpl w:val="4C54B4FE"/>
    <w:lvl w:ilvl="0" w:tplc="2AAED012">
      <w:start w:val="1"/>
      <w:numFmt w:val="upperLetter"/>
      <w:lvlText w:val="%1."/>
      <w:lvlJc w:val="left"/>
      <w:pPr>
        <w:ind w:left="720" w:hanging="360"/>
      </w:pPr>
    </w:lvl>
    <w:lvl w:ilvl="1" w:tplc="D264E4B0">
      <w:start w:val="1"/>
      <w:numFmt w:val="lowerLetter"/>
      <w:lvlText w:val="%2."/>
      <w:lvlJc w:val="left"/>
      <w:pPr>
        <w:ind w:left="1440" w:hanging="360"/>
      </w:pPr>
    </w:lvl>
    <w:lvl w:ilvl="2" w:tplc="AFB68CE0">
      <w:start w:val="1"/>
      <w:numFmt w:val="lowerRoman"/>
      <w:lvlText w:val="%3."/>
      <w:lvlJc w:val="right"/>
      <w:pPr>
        <w:ind w:left="2160" w:hanging="180"/>
      </w:pPr>
    </w:lvl>
    <w:lvl w:ilvl="3" w:tplc="EF122EFE">
      <w:start w:val="1"/>
      <w:numFmt w:val="decimal"/>
      <w:lvlText w:val="%4."/>
      <w:lvlJc w:val="left"/>
      <w:pPr>
        <w:ind w:left="2880" w:hanging="360"/>
      </w:pPr>
    </w:lvl>
    <w:lvl w:ilvl="4" w:tplc="1C00A1D6">
      <w:start w:val="1"/>
      <w:numFmt w:val="lowerLetter"/>
      <w:lvlText w:val="%5."/>
      <w:lvlJc w:val="left"/>
      <w:pPr>
        <w:ind w:left="3600" w:hanging="360"/>
      </w:pPr>
    </w:lvl>
    <w:lvl w:ilvl="5" w:tplc="193C6916">
      <w:start w:val="1"/>
      <w:numFmt w:val="lowerRoman"/>
      <w:lvlText w:val="%6."/>
      <w:lvlJc w:val="right"/>
      <w:pPr>
        <w:ind w:left="4320" w:hanging="180"/>
      </w:pPr>
    </w:lvl>
    <w:lvl w:ilvl="6" w:tplc="022E01EE">
      <w:start w:val="1"/>
      <w:numFmt w:val="decimal"/>
      <w:lvlText w:val="%7."/>
      <w:lvlJc w:val="left"/>
      <w:pPr>
        <w:ind w:left="5040" w:hanging="360"/>
      </w:pPr>
    </w:lvl>
    <w:lvl w:ilvl="7" w:tplc="6180F2A4">
      <w:start w:val="1"/>
      <w:numFmt w:val="lowerLetter"/>
      <w:lvlText w:val="%8."/>
      <w:lvlJc w:val="left"/>
      <w:pPr>
        <w:ind w:left="5760" w:hanging="360"/>
      </w:pPr>
    </w:lvl>
    <w:lvl w:ilvl="8" w:tplc="140EBC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85214"/>
    <w:multiLevelType w:val="hybridMultilevel"/>
    <w:tmpl w:val="03C4DAB4"/>
    <w:lvl w:ilvl="0" w:tplc="D55EF5BC">
      <w:start w:val="1"/>
      <w:numFmt w:val="upperLetter"/>
      <w:lvlText w:val="%1."/>
      <w:lvlJc w:val="left"/>
      <w:pPr>
        <w:ind w:left="720" w:hanging="360"/>
      </w:pPr>
    </w:lvl>
    <w:lvl w:ilvl="1" w:tplc="F20C68B0">
      <w:start w:val="1"/>
      <w:numFmt w:val="lowerLetter"/>
      <w:lvlText w:val="%2."/>
      <w:lvlJc w:val="left"/>
      <w:pPr>
        <w:ind w:left="1440" w:hanging="360"/>
      </w:pPr>
    </w:lvl>
    <w:lvl w:ilvl="2" w:tplc="840A0650">
      <w:start w:val="1"/>
      <w:numFmt w:val="lowerRoman"/>
      <w:lvlText w:val="%3."/>
      <w:lvlJc w:val="right"/>
      <w:pPr>
        <w:ind w:left="2160" w:hanging="180"/>
      </w:pPr>
    </w:lvl>
    <w:lvl w:ilvl="3" w:tplc="775689A0">
      <w:start w:val="1"/>
      <w:numFmt w:val="decimal"/>
      <w:lvlText w:val="%4."/>
      <w:lvlJc w:val="left"/>
      <w:pPr>
        <w:ind w:left="2880" w:hanging="360"/>
      </w:pPr>
    </w:lvl>
    <w:lvl w:ilvl="4" w:tplc="31CCB5F8">
      <w:start w:val="1"/>
      <w:numFmt w:val="lowerLetter"/>
      <w:lvlText w:val="%5."/>
      <w:lvlJc w:val="left"/>
      <w:pPr>
        <w:ind w:left="3600" w:hanging="360"/>
      </w:pPr>
    </w:lvl>
    <w:lvl w:ilvl="5" w:tplc="897616D2">
      <w:start w:val="1"/>
      <w:numFmt w:val="lowerRoman"/>
      <w:lvlText w:val="%6."/>
      <w:lvlJc w:val="right"/>
      <w:pPr>
        <w:ind w:left="4320" w:hanging="180"/>
      </w:pPr>
    </w:lvl>
    <w:lvl w:ilvl="6" w:tplc="F1DC41D6">
      <w:start w:val="1"/>
      <w:numFmt w:val="decimal"/>
      <w:lvlText w:val="%7."/>
      <w:lvlJc w:val="left"/>
      <w:pPr>
        <w:ind w:left="5040" w:hanging="360"/>
      </w:pPr>
    </w:lvl>
    <w:lvl w:ilvl="7" w:tplc="1714B37E">
      <w:start w:val="1"/>
      <w:numFmt w:val="lowerLetter"/>
      <w:lvlText w:val="%8."/>
      <w:lvlJc w:val="left"/>
      <w:pPr>
        <w:ind w:left="5760" w:hanging="360"/>
      </w:pPr>
    </w:lvl>
    <w:lvl w:ilvl="8" w:tplc="65AA9FC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C365F"/>
    <w:multiLevelType w:val="hybridMultilevel"/>
    <w:tmpl w:val="40E4FFFA"/>
    <w:lvl w:ilvl="0" w:tplc="DF9C06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305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E82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A1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21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A3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2C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45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20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54A10"/>
    <w:multiLevelType w:val="hybridMultilevel"/>
    <w:tmpl w:val="306ABAD8"/>
    <w:lvl w:ilvl="0" w:tplc="7FFED8B6">
      <w:start w:val="1"/>
      <w:numFmt w:val="upperLetter"/>
      <w:lvlText w:val="%1."/>
      <w:lvlJc w:val="left"/>
      <w:pPr>
        <w:ind w:left="720" w:hanging="360"/>
      </w:pPr>
    </w:lvl>
    <w:lvl w:ilvl="1" w:tplc="403C99C2">
      <w:start w:val="1"/>
      <w:numFmt w:val="lowerLetter"/>
      <w:lvlText w:val="%2."/>
      <w:lvlJc w:val="left"/>
      <w:pPr>
        <w:ind w:left="1440" w:hanging="360"/>
      </w:pPr>
    </w:lvl>
    <w:lvl w:ilvl="2" w:tplc="39C48CB6">
      <w:start w:val="1"/>
      <w:numFmt w:val="lowerRoman"/>
      <w:lvlText w:val="%3."/>
      <w:lvlJc w:val="right"/>
      <w:pPr>
        <w:ind w:left="2160" w:hanging="180"/>
      </w:pPr>
    </w:lvl>
    <w:lvl w:ilvl="3" w:tplc="CB3A0B16">
      <w:start w:val="1"/>
      <w:numFmt w:val="decimal"/>
      <w:lvlText w:val="%4."/>
      <w:lvlJc w:val="left"/>
      <w:pPr>
        <w:ind w:left="2880" w:hanging="360"/>
      </w:pPr>
    </w:lvl>
    <w:lvl w:ilvl="4" w:tplc="C194F274">
      <w:start w:val="1"/>
      <w:numFmt w:val="lowerLetter"/>
      <w:lvlText w:val="%5."/>
      <w:lvlJc w:val="left"/>
      <w:pPr>
        <w:ind w:left="3600" w:hanging="360"/>
      </w:pPr>
    </w:lvl>
    <w:lvl w:ilvl="5" w:tplc="E74AC56E">
      <w:start w:val="1"/>
      <w:numFmt w:val="lowerRoman"/>
      <w:lvlText w:val="%6."/>
      <w:lvlJc w:val="right"/>
      <w:pPr>
        <w:ind w:left="4320" w:hanging="180"/>
      </w:pPr>
    </w:lvl>
    <w:lvl w:ilvl="6" w:tplc="7F182130">
      <w:start w:val="1"/>
      <w:numFmt w:val="decimal"/>
      <w:lvlText w:val="%7."/>
      <w:lvlJc w:val="left"/>
      <w:pPr>
        <w:ind w:left="5040" w:hanging="360"/>
      </w:pPr>
    </w:lvl>
    <w:lvl w:ilvl="7" w:tplc="B1323EEE">
      <w:start w:val="1"/>
      <w:numFmt w:val="lowerLetter"/>
      <w:lvlText w:val="%8."/>
      <w:lvlJc w:val="left"/>
      <w:pPr>
        <w:ind w:left="5760" w:hanging="360"/>
      </w:pPr>
    </w:lvl>
    <w:lvl w:ilvl="8" w:tplc="8DA8DB9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5174D"/>
    <w:multiLevelType w:val="hybridMultilevel"/>
    <w:tmpl w:val="554EE6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56729"/>
    <w:multiLevelType w:val="hybridMultilevel"/>
    <w:tmpl w:val="A546E3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3670B"/>
    <w:multiLevelType w:val="hybridMultilevel"/>
    <w:tmpl w:val="D6BEE4F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6B2FC8"/>
    <w:multiLevelType w:val="hybridMultilevel"/>
    <w:tmpl w:val="94AAA674"/>
    <w:lvl w:ilvl="0" w:tplc="649E8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61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329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8E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82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20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A9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2D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AF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07AEB"/>
    <w:multiLevelType w:val="hybridMultilevel"/>
    <w:tmpl w:val="B130FA2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2" w15:restartNumberingAfterBreak="0">
    <w:nsid w:val="6C6418EE"/>
    <w:multiLevelType w:val="hybridMultilevel"/>
    <w:tmpl w:val="352C32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1"/>
  </w:num>
  <w:num w:numId="5">
    <w:abstractNumId w:val="6"/>
  </w:num>
  <w:num w:numId="6">
    <w:abstractNumId w:val="7"/>
  </w:num>
  <w:num w:numId="7">
    <w:abstractNumId w:val="12"/>
  </w:num>
  <w:num w:numId="8">
    <w:abstractNumId w:val="9"/>
  </w:num>
  <w:num w:numId="9">
    <w:abstractNumId w:val="8"/>
  </w:num>
  <w:num w:numId="10">
    <w:abstractNumId w:val="2"/>
  </w:num>
  <w:num w:numId="11">
    <w:abstractNumId w:val="3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0A"/>
    <w:rsid w:val="000003EE"/>
    <w:rsid w:val="00001DFC"/>
    <w:rsid w:val="0000627F"/>
    <w:rsid w:val="0001125C"/>
    <w:rsid w:val="0001131A"/>
    <w:rsid w:val="0001459F"/>
    <w:rsid w:val="000147D6"/>
    <w:rsid w:val="0002086B"/>
    <w:rsid w:val="0002245A"/>
    <w:rsid w:val="00036141"/>
    <w:rsid w:val="000365C6"/>
    <w:rsid w:val="00052B6A"/>
    <w:rsid w:val="00055469"/>
    <w:rsid w:val="00063C38"/>
    <w:rsid w:val="00090DC6"/>
    <w:rsid w:val="00092681"/>
    <w:rsid w:val="00093C0E"/>
    <w:rsid w:val="000A0325"/>
    <w:rsid w:val="000A1F31"/>
    <w:rsid w:val="000B323D"/>
    <w:rsid w:val="000D0251"/>
    <w:rsid w:val="000E2156"/>
    <w:rsid w:val="000E35C9"/>
    <w:rsid w:val="001160F7"/>
    <w:rsid w:val="00121964"/>
    <w:rsid w:val="001232A7"/>
    <w:rsid w:val="00126E87"/>
    <w:rsid w:val="00131CF6"/>
    <w:rsid w:val="00133690"/>
    <w:rsid w:val="00137542"/>
    <w:rsid w:val="0014172E"/>
    <w:rsid w:val="00153ACE"/>
    <w:rsid w:val="001671CB"/>
    <w:rsid w:val="00172B78"/>
    <w:rsid w:val="001803FB"/>
    <w:rsid w:val="00180D7B"/>
    <w:rsid w:val="001964AE"/>
    <w:rsid w:val="00196AA5"/>
    <w:rsid w:val="001A600D"/>
    <w:rsid w:val="001B4E3C"/>
    <w:rsid w:val="001C6E6D"/>
    <w:rsid w:val="001D1883"/>
    <w:rsid w:val="001D2BD9"/>
    <w:rsid w:val="001F1F18"/>
    <w:rsid w:val="001F6B6C"/>
    <w:rsid w:val="002054DA"/>
    <w:rsid w:val="00207217"/>
    <w:rsid w:val="00210B20"/>
    <w:rsid w:val="00210B52"/>
    <w:rsid w:val="002156F7"/>
    <w:rsid w:val="002158DE"/>
    <w:rsid w:val="00215F48"/>
    <w:rsid w:val="002415CC"/>
    <w:rsid w:val="002569E7"/>
    <w:rsid w:val="002712BC"/>
    <w:rsid w:val="002726EE"/>
    <w:rsid w:val="0028377D"/>
    <w:rsid w:val="00285F99"/>
    <w:rsid w:val="00297E97"/>
    <w:rsid w:val="002A4FF2"/>
    <w:rsid w:val="002B386A"/>
    <w:rsid w:val="002B57DC"/>
    <w:rsid w:val="002B75A3"/>
    <w:rsid w:val="002C09C5"/>
    <w:rsid w:val="002C1D14"/>
    <w:rsid w:val="002C5A7A"/>
    <w:rsid w:val="002C6515"/>
    <w:rsid w:val="002D5E2E"/>
    <w:rsid w:val="002E4CD6"/>
    <w:rsid w:val="00305129"/>
    <w:rsid w:val="00311219"/>
    <w:rsid w:val="003118B2"/>
    <w:rsid w:val="00312AE4"/>
    <w:rsid w:val="00325533"/>
    <w:rsid w:val="00330D96"/>
    <w:rsid w:val="00340AFA"/>
    <w:rsid w:val="003446F9"/>
    <w:rsid w:val="00345D5B"/>
    <w:rsid w:val="00356B42"/>
    <w:rsid w:val="003648C8"/>
    <w:rsid w:val="00371349"/>
    <w:rsid w:val="00377439"/>
    <w:rsid w:val="00386EB2"/>
    <w:rsid w:val="00387513"/>
    <w:rsid w:val="003911A6"/>
    <w:rsid w:val="0039479B"/>
    <w:rsid w:val="003A4ADB"/>
    <w:rsid w:val="003B44F7"/>
    <w:rsid w:val="003C374F"/>
    <w:rsid w:val="003C3C51"/>
    <w:rsid w:val="003E25BD"/>
    <w:rsid w:val="003E28DC"/>
    <w:rsid w:val="003F6A76"/>
    <w:rsid w:val="003F6AF9"/>
    <w:rsid w:val="00423D62"/>
    <w:rsid w:val="00425091"/>
    <w:rsid w:val="004346A1"/>
    <w:rsid w:val="00434975"/>
    <w:rsid w:val="00444C72"/>
    <w:rsid w:val="00486DC8"/>
    <w:rsid w:val="004918F1"/>
    <w:rsid w:val="00496CAD"/>
    <w:rsid w:val="004A1226"/>
    <w:rsid w:val="004A32D8"/>
    <w:rsid w:val="004B013A"/>
    <w:rsid w:val="004E158B"/>
    <w:rsid w:val="004F23FD"/>
    <w:rsid w:val="004F343D"/>
    <w:rsid w:val="00507FE4"/>
    <w:rsid w:val="00511856"/>
    <w:rsid w:val="00525D4C"/>
    <w:rsid w:val="00533E00"/>
    <w:rsid w:val="00534E73"/>
    <w:rsid w:val="00545D06"/>
    <w:rsid w:val="005545F2"/>
    <w:rsid w:val="00561AEE"/>
    <w:rsid w:val="0057195A"/>
    <w:rsid w:val="00582E0A"/>
    <w:rsid w:val="005838E7"/>
    <w:rsid w:val="005A0BA2"/>
    <w:rsid w:val="005A54B6"/>
    <w:rsid w:val="005A6C95"/>
    <w:rsid w:val="005A7434"/>
    <w:rsid w:val="005B2A38"/>
    <w:rsid w:val="005C019D"/>
    <w:rsid w:val="005D1C46"/>
    <w:rsid w:val="005D7D93"/>
    <w:rsid w:val="005E32C4"/>
    <w:rsid w:val="00603635"/>
    <w:rsid w:val="00606108"/>
    <w:rsid w:val="00614CBC"/>
    <w:rsid w:val="00623034"/>
    <w:rsid w:val="00625049"/>
    <w:rsid w:val="00631615"/>
    <w:rsid w:val="00642B5C"/>
    <w:rsid w:val="00643599"/>
    <w:rsid w:val="006603C3"/>
    <w:rsid w:val="00660FFC"/>
    <w:rsid w:val="0066133E"/>
    <w:rsid w:val="006715A1"/>
    <w:rsid w:val="00675395"/>
    <w:rsid w:val="00677BBE"/>
    <w:rsid w:val="00687F39"/>
    <w:rsid w:val="00694276"/>
    <w:rsid w:val="006A1427"/>
    <w:rsid w:val="006A5A00"/>
    <w:rsid w:val="006B33C6"/>
    <w:rsid w:val="006C0639"/>
    <w:rsid w:val="006C0C71"/>
    <w:rsid w:val="006C1A49"/>
    <w:rsid w:val="006D3EC2"/>
    <w:rsid w:val="006D4BD3"/>
    <w:rsid w:val="006F1E96"/>
    <w:rsid w:val="0071564F"/>
    <w:rsid w:val="007202A0"/>
    <w:rsid w:val="00733033"/>
    <w:rsid w:val="00740B82"/>
    <w:rsid w:val="007461A8"/>
    <w:rsid w:val="00751792"/>
    <w:rsid w:val="00764EBD"/>
    <w:rsid w:val="007810A8"/>
    <w:rsid w:val="007A3A64"/>
    <w:rsid w:val="007A4F1A"/>
    <w:rsid w:val="007C5024"/>
    <w:rsid w:val="007D3C72"/>
    <w:rsid w:val="007E2052"/>
    <w:rsid w:val="007E56A0"/>
    <w:rsid w:val="007E58BE"/>
    <w:rsid w:val="007E5F7F"/>
    <w:rsid w:val="0080502B"/>
    <w:rsid w:val="00835442"/>
    <w:rsid w:val="00845067"/>
    <w:rsid w:val="0084759D"/>
    <w:rsid w:val="00847860"/>
    <w:rsid w:val="00851DB4"/>
    <w:rsid w:val="008601AD"/>
    <w:rsid w:val="00862CD9"/>
    <w:rsid w:val="00865A9C"/>
    <w:rsid w:val="00866DE3"/>
    <w:rsid w:val="00870E1F"/>
    <w:rsid w:val="00875244"/>
    <w:rsid w:val="00883AAC"/>
    <w:rsid w:val="00892786"/>
    <w:rsid w:val="008967E0"/>
    <w:rsid w:val="008B5FEF"/>
    <w:rsid w:val="008C03DE"/>
    <w:rsid w:val="008C1B14"/>
    <w:rsid w:val="008C55E9"/>
    <w:rsid w:val="008D340C"/>
    <w:rsid w:val="008E197D"/>
    <w:rsid w:val="008F27A7"/>
    <w:rsid w:val="008F6825"/>
    <w:rsid w:val="008F7D50"/>
    <w:rsid w:val="009142BB"/>
    <w:rsid w:val="009152D6"/>
    <w:rsid w:val="0096274A"/>
    <w:rsid w:val="009725F9"/>
    <w:rsid w:val="009929C1"/>
    <w:rsid w:val="009959C6"/>
    <w:rsid w:val="00995EFD"/>
    <w:rsid w:val="009A32D3"/>
    <w:rsid w:val="009D0428"/>
    <w:rsid w:val="009F0E33"/>
    <w:rsid w:val="009F3A47"/>
    <w:rsid w:val="00A05F3D"/>
    <w:rsid w:val="00A25742"/>
    <w:rsid w:val="00A2684C"/>
    <w:rsid w:val="00A41DFD"/>
    <w:rsid w:val="00A509AA"/>
    <w:rsid w:val="00A6078D"/>
    <w:rsid w:val="00A621EE"/>
    <w:rsid w:val="00A640F2"/>
    <w:rsid w:val="00A86D82"/>
    <w:rsid w:val="00AA6292"/>
    <w:rsid w:val="00AA62E6"/>
    <w:rsid w:val="00AD6A9C"/>
    <w:rsid w:val="00AE1B31"/>
    <w:rsid w:val="00AE26CE"/>
    <w:rsid w:val="00AE336F"/>
    <w:rsid w:val="00AE5F0B"/>
    <w:rsid w:val="00AE6639"/>
    <w:rsid w:val="00AF6C51"/>
    <w:rsid w:val="00B00652"/>
    <w:rsid w:val="00B02C26"/>
    <w:rsid w:val="00B06176"/>
    <w:rsid w:val="00B10E4E"/>
    <w:rsid w:val="00B117A1"/>
    <w:rsid w:val="00B37201"/>
    <w:rsid w:val="00B460C8"/>
    <w:rsid w:val="00B52102"/>
    <w:rsid w:val="00B57E2F"/>
    <w:rsid w:val="00B644F5"/>
    <w:rsid w:val="00B67440"/>
    <w:rsid w:val="00B86473"/>
    <w:rsid w:val="00B86AF5"/>
    <w:rsid w:val="00B95A39"/>
    <w:rsid w:val="00BA0C11"/>
    <w:rsid w:val="00BB4C3C"/>
    <w:rsid w:val="00BF217E"/>
    <w:rsid w:val="00BF4D7C"/>
    <w:rsid w:val="00BF50F9"/>
    <w:rsid w:val="00BF752F"/>
    <w:rsid w:val="00C21EC1"/>
    <w:rsid w:val="00C264C1"/>
    <w:rsid w:val="00C4292F"/>
    <w:rsid w:val="00C70338"/>
    <w:rsid w:val="00C74D6B"/>
    <w:rsid w:val="00C82556"/>
    <w:rsid w:val="00C87CFC"/>
    <w:rsid w:val="00C91545"/>
    <w:rsid w:val="00C92135"/>
    <w:rsid w:val="00CA0E77"/>
    <w:rsid w:val="00CA1627"/>
    <w:rsid w:val="00CA2007"/>
    <w:rsid w:val="00CA5146"/>
    <w:rsid w:val="00CA5206"/>
    <w:rsid w:val="00CA57CA"/>
    <w:rsid w:val="00CD1D30"/>
    <w:rsid w:val="00D33FBE"/>
    <w:rsid w:val="00D406BD"/>
    <w:rsid w:val="00D44BDD"/>
    <w:rsid w:val="00D51F80"/>
    <w:rsid w:val="00D6511B"/>
    <w:rsid w:val="00D8755F"/>
    <w:rsid w:val="00D9075E"/>
    <w:rsid w:val="00DD35D7"/>
    <w:rsid w:val="00DE3014"/>
    <w:rsid w:val="00DE41D0"/>
    <w:rsid w:val="00DE7A1C"/>
    <w:rsid w:val="00DF4FDD"/>
    <w:rsid w:val="00E04C38"/>
    <w:rsid w:val="00E20358"/>
    <w:rsid w:val="00E25718"/>
    <w:rsid w:val="00E355E7"/>
    <w:rsid w:val="00E4155D"/>
    <w:rsid w:val="00E81E25"/>
    <w:rsid w:val="00E9272D"/>
    <w:rsid w:val="00EB0843"/>
    <w:rsid w:val="00EE1D5C"/>
    <w:rsid w:val="00F13780"/>
    <w:rsid w:val="00F15718"/>
    <w:rsid w:val="00F15927"/>
    <w:rsid w:val="00F23B3E"/>
    <w:rsid w:val="00F23C03"/>
    <w:rsid w:val="00F34398"/>
    <w:rsid w:val="00F42803"/>
    <w:rsid w:val="00F55BAC"/>
    <w:rsid w:val="00F56FDF"/>
    <w:rsid w:val="00F619A7"/>
    <w:rsid w:val="00F70F40"/>
    <w:rsid w:val="00F817E8"/>
    <w:rsid w:val="00F8226B"/>
    <w:rsid w:val="00F84750"/>
    <w:rsid w:val="00F87514"/>
    <w:rsid w:val="00F87A65"/>
    <w:rsid w:val="00F9151C"/>
    <w:rsid w:val="00F959A3"/>
    <w:rsid w:val="00F9798B"/>
    <w:rsid w:val="00F97EAB"/>
    <w:rsid w:val="00FA3981"/>
    <w:rsid w:val="00FC0F08"/>
    <w:rsid w:val="00FC33E2"/>
    <w:rsid w:val="00FC6D22"/>
    <w:rsid w:val="00FD0C96"/>
    <w:rsid w:val="00FE4F04"/>
    <w:rsid w:val="00FE6DB1"/>
    <w:rsid w:val="00FF1262"/>
    <w:rsid w:val="072FED38"/>
    <w:rsid w:val="0740C03E"/>
    <w:rsid w:val="190FACC2"/>
    <w:rsid w:val="1AF3CE14"/>
    <w:rsid w:val="218D41FA"/>
    <w:rsid w:val="3787FACD"/>
    <w:rsid w:val="39D34C70"/>
    <w:rsid w:val="45E52E43"/>
    <w:rsid w:val="5319287B"/>
    <w:rsid w:val="615283E8"/>
    <w:rsid w:val="64D53D59"/>
    <w:rsid w:val="6C36EE19"/>
    <w:rsid w:val="706FC06D"/>
    <w:rsid w:val="70E7404E"/>
    <w:rsid w:val="7159B219"/>
    <w:rsid w:val="7D59A487"/>
    <w:rsid w:val="7E45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D6D961"/>
  <w15:chartTrackingRefBased/>
  <w15:docId w15:val="{5E89C4BD-5E01-4FB1-BBC3-16DA955A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D2BD9"/>
    <w:pPr>
      <w:suppressAutoHyphens/>
      <w:spacing w:line="100" w:lineRule="atLeast"/>
    </w:pPr>
    <w:rPr>
      <w:color w:val="000000"/>
      <w:kern w:val="1"/>
      <w:sz w:val="24"/>
      <w:szCs w:val="24"/>
      <w:lang w:val="en-GB" w:eastAsia="ar-SA"/>
    </w:rPr>
  </w:style>
  <w:style w:type="paragraph" w:styleId="Virsraksts4">
    <w:name w:val="heading 4"/>
    <w:basedOn w:val="Parasts"/>
    <w:next w:val="Pamatteksts"/>
    <w:qFormat/>
    <w:pPr>
      <w:keepNext/>
      <w:numPr>
        <w:ilvl w:val="3"/>
        <w:numId w:val="3"/>
      </w:numPr>
      <w:jc w:val="center"/>
      <w:outlineLvl w:val="3"/>
    </w:pPr>
    <w:rPr>
      <w:rFonts w:ascii="Arial" w:hAnsi="Arial"/>
      <w:b/>
      <w:sz w:val="3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customStyle="1" w:styleId="Heading4Char">
    <w:name w:val="Heading 4 Char"/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ipersaite">
    <w:name w:val="Hyperlink"/>
    <w:rPr>
      <w:color w:val="0000FF"/>
      <w:u w:val="single"/>
    </w:rPr>
  </w:style>
  <w:style w:type="character" w:styleId="Izteiksmgs">
    <w:name w:val="Strong"/>
    <w:qFormat/>
    <w:rPr>
      <w:b/>
      <w:b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Mang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arasts"/>
    <w:pPr>
      <w:suppressLineNumbers/>
    </w:pPr>
    <w:rPr>
      <w:rFonts w:cs="Mangal"/>
    </w:rPr>
  </w:style>
  <w:style w:type="paragraph" w:styleId="Nosaukums">
    <w:name w:val="Title"/>
    <w:basedOn w:val="Parasts"/>
    <w:next w:val="Apakvirsraksts"/>
    <w:qFormat/>
    <w:pPr>
      <w:jc w:val="center"/>
    </w:pPr>
    <w:rPr>
      <w:b/>
      <w:bCs/>
      <w:sz w:val="36"/>
      <w:szCs w:val="36"/>
      <w:lang w:val="lv-LV"/>
    </w:rPr>
  </w:style>
  <w:style w:type="paragraph" w:styleId="Apakvirsraksts">
    <w:name w:val="Subtitle"/>
    <w:basedOn w:val="Heading"/>
    <w:next w:val="Pamatteksts"/>
    <w:qFormat/>
    <w:pPr>
      <w:jc w:val="center"/>
    </w:pPr>
    <w:rPr>
      <w:i/>
      <w:iCs/>
    </w:rPr>
  </w:style>
  <w:style w:type="paragraph" w:styleId="Sarakstarindkopa">
    <w:name w:val="List Paragraph"/>
    <w:aliases w:val="H&amp;P List Paragraph,2,Strip"/>
    <w:basedOn w:val="Parasts"/>
    <w:link w:val="SarakstarindkopaRakstz"/>
    <w:qFormat/>
    <w:pPr>
      <w:ind w:left="720"/>
    </w:pPr>
    <w:rPr>
      <w:lang w:val="lv-LV"/>
    </w:rPr>
  </w:style>
  <w:style w:type="paragraph" w:styleId="Galvene">
    <w:name w:val="header"/>
    <w:basedOn w:val="Parasts"/>
    <w:pPr>
      <w:suppressLineNumbers/>
      <w:tabs>
        <w:tab w:val="center" w:pos="4153"/>
        <w:tab w:val="right" w:pos="8306"/>
      </w:tabs>
    </w:pPr>
  </w:style>
  <w:style w:type="paragraph" w:styleId="Kjene">
    <w:name w:val="footer"/>
    <w:basedOn w:val="Parasts"/>
    <w:pPr>
      <w:suppressLineNumbers/>
      <w:tabs>
        <w:tab w:val="center" w:pos="4153"/>
        <w:tab w:val="right" w:pos="8306"/>
      </w:tabs>
    </w:pPr>
  </w:style>
  <w:style w:type="paragraph" w:styleId="Bezatstarpm">
    <w:name w:val="No Spacing"/>
    <w:qFormat/>
    <w:pPr>
      <w:suppressAutoHyphens/>
      <w:spacing w:line="100" w:lineRule="atLeast"/>
    </w:pPr>
    <w:rPr>
      <w:kern w:val="1"/>
      <w:lang w:val="en-GB" w:eastAsia="ar-SA"/>
    </w:rPr>
  </w:style>
  <w:style w:type="paragraph" w:styleId="Paraststmeklis">
    <w:name w:val="Normal (Web)"/>
    <w:basedOn w:val="Parasts"/>
    <w:pPr>
      <w:spacing w:before="28" w:after="100"/>
    </w:pPr>
    <w:rPr>
      <w:lang w:val="lv-LV"/>
    </w:rPr>
  </w:style>
  <w:style w:type="character" w:customStyle="1" w:styleId="spellingerror">
    <w:name w:val="spellingerror"/>
    <w:basedOn w:val="Noklusjumarindkopasfonts"/>
    <w:rsid w:val="003648C8"/>
  </w:style>
  <w:style w:type="character" w:customStyle="1" w:styleId="normaltextrun">
    <w:name w:val="normaltextrun"/>
    <w:basedOn w:val="Noklusjumarindkopasfonts"/>
    <w:rsid w:val="003648C8"/>
  </w:style>
  <w:style w:type="character" w:customStyle="1" w:styleId="SarakstarindkopaRakstz">
    <w:name w:val="Saraksta rindkopa Rakstz."/>
    <w:aliases w:val="H&amp;P List Paragraph Rakstz.,2 Rakstz.,Strip Rakstz."/>
    <w:link w:val="Sarakstarindkopa"/>
    <w:locked/>
    <w:rsid w:val="000B323D"/>
    <w:rPr>
      <w:color w:val="000000"/>
      <w:kern w:val="1"/>
      <w:sz w:val="24"/>
      <w:szCs w:val="24"/>
      <w:lang w:eastAsia="ar-SA"/>
    </w:rPr>
  </w:style>
  <w:style w:type="paragraph" w:styleId="Vienkrsteksts">
    <w:name w:val="Plain Text"/>
    <w:basedOn w:val="Parasts"/>
    <w:link w:val="VienkrstekstsRakstz"/>
    <w:uiPriority w:val="99"/>
    <w:unhideWhenUsed/>
    <w:rsid w:val="00DE7A1C"/>
    <w:pPr>
      <w:suppressAutoHyphens w:val="0"/>
      <w:spacing w:line="240" w:lineRule="auto"/>
    </w:pPr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DE7A1C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eop">
    <w:name w:val="eop"/>
    <w:basedOn w:val="Noklusjumarindkopasfonts"/>
    <w:rsid w:val="00DE7A1C"/>
  </w:style>
  <w:style w:type="paragraph" w:customStyle="1" w:styleId="paragraph">
    <w:name w:val="paragraph"/>
    <w:basedOn w:val="Parasts"/>
    <w:rsid w:val="0002086B"/>
    <w:pPr>
      <w:suppressAutoHyphens w:val="0"/>
      <w:spacing w:before="100" w:beforeAutospacing="1" w:after="100" w:afterAutospacing="1" w:line="240" w:lineRule="auto"/>
    </w:pPr>
    <w:rPr>
      <w:color w:val="auto"/>
      <w:kern w:val="0"/>
      <w:lang w:val="lv-LV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7FF3-1146-4036-9A33-01EA31D1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3</Pages>
  <Words>14021</Words>
  <Characters>7992</Characters>
  <Application>Microsoft Office Word</Application>
  <DocSecurity>0</DocSecurity>
  <Lines>66</Lines>
  <Paragraphs>4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VT</Company>
  <LinksUpToDate>false</LinksUpToDate>
  <CharactersWithSpaces>2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.ose</dc:creator>
  <cp:keywords/>
  <cp:lastModifiedBy>Baiba Liepina</cp:lastModifiedBy>
  <cp:revision>41</cp:revision>
  <cp:lastPrinted>1899-12-31T22:00:00Z</cp:lastPrinted>
  <dcterms:created xsi:type="dcterms:W3CDTF">2021-09-26T16:06:00Z</dcterms:created>
  <dcterms:modified xsi:type="dcterms:W3CDTF">2021-10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AV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